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F762" w14:textId="77777777" w:rsidR="005060F1" w:rsidRPr="0017736B" w:rsidRDefault="005060F1" w:rsidP="00C97CA5">
      <w:pPr>
        <w:pStyle w:val="Titolo1"/>
        <w:rPr>
          <w:rFonts w:eastAsia="Arial"/>
          <w:lang w:eastAsia="it-IT"/>
        </w:rPr>
      </w:pPr>
    </w:p>
    <w:p w14:paraId="18911DEE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235F733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3B591ACC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6465D195" w14:textId="77777777" w:rsidR="005060F1" w:rsidRPr="0017736B" w:rsidRDefault="00AF405A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  <w:lang w:eastAsia="it-IT"/>
        </w:rPr>
        <w:drawing>
          <wp:inline distT="0" distB="0" distL="0" distR="0" wp14:anchorId="68187621" wp14:editId="0E061C22">
            <wp:extent cx="2661007" cy="1699197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03" cy="17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14:paraId="5E88E0DD" w14:textId="77777777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F7B6" w14:textId="18579B91" w:rsidR="0056755D" w:rsidRDefault="00722225" w:rsidP="00567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  <w:lang w:val="en-US"/>
              </w:rPr>
              <w:t xml:space="preserve">Test Case </w:t>
            </w:r>
          </w:p>
          <w:p w14:paraId="73F7C10C" w14:textId="6268C149" w:rsidR="00722225" w:rsidRPr="00010E89" w:rsidRDefault="00722225" w:rsidP="00567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  <w:lang w:val="en-US"/>
              </w:rPr>
              <w:t>Specification</w:t>
            </w:r>
          </w:p>
          <w:p w14:paraId="14A9B7E5" w14:textId="77777777" w:rsidR="008379D0" w:rsidRPr="0056755D" w:rsidRDefault="00FD4BCC" w:rsidP="00567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  <w:lang w:val="en-US"/>
              </w:rPr>
            </w:pPr>
            <w:sdt>
              <w:sdtPr>
                <w:rPr>
                  <w:rFonts w:ascii="Garamond" w:eastAsia="Garamond" w:hAnsi="Garamond" w:cs="Garamond"/>
                  <w:color w:val="0070C0"/>
                  <w:sz w:val="40"/>
                  <w:szCs w:val="40"/>
                  <w:lang w:val="en-US" w:eastAsia="it-IT"/>
                </w:rPr>
                <w:alias w:val="Sottotitolo"/>
                <w:tag w:val=""/>
                <w:id w:val="-1008361689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56755D" w:rsidRPr="0056755D">
                  <w:rPr>
                    <w:rFonts w:ascii="Garamond" w:eastAsia="Garamond" w:hAnsi="Garamond" w:cs="Garamond"/>
                    <w:color w:val="0070C0"/>
                    <w:sz w:val="40"/>
                    <w:szCs w:val="40"/>
                    <w:lang w:val="en-US" w:eastAsia="it-IT"/>
                  </w:rPr>
                  <w:t xml:space="preserve">Choose IT – Team </w:t>
                </w:r>
                <w:proofErr w:type="spellStart"/>
                <w:r w:rsidR="0056755D" w:rsidRPr="0056755D">
                  <w:rPr>
                    <w:rFonts w:ascii="Garamond" w:eastAsia="Garamond" w:hAnsi="Garamond" w:cs="Garamond"/>
                    <w:color w:val="0070C0"/>
                    <w:sz w:val="40"/>
                    <w:szCs w:val="40"/>
                    <w:lang w:val="en-US" w:eastAsia="it-IT"/>
                  </w:rPr>
                  <w:t>RocketStudios</w:t>
                </w:r>
                <w:proofErr w:type="spellEnd"/>
              </w:sdtContent>
            </w:sdt>
            <w:r w:rsidR="00253207" w:rsidRPr="003A68FC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5CFA4B7D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4E007733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02E9C369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1CAA2F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092EEB09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67FB5C9C" w14:textId="6B99C48C" w:rsidR="00253207" w:rsidRPr="00253207" w:rsidRDefault="00B6009B" w:rsidP="0056755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</w:t>
                  </w:r>
                  <w:r w:rsidR="00FD4BCC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31672E1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33B99AED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7279455E" w14:textId="088BC602" w:rsidR="00253207" w:rsidRPr="00253207" w:rsidRDefault="00DF49E4" w:rsidP="0056755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12</w:t>
                  </w:r>
                  <w:r w:rsidR="00E1631F">
                    <w:rPr>
                      <w:rFonts w:ascii="Century Gothic" w:hAnsi="Century Gothic" w:cs="Arial"/>
                    </w:rPr>
                    <w:t>/</w:t>
                  </w:r>
                  <w:r>
                    <w:rPr>
                      <w:rFonts w:ascii="Century Gothic" w:hAnsi="Century Gothic" w:cs="Arial"/>
                    </w:rPr>
                    <w:t>01</w:t>
                  </w:r>
                  <w:r w:rsidR="00E1631F">
                    <w:rPr>
                      <w:rFonts w:ascii="Century Gothic" w:hAnsi="Century Gothic" w:cs="Arial"/>
                    </w:rPr>
                    <w:t>/201</w:t>
                  </w:r>
                  <w:r>
                    <w:rPr>
                      <w:rFonts w:ascii="Century Gothic" w:hAnsi="Century Gothic" w:cs="Arial"/>
                    </w:rPr>
                    <w:t>9</w:t>
                  </w:r>
                  <w:bookmarkStart w:id="0" w:name="_GoBack"/>
                  <w:bookmarkEnd w:id="0"/>
                </w:p>
              </w:tc>
            </w:tr>
            <w:tr w:rsidR="00253207" w:rsidRPr="00CD03B9" w14:paraId="2237EC8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E602DCD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2AC9FE92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of.ssa F. Ferrucci</w:t>
                  </w:r>
                </w:p>
              </w:tc>
            </w:tr>
            <w:tr w:rsidR="00253207" w:rsidRPr="00CD03B9" w14:paraId="0652D0D9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678AC96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6E81D845" w14:textId="77777777" w:rsidR="00253207" w:rsidRPr="00253207" w:rsidRDefault="0056755D" w:rsidP="0056755D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Carmine Capo, Umberto Picariello</w:t>
                  </w:r>
                </w:p>
              </w:tc>
            </w:tr>
            <w:tr w:rsidR="00253207" w:rsidRPr="00CD03B9" w14:paraId="7EDAC434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3222B906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7920EAC0" w14:textId="77777777" w:rsidR="00253207" w:rsidRPr="00253207" w:rsidRDefault="00253207" w:rsidP="0056755D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29A5F3DB" w14:textId="77777777" w:rsidR="00480A05" w:rsidRPr="004C1221" w:rsidRDefault="00480A05" w:rsidP="00281F74">
            <w:pPr>
              <w:spacing w:after="0" w:line="276" w:lineRule="auto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442762FD" w14:textId="1F60F5B8" w:rsidR="00480A05" w:rsidRDefault="00480A05">
      <w:pPr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65BF485E" w14:textId="77777777" w:rsidR="00A86B64" w:rsidRDefault="00A86B64">
      <w:pPr>
        <w:rPr>
          <w:rFonts w:ascii="Century Gothic" w:eastAsia="Droid Sans" w:hAnsi="Century Gothic" w:cstheme="majorBidi"/>
          <w:color w:val="1F4E79" w:themeColor="accent1" w:themeShade="80"/>
          <w:sz w:val="36"/>
          <w:szCs w:val="36"/>
          <w:u w:val="single" w:color="1F4E79" w:themeColor="accent1" w:themeShade="80"/>
        </w:rPr>
      </w:pPr>
    </w:p>
    <w:p w14:paraId="360D628C" w14:textId="77777777" w:rsidR="00281F74" w:rsidRDefault="00281F74" w:rsidP="004C1221">
      <w:pPr>
        <w:pStyle w:val="GpsTitolo"/>
        <w:rPr>
          <w:rFonts w:eastAsia="Droid Sans"/>
          <w:u w:val="single"/>
        </w:rPr>
      </w:pP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9639"/>
      </w:tblGrid>
      <w:tr w:rsidR="00281F74" w14:paraId="686461A0" w14:textId="77777777" w:rsidTr="003E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57" w:type="dxa"/>
            <w:shd w:val="clear" w:color="auto" w:fill="2E74B5" w:themeFill="accent1" w:themeFillShade="BF"/>
            <w:vAlign w:val="center"/>
          </w:tcPr>
          <w:p w14:paraId="3A8A5825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bookmarkStart w:id="1" w:name="_Hlk529460850"/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op Manager</w:t>
            </w:r>
          </w:p>
        </w:tc>
      </w:tr>
      <w:tr w:rsidR="00281F74" w14:paraId="622BF010" w14:textId="77777777" w:rsidTr="003E6FD9">
        <w:trPr>
          <w:trHeight w:val="520"/>
        </w:trPr>
        <w:tc>
          <w:tcPr>
            <w:tcW w:w="9457" w:type="dxa"/>
            <w:vAlign w:val="center"/>
          </w:tcPr>
          <w:p w14:paraId="6E021D53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Ferrucci Filomena</w:t>
            </w:r>
          </w:p>
        </w:tc>
      </w:tr>
    </w:tbl>
    <w:p w14:paraId="4AA579D7" w14:textId="77777777" w:rsidR="00281F74" w:rsidRPr="003065DC" w:rsidRDefault="00281F74" w:rsidP="00281F74">
      <w:pPr>
        <w:rPr>
          <w:rFonts w:ascii="Arial" w:eastAsia="Arial" w:hAnsi="Arial" w:cs="Arial"/>
          <w:sz w:val="36"/>
          <w:szCs w:val="36"/>
        </w:rPr>
      </w:pPr>
    </w:p>
    <w:p w14:paraId="494019C0" w14:textId="77777777" w:rsidR="00281F74" w:rsidRPr="003065DC" w:rsidRDefault="00281F74" w:rsidP="00281F74">
      <w:pPr>
        <w:rPr>
          <w:rFonts w:ascii="Arial" w:eastAsia="Arial" w:hAnsi="Arial" w:cs="Arial"/>
          <w:sz w:val="36"/>
        </w:rPr>
      </w:pP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4713"/>
        <w:gridCol w:w="4926"/>
      </w:tblGrid>
      <w:tr w:rsidR="00281F74" w14:paraId="25D27D71" w14:textId="77777777" w:rsidTr="003E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80" w:type="dxa"/>
            <w:gridSpan w:val="2"/>
            <w:shd w:val="clear" w:color="auto" w:fill="2E74B5" w:themeFill="accent1" w:themeFillShade="BF"/>
            <w:vAlign w:val="center"/>
          </w:tcPr>
          <w:p w14:paraId="3B28C320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Project Manager</w:t>
            </w:r>
          </w:p>
        </w:tc>
      </w:tr>
      <w:tr w:rsidR="00281F74" w14:paraId="597BB48F" w14:textId="77777777" w:rsidTr="003E6FD9">
        <w:trPr>
          <w:trHeight w:val="560"/>
        </w:trPr>
        <w:tc>
          <w:tcPr>
            <w:tcW w:w="4635" w:type="dxa"/>
            <w:shd w:val="clear" w:color="auto" w:fill="2E74B5" w:themeFill="accent1" w:themeFillShade="BF"/>
            <w:vAlign w:val="center"/>
          </w:tcPr>
          <w:p w14:paraId="17231139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Nome</w:t>
            </w:r>
          </w:p>
        </w:tc>
        <w:tc>
          <w:tcPr>
            <w:tcW w:w="4845" w:type="dxa"/>
            <w:shd w:val="clear" w:color="auto" w:fill="2E74B5" w:themeFill="accent1" w:themeFillShade="BF"/>
            <w:vAlign w:val="center"/>
          </w:tcPr>
          <w:p w14:paraId="375881E3" w14:textId="77777777" w:rsidR="00281F74" w:rsidRPr="00AA0B98" w:rsidRDefault="00281F74" w:rsidP="003E6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Matricola</w:t>
            </w:r>
          </w:p>
        </w:tc>
      </w:tr>
      <w:tr w:rsidR="00281F74" w14:paraId="2062A1F4" w14:textId="77777777" w:rsidTr="003E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79CABCA5" w14:textId="77777777" w:rsidR="00281F74" w:rsidRPr="00AA0B98" w:rsidRDefault="00281F74" w:rsidP="003E6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Carmine Capo</w:t>
            </w:r>
          </w:p>
        </w:tc>
        <w:tc>
          <w:tcPr>
            <w:tcW w:w="4845" w:type="dxa"/>
            <w:vAlign w:val="center"/>
          </w:tcPr>
          <w:p w14:paraId="71B3F8F4" w14:textId="77777777" w:rsidR="00281F74" w:rsidRPr="00AA0B98" w:rsidRDefault="00281F74" w:rsidP="003E6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0522500460</w:t>
            </w:r>
          </w:p>
        </w:tc>
      </w:tr>
      <w:tr w:rsidR="00281F74" w14:paraId="14E4DF0F" w14:textId="77777777" w:rsidTr="003E6FD9">
        <w:trPr>
          <w:trHeight w:val="560"/>
        </w:trPr>
        <w:tc>
          <w:tcPr>
            <w:tcW w:w="4635" w:type="dxa"/>
            <w:vAlign w:val="center"/>
          </w:tcPr>
          <w:p w14:paraId="02EBC41E" w14:textId="77777777" w:rsidR="00281F74" w:rsidRPr="00AA0B98" w:rsidRDefault="00281F74" w:rsidP="003E6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Umberto Picariello</w:t>
            </w:r>
          </w:p>
        </w:tc>
        <w:tc>
          <w:tcPr>
            <w:tcW w:w="4845" w:type="dxa"/>
            <w:vAlign w:val="center"/>
          </w:tcPr>
          <w:p w14:paraId="29CF6866" w14:textId="77777777" w:rsidR="00281F74" w:rsidRPr="00AA0B98" w:rsidRDefault="00281F74" w:rsidP="003E6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0522500485</w:t>
            </w:r>
          </w:p>
        </w:tc>
      </w:tr>
    </w:tbl>
    <w:p w14:paraId="2B4E104D" w14:textId="77777777" w:rsidR="00281F74" w:rsidRDefault="00281F74" w:rsidP="00281F74">
      <w:pPr>
        <w:rPr>
          <w:rFonts w:ascii="Century Gothic" w:eastAsia="Century Gothic" w:hAnsi="Century Gothic" w:cs="Century Gothic"/>
          <w:color w:val="1F4E79"/>
          <w:sz w:val="36"/>
          <w:szCs w:val="36"/>
          <w:u w:val="single"/>
        </w:rPr>
      </w:pPr>
    </w:p>
    <w:p w14:paraId="6CD4293F" w14:textId="77777777" w:rsidR="00281F74" w:rsidRDefault="00281F74" w:rsidP="00281F74">
      <w:pPr>
        <w:rPr>
          <w:rFonts w:ascii="Century Gothic" w:eastAsia="Century Gothic" w:hAnsi="Century Gothic" w:cs="Century Gothic"/>
          <w:color w:val="1F4E79"/>
          <w:sz w:val="36"/>
          <w:szCs w:val="36"/>
          <w:u w:val="single"/>
        </w:rPr>
      </w:pP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4713"/>
        <w:gridCol w:w="4926"/>
      </w:tblGrid>
      <w:tr w:rsidR="00281F74" w14:paraId="6E1978AD" w14:textId="77777777" w:rsidTr="003E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80" w:type="dxa"/>
            <w:gridSpan w:val="2"/>
            <w:shd w:val="clear" w:color="auto" w:fill="2E74B5" w:themeFill="accent1" w:themeFillShade="BF"/>
            <w:vAlign w:val="center"/>
          </w:tcPr>
          <w:p w14:paraId="223F3679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eam Member</w:t>
            </w:r>
          </w:p>
        </w:tc>
      </w:tr>
      <w:tr w:rsidR="00281F74" w14:paraId="1E3622F7" w14:textId="77777777" w:rsidTr="003E6FD9">
        <w:trPr>
          <w:trHeight w:val="560"/>
        </w:trPr>
        <w:tc>
          <w:tcPr>
            <w:tcW w:w="4635" w:type="dxa"/>
            <w:shd w:val="clear" w:color="auto" w:fill="2E74B5" w:themeFill="accent1" w:themeFillShade="BF"/>
            <w:vAlign w:val="center"/>
          </w:tcPr>
          <w:p w14:paraId="623771F1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Nome</w:t>
            </w:r>
          </w:p>
        </w:tc>
        <w:tc>
          <w:tcPr>
            <w:tcW w:w="4845" w:type="dxa"/>
            <w:shd w:val="clear" w:color="auto" w:fill="2E74B5" w:themeFill="accent1" w:themeFillShade="BF"/>
            <w:vAlign w:val="center"/>
          </w:tcPr>
          <w:p w14:paraId="041B1660" w14:textId="77777777" w:rsidR="00281F74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8"/>
                <w:szCs w:val="28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8"/>
              </w:rPr>
              <w:t>Matricola</w:t>
            </w:r>
          </w:p>
        </w:tc>
      </w:tr>
      <w:tr w:rsidR="00281F74" w14:paraId="2E7108E6" w14:textId="77777777" w:rsidTr="003E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1DE81927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Andrea Fasolino</w:t>
            </w:r>
          </w:p>
        </w:tc>
        <w:tc>
          <w:tcPr>
            <w:tcW w:w="4845" w:type="dxa"/>
            <w:vAlign w:val="center"/>
          </w:tcPr>
          <w:p w14:paraId="6C19A237" w14:textId="0402DF54" w:rsidR="00281F74" w:rsidRPr="00AA0B98" w:rsidRDefault="006B14C6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281F74" w:rsidRPr="00AA0B98">
              <w:rPr>
                <w:rFonts w:ascii="Century Gothic" w:eastAsia="Century Gothic" w:hAnsi="Century Gothic" w:cs="Century Gothic"/>
              </w:rPr>
              <w:t>512104629</w:t>
            </w:r>
          </w:p>
        </w:tc>
      </w:tr>
      <w:tr w:rsidR="00281F74" w14:paraId="097AED0C" w14:textId="77777777" w:rsidTr="003E6FD9">
        <w:trPr>
          <w:trHeight w:val="560"/>
        </w:trPr>
        <w:tc>
          <w:tcPr>
            <w:tcW w:w="4635" w:type="dxa"/>
            <w:vAlign w:val="center"/>
          </w:tcPr>
          <w:p w14:paraId="416F2F34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Igor Rinaldi</w:t>
            </w:r>
          </w:p>
        </w:tc>
        <w:tc>
          <w:tcPr>
            <w:tcW w:w="4845" w:type="dxa"/>
            <w:vAlign w:val="center"/>
          </w:tcPr>
          <w:p w14:paraId="6172BAF3" w14:textId="11F96946" w:rsidR="00281F74" w:rsidRPr="00AA0B98" w:rsidRDefault="006B14C6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281F74" w:rsidRPr="00AA0B98">
              <w:rPr>
                <w:rFonts w:ascii="Century Gothic" w:eastAsia="Century Gothic" w:hAnsi="Century Gothic" w:cs="Century Gothic"/>
              </w:rPr>
              <w:t>512104935</w:t>
            </w:r>
          </w:p>
        </w:tc>
      </w:tr>
      <w:tr w:rsidR="00281F74" w14:paraId="50CCB83B" w14:textId="77777777" w:rsidTr="003E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4BE4A6FF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Alessio Romano</w:t>
            </w:r>
          </w:p>
        </w:tc>
        <w:tc>
          <w:tcPr>
            <w:tcW w:w="4845" w:type="dxa"/>
            <w:vAlign w:val="center"/>
          </w:tcPr>
          <w:p w14:paraId="1DE762F9" w14:textId="2848699D" w:rsidR="00281F74" w:rsidRPr="00AA0B98" w:rsidRDefault="006B14C6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281F74" w:rsidRPr="00AA0B98">
              <w:rPr>
                <w:rFonts w:ascii="Century Gothic" w:eastAsia="Century Gothic" w:hAnsi="Century Gothic" w:cs="Century Gothic"/>
              </w:rPr>
              <w:t>512104527</w:t>
            </w:r>
          </w:p>
        </w:tc>
      </w:tr>
      <w:tr w:rsidR="00281F74" w14:paraId="2B2E0071" w14:textId="77777777" w:rsidTr="003E6FD9">
        <w:trPr>
          <w:trHeight w:val="560"/>
        </w:trPr>
        <w:tc>
          <w:tcPr>
            <w:tcW w:w="4635" w:type="dxa"/>
            <w:vAlign w:val="center"/>
          </w:tcPr>
          <w:p w14:paraId="58C49E1A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o Siglioccolo</w:t>
            </w:r>
          </w:p>
        </w:tc>
        <w:tc>
          <w:tcPr>
            <w:tcW w:w="4845" w:type="dxa"/>
            <w:vAlign w:val="center"/>
          </w:tcPr>
          <w:p w14:paraId="09F23027" w14:textId="7D0874F0" w:rsidR="00281F74" w:rsidRPr="00AA0B98" w:rsidRDefault="006B14C6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281F74" w:rsidRPr="00AA0B98">
              <w:rPr>
                <w:rFonts w:ascii="Century Gothic" w:eastAsia="Century Gothic" w:hAnsi="Century Gothic" w:cs="Century Gothic"/>
              </w:rPr>
              <w:t>512104317</w:t>
            </w:r>
          </w:p>
        </w:tc>
      </w:tr>
      <w:tr w:rsidR="00281F74" w14:paraId="12BF1ACE" w14:textId="77777777" w:rsidTr="003E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1ED3B257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Vincenzo Pepe</w:t>
            </w:r>
          </w:p>
        </w:tc>
        <w:tc>
          <w:tcPr>
            <w:tcW w:w="4845" w:type="dxa"/>
            <w:vAlign w:val="center"/>
          </w:tcPr>
          <w:p w14:paraId="3A6D6B6D" w14:textId="487B1146" w:rsidR="00281F74" w:rsidRPr="00AA0B98" w:rsidRDefault="006B14C6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281F74" w:rsidRPr="00AA0B98">
              <w:rPr>
                <w:rFonts w:ascii="Century Gothic" w:eastAsia="Century Gothic" w:hAnsi="Century Gothic" w:cs="Century Gothic"/>
              </w:rPr>
              <w:t>512104545</w:t>
            </w:r>
          </w:p>
        </w:tc>
      </w:tr>
      <w:tr w:rsidR="00281F74" w14:paraId="3DAFB53F" w14:textId="77777777" w:rsidTr="003E6FD9">
        <w:trPr>
          <w:trHeight w:val="560"/>
        </w:trPr>
        <w:tc>
          <w:tcPr>
            <w:tcW w:w="4635" w:type="dxa"/>
            <w:vAlign w:val="center"/>
          </w:tcPr>
          <w:p w14:paraId="4873FB05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ka Pia Salvato</w:t>
            </w:r>
          </w:p>
        </w:tc>
        <w:tc>
          <w:tcPr>
            <w:tcW w:w="4845" w:type="dxa"/>
            <w:vAlign w:val="center"/>
          </w:tcPr>
          <w:p w14:paraId="2471D2C6" w14:textId="34528E76" w:rsidR="00281F74" w:rsidRPr="00AA0B98" w:rsidRDefault="006B14C6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281F74" w:rsidRPr="00AA0B98">
              <w:rPr>
                <w:rFonts w:ascii="Century Gothic" w:eastAsia="Century Gothic" w:hAnsi="Century Gothic" w:cs="Century Gothic"/>
              </w:rPr>
              <w:t>515104539</w:t>
            </w:r>
          </w:p>
        </w:tc>
      </w:tr>
      <w:tr w:rsidR="00281F74" w14:paraId="50C64AAB" w14:textId="77777777" w:rsidTr="003E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18C8F806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a Cosentino</w:t>
            </w:r>
          </w:p>
        </w:tc>
        <w:tc>
          <w:tcPr>
            <w:tcW w:w="4845" w:type="dxa"/>
            <w:vAlign w:val="center"/>
          </w:tcPr>
          <w:p w14:paraId="70DFB241" w14:textId="5E300B26" w:rsidR="00281F74" w:rsidRPr="00AA0B98" w:rsidRDefault="006B14C6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281F74" w:rsidRPr="00AA0B98">
              <w:rPr>
                <w:rFonts w:ascii="Century Gothic" w:eastAsia="Century Gothic" w:hAnsi="Century Gothic" w:cs="Century Gothic"/>
              </w:rPr>
              <w:t>512104929</w:t>
            </w:r>
          </w:p>
        </w:tc>
      </w:tr>
      <w:tr w:rsidR="00281F74" w14:paraId="22027F97" w14:textId="77777777" w:rsidTr="003E6FD9">
        <w:trPr>
          <w:trHeight w:val="560"/>
        </w:trPr>
        <w:tc>
          <w:tcPr>
            <w:tcW w:w="4635" w:type="dxa"/>
            <w:vAlign w:val="center"/>
          </w:tcPr>
          <w:p w14:paraId="622B610E" w14:textId="77777777" w:rsidR="00281F74" w:rsidRPr="00AA0B98" w:rsidRDefault="00281F74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Cosimo Maio</w:t>
            </w:r>
          </w:p>
        </w:tc>
        <w:tc>
          <w:tcPr>
            <w:tcW w:w="4845" w:type="dxa"/>
            <w:vAlign w:val="center"/>
          </w:tcPr>
          <w:p w14:paraId="3537353F" w14:textId="7428992D" w:rsidR="00281F74" w:rsidRPr="00AA0B98" w:rsidRDefault="006B14C6" w:rsidP="003E6FD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281F74" w:rsidRPr="00AA0B98">
              <w:rPr>
                <w:rFonts w:ascii="Century Gothic" w:eastAsia="Century Gothic" w:hAnsi="Century Gothic" w:cs="Century Gothic"/>
              </w:rPr>
              <w:t>512103899</w:t>
            </w:r>
          </w:p>
        </w:tc>
      </w:tr>
      <w:bookmarkEnd w:id="1"/>
    </w:tbl>
    <w:p w14:paraId="54E58531" w14:textId="77777777" w:rsidR="00281F74" w:rsidRDefault="00281F74" w:rsidP="004653D9">
      <w:pPr>
        <w:pStyle w:val="GpsTitolo"/>
        <w:pBdr>
          <w:bottom w:val="single" w:sz="2" w:space="0" w:color="DEEAF6" w:themeColor="accent1" w:themeTint="33"/>
        </w:pBdr>
        <w:rPr>
          <w:rFonts w:eastAsia="Droid Sans"/>
          <w:u w:val="single"/>
        </w:rPr>
      </w:pPr>
    </w:p>
    <w:p w14:paraId="043391A1" w14:textId="77777777" w:rsidR="005060F1" w:rsidRPr="003F0285" w:rsidRDefault="005060F1" w:rsidP="004653D9">
      <w:pPr>
        <w:pStyle w:val="GpsTitolo"/>
        <w:pBdr>
          <w:bottom w:val="single" w:sz="2" w:space="0" w:color="DEEAF6" w:themeColor="accent1" w:themeTint="33"/>
        </w:pBdr>
        <w:rPr>
          <w:b/>
          <w:color w:val="FFFFFF" w:themeColor="background1"/>
        </w:rPr>
      </w:pPr>
      <w:bookmarkStart w:id="2" w:name="_Toc531507812"/>
      <w:proofErr w:type="spellStart"/>
      <w:r w:rsidRPr="003F0285">
        <w:rPr>
          <w:rFonts w:eastAsia="Droid Sans"/>
        </w:rPr>
        <w:t>Revision</w:t>
      </w:r>
      <w:proofErr w:type="spellEnd"/>
      <w:r w:rsidRPr="003F0285">
        <w:rPr>
          <w:rFonts w:eastAsia="Droid Sans"/>
          <w:b/>
        </w:rPr>
        <w:t xml:space="preserve"> </w:t>
      </w:r>
      <w:r w:rsidRPr="003F0285">
        <w:rPr>
          <w:rFonts w:eastAsia="Droid Sans"/>
        </w:rPr>
        <w:t>History</w:t>
      </w:r>
      <w:bookmarkEnd w:id="2"/>
    </w:p>
    <w:p w14:paraId="49668562" w14:textId="77777777" w:rsidR="005060F1" w:rsidRDefault="005060F1" w:rsidP="005060F1"/>
    <w:tbl>
      <w:tblPr>
        <w:tblStyle w:val="Tabellagriglia5scura-colore1"/>
        <w:tblW w:w="9639" w:type="dxa"/>
        <w:tblLook w:val="04A0" w:firstRow="1" w:lastRow="0" w:firstColumn="1" w:lastColumn="0" w:noHBand="0" w:noVBand="1"/>
      </w:tblPr>
      <w:tblGrid>
        <w:gridCol w:w="2214"/>
        <w:gridCol w:w="1551"/>
        <w:gridCol w:w="3484"/>
        <w:gridCol w:w="2390"/>
      </w:tblGrid>
      <w:tr w:rsidR="001912C5" w:rsidRPr="00C97CA5" w14:paraId="659133AE" w14:textId="77777777" w:rsidTr="0053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14:paraId="2CF27EF9" w14:textId="77777777" w:rsidR="001912C5" w:rsidRPr="00C97CA5" w:rsidRDefault="001912C5" w:rsidP="003E6FD9">
            <w:pPr>
              <w:pStyle w:val="Logo"/>
              <w:spacing w:before="120" w:after="12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Data</w:t>
            </w:r>
          </w:p>
        </w:tc>
        <w:tc>
          <w:tcPr>
            <w:tcW w:w="1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14:paraId="6DFDE701" w14:textId="77777777" w:rsidR="001912C5" w:rsidRPr="00C97CA5" w:rsidRDefault="001912C5" w:rsidP="003E6FD9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Versione</w:t>
            </w:r>
          </w:p>
        </w:tc>
        <w:tc>
          <w:tcPr>
            <w:tcW w:w="3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14:paraId="4093F551" w14:textId="77777777" w:rsidR="001912C5" w:rsidRPr="00C97CA5" w:rsidRDefault="001912C5" w:rsidP="003E6FD9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Cambiamenti</w:t>
            </w:r>
          </w:p>
        </w:tc>
        <w:tc>
          <w:tcPr>
            <w:tcW w:w="2390" w:type="dxa"/>
            <w:tcBorders>
              <w:lef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14:paraId="07370A42" w14:textId="77777777" w:rsidR="001912C5" w:rsidRPr="00C97CA5" w:rsidRDefault="001912C5" w:rsidP="003E6FD9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Autori</w:t>
            </w:r>
          </w:p>
        </w:tc>
      </w:tr>
      <w:tr w:rsidR="00537A03" w:rsidRPr="00C97CA5" w14:paraId="59B618AE" w14:textId="77777777" w:rsidTr="0053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  <w:hideMark/>
          </w:tcPr>
          <w:p w14:paraId="0E7892C6" w14:textId="13AAED22" w:rsidR="001912C5" w:rsidRPr="00C97CA5" w:rsidRDefault="00265445" w:rsidP="00537A03">
            <w:pPr>
              <w:pStyle w:val="Logo"/>
              <w:spacing w:before="0"/>
              <w:jc w:val="center"/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  <w:t>01/12/2018</w:t>
            </w:r>
          </w:p>
        </w:tc>
        <w:tc>
          <w:tcPr>
            <w:tcW w:w="1551" w:type="dxa"/>
            <w:vAlign w:val="center"/>
            <w:hideMark/>
          </w:tcPr>
          <w:p w14:paraId="42A3735F" w14:textId="77777777" w:rsidR="001912C5" w:rsidRPr="00C97CA5" w:rsidRDefault="001912C5" w:rsidP="00537A03">
            <w:pPr>
              <w:pStyle w:val="Log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0.1</w:t>
            </w:r>
          </w:p>
        </w:tc>
        <w:tc>
          <w:tcPr>
            <w:tcW w:w="3484" w:type="dxa"/>
            <w:vAlign w:val="center"/>
          </w:tcPr>
          <w:p w14:paraId="44211AFD" w14:textId="67520C32" w:rsidR="001912C5" w:rsidRPr="00C97CA5" w:rsidRDefault="00722225" w:rsidP="003E6FD9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Prima stesura</w:t>
            </w:r>
          </w:p>
        </w:tc>
        <w:tc>
          <w:tcPr>
            <w:tcW w:w="2390" w:type="dxa"/>
            <w:vAlign w:val="center"/>
            <w:hideMark/>
          </w:tcPr>
          <w:p w14:paraId="45153599" w14:textId="77777777" w:rsidR="001912C5" w:rsidRPr="00C97CA5" w:rsidRDefault="001912C5" w:rsidP="00537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C97CA5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*</w:t>
            </w:r>
          </w:p>
        </w:tc>
      </w:tr>
      <w:tr w:rsidR="001912C5" w:rsidRPr="00C97CA5" w14:paraId="1D27C7B0" w14:textId="77777777" w:rsidTr="00537A03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  <w:hideMark/>
          </w:tcPr>
          <w:p w14:paraId="39DDACD8" w14:textId="4D540ACA" w:rsidR="001912C5" w:rsidRPr="00C97CA5" w:rsidRDefault="00833DA9" w:rsidP="00537A03">
            <w:pPr>
              <w:pStyle w:val="Logo"/>
              <w:spacing w:before="0"/>
              <w:jc w:val="center"/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  <w:t>02/12/2018</w:t>
            </w:r>
          </w:p>
        </w:tc>
        <w:tc>
          <w:tcPr>
            <w:tcW w:w="1551" w:type="dxa"/>
            <w:vAlign w:val="center"/>
            <w:hideMark/>
          </w:tcPr>
          <w:p w14:paraId="083CA7F3" w14:textId="77777777" w:rsidR="001912C5" w:rsidRPr="00C97CA5" w:rsidRDefault="001912C5" w:rsidP="00537A03">
            <w:pPr>
              <w:pStyle w:val="Log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0.2</w:t>
            </w:r>
          </w:p>
        </w:tc>
        <w:tc>
          <w:tcPr>
            <w:tcW w:w="3484" w:type="dxa"/>
            <w:vAlign w:val="center"/>
            <w:hideMark/>
          </w:tcPr>
          <w:p w14:paraId="1A03C1B6" w14:textId="3A95B0DD" w:rsidR="001912C5" w:rsidRPr="00C97CA5" w:rsidRDefault="00722225" w:rsidP="003E6FD9">
            <w:pPr>
              <w:pStyle w:val="Logo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 xml:space="preserve">Revisione Documento e Modifiche </w:t>
            </w:r>
          </w:p>
        </w:tc>
        <w:tc>
          <w:tcPr>
            <w:tcW w:w="2390" w:type="dxa"/>
            <w:vAlign w:val="center"/>
            <w:hideMark/>
          </w:tcPr>
          <w:p w14:paraId="1D2B31F2" w14:textId="77777777" w:rsidR="001912C5" w:rsidRPr="00C97CA5" w:rsidRDefault="001912C5" w:rsidP="00537A03">
            <w:pPr>
              <w:pStyle w:val="Log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*</w:t>
            </w:r>
          </w:p>
        </w:tc>
      </w:tr>
      <w:tr w:rsidR="00B6009B" w:rsidRPr="00C97CA5" w14:paraId="10034517" w14:textId="77777777" w:rsidTr="0053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5AB3CB8F" w14:textId="5AE9905C" w:rsidR="00B6009B" w:rsidRPr="00B6009B" w:rsidRDefault="00B6009B" w:rsidP="00537A03">
            <w:pPr>
              <w:pStyle w:val="Logo"/>
              <w:spacing w:before="0"/>
              <w:jc w:val="center"/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  <w:t>04/12/2018</w:t>
            </w:r>
          </w:p>
        </w:tc>
        <w:tc>
          <w:tcPr>
            <w:tcW w:w="1551" w:type="dxa"/>
            <w:vAlign w:val="center"/>
          </w:tcPr>
          <w:p w14:paraId="3E951566" w14:textId="42B16EA8" w:rsidR="00B6009B" w:rsidRPr="00C97CA5" w:rsidRDefault="00B6009B" w:rsidP="00537A03">
            <w:pPr>
              <w:pStyle w:val="Log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1.0</w:t>
            </w:r>
          </w:p>
        </w:tc>
        <w:tc>
          <w:tcPr>
            <w:tcW w:w="3484" w:type="dxa"/>
            <w:vAlign w:val="center"/>
          </w:tcPr>
          <w:p w14:paraId="7862CBD5" w14:textId="053C56D0" w:rsidR="00B6009B" w:rsidRDefault="00B6009B" w:rsidP="003E6FD9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Revisione</w:t>
            </w:r>
          </w:p>
        </w:tc>
        <w:tc>
          <w:tcPr>
            <w:tcW w:w="2390" w:type="dxa"/>
            <w:vAlign w:val="center"/>
          </w:tcPr>
          <w:p w14:paraId="0132AC29" w14:textId="76DB1FA8" w:rsidR="00B6009B" w:rsidRPr="00C97CA5" w:rsidRDefault="00B6009B" w:rsidP="00537A03">
            <w:pPr>
              <w:pStyle w:val="Logo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*</w:t>
            </w:r>
          </w:p>
        </w:tc>
      </w:tr>
      <w:tr w:rsidR="00FD4BCC" w:rsidRPr="00C97CA5" w14:paraId="6C09C6A0" w14:textId="77777777" w:rsidTr="00FD4BCC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0AD85A11" w14:textId="34CE9918" w:rsidR="00FD4BCC" w:rsidRDefault="00FD4BCC" w:rsidP="00FD4BCC">
            <w:pPr>
              <w:pStyle w:val="Logo"/>
              <w:spacing w:before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  <w:t>12/01/2019</w:t>
            </w:r>
          </w:p>
        </w:tc>
        <w:tc>
          <w:tcPr>
            <w:tcW w:w="1551" w:type="dxa"/>
            <w:vAlign w:val="center"/>
          </w:tcPr>
          <w:p w14:paraId="2903FB8B" w14:textId="017595B1" w:rsidR="00FD4BCC" w:rsidRDefault="00FD4BCC" w:rsidP="00FD4BCC">
            <w:pPr>
              <w:pStyle w:val="Log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1.1</w:t>
            </w:r>
          </w:p>
        </w:tc>
        <w:tc>
          <w:tcPr>
            <w:tcW w:w="3484" w:type="dxa"/>
            <w:vAlign w:val="center"/>
          </w:tcPr>
          <w:p w14:paraId="18D5D446" w14:textId="70BAED9D" w:rsidR="00FD4BCC" w:rsidRDefault="00FD4BCC" w:rsidP="00FD4BCC">
            <w:pPr>
              <w:pStyle w:val="Logo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Modifiche aggiuntive</w:t>
            </w:r>
          </w:p>
        </w:tc>
        <w:tc>
          <w:tcPr>
            <w:tcW w:w="2390" w:type="dxa"/>
            <w:vAlign w:val="center"/>
          </w:tcPr>
          <w:p w14:paraId="5E3D2D90" w14:textId="3A44945B" w:rsidR="00FD4BCC" w:rsidRDefault="00FD4BCC" w:rsidP="00FD4BCC">
            <w:pPr>
              <w:pStyle w:val="Log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Vincenzo Pepe</w:t>
            </w:r>
          </w:p>
        </w:tc>
      </w:tr>
    </w:tbl>
    <w:p w14:paraId="6B68221E" w14:textId="77777777" w:rsidR="005060F1" w:rsidRDefault="005060F1" w:rsidP="00A17CAE">
      <w:r>
        <w:br w:type="page"/>
      </w:r>
    </w:p>
    <w:p w14:paraId="14F1C699" w14:textId="77777777" w:rsidR="00332EA4" w:rsidRDefault="00332EA4" w:rsidP="00A17C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C8C10" w14:textId="77777777" w:rsidR="00177DEE" w:rsidRDefault="00731DE0">
          <w:pPr>
            <w:pStyle w:val="Titolosommario"/>
          </w:pPr>
          <w:r>
            <w:t>Indice</w:t>
          </w:r>
        </w:p>
        <w:p w14:paraId="27AD1BFE" w14:textId="7EF16190" w:rsidR="00816B30" w:rsidRDefault="00177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07812" w:history="1">
            <w:r w:rsidR="00816B30" w:rsidRPr="001A57A1">
              <w:rPr>
                <w:rStyle w:val="Collegamentoipertestuale"/>
                <w:rFonts w:eastAsia="Droid Sans"/>
                <w:noProof/>
              </w:rPr>
              <w:t>Revision</w:t>
            </w:r>
            <w:r w:rsidR="00816B30" w:rsidRPr="001A57A1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816B30" w:rsidRPr="001A57A1">
              <w:rPr>
                <w:rStyle w:val="Collegamentoipertestuale"/>
                <w:rFonts w:eastAsia="Droid Sans"/>
                <w:noProof/>
              </w:rPr>
              <w:t>History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12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3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37179C7E" w14:textId="3887BC11" w:rsidR="00816B30" w:rsidRDefault="00FD4BC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13" w:history="1">
            <w:r w:rsidR="00816B30" w:rsidRPr="001A57A1">
              <w:rPr>
                <w:rStyle w:val="Collegamentoipertestuale"/>
                <w:noProof/>
              </w:rPr>
              <w:t>1.</w:t>
            </w:r>
            <w:r w:rsidR="00816B3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16B30" w:rsidRPr="001A57A1">
              <w:rPr>
                <w:rStyle w:val="Collegamentoipertestuale"/>
                <w:noProof/>
              </w:rPr>
              <w:t>Descrizione Documento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13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5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1FDB509D" w14:textId="113442A7" w:rsidR="00816B30" w:rsidRDefault="00FD4BC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14" w:history="1">
            <w:r w:rsidR="00816B30" w:rsidRPr="001A57A1">
              <w:rPr>
                <w:rStyle w:val="Collegamentoipertestuale"/>
                <w:noProof/>
              </w:rPr>
              <w:t>2.</w:t>
            </w:r>
            <w:r w:rsidR="00816B3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16B30" w:rsidRPr="001A57A1">
              <w:rPr>
                <w:rStyle w:val="Collegamentoipertestuale"/>
                <w:noProof/>
              </w:rPr>
              <w:t>Glossario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14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5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3BB04B69" w14:textId="64FF8E4D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15" w:history="1">
            <w:r w:rsidR="00816B30" w:rsidRPr="001A57A1">
              <w:rPr>
                <w:rStyle w:val="Collegamentoipertestuale"/>
                <w:noProof/>
              </w:rPr>
              <w:t>3. Test Case Specification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15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5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7549D3B5" w14:textId="01A5B3A5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16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3.1 Gestione Account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16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5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2C4BBB6B" w14:textId="331E3ECE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17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TC_1.1 Test_Login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17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6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7061CAAA" w14:textId="2D004580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18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TC_1.3 Test_Registrazione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18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7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72A8D0F1" w14:textId="3684B946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19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3.2 Gestione Area Personale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19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15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5164B10D" w14:textId="3B8541E5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0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TC_2.2 Test_ModificaProfilo Tutor-Presidente-Segreteria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0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15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1EE9112C" w14:textId="1507C569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1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TC_2.2 Test_ModificaProfilo Studente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1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17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6E448977" w14:textId="6B0453D3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2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3.3 Gestione Pratiche Tirocinio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2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20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565A9B2E" w14:textId="3EA2D2F5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3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 xml:space="preserve">TC_4.2 </w:t>
            </w:r>
            <w:r w:rsidR="00816B30" w:rsidRPr="001A57A1">
              <w:rPr>
                <w:rStyle w:val="Collegamentoipertestuale"/>
                <w:noProof/>
              </w:rPr>
              <w:t>Test_InserimentoNuovaAzienda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3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20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6D0024C6" w14:textId="696976E3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4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 xml:space="preserve">TC_4.3 </w:t>
            </w:r>
            <w:r w:rsidR="00816B30" w:rsidRPr="001A57A1">
              <w:rPr>
                <w:rStyle w:val="Collegamentoipertestuale"/>
                <w:noProof/>
              </w:rPr>
              <w:t>Test_AggiornareDatiAzienda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4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23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398FC3CE" w14:textId="1DB08376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5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 xml:space="preserve">TC_4.9 </w:t>
            </w:r>
            <w:r w:rsidR="00816B30" w:rsidRPr="001A57A1">
              <w:rPr>
                <w:rStyle w:val="Collegamentoipertestuale"/>
                <w:noProof/>
              </w:rPr>
              <w:t>Richiesta Tirocinio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5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25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5B5783AF" w14:textId="58B4EBD5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6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 xml:space="preserve">TC_4.11 </w:t>
            </w:r>
            <w:r w:rsidR="00816B30" w:rsidRPr="001A57A1">
              <w:rPr>
                <w:rStyle w:val="Collegamentoipertestuale"/>
                <w:noProof/>
              </w:rPr>
              <w:t>Test_ValutazioneInizialeRichiestaTirocinio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6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26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4763C636" w14:textId="2E9D8D70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7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 xml:space="preserve">TC_4.12 </w:t>
            </w:r>
            <w:r w:rsidR="00816B30" w:rsidRPr="001A57A1">
              <w:rPr>
                <w:rStyle w:val="Collegamentoipertestuale"/>
                <w:noProof/>
              </w:rPr>
              <w:t>Test_ValutazioneFinaleRichiestaTirocinio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7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27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59B7E633" w14:textId="746AED81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8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TC_4.13 Test_ConvalidaPropostaTirocinio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8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28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7F071188" w14:textId="6A993F1D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29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3.4 Gestione Report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29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28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4D389AE5" w14:textId="5AA37019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30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TC_5.2 Test_InserimentoReport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30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29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0F9B3336" w14:textId="4C87E35C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31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TC_5.3 Test_GestioneQuestionarioValutazioneStudente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31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30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5008674C" w14:textId="302F97A4" w:rsidR="00816B30" w:rsidRDefault="00FD4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1507832" w:history="1">
            <w:r w:rsidR="00816B30" w:rsidRPr="001A57A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TC_5.4 Test_GestioneQuestionarioValutazioneEnteOspitante</w:t>
            </w:r>
            <w:r w:rsidR="00816B30">
              <w:rPr>
                <w:noProof/>
                <w:webHidden/>
              </w:rPr>
              <w:tab/>
            </w:r>
            <w:r w:rsidR="00816B30">
              <w:rPr>
                <w:noProof/>
                <w:webHidden/>
              </w:rPr>
              <w:fldChar w:fldCharType="begin"/>
            </w:r>
            <w:r w:rsidR="00816B30">
              <w:rPr>
                <w:noProof/>
                <w:webHidden/>
              </w:rPr>
              <w:instrText xml:space="preserve"> PAGEREF _Toc531507832 \h </w:instrText>
            </w:r>
            <w:r w:rsidR="00816B30">
              <w:rPr>
                <w:noProof/>
                <w:webHidden/>
              </w:rPr>
            </w:r>
            <w:r w:rsidR="00816B30">
              <w:rPr>
                <w:noProof/>
                <w:webHidden/>
              </w:rPr>
              <w:fldChar w:fldCharType="separate"/>
            </w:r>
            <w:r w:rsidR="004E6E2C">
              <w:rPr>
                <w:noProof/>
                <w:webHidden/>
              </w:rPr>
              <w:t>38</w:t>
            </w:r>
            <w:r w:rsidR="00816B30">
              <w:rPr>
                <w:noProof/>
                <w:webHidden/>
              </w:rPr>
              <w:fldChar w:fldCharType="end"/>
            </w:r>
          </w:hyperlink>
        </w:p>
        <w:p w14:paraId="06AE2BA9" w14:textId="38080B7A" w:rsidR="00CA423D" w:rsidRDefault="00177DE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2CDB381" w14:textId="77777777" w:rsidR="00C61250" w:rsidRPr="00CA423D" w:rsidRDefault="00C61250">
      <w:pPr>
        <w:rPr>
          <w:b/>
          <w:bCs/>
        </w:rPr>
      </w:pPr>
      <w:r>
        <w:br w:type="page"/>
      </w:r>
    </w:p>
    <w:p w14:paraId="086C5626" w14:textId="03AF07DD" w:rsidR="00C61250" w:rsidRDefault="00C9252A" w:rsidP="003A1537">
      <w:pPr>
        <w:pStyle w:val="GpsTitolo"/>
        <w:numPr>
          <w:ilvl w:val="0"/>
          <w:numId w:val="1"/>
        </w:numPr>
        <w:ind w:left="714" w:hanging="357"/>
      </w:pPr>
      <w:bookmarkStart w:id="3" w:name="_Toc531507813"/>
      <w:r>
        <w:lastRenderedPageBreak/>
        <w:t>Descrizi</w:t>
      </w:r>
      <w:r w:rsidR="00816B30">
        <w:t>o</w:t>
      </w:r>
      <w:r>
        <w:t>ne Documento</w:t>
      </w:r>
      <w:bookmarkEnd w:id="3"/>
    </w:p>
    <w:p w14:paraId="4D2D20F7" w14:textId="3DB8E76E" w:rsidR="0088528E" w:rsidRDefault="004779A0" w:rsidP="00C9252A">
      <w:pPr>
        <w:pStyle w:val="Gpstesto"/>
      </w:pPr>
      <w:r>
        <w:t xml:space="preserve">Il test funzionale è detto “Black-Box”  perché non c’è visibilità del codice. In questa fase si </w:t>
      </w:r>
      <w:r w:rsidR="00676CB1">
        <w:t>estraggono</w:t>
      </w:r>
      <w:r>
        <w:t xml:space="preserve"> i casi di test dalle specifiche funzionali dove per specifiche funzionali si intende la descrizione del comportamento atteso una volta in esecuzione .</w:t>
      </w:r>
    </w:p>
    <w:p w14:paraId="0924DBF7" w14:textId="2D9EA1DC" w:rsidR="00C9252A" w:rsidRPr="00873314" w:rsidRDefault="00460216" w:rsidP="00C9252A">
      <w:pPr>
        <w:pStyle w:val="Gpstesto"/>
      </w:pPr>
      <w:r>
        <w:t xml:space="preserve">Un </w:t>
      </w:r>
      <w:r w:rsidR="00C9252A" w:rsidRPr="00873314">
        <w:t>test case è un insieme di input</w:t>
      </w:r>
      <w:r w:rsidR="00133D10">
        <w:t xml:space="preserve"> (</w:t>
      </w:r>
      <w:r w:rsidR="004779A0">
        <w:t xml:space="preserve">i valori di input </w:t>
      </w:r>
      <w:r w:rsidR="00133D10">
        <w:t>data la loro vastità vengono suddivisi secondo un criterio di equivalenza)</w:t>
      </w:r>
      <w:r w:rsidR="00C9252A" w:rsidRPr="00873314">
        <w:t xml:space="preserve"> e di risultati attesi che servono a testare una </w:t>
      </w:r>
      <w:r>
        <w:t>parte del sistema</w:t>
      </w:r>
      <w:r w:rsidR="0088528E">
        <w:t xml:space="preserve">, essi vengono usati  per </w:t>
      </w:r>
      <w:r w:rsidR="00C9252A" w:rsidRPr="00873314">
        <w:t>scopri</w:t>
      </w:r>
      <w:r w:rsidR="0088528E">
        <w:t xml:space="preserve">re </w:t>
      </w:r>
      <w:r w:rsidR="00C9252A" w:rsidRPr="00873314">
        <w:t>errori  e i fallimenti</w:t>
      </w:r>
      <w:r w:rsidR="0088528E">
        <w:t xml:space="preserve"> nelle funzionalità del sistema</w:t>
      </w:r>
      <w:r w:rsidR="00C9252A" w:rsidRPr="00873314">
        <w:t>.</w:t>
      </w:r>
    </w:p>
    <w:p w14:paraId="66174DC6" w14:textId="3F2A2814" w:rsidR="00C9252A" w:rsidRPr="00873314" w:rsidRDefault="00460216" w:rsidP="00C9252A">
      <w:pPr>
        <w:pStyle w:val="Gpstesto"/>
      </w:pPr>
      <w:r>
        <w:t>Un test case è formato da:</w:t>
      </w:r>
    </w:p>
    <w:p w14:paraId="270F83DE" w14:textId="298EA460" w:rsidR="00C9252A" w:rsidRPr="00873314" w:rsidRDefault="00C9252A" w:rsidP="00C9252A">
      <w:pPr>
        <w:pStyle w:val="Gpstesto"/>
        <w:numPr>
          <w:ilvl w:val="0"/>
          <w:numId w:val="6"/>
        </w:numPr>
      </w:pPr>
      <w:r w:rsidRPr="00873314">
        <w:t>Nome: univoco per distinguere</w:t>
      </w:r>
      <w:r w:rsidR="00460216">
        <w:t xml:space="preserve"> i vari test case</w:t>
      </w:r>
      <w:r w:rsidRPr="00873314">
        <w:t>;</w:t>
      </w:r>
    </w:p>
    <w:p w14:paraId="19429472" w14:textId="0D5A35DE" w:rsidR="00C9252A" w:rsidRDefault="00460216" w:rsidP="00C9252A">
      <w:pPr>
        <w:pStyle w:val="Gpstesto"/>
        <w:numPr>
          <w:ilvl w:val="0"/>
          <w:numId w:val="6"/>
        </w:numPr>
      </w:pPr>
      <w:r>
        <w:t>Location</w:t>
      </w:r>
      <w:r w:rsidR="00C9252A" w:rsidRPr="00873314">
        <w:t xml:space="preserve">: la </w:t>
      </w:r>
      <w:proofErr w:type="spellStart"/>
      <w:r w:rsidR="00C9252A" w:rsidRPr="00873314">
        <w:t>path</w:t>
      </w:r>
      <w:proofErr w:type="spellEnd"/>
      <w:r w:rsidR="00C9252A" w:rsidRPr="00873314">
        <w:t xml:space="preserve"> </w:t>
      </w:r>
      <w:r>
        <w:t xml:space="preserve">o </w:t>
      </w:r>
      <w:proofErr w:type="spellStart"/>
      <w:r>
        <w:t>url</w:t>
      </w:r>
      <w:proofErr w:type="spellEnd"/>
      <w:r>
        <w:t xml:space="preserve"> che permette di reperire il test case</w:t>
      </w:r>
      <w:r w:rsidR="00C9252A" w:rsidRPr="00873314">
        <w:t>;</w:t>
      </w:r>
    </w:p>
    <w:p w14:paraId="58D13082" w14:textId="5F6A621F" w:rsidR="00460216" w:rsidRDefault="00460216" w:rsidP="00C9252A">
      <w:pPr>
        <w:pStyle w:val="Gpstesto"/>
        <w:numPr>
          <w:ilvl w:val="0"/>
          <w:numId w:val="6"/>
        </w:numPr>
      </w:pPr>
      <w:r>
        <w:t xml:space="preserve">Input: </w:t>
      </w:r>
      <w:r w:rsidR="0088528E">
        <w:t>c</w:t>
      </w:r>
      <w:r>
        <w:t>lasse di eq</w:t>
      </w:r>
      <w:r w:rsidR="00D23605">
        <w:t>uivalenza che si va a testare;</w:t>
      </w:r>
    </w:p>
    <w:p w14:paraId="35D5459F" w14:textId="21DEB40B" w:rsidR="00C9252A" w:rsidRPr="00873314" w:rsidRDefault="00D23605" w:rsidP="00D23605">
      <w:pPr>
        <w:pStyle w:val="Gpstesto"/>
        <w:numPr>
          <w:ilvl w:val="0"/>
          <w:numId w:val="6"/>
        </w:numPr>
      </w:pPr>
      <w:r>
        <w:t>Oracle: risultati attesi;</w:t>
      </w:r>
    </w:p>
    <w:p w14:paraId="1D3283FD" w14:textId="77777777" w:rsidR="00C9252A" w:rsidRPr="00873314" w:rsidRDefault="00C9252A" w:rsidP="00C9252A">
      <w:pPr>
        <w:pStyle w:val="Gpstesto"/>
      </w:pPr>
      <w:r w:rsidRPr="00873314">
        <w:t xml:space="preserve">Ci sono due tipologie di relazioni per il test case:                                                   </w:t>
      </w:r>
    </w:p>
    <w:p w14:paraId="35FE4D57" w14:textId="23C8097B" w:rsidR="00C9252A" w:rsidRPr="00873314" w:rsidRDefault="00C9252A" w:rsidP="00C9252A">
      <w:pPr>
        <w:pStyle w:val="Gpstesto"/>
        <w:numPr>
          <w:ilvl w:val="0"/>
          <w:numId w:val="5"/>
        </w:numPr>
      </w:pPr>
      <w:r w:rsidRPr="00873314">
        <w:t xml:space="preserve">aggregazione: </w:t>
      </w:r>
      <w:r w:rsidR="00C876F2">
        <w:t>quando il</w:t>
      </w:r>
      <w:r w:rsidRPr="00873314">
        <w:t xml:space="preserve"> test case può essere </w:t>
      </w:r>
      <w:r w:rsidR="00133D10">
        <w:t>scomposto</w:t>
      </w:r>
      <w:r w:rsidRPr="00873314">
        <w:t xml:space="preserve"> in più </w:t>
      </w:r>
      <w:proofErr w:type="spellStart"/>
      <w:r w:rsidRPr="00873314">
        <w:t>subtest</w:t>
      </w:r>
      <w:proofErr w:type="spellEnd"/>
      <w:r w:rsidRPr="00873314">
        <w:t xml:space="preserve">;                                                                                                         </w:t>
      </w:r>
    </w:p>
    <w:p w14:paraId="77E9C091" w14:textId="77777777" w:rsidR="00C9252A" w:rsidRPr="00873314" w:rsidRDefault="00C9252A" w:rsidP="00C9252A">
      <w:pPr>
        <w:pStyle w:val="Gpstesto"/>
        <w:numPr>
          <w:ilvl w:val="0"/>
          <w:numId w:val="5"/>
        </w:numPr>
      </w:pPr>
      <w:r w:rsidRPr="00873314">
        <w:t>di precedenza: relazione usata tra due test case per far precedere uno dei due all'altro.</w:t>
      </w:r>
    </w:p>
    <w:p w14:paraId="7866D868" w14:textId="77777777" w:rsidR="00C9252A" w:rsidRPr="00873314" w:rsidRDefault="00C9252A" w:rsidP="00C9252A">
      <w:pPr>
        <w:pStyle w:val="Gpstesto"/>
      </w:pPr>
    </w:p>
    <w:p w14:paraId="05D1ADA0" w14:textId="2B9A8A2A" w:rsidR="00816B30" w:rsidRPr="00C9252A" w:rsidRDefault="008C1D8E" w:rsidP="00816B30">
      <w:pPr>
        <w:pStyle w:val="GpsTitolo"/>
        <w:numPr>
          <w:ilvl w:val="0"/>
          <w:numId w:val="1"/>
        </w:numPr>
        <w:pBdr>
          <w:bottom w:val="single" w:sz="2" w:space="0" w:color="DEEAF6" w:themeColor="accent1" w:themeTint="33"/>
        </w:pBdr>
        <w:ind w:left="714" w:hanging="357"/>
      </w:pPr>
      <w:bookmarkStart w:id="4" w:name="_Toc531507814"/>
      <w:r>
        <w:t>Glossario</w:t>
      </w:r>
      <w:bookmarkEnd w:id="4"/>
    </w:p>
    <w:p w14:paraId="6112A0E9" w14:textId="4582F023" w:rsidR="00C9252A" w:rsidRPr="00BD37C4" w:rsidRDefault="00C9252A" w:rsidP="00BD37C4">
      <w:pPr>
        <w:rPr>
          <w:rFonts w:ascii="Century Gothic" w:hAnsi="Century Gothic"/>
          <w:color w:val="000000" w:themeColor="text1"/>
        </w:rPr>
      </w:pPr>
      <w:r w:rsidRPr="00BD37C4">
        <w:rPr>
          <w:rFonts w:ascii="Century Gothic" w:hAnsi="Century Gothic"/>
          <w:b/>
          <w:color w:val="000000" w:themeColor="text1"/>
        </w:rPr>
        <w:t>Test Case Name:</w:t>
      </w:r>
      <w:r w:rsidRPr="00BD37C4">
        <w:rPr>
          <w:rFonts w:ascii="Century Gothic" w:hAnsi="Century Gothic"/>
          <w:color w:val="000000" w:themeColor="text1"/>
        </w:rPr>
        <w:t xml:space="preserve"> </w:t>
      </w:r>
      <w:r w:rsidR="00133D10" w:rsidRPr="00BD37C4">
        <w:rPr>
          <w:rFonts w:ascii="Century Gothic" w:hAnsi="Century Gothic"/>
          <w:color w:val="000000" w:themeColor="text1"/>
        </w:rPr>
        <w:t>Descrive il nome del Test la sua composizione è la seguente                                                                                                           [</w:t>
      </w:r>
      <w:proofErr w:type="spellStart"/>
      <w:r w:rsidR="00133D10" w:rsidRPr="00BD37C4">
        <w:rPr>
          <w:rFonts w:ascii="Century Gothic" w:hAnsi="Century Gothic"/>
          <w:color w:val="000000" w:themeColor="text1"/>
        </w:rPr>
        <w:t>Test_NomeFunzionalità</w:t>
      </w:r>
      <w:proofErr w:type="spellEnd"/>
      <w:r w:rsidR="00133D10" w:rsidRPr="00BD37C4">
        <w:rPr>
          <w:rFonts w:ascii="Century Gothic" w:hAnsi="Century Gothic"/>
          <w:color w:val="000000" w:themeColor="text1"/>
        </w:rPr>
        <w:t xml:space="preserve">] </w:t>
      </w:r>
      <w:r w:rsidR="00133D10" w:rsidRPr="00BD37C4">
        <w:rPr>
          <w:rFonts w:ascii="Century Gothic" w:eastAsia="Times New Roman" w:hAnsi="Century Gothic" w:cs="Arial"/>
          <w:color w:val="000000" w:themeColor="text1"/>
          <w:shd w:val="clear" w:color="auto" w:fill="FFFFFF"/>
          <w:lang w:eastAsia="it-IT"/>
        </w:rPr>
        <w:t>riassume in modo esplicito la copertura di test.</w:t>
      </w:r>
    </w:p>
    <w:p w14:paraId="22B40395" w14:textId="4409C3BC" w:rsidR="00C9252A" w:rsidRPr="00BD37C4" w:rsidRDefault="00C9252A" w:rsidP="00BD37C4">
      <w:pPr>
        <w:pStyle w:val="Gpstesto"/>
        <w:jc w:val="left"/>
        <w:rPr>
          <w:rFonts w:ascii="Century Gothic" w:hAnsi="Century Gothic"/>
          <w:sz w:val="22"/>
        </w:rPr>
      </w:pPr>
      <w:r w:rsidRPr="00BD37C4">
        <w:rPr>
          <w:rFonts w:ascii="Century Gothic" w:hAnsi="Century Gothic"/>
          <w:b/>
          <w:sz w:val="22"/>
        </w:rPr>
        <w:t>Test Case ID:</w:t>
      </w:r>
      <w:r w:rsidRPr="00BD37C4">
        <w:rPr>
          <w:rFonts w:ascii="Century Gothic" w:hAnsi="Century Gothic"/>
          <w:sz w:val="22"/>
        </w:rPr>
        <w:t xml:space="preserve"> </w:t>
      </w:r>
      <w:r w:rsidR="00BD37C4" w:rsidRPr="00BD37C4">
        <w:rPr>
          <w:rFonts w:ascii="Century Gothic" w:hAnsi="Century Gothic"/>
          <w:sz w:val="22"/>
        </w:rPr>
        <w:t>Permette di creare una tracciabilità tra UC, TP e TCS poiché sono collegati.</w:t>
      </w:r>
    </w:p>
    <w:p w14:paraId="6EFA250C" w14:textId="7DF88D5E" w:rsidR="00C9252A" w:rsidRPr="00BD37C4" w:rsidRDefault="00C9252A" w:rsidP="00BD37C4">
      <w:pPr>
        <w:pStyle w:val="Gpstesto"/>
        <w:jc w:val="left"/>
        <w:rPr>
          <w:rFonts w:ascii="Century Gothic" w:hAnsi="Century Gothic"/>
          <w:sz w:val="22"/>
        </w:rPr>
      </w:pPr>
      <w:r w:rsidRPr="00265445">
        <w:rPr>
          <w:rFonts w:ascii="Century Gothic" w:hAnsi="Century Gothic"/>
          <w:b/>
          <w:sz w:val="22"/>
        </w:rPr>
        <w:t>Condizione di Entrata:</w:t>
      </w:r>
      <w:r w:rsidRPr="00BD37C4">
        <w:rPr>
          <w:rFonts w:ascii="Century Gothic" w:hAnsi="Century Gothic"/>
          <w:sz w:val="22"/>
        </w:rPr>
        <w:t xml:space="preserve"> è la precondizione </w:t>
      </w:r>
      <w:r w:rsidR="00BD37C4" w:rsidRPr="00BD37C4">
        <w:rPr>
          <w:rFonts w:ascii="Century Gothic" w:hAnsi="Century Gothic"/>
          <w:sz w:val="22"/>
        </w:rPr>
        <w:t>che viene utilizzata dal UC di riferimento.</w:t>
      </w:r>
    </w:p>
    <w:p w14:paraId="0747BE66" w14:textId="13EF1841" w:rsidR="00C9252A" w:rsidRPr="00BD37C4" w:rsidRDefault="00C9252A" w:rsidP="00BD37C4">
      <w:pPr>
        <w:pStyle w:val="Gpstesto"/>
        <w:jc w:val="left"/>
        <w:rPr>
          <w:rFonts w:ascii="Century Gothic" w:hAnsi="Century Gothic"/>
          <w:sz w:val="22"/>
        </w:rPr>
      </w:pPr>
      <w:r w:rsidRPr="00BD37C4">
        <w:rPr>
          <w:rFonts w:ascii="Century Gothic" w:hAnsi="Century Gothic"/>
          <w:b/>
          <w:sz w:val="22"/>
        </w:rPr>
        <w:t>Flusso degli Eventi:</w:t>
      </w:r>
      <w:r w:rsidRPr="00BD37C4">
        <w:rPr>
          <w:rFonts w:ascii="Century Gothic" w:hAnsi="Century Gothic"/>
          <w:sz w:val="22"/>
        </w:rPr>
        <w:t xml:space="preserve"> </w:t>
      </w:r>
      <w:r w:rsidR="00BD37C4" w:rsidRPr="00BD37C4">
        <w:rPr>
          <w:rFonts w:ascii="Century Gothic" w:hAnsi="Century Gothic"/>
          <w:sz w:val="22"/>
        </w:rPr>
        <w:t>L’interazione tra utente e sistema.</w:t>
      </w:r>
    </w:p>
    <w:p w14:paraId="5682426A" w14:textId="48631BD5" w:rsidR="00BD37C4" w:rsidRDefault="00BD37C4" w:rsidP="00BD37C4">
      <w:pPr>
        <w:pStyle w:val="Gpstesto"/>
        <w:jc w:val="left"/>
        <w:rPr>
          <w:rFonts w:ascii="Century Gothic" w:hAnsi="Century Gothic"/>
          <w:sz w:val="22"/>
        </w:rPr>
      </w:pPr>
      <w:r w:rsidRPr="00BD37C4">
        <w:rPr>
          <w:rFonts w:ascii="Century Gothic" w:hAnsi="Century Gothic"/>
          <w:b/>
          <w:sz w:val="22"/>
        </w:rPr>
        <w:t>Condizione di uscita</w:t>
      </w:r>
      <w:r w:rsidR="00E1631F">
        <w:rPr>
          <w:rFonts w:ascii="Century Gothic" w:hAnsi="Century Gothic"/>
          <w:b/>
          <w:sz w:val="22"/>
        </w:rPr>
        <w:t xml:space="preserve"> - Oracolo</w:t>
      </w:r>
      <w:r w:rsidRPr="00BD37C4">
        <w:rPr>
          <w:rFonts w:ascii="Century Gothic" w:hAnsi="Century Gothic"/>
          <w:b/>
          <w:sz w:val="22"/>
        </w:rPr>
        <w:t>:</w:t>
      </w:r>
      <w:r w:rsidRPr="00BD37C4">
        <w:rPr>
          <w:rFonts w:ascii="Century Gothic" w:hAnsi="Century Gothic"/>
          <w:sz w:val="22"/>
        </w:rPr>
        <w:t xml:space="preserve"> risultato ottenuto dopo l’esecuzione.</w:t>
      </w:r>
    </w:p>
    <w:p w14:paraId="71EC829B" w14:textId="77777777" w:rsidR="00BD37C4" w:rsidRPr="00BD37C4" w:rsidRDefault="00BD37C4" w:rsidP="00BD37C4">
      <w:pPr>
        <w:pStyle w:val="Gpstesto"/>
        <w:jc w:val="left"/>
        <w:rPr>
          <w:rFonts w:ascii="Century Gothic" w:hAnsi="Century Gothic"/>
          <w:sz w:val="22"/>
        </w:rPr>
      </w:pPr>
    </w:p>
    <w:p w14:paraId="0BF16F3B" w14:textId="77777777" w:rsidR="00C9252A" w:rsidRPr="00873314" w:rsidRDefault="00C9252A" w:rsidP="00C9252A">
      <w:pPr>
        <w:pStyle w:val="GpsTitolo"/>
        <w:pBdr>
          <w:bottom w:val="single" w:sz="2" w:space="0" w:color="DEEAF6" w:themeColor="accent1" w:themeTint="33"/>
        </w:pBdr>
      </w:pPr>
      <w:bookmarkStart w:id="5" w:name="_Toc501039132"/>
      <w:bookmarkStart w:id="6" w:name="_Toc531507815"/>
      <w:r w:rsidRPr="00873314">
        <w:t xml:space="preserve">3. Test Case </w:t>
      </w:r>
      <w:proofErr w:type="spellStart"/>
      <w:r w:rsidRPr="00873314">
        <w:t>Specification</w:t>
      </w:r>
      <w:bookmarkEnd w:id="5"/>
      <w:bookmarkEnd w:id="6"/>
      <w:proofErr w:type="spellEnd"/>
    </w:p>
    <w:p w14:paraId="303FB372" w14:textId="77777777" w:rsidR="004947C2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</w:p>
    <w:p w14:paraId="5A844557" w14:textId="77777777" w:rsidR="004947C2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</w:p>
    <w:p w14:paraId="3457C957" w14:textId="6F500EA8" w:rsidR="007848DF" w:rsidRPr="004947C2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7" w:name="_Toc531507816"/>
      <w:r w:rsidRPr="004947C2"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3.1 </w:t>
      </w:r>
      <w:r w:rsidR="007848DF" w:rsidRPr="004947C2">
        <w:rPr>
          <w:rFonts w:eastAsia="Times New Roman" w:cs="Times New Roman"/>
          <w:color w:val="000000" w:themeColor="text1"/>
          <w:sz w:val="24"/>
          <w:szCs w:val="24"/>
          <w:lang w:eastAsia="it-IT"/>
        </w:rPr>
        <w:t>Gestione Account</w:t>
      </w:r>
      <w:bookmarkEnd w:id="7"/>
    </w:p>
    <w:tbl>
      <w:tblPr>
        <w:tblStyle w:val="Tabellagriglia5scura-colore5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4947C2" w:rsidRPr="004947C2" w14:paraId="6562D7E7" w14:textId="77777777" w:rsidTr="00C9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67486D" w14:textId="77777777" w:rsidR="007848DF" w:rsidRPr="004947C2" w:rsidRDefault="007848DF" w:rsidP="004947C2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Test Case</w:t>
            </w:r>
          </w:p>
        </w:tc>
        <w:tc>
          <w:tcPr>
            <w:tcW w:w="2500" w:type="pct"/>
          </w:tcPr>
          <w:p w14:paraId="2C521E58" w14:textId="77777777" w:rsidR="007848DF" w:rsidRPr="004947C2" w:rsidRDefault="007848DF" w:rsidP="004947C2">
            <w:pPr>
              <w:pStyle w:val="Gpstesto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Codice</w:t>
            </w:r>
          </w:p>
        </w:tc>
      </w:tr>
      <w:tr w:rsidR="004947C2" w:rsidRPr="004947C2" w14:paraId="5BFAB1F6" w14:textId="77777777" w:rsidTr="00C9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C01B321" w14:textId="77777777" w:rsidR="007848DF" w:rsidRPr="004947C2" w:rsidRDefault="007848DF" w:rsidP="004947C2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 w:rsidRPr="004947C2">
              <w:rPr>
                <w:rFonts w:ascii="Century Gothic" w:hAnsi="Century Gothic"/>
              </w:rPr>
              <w:t>Test_Login</w:t>
            </w:r>
            <w:proofErr w:type="spellEnd"/>
          </w:p>
        </w:tc>
        <w:tc>
          <w:tcPr>
            <w:tcW w:w="2500" w:type="pct"/>
          </w:tcPr>
          <w:p w14:paraId="0841B649" w14:textId="77777777" w:rsidR="007848DF" w:rsidRPr="004947C2" w:rsidRDefault="007848DF" w:rsidP="004947C2">
            <w:pPr>
              <w:pStyle w:val="Gpstes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4947C2">
              <w:rPr>
                <w:rFonts w:ascii="Century Gothic" w:hAnsi="Century Gothic"/>
                <w:color w:val="000000" w:themeColor="text1"/>
              </w:rPr>
              <w:t>TC_1.1</w:t>
            </w:r>
          </w:p>
        </w:tc>
      </w:tr>
      <w:tr w:rsidR="004947C2" w:rsidRPr="004947C2" w14:paraId="21043231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B8A00FC" w14:textId="77777777" w:rsidR="007848DF" w:rsidRPr="004947C2" w:rsidRDefault="007848DF" w:rsidP="004947C2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Test_ Registrazione</w:t>
            </w:r>
          </w:p>
        </w:tc>
        <w:tc>
          <w:tcPr>
            <w:tcW w:w="2500" w:type="pct"/>
          </w:tcPr>
          <w:p w14:paraId="38549C7D" w14:textId="77777777" w:rsidR="007848DF" w:rsidRPr="004947C2" w:rsidRDefault="007848DF" w:rsidP="004947C2">
            <w:pPr>
              <w:pStyle w:val="Gpstest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4947C2">
              <w:rPr>
                <w:rFonts w:ascii="Century Gothic" w:hAnsi="Century Gothic"/>
                <w:color w:val="000000" w:themeColor="text1"/>
              </w:rPr>
              <w:t>TC_1.3</w:t>
            </w:r>
          </w:p>
        </w:tc>
      </w:tr>
    </w:tbl>
    <w:p w14:paraId="70DFB92D" w14:textId="77777777" w:rsidR="007848DF" w:rsidRDefault="007848DF" w:rsidP="004947C2">
      <w:pPr>
        <w:pStyle w:val="GpsTitolo"/>
        <w:spacing w:line="240" w:lineRule="auto"/>
        <w:rPr>
          <w:rFonts w:eastAsia="Times New Roman" w:cs="Times New Roman"/>
          <w:lang w:eastAsia="it-IT"/>
        </w:rPr>
      </w:pPr>
    </w:p>
    <w:p w14:paraId="7F40CF6F" w14:textId="77777777" w:rsidR="004947C2" w:rsidRPr="008C1D8E" w:rsidRDefault="007848D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  <w:bookmarkStart w:id="8" w:name="_Toc531507817"/>
      <w:r w:rsidRPr="008C1D8E">
        <w:rPr>
          <w:rFonts w:eastAsia="Times New Roman" w:cs="Times New Roman"/>
          <w:color w:val="000000" w:themeColor="text1"/>
          <w:sz w:val="22"/>
          <w:szCs w:val="22"/>
          <w:lang w:eastAsia="it-IT"/>
        </w:rPr>
        <w:t xml:space="preserve">TC_1.1 </w:t>
      </w:r>
      <w:proofErr w:type="spellStart"/>
      <w:r w:rsidRPr="008C1D8E">
        <w:rPr>
          <w:rFonts w:eastAsia="Times New Roman" w:cs="Times New Roman"/>
          <w:color w:val="000000" w:themeColor="text1"/>
          <w:sz w:val="22"/>
          <w:szCs w:val="22"/>
          <w:lang w:eastAsia="it-IT"/>
        </w:rPr>
        <w:t>Test_Login</w:t>
      </w:r>
      <w:bookmarkEnd w:id="8"/>
      <w:proofErr w:type="spellEnd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4947C2" w:rsidRPr="00EA5B59" w14:paraId="358E5619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462D347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E5031AC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Login</w:t>
            </w:r>
            <w:proofErr w:type="spellEnd"/>
          </w:p>
        </w:tc>
      </w:tr>
      <w:tr w:rsidR="004947C2" w:rsidRPr="00EA5B59" w14:paraId="285E175E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089C2EB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30076FF0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.1_1</w:t>
            </w:r>
          </w:p>
        </w:tc>
      </w:tr>
      <w:tr w:rsidR="004947C2" w:rsidRPr="00EA5B59" w14:paraId="048D7579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CB32812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401519D9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sz w:val="22"/>
              </w:rPr>
              <w:t>L’utente si trova nella pagina di autenticazione.</w:t>
            </w:r>
          </w:p>
        </w:tc>
      </w:tr>
      <w:tr w:rsidR="004947C2" w:rsidRPr="00EA5B59" w14:paraId="2BBE854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1E05C0D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5738484C" w14:textId="77777777" w:rsidR="004947C2" w:rsidRPr="00EA5B59" w:rsidRDefault="004947C2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inserisce i seguenti dati.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424"/>
            </w:tblGrid>
            <w:tr w:rsidR="004947C2" w:rsidRPr="00722225" w14:paraId="09C0A0F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53A62D4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424" w:type="dxa"/>
                </w:tcPr>
                <w:p w14:paraId="4BEE22FA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  <w:t>Valore</w:t>
                  </w:r>
                </w:p>
              </w:tc>
            </w:tr>
            <w:tr w:rsidR="004947C2" w:rsidRPr="00722225" w14:paraId="781B2EBE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DED17C0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424" w:type="dxa"/>
                </w:tcPr>
                <w:p w14:paraId="4BB4F4AB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4947C2" w:rsidRPr="00722225" w14:paraId="7AAAEE9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5DD1B12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424" w:type="dxa"/>
                </w:tcPr>
                <w:p w14:paraId="4E6458AE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</w:tbl>
          <w:p w14:paraId="0A8F04F9" w14:textId="0197B59F" w:rsidR="004947C2" w:rsidRPr="00EA5B59" w:rsidRDefault="004947C2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 w:rsidR="00833DA9">
              <w:rPr>
                <w:rFonts w:ascii="Century Gothic" w:hAnsi="Century Gothic" w:cstheme="minorHAnsi"/>
                <w:color w:val="000000" w:themeColor="text1"/>
                <w:sz w:val="22"/>
              </w:rPr>
              <w:t>utente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 clicca sul pulsante “Login”.</w:t>
            </w:r>
          </w:p>
        </w:tc>
      </w:tr>
      <w:tr w:rsidR="004947C2" w:rsidRPr="00EA5B59" w14:paraId="57A50F5C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70B867A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2032CB11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/>
                <w:sz w:val="22"/>
              </w:rPr>
              <w:t>Il login non va a buon fine in quanto il campo email è vuoto.</w:t>
            </w:r>
          </w:p>
        </w:tc>
      </w:tr>
    </w:tbl>
    <w:p w14:paraId="6B75A238" w14:textId="27838B69" w:rsidR="007848DF" w:rsidRDefault="007848D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4947C2" w:rsidRPr="00EA5B59" w14:paraId="6B6F6FD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EEE01D5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7BC90FC8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Login</w:t>
            </w:r>
            <w:proofErr w:type="spellEnd"/>
          </w:p>
        </w:tc>
      </w:tr>
      <w:tr w:rsidR="004947C2" w:rsidRPr="00EA5B59" w14:paraId="60C1B18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D2201BE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0CA994E4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.1_2</w:t>
            </w:r>
          </w:p>
        </w:tc>
      </w:tr>
      <w:tr w:rsidR="004947C2" w:rsidRPr="00EA5B59" w14:paraId="0C8FF04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1C3E1C2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52B889EB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sz w:val="22"/>
              </w:rPr>
              <w:t>L’utente si trova nella pagina di autenticazione.</w:t>
            </w:r>
          </w:p>
        </w:tc>
      </w:tr>
      <w:tr w:rsidR="004947C2" w:rsidRPr="00EA5B59" w14:paraId="2781F09D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902114A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2F5E0585" w14:textId="77777777" w:rsidR="004947C2" w:rsidRPr="00EA5B59" w:rsidRDefault="004947C2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inserisce i seguenti dati.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3007"/>
              <w:gridCol w:w="2872"/>
            </w:tblGrid>
            <w:tr w:rsidR="004947C2" w:rsidRPr="00722225" w14:paraId="4C6E26B8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8"/>
                <w:jc w:val="center"/>
              </w:trPr>
              <w:tc>
                <w:tcPr>
                  <w:tcW w:w="3007" w:type="dxa"/>
                </w:tcPr>
                <w:p w14:paraId="45069DA7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872" w:type="dxa"/>
                </w:tcPr>
                <w:p w14:paraId="29DADD72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  <w:t>Valore</w:t>
                  </w:r>
                </w:p>
              </w:tc>
            </w:tr>
            <w:tr w:rsidR="004947C2" w:rsidRPr="00722225" w14:paraId="5618CD6C" w14:textId="77777777" w:rsidTr="00C9252A">
              <w:trPr>
                <w:trHeight w:val="416"/>
                <w:jc w:val="center"/>
              </w:trPr>
              <w:tc>
                <w:tcPr>
                  <w:tcW w:w="3007" w:type="dxa"/>
                </w:tcPr>
                <w:p w14:paraId="38D0458C" w14:textId="77777777" w:rsidR="004947C2" w:rsidRPr="00722225" w:rsidRDefault="004947C2" w:rsidP="00ED579F">
                  <w:pPr>
                    <w:pStyle w:val="Gpstesto"/>
                    <w:tabs>
                      <w:tab w:val="right" w:pos="2775"/>
                    </w:tabs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872" w:type="dxa"/>
                </w:tcPr>
                <w:p w14:paraId="2908EA7F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  <w:t>Aaa123</w:t>
                  </w:r>
                </w:p>
              </w:tc>
            </w:tr>
            <w:tr w:rsidR="004947C2" w:rsidRPr="00722225" w14:paraId="3518B27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  <w:jc w:val="center"/>
              </w:trPr>
              <w:tc>
                <w:tcPr>
                  <w:tcW w:w="3007" w:type="dxa"/>
                </w:tcPr>
                <w:p w14:paraId="108D866C" w14:textId="77777777" w:rsidR="004947C2" w:rsidRPr="00722225" w:rsidRDefault="004947C2" w:rsidP="00ED579F">
                  <w:pPr>
                    <w:pStyle w:val="Gpstesto"/>
                    <w:tabs>
                      <w:tab w:val="right" w:pos="2775"/>
                    </w:tabs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872" w:type="dxa"/>
                </w:tcPr>
                <w:p w14:paraId="206A9D13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</w:tbl>
          <w:p w14:paraId="0F82C9BC" w14:textId="77777777" w:rsidR="004947C2" w:rsidRPr="00EA5B59" w:rsidRDefault="004947C2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clicca sul pulsante “Login”.</w:t>
            </w:r>
          </w:p>
        </w:tc>
      </w:tr>
      <w:tr w:rsidR="004947C2" w:rsidRPr="00EA5B59" w14:paraId="76BCE38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EF87D2B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5DE6B50F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/>
                <w:sz w:val="22"/>
              </w:rPr>
              <w:t>Il login non va a buon fine in quanto il campo email non rispetta il formato richiesto.</w:t>
            </w:r>
          </w:p>
        </w:tc>
      </w:tr>
    </w:tbl>
    <w:p w14:paraId="7C87FF07" w14:textId="484F739A" w:rsidR="004947C2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4947C2" w:rsidRPr="00EA5B59" w14:paraId="11209F7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6246FA2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EDB60E3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Login</w:t>
            </w:r>
            <w:proofErr w:type="spellEnd"/>
          </w:p>
        </w:tc>
      </w:tr>
      <w:tr w:rsidR="004947C2" w:rsidRPr="00EA5B59" w14:paraId="73F6CF95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B913D4B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7DE92329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.1_3</w:t>
            </w:r>
          </w:p>
        </w:tc>
      </w:tr>
      <w:tr w:rsidR="004947C2" w:rsidRPr="00EA5B59" w14:paraId="63C89E18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E86725A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66DDBDD6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sz w:val="22"/>
              </w:rPr>
              <w:t>L’utente si trova nella pagina di autenticazione.</w:t>
            </w:r>
          </w:p>
        </w:tc>
      </w:tr>
      <w:tr w:rsidR="004947C2" w:rsidRPr="00EA5B59" w14:paraId="5B2520F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265F961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3D1CBEFA" w14:textId="77777777" w:rsidR="004947C2" w:rsidRPr="00EA5B59" w:rsidRDefault="004947C2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inserisce i seguenti dati.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3007"/>
              <w:gridCol w:w="2872"/>
            </w:tblGrid>
            <w:tr w:rsidR="004947C2" w:rsidRPr="00722225" w14:paraId="482C201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8"/>
                <w:jc w:val="center"/>
              </w:trPr>
              <w:tc>
                <w:tcPr>
                  <w:tcW w:w="3007" w:type="dxa"/>
                </w:tcPr>
                <w:p w14:paraId="12D75444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872" w:type="dxa"/>
                </w:tcPr>
                <w:p w14:paraId="69C86734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color w:val="000000" w:themeColor="text1"/>
                      <w:sz w:val="15"/>
                      <w:szCs w:val="15"/>
                    </w:rPr>
                    <w:t>Valore</w:t>
                  </w:r>
                </w:p>
              </w:tc>
            </w:tr>
            <w:tr w:rsidR="004947C2" w:rsidRPr="00722225" w14:paraId="3570EE75" w14:textId="77777777" w:rsidTr="00C9252A">
              <w:trPr>
                <w:trHeight w:val="416"/>
                <w:jc w:val="center"/>
              </w:trPr>
              <w:tc>
                <w:tcPr>
                  <w:tcW w:w="3007" w:type="dxa"/>
                </w:tcPr>
                <w:p w14:paraId="5FD6EE69" w14:textId="77777777" w:rsidR="004947C2" w:rsidRPr="00722225" w:rsidRDefault="004947C2" w:rsidP="00ED579F">
                  <w:pPr>
                    <w:pStyle w:val="Gpstesto"/>
                    <w:tabs>
                      <w:tab w:val="right" w:pos="2775"/>
                    </w:tabs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872" w:type="dxa"/>
                </w:tcPr>
                <w:p w14:paraId="538521DD" w14:textId="77777777" w:rsidR="004947C2" w:rsidRPr="00722225" w:rsidRDefault="00FD4BCC" w:rsidP="00ED579F">
                  <w:pPr>
                    <w:pStyle w:val="Gpstesto"/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  <w:hyperlink r:id="rId9" w:history="1">
                    <w:r w:rsidR="004947C2" w:rsidRPr="00722225">
                      <w:rPr>
                        <w:rStyle w:val="Collegamentoipertestuale"/>
                        <w:rFonts w:ascii="Century Gothic" w:hAnsi="Century Gothic" w:cstheme="minorHAnsi"/>
                        <w:sz w:val="15"/>
                        <w:szCs w:val="15"/>
                      </w:rPr>
                      <w:t>x.yyy@studenti.unisa.it</w:t>
                    </w:r>
                  </w:hyperlink>
                </w:p>
              </w:tc>
            </w:tr>
            <w:tr w:rsidR="004947C2" w:rsidRPr="00722225" w14:paraId="04BB232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  <w:jc w:val="center"/>
              </w:trPr>
              <w:tc>
                <w:tcPr>
                  <w:tcW w:w="3007" w:type="dxa"/>
                </w:tcPr>
                <w:p w14:paraId="4878C9CF" w14:textId="77777777" w:rsidR="004947C2" w:rsidRPr="00722225" w:rsidRDefault="004947C2" w:rsidP="00ED579F">
                  <w:pPr>
                    <w:pStyle w:val="Gpstesto"/>
                    <w:tabs>
                      <w:tab w:val="right" w:pos="2775"/>
                    </w:tabs>
                    <w:rPr>
                      <w:rFonts w:ascii="Century Gothic" w:hAnsi="Century Gothic" w:cstheme="minorHAnsi"/>
                      <w:color w:val="000000" w:themeColor="text1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872" w:type="dxa"/>
                </w:tcPr>
                <w:p w14:paraId="5CE2D2BA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</w:tbl>
          <w:p w14:paraId="1A416DFC" w14:textId="77777777" w:rsidR="004947C2" w:rsidRPr="00EA5B59" w:rsidRDefault="004947C2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clicca sul pulsante “Login”.</w:t>
            </w:r>
          </w:p>
        </w:tc>
      </w:tr>
      <w:tr w:rsidR="004947C2" w:rsidRPr="00EA5B59" w14:paraId="78BC098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A6E2AA0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2F660AE0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/>
                <w:sz w:val="22"/>
              </w:rPr>
              <w:t>Il login non va a buon fine in quanto il campo email è valido ma non esiste all’interno del database.</w:t>
            </w:r>
          </w:p>
        </w:tc>
      </w:tr>
    </w:tbl>
    <w:p w14:paraId="4A80FBF4" w14:textId="6C9463AB" w:rsidR="004947C2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</w:p>
    <w:p w14:paraId="13C08472" w14:textId="77777777" w:rsidR="004947C2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4947C2" w:rsidRPr="00EA5B59" w14:paraId="7BB97F0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BA5BD7D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0634778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Login</w:t>
            </w:r>
            <w:proofErr w:type="spellEnd"/>
          </w:p>
        </w:tc>
      </w:tr>
      <w:tr w:rsidR="004947C2" w:rsidRPr="00EA5B59" w14:paraId="78D5428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64A8DAE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452A0A2D" w14:textId="2CDB9816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.1_4</w:t>
            </w:r>
          </w:p>
        </w:tc>
      </w:tr>
      <w:tr w:rsidR="004947C2" w:rsidRPr="00EA5B59" w14:paraId="6B7684E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86526C2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4B8C9680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sz w:val="22"/>
              </w:rPr>
              <w:t>L’utente si trova nella pagina di autenticazione.</w:t>
            </w:r>
          </w:p>
        </w:tc>
      </w:tr>
      <w:tr w:rsidR="004947C2" w:rsidRPr="00EA5B59" w14:paraId="232383E2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CD5EBBC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75C16655" w14:textId="77777777" w:rsidR="004947C2" w:rsidRPr="00EA5B59" w:rsidRDefault="004947C2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inserisce i seguenti dati.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4947C2" w:rsidRPr="00722225" w14:paraId="6E9B5044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77FBF52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1ADB6AC2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4947C2" w:rsidRPr="00722225" w14:paraId="7BA1E9B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57633EF5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15731965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x.yyy@studenti.unisa.it</w:t>
                  </w:r>
                </w:p>
              </w:tc>
            </w:tr>
            <w:tr w:rsidR="004947C2" w:rsidRPr="00722225" w14:paraId="59DA5775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D9104C1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0F7014CB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aaa</w:t>
                  </w:r>
                  <w:proofErr w:type="spellEnd"/>
                </w:p>
              </w:tc>
            </w:tr>
          </w:tbl>
          <w:p w14:paraId="20E598CC" w14:textId="77777777" w:rsidR="004947C2" w:rsidRPr="00EA5B59" w:rsidRDefault="004947C2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clicca sul pulsante “Login”.</w:t>
            </w:r>
          </w:p>
        </w:tc>
      </w:tr>
      <w:tr w:rsidR="004947C2" w:rsidRPr="00EA5B59" w14:paraId="5FA8309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4872A4D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706EA476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/>
                <w:sz w:val="22"/>
              </w:rPr>
              <w:t xml:space="preserve">Il login non va a buon fine in quanto il campo email è valido ma la password inserita non è corretta dunque il </w:t>
            </w:r>
            <w:proofErr w:type="spellStart"/>
            <w:r w:rsidRPr="00EA5B59">
              <w:rPr>
                <w:rFonts w:ascii="Century Gothic" w:hAnsi="Century Gothic"/>
                <w:sz w:val="22"/>
              </w:rPr>
              <w:t>matching</w:t>
            </w:r>
            <w:proofErr w:type="spellEnd"/>
            <w:r w:rsidRPr="00EA5B59">
              <w:rPr>
                <w:rFonts w:ascii="Century Gothic" w:hAnsi="Century Gothic"/>
                <w:sz w:val="22"/>
              </w:rPr>
              <w:t xml:space="preserve"> non avviene correttamente.</w:t>
            </w:r>
          </w:p>
        </w:tc>
      </w:tr>
    </w:tbl>
    <w:p w14:paraId="5F43AAAC" w14:textId="5384ADC1" w:rsidR="004947C2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4947C2" w:rsidRPr="00EA5B59" w14:paraId="5B962FDB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541B6AB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5099498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Login</w:t>
            </w:r>
            <w:proofErr w:type="spellEnd"/>
          </w:p>
        </w:tc>
      </w:tr>
      <w:tr w:rsidR="004947C2" w:rsidRPr="00EA5B59" w14:paraId="78C77CED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BB6DDF2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216D4A48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.1_5</w:t>
            </w:r>
          </w:p>
        </w:tc>
      </w:tr>
      <w:tr w:rsidR="004947C2" w:rsidRPr="00EA5B59" w14:paraId="68E008E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81088F6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4D62F865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/>
                <w:color w:val="000000" w:themeColor="text1"/>
                <w:sz w:val="22"/>
              </w:rPr>
              <w:t>Lo studente si trova nella sezione “Valuta Azienda” relativa all’azienda che vuole valutare.</w:t>
            </w:r>
          </w:p>
        </w:tc>
      </w:tr>
      <w:tr w:rsidR="004947C2" w:rsidRPr="00EA5B59" w14:paraId="51686687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5C2EB1F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51C2F69A" w14:textId="77777777" w:rsidR="004947C2" w:rsidRPr="00EA5B59" w:rsidRDefault="004947C2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 inserisce i seguenti dati.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4947C2" w:rsidRPr="00722225" w14:paraId="06F52833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F7B52FA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792B2346" w14:textId="77777777" w:rsidR="004947C2" w:rsidRPr="00722225" w:rsidRDefault="004947C2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4947C2" w:rsidRPr="00722225" w14:paraId="4E663AFF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613D212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416EB017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x.yyy@studenti.unisa.it</w:t>
                  </w:r>
                </w:p>
              </w:tc>
            </w:tr>
            <w:tr w:rsidR="004947C2" w:rsidRPr="00722225" w14:paraId="7DA47554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2F21DE8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5D721BE1" w14:textId="77777777" w:rsidR="004947C2" w:rsidRPr="00722225" w:rsidRDefault="004947C2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abc123</w:t>
                  </w:r>
                </w:p>
              </w:tc>
            </w:tr>
          </w:tbl>
          <w:p w14:paraId="1BCE38DE" w14:textId="77777777" w:rsidR="004947C2" w:rsidRPr="00EA5B59" w:rsidRDefault="004947C2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clicca sul pulsante “Login”.</w:t>
            </w:r>
          </w:p>
        </w:tc>
      </w:tr>
      <w:tr w:rsidR="004947C2" w:rsidRPr="00EA5B59" w14:paraId="505178D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D3226A1" w14:textId="77777777" w:rsidR="004947C2" w:rsidRPr="00EA5B59" w:rsidRDefault="004947C2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7800C34E" w14:textId="77777777" w:rsidR="004947C2" w:rsidRPr="00EA5B59" w:rsidRDefault="004947C2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/>
                <w:sz w:val="22"/>
              </w:rPr>
              <w:t>Il login va a buon fine.</w:t>
            </w:r>
          </w:p>
        </w:tc>
      </w:tr>
    </w:tbl>
    <w:p w14:paraId="00C7E999" w14:textId="229D4199" w:rsidR="004947C2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05EA60AE" w14:textId="77777777" w:rsidR="00ED579F" w:rsidRDefault="00ED579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63B36F79" w14:textId="75C85CCE" w:rsidR="00ED579F" w:rsidRDefault="004947C2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9" w:name="_Toc531507818"/>
      <w:r w:rsidRPr="004947C2">
        <w:rPr>
          <w:rFonts w:eastAsia="Times New Roman" w:cs="Times New Roman"/>
          <w:color w:val="000000" w:themeColor="text1"/>
          <w:sz w:val="24"/>
          <w:szCs w:val="24"/>
          <w:lang w:eastAsia="it-IT"/>
        </w:rPr>
        <w:t>TC_1.</w:t>
      </w:r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3</w:t>
      </w:r>
      <w:r w:rsidRPr="004947C2"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4947C2">
        <w:rPr>
          <w:rFonts w:eastAsia="Times New Roman" w:cs="Times New Roman"/>
          <w:color w:val="000000" w:themeColor="text1"/>
          <w:sz w:val="24"/>
          <w:szCs w:val="24"/>
          <w:lang w:eastAsia="it-IT"/>
        </w:rPr>
        <w:t>Test_</w:t>
      </w:r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Registrazione</w:t>
      </w:r>
      <w:bookmarkEnd w:id="9"/>
      <w:proofErr w:type="spellEnd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D579F" w:rsidRPr="00EA5B59" w14:paraId="5FFDABC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6AA7E40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55BA1D2A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D579F" w:rsidRPr="00EA5B59" w14:paraId="2A8273CE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1B3AAC4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04AAE0E5" w14:textId="657803D3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1</w:t>
            </w:r>
          </w:p>
        </w:tc>
      </w:tr>
      <w:tr w:rsidR="00ED579F" w:rsidRPr="00EA5B59" w14:paraId="208713E7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9A16BAB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70AC640C" w14:textId="6FB4D65E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D579F" w:rsidRPr="00EA5B59" w14:paraId="566BAC7F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9133BFD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71F14627" w14:textId="77777777" w:rsidR="00ED579F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utente inserisce i seguenti dati.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D579F" w:rsidRPr="00722225" w14:paraId="068E118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01D4013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D300720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D579F" w:rsidRPr="00722225" w14:paraId="40C8C22F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1342EC5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0970A078" w14:textId="608AD44D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486F7427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0CE4D7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357E46D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56316B6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6C7C6CB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692256A6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2717CF0E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56B405A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1E90765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0C6692E1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576F067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lastRenderedPageBreak/>
                    <w:t>Indirizzo</w:t>
                  </w:r>
                </w:p>
              </w:tc>
              <w:tc>
                <w:tcPr>
                  <w:tcW w:w="2638" w:type="dxa"/>
                </w:tcPr>
                <w:p w14:paraId="59577D16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1B6C58B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61D8C1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46934935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1CED9364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6940B85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188AB926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144AC5A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13C19B9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59B3C976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58548B11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294D589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42D09E45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5DD7EE1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E67E863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334AF64E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FD5EDCE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</w:p>
          <w:p w14:paraId="0D10BE92" w14:textId="0AA5D9B7" w:rsidR="00ED579F" w:rsidRPr="00EA5B59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D579F" w:rsidRPr="00EA5B59" w14:paraId="395590EB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BC56C95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5FE39846" w14:textId="5B9F713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/>
                <w:sz w:val="22"/>
              </w:rPr>
              <w:t>La registrazione non va a buon fine perché il campo “Email” non rispetta la lunghezza minima.</w:t>
            </w:r>
          </w:p>
        </w:tc>
      </w:tr>
    </w:tbl>
    <w:p w14:paraId="1279CA42" w14:textId="655104B1" w:rsidR="00ED579F" w:rsidRDefault="00ED579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D579F" w:rsidRPr="00EA5B59" w14:paraId="2001D2D5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962CCD5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2E58CEC9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D579F" w:rsidRPr="00EA5B59" w14:paraId="5DF2C0A5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101F8BE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43B04FD0" w14:textId="6BE0DF5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2</w:t>
            </w:r>
          </w:p>
        </w:tc>
      </w:tr>
      <w:tr w:rsidR="00ED579F" w:rsidRPr="00EA5B59" w14:paraId="6FC00D2F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4D55654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475DACEE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D579F" w:rsidRPr="00EA5B59" w14:paraId="38FD762D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5C6C567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258FC7AD" w14:textId="14960FDC" w:rsidR="00ED579F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D579F" w:rsidRPr="00722225" w14:paraId="2E8A9B41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1D242D7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1A5AF58B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D579F" w:rsidRPr="00722225" w14:paraId="2FDBE1F1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1672EA9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519DDAB3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aaaaa</w:t>
                  </w:r>
                  <w:proofErr w:type="spellEnd"/>
                </w:p>
              </w:tc>
            </w:tr>
            <w:tr w:rsidR="00ED579F" w:rsidRPr="00722225" w14:paraId="2BC8DE4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1779705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03E964B3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508F242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5403121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14D907B2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7F0BB69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342A977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4F6C0BC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4F2C4D40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F67AF2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47B6E998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27C1656F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19C72B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19E95728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4F16EB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15D2D3D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2E9D55CD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72BBDFCB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D323DA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2B72EB5C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09BC4162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C85518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119484ED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16CD187B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624F27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2275A87A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17D8FAC" w14:textId="77777777" w:rsidR="00ED579F" w:rsidRPr="00EA5B59" w:rsidRDefault="00ED579F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D579F" w:rsidRPr="00EA5B59" w14:paraId="5CAD1558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EAB7B21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439F9893" w14:textId="5184D32D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/>
                <w:sz w:val="22"/>
              </w:rPr>
              <w:t>La registrazione non va a buon fine perché il campo “Email” non rispetta il formato corretto.</w:t>
            </w:r>
          </w:p>
        </w:tc>
      </w:tr>
    </w:tbl>
    <w:p w14:paraId="702DD569" w14:textId="2961188E" w:rsidR="00ED579F" w:rsidRDefault="00ED579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D579F" w:rsidRPr="00EA5B59" w14:paraId="31517C8D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075D036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62C16BCD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D579F" w:rsidRPr="00EA5B59" w14:paraId="00F1F095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E240856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6760A049" w14:textId="5CA5EFE9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3</w:t>
            </w:r>
          </w:p>
        </w:tc>
      </w:tr>
      <w:tr w:rsidR="00ED579F" w:rsidRPr="00EA5B59" w14:paraId="6590BBB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CA7325C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1543D00A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D579F" w:rsidRPr="00EA5B59" w14:paraId="52E431E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C7D47A5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6D3276AE" w14:textId="77777777" w:rsidR="00ED579F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D579F" w:rsidRPr="00722225" w14:paraId="0FFBF68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B7FEEBF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5F7015C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D579F" w:rsidRPr="00722225" w14:paraId="34C5DA8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502D2CD3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701D72B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D579F" w:rsidRPr="00722225" w14:paraId="5E77BE7D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55E1C9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267B2CF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</w:t>
                  </w:r>
                </w:p>
              </w:tc>
            </w:tr>
            <w:tr w:rsidR="00ED579F" w:rsidRPr="00722225" w14:paraId="17A1ED67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2D3B04E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7E1F739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B91F3BE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A1D4CFA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111EF46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78222AA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5940BD4D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lastRenderedPageBreak/>
                    <w:t>Indirizzo</w:t>
                  </w:r>
                </w:p>
              </w:tc>
              <w:tc>
                <w:tcPr>
                  <w:tcW w:w="2638" w:type="dxa"/>
                </w:tcPr>
                <w:p w14:paraId="23AB27CA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553313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1CC14D3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1D47C4BC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5C986E27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39411C7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227AD05E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11B9D349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EC6BD5C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095B618B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4BDB7331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0EB5D6E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006C0A8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E91BE4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CDEFC76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5188221E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937BBDA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</w:p>
          <w:p w14:paraId="2A2E7250" w14:textId="77777777" w:rsidR="00ED579F" w:rsidRPr="00EA5B59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D579F" w:rsidRPr="00EA5B59" w14:paraId="061D4F9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75BC975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374C531D" w14:textId="128324B3" w:rsidR="00ED579F" w:rsidRPr="00EA5B59" w:rsidRDefault="00EA5885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Password” non rispetta la lunghezza minima.</w:t>
            </w:r>
          </w:p>
        </w:tc>
      </w:tr>
    </w:tbl>
    <w:p w14:paraId="7B8DB340" w14:textId="77777777" w:rsidR="00ED579F" w:rsidRDefault="00ED579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D579F" w:rsidRPr="00EA5B59" w14:paraId="1F51BBAC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C873544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A133E82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D579F" w:rsidRPr="00EA5B59" w14:paraId="5B0785F9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D99830A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2544CA09" w14:textId="4B4A6A5D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4</w:t>
            </w:r>
          </w:p>
        </w:tc>
      </w:tr>
      <w:tr w:rsidR="00ED579F" w:rsidRPr="00EA5B59" w14:paraId="25ADBC31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AAB7EF8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3032BDF2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D579F" w:rsidRPr="00EA5B59" w14:paraId="77CB49F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5195E06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0938C4D4" w14:textId="77777777" w:rsidR="00ED579F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D579F" w:rsidRPr="00722225" w14:paraId="78D72D6B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4059583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54590F7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D579F" w:rsidRPr="00722225" w14:paraId="2EB88F1F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1F64BF8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10CD4ABB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D579F" w:rsidRPr="00722225" w14:paraId="5FD9EB7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9577206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2ABE414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D579F" w:rsidRPr="00722225" w14:paraId="4DADBC5F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62B55C7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07867E73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a</w:t>
                  </w:r>
                </w:p>
              </w:tc>
            </w:tr>
            <w:tr w:rsidR="00ED579F" w:rsidRPr="00722225" w14:paraId="3A115122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D20640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7EA92585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76CD4427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5625BE5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696C3229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0A10917D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BBC96A3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4CEBB877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84B7B22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8AA1D3C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713062CE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5C13985D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2BFC2C2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019F6C8A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481F0DAB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6C90465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18BA8F7B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1A4C592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A5C247F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6BF111FF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659E4C8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</w:p>
          <w:p w14:paraId="31AA92B7" w14:textId="77777777" w:rsidR="00ED579F" w:rsidRPr="00EA5B59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77281BD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CE0D674" w14:textId="77777777" w:rsidR="00EA5885" w:rsidRPr="00EA5B59" w:rsidRDefault="00EA5885" w:rsidP="00EA588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688FFEA0" w14:textId="7F8FF9D0" w:rsidR="00EA5885" w:rsidRPr="00EA5B59" w:rsidRDefault="00EA5885" w:rsidP="00EA588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Nome” non rispetta la lunghezza minima.</w:t>
            </w:r>
          </w:p>
        </w:tc>
      </w:tr>
    </w:tbl>
    <w:p w14:paraId="4F79E1B9" w14:textId="0A9D9BF7" w:rsidR="00ED579F" w:rsidRDefault="00ED579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D579F" w:rsidRPr="00EA5B59" w14:paraId="4BF9A9FC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1541542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1C05E98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D579F" w:rsidRPr="00EA5B59" w14:paraId="3EB7C08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3FB0E4D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11608414" w14:textId="2D4F525C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5</w:t>
            </w:r>
          </w:p>
        </w:tc>
      </w:tr>
      <w:tr w:rsidR="00ED579F" w:rsidRPr="00EA5B59" w14:paraId="4F2DB31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A616C35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76810870" w14:textId="77777777" w:rsidR="00ED579F" w:rsidRPr="00EA5B59" w:rsidRDefault="00ED579F" w:rsidP="00ED579F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D579F" w:rsidRPr="00EA5B59" w14:paraId="3509F99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73B48C0" w14:textId="77777777" w:rsidR="00ED579F" w:rsidRPr="00EA5B59" w:rsidRDefault="00ED579F" w:rsidP="00ED579F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2862C2B8" w14:textId="77777777" w:rsidR="00ED579F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D579F" w:rsidRPr="00722225" w14:paraId="47740C1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F128048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3D041AA" w14:textId="77777777" w:rsidR="00ED579F" w:rsidRPr="00722225" w:rsidRDefault="00ED579F" w:rsidP="00ED579F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D579F" w:rsidRPr="00722225" w14:paraId="03EA7102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A00DFCA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1E9637E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D579F" w:rsidRPr="00722225" w14:paraId="37DE4FE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3FE0B07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53F9F95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D579F" w:rsidRPr="00722225" w14:paraId="2B02C9DC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66AB07BC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lastRenderedPageBreak/>
                    <w:t>Nome</w:t>
                  </w:r>
                </w:p>
              </w:tc>
              <w:tc>
                <w:tcPr>
                  <w:tcW w:w="2638" w:type="dxa"/>
                </w:tcPr>
                <w:p w14:paraId="4A549C73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!o</w:t>
                  </w:r>
                  <w:proofErr w:type="spellEnd"/>
                </w:p>
              </w:tc>
            </w:tr>
            <w:tr w:rsidR="00ED579F" w:rsidRPr="00722225" w14:paraId="3C82E9FE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506CDD9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1113B7E8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7E68E1A9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5577D49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086DFBFE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702E4ADC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8A61EE9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37FC96B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55D82863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AFAC119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40CEBA91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22BCF14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092446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665695C7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64D4CEFF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57FE4B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567515DE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D579F" w:rsidRPr="00722225" w14:paraId="5EAA7B03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315F550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0C70CE64" w14:textId="77777777" w:rsidR="00ED579F" w:rsidRPr="00722225" w:rsidRDefault="00ED579F" w:rsidP="00ED579F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2222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5B82692E" w14:textId="77777777" w:rsidR="00ED579F" w:rsidRPr="00EA5B59" w:rsidRDefault="00ED579F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0BFFF0F9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AB883DF" w14:textId="77777777" w:rsidR="00EA5885" w:rsidRPr="00EA5B59" w:rsidRDefault="00EA5885" w:rsidP="00EA588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73A7EB6F" w14:textId="48F60568" w:rsidR="00EA5885" w:rsidRPr="00EA5B59" w:rsidRDefault="00EA5885" w:rsidP="00EA588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Nome” non rispetta il formato corretto.</w:t>
            </w:r>
          </w:p>
        </w:tc>
      </w:tr>
    </w:tbl>
    <w:p w14:paraId="5B74F7D2" w14:textId="0E42064F" w:rsidR="00ED579F" w:rsidRDefault="00ED579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15F8ACB7" w14:textId="77777777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51F9234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DC090A4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F79E2A9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07101E7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DCAD88B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49E23B77" w14:textId="189417F0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6</w:t>
            </w:r>
          </w:p>
        </w:tc>
      </w:tr>
      <w:tr w:rsidR="00EA5885" w:rsidRPr="00EA5B59" w14:paraId="424F72F7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06CC991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387D8476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4FDBDDFE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CFA4E3C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29985234" w14:textId="26260537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1911842F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00D5D07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BB6A62B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6F027151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5008BA4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79DEAF9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228698C7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BC2253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721B75E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70BD276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09FC1F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2BE0F8F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37DFF325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39E63C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0E679C3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</w:t>
                  </w:r>
                </w:p>
              </w:tc>
            </w:tr>
            <w:tr w:rsidR="00EA5885" w:rsidRPr="00EA5885" w14:paraId="636E99FF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57FA92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2D885D4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573C5997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516B07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727D97F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5A7D2A32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145D4C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2F01288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27A9BA6F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EC8A7D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42DCB21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1DBF9DA0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561FB2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0AEC13C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409F87A7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B0EBEE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5FBF154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50AE756E" w14:textId="77777777" w:rsidR="00EA5885" w:rsidRPr="00EA5B59" w:rsidRDefault="00EA5885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08DDA91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0E03BBB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75604255" w14:textId="371C7756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Cognome” non rispetta la lunghezza minima.</w:t>
            </w:r>
          </w:p>
        </w:tc>
      </w:tr>
    </w:tbl>
    <w:p w14:paraId="12501DFC" w14:textId="4E2F2EE9" w:rsidR="00ED579F" w:rsidRDefault="00ED579F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0D2F405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87B9BD0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9153217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2C5258C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8C36AD2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2BE5DCBF" w14:textId="2BB81CF8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7</w:t>
            </w:r>
          </w:p>
        </w:tc>
      </w:tr>
      <w:tr w:rsidR="00EA5885" w:rsidRPr="00EA5B59" w14:paraId="16308427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E250935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1DDF2F91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65AE7E17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E4A81AA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6B5D4B1E" w14:textId="77777777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7C4FCC4B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5931A50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776517D2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0B7C035C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1C5D66F0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4642CB3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1B2A1B0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F99A13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lastRenderedPageBreak/>
                    <w:t>Password</w:t>
                  </w:r>
                </w:p>
              </w:tc>
              <w:tc>
                <w:tcPr>
                  <w:tcW w:w="2638" w:type="dxa"/>
                </w:tcPr>
                <w:p w14:paraId="33CB593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7A954E47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95A932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62CD572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27FB7FF5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CE8F53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201385A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$$i</w:t>
                  </w:r>
                </w:p>
              </w:tc>
            </w:tr>
            <w:tr w:rsidR="00EA5885" w:rsidRPr="00EA5885" w14:paraId="4004C770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668B27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2994797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5DFC5FA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263DB2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1BDBE56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3531F6E8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5EE958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1CEC6D8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6B5421DB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8DA0496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3EEED45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65898A00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15A3C71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471AADC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6B45C271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880129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1457117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57D9B0B4" w14:textId="77777777" w:rsidR="00EA5885" w:rsidRDefault="00EA5885" w:rsidP="00D25915">
            <w:pPr>
              <w:pStyle w:val="Gpstes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</w:p>
          <w:p w14:paraId="555CD6EF" w14:textId="77777777" w:rsidR="00EA5885" w:rsidRPr="00EA5B59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7FB9B0FC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2282E71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0A8A8915" w14:textId="1636F899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Cognome” non rispetta il formato corretto.</w:t>
            </w:r>
          </w:p>
        </w:tc>
      </w:tr>
    </w:tbl>
    <w:p w14:paraId="03277684" w14:textId="26A6BCCB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7334512F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65CD7E4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2D2FCAE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1F5B6D27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91B7E33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6EC53A53" w14:textId="0E374773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8</w:t>
            </w:r>
          </w:p>
        </w:tc>
      </w:tr>
      <w:tr w:rsidR="00EA5885" w:rsidRPr="00EA5B59" w14:paraId="0072360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1773355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24F90644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34A4208C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88E4291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21A5C55F" w14:textId="0C1ED824" w:rsidR="00EA5885" w:rsidRPr="00722225" w:rsidRDefault="00EA5885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4150786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F91A361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3"/>
                      <w:szCs w:val="13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4135A039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3"/>
                      <w:szCs w:val="13"/>
                    </w:rPr>
                    <w:t>Valore</w:t>
                  </w:r>
                </w:p>
              </w:tc>
            </w:tr>
            <w:tr w:rsidR="00EA5885" w:rsidRPr="00EA5885" w14:paraId="3D66717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728157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3"/>
                      <w:szCs w:val="13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67CCF88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m.rossi18@studenti.unisa.it</w:t>
                  </w:r>
                </w:p>
              </w:tc>
            </w:tr>
            <w:tr w:rsidR="00EA5885" w:rsidRPr="00EA5885" w14:paraId="01FC20E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E1C8F3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48AF23C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******</w:t>
                  </w:r>
                </w:p>
              </w:tc>
            </w:tr>
            <w:tr w:rsidR="00EA5885" w:rsidRPr="00EA5885" w14:paraId="770EDF05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086D35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0F66D53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Mario</w:t>
                  </w:r>
                </w:p>
              </w:tc>
            </w:tr>
            <w:tr w:rsidR="00EA5885" w:rsidRPr="00EA5885" w14:paraId="7790BC03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08EB190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4D3EA6C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Rossi</w:t>
                  </w:r>
                </w:p>
              </w:tc>
            </w:tr>
            <w:tr w:rsidR="00EA5885" w:rsidRPr="00EA5885" w14:paraId="0355D60C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689C73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6EAD244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Vi</w:t>
                  </w:r>
                </w:p>
              </w:tc>
            </w:tr>
            <w:tr w:rsidR="00EA5885" w:rsidRPr="00EA5885" w14:paraId="244FACE4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F012F7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3B86253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-</w:t>
                  </w:r>
                </w:p>
              </w:tc>
            </w:tr>
            <w:tr w:rsidR="00EA5885" w:rsidRPr="00EA5885" w14:paraId="3BAD2E16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1FA879D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1D575D90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-</w:t>
                  </w:r>
                </w:p>
              </w:tc>
            </w:tr>
            <w:tr w:rsidR="00EA5885" w:rsidRPr="00EA5885" w14:paraId="0DB8DED5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DCDD47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5C5D98B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-</w:t>
                  </w:r>
                </w:p>
              </w:tc>
            </w:tr>
            <w:tr w:rsidR="00EA5885" w:rsidRPr="00EA5885" w14:paraId="4B01485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8493AE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7C65086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-</w:t>
                  </w:r>
                </w:p>
              </w:tc>
            </w:tr>
            <w:tr w:rsidR="00EA5885" w:rsidRPr="00EA5885" w14:paraId="227AC532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B4200E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7E29BE6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3"/>
                      <w:szCs w:val="13"/>
                    </w:rPr>
                  </w:pPr>
                  <w:r w:rsidRPr="00EA5885">
                    <w:rPr>
                      <w:rFonts w:ascii="Century Gothic" w:hAnsi="Century Gothic" w:cstheme="minorHAnsi"/>
                      <w:sz w:val="13"/>
                      <w:szCs w:val="13"/>
                    </w:rPr>
                    <w:t>-</w:t>
                  </w:r>
                </w:p>
              </w:tc>
            </w:tr>
          </w:tbl>
          <w:p w14:paraId="427C465C" w14:textId="77777777" w:rsidR="00EA5885" w:rsidRPr="00EA5B59" w:rsidRDefault="00EA5885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09E6D347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7816EA2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5B7DF32C" w14:textId="11974015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Indirizzo” non rispetta la lunghezza minima.</w:t>
            </w:r>
          </w:p>
        </w:tc>
      </w:tr>
    </w:tbl>
    <w:p w14:paraId="65A56D3E" w14:textId="3D68FFFC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00313513" w14:textId="7ACDDB29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235C8C4D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953B46C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1B3D8D25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20716258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07F20DE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181CB5A6" w14:textId="4F4F69E1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9</w:t>
            </w:r>
          </w:p>
        </w:tc>
      </w:tr>
      <w:tr w:rsidR="00EA5885" w:rsidRPr="00EA5B59" w14:paraId="186CD83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8D696EC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1B68A41E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4194A8BF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2AF43C5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1787FBBF" w14:textId="3E34E9B4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79A37342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1AE52C1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37A96C10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3C40C6E5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E8995D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lastRenderedPageBreak/>
                    <w:t>Email</w:t>
                  </w:r>
                </w:p>
              </w:tc>
              <w:tc>
                <w:tcPr>
                  <w:tcW w:w="2638" w:type="dxa"/>
                </w:tcPr>
                <w:p w14:paraId="4F459A6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673268FE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C1B0D7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54E16D7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46BFC1D2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13F2B98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61C4676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7C1A059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57B623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2974ACE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ssi</w:t>
                  </w:r>
                </w:p>
              </w:tc>
            </w:tr>
            <w:tr w:rsidR="00EA5885" w:rsidRPr="00EA5885" w14:paraId="1AF71EA6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D554C5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1C5F9C2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Via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attelappe$ca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87, SA</w:t>
                  </w:r>
                </w:p>
              </w:tc>
            </w:tr>
            <w:tr w:rsidR="00EA5885" w:rsidRPr="00EA5885" w14:paraId="097E1AF5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55F97E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0F534B5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02B3A38E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5DCCE0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42D86551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3E400CF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0962AD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5BF76DE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5A37250C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A3D1AB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5537D6C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155A0351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095234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44769C61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0EF6808D" w14:textId="77777777" w:rsidR="00EA5885" w:rsidRPr="00EA5885" w:rsidRDefault="00EA5885" w:rsidP="00EA5885">
            <w:pPr>
              <w:pStyle w:val="Gpstes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</w:p>
          <w:p w14:paraId="56D196D7" w14:textId="77777777" w:rsidR="00EA5885" w:rsidRPr="00EA5B59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6EAACE71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F1A7DC7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365825B1" w14:textId="049F2B6C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Indirizzo” non rispetta la lunghezza minima.</w:t>
            </w:r>
          </w:p>
        </w:tc>
      </w:tr>
    </w:tbl>
    <w:p w14:paraId="465DBC1E" w14:textId="124F723B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5A795DF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85D1396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65C53B1B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0A766C1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D15A5F0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428BDBA7" w14:textId="41174B9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10</w:t>
            </w:r>
          </w:p>
        </w:tc>
      </w:tr>
      <w:tr w:rsidR="00EA5885" w:rsidRPr="00EA5B59" w14:paraId="7A0A8FE2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C1C65D8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687C0CF9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741D891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23ED2BB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40ED2D15" w14:textId="55603D32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0232CA44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013E9C9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6FC9025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649AD5C8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186389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4536DBC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37AF95C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3084E1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10A8D2E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76E5AD5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6611AD10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4F291A60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729FF98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438B67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6EBD6386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ssi</w:t>
                  </w:r>
                </w:p>
              </w:tc>
            </w:tr>
            <w:tr w:rsidR="00EA5885" w:rsidRPr="00EA5885" w14:paraId="3462F910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E346E9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3C8423E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Vattelappesca 87, SA</w:t>
                  </w:r>
                </w:p>
              </w:tc>
            </w:tr>
            <w:tr w:rsidR="00EA5885" w:rsidRPr="00EA5885" w14:paraId="7B6398DB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3F9BCF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2ED34DF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1997/05/24</w:t>
                  </w:r>
                </w:p>
              </w:tc>
            </w:tr>
            <w:tr w:rsidR="00EA5885" w:rsidRPr="00EA5885" w14:paraId="110EBA19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6EC015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16FD5E1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0C79C462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D061796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6DC3D2C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3335FD85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66F9DF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730C200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6C3BF7CD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94BA1B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2587F7D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65E743B6" w14:textId="77777777" w:rsidR="00EA5885" w:rsidRPr="00EA5B59" w:rsidRDefault="00EA5885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45C2C77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C210761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0A24EDC8" w14:textId="6CFC8E79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Data di Nascita” non rispetta il formato corretto.</w:t>
            </w:r>
          </w:p>
        </w:tc>
      </w:tr>
    </w:tbl>
    <w:p w14:paraId="0CDDE9C0" w14:textId="0030412F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2859148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46201E6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5EEF95F7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177A100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C7532D1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372B6979" w14:textId="0515F114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11</w:t>
            </w:r>
          </w:p>
        </w:tc>
      </w:tr>
      <w:tr w:rsidR="00EA5885" w:rsidRPr="00EA5B59" w14:paraId="6A8D122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0C520C0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65864189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76A6F09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0FEB697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13B07D8B" w14:textId="7D43EA3F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1719AF3C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E15FAC1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lastRenderedPageBreak/>
                    <w:t>Input</w:t>
                  </w:r>
                </w:p>
              </w:tc>
              <w:tc>
                <w:tcPr>
                  <w:tcW w:w="2638" w:type="dxa"/>
                </w:tcPr>
                <w:p w14:paraId="1C417B08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6FFFCC77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F6455A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5736E51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4993341A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353F00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062B637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403B058B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F42B6E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2D70174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2B3D3513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350892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33AA66F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ssi</w:t>
                  </w:r>
                </w:p>
              </w:tc>
            </w:tr>
            <w:tr w:rsidR="00EA5885" w:rsidRPr="00EA5885" w14:paraId="6B2D3C5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6629F2D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7256133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Vattelappesca 87, SA</w:t>
                  </w:r>
                </w:p>
              </w:tc>
            </w:tr>
            <w:tr w:rsidR="00EA5885" w:rsidRPr="00EA5885" w14:paraId="33D44ACA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171ABF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40DE865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24/05/1997</w:t>
                  </w:r>
                </w:p>
              </w:tc>
            </w:tr>
            <w:tr w:rsidR="00EA5885" w:rsidRPr="00EA5885" w14:paraId="7DCFB3C4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245EE0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7FC9DA7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+39 1234567891</w:t>
                  </w:r>
                </w:p>
              </w:tc>
            </w:tr>
            <w:tr w:rsidR="00EA5885" w:rsidRPr="00EA5885" w14:paraId="6D6DF4E4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43055A0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6D51927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75C52343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E58B841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1CA15EF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4A41C31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6E6B30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7B6E1C5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74CCFA30" w14:textId="77777777" w:rsidR="00EA5885" w:rsidRPr="00EA5B59" w:rsidRDefault="00EA5885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077E40AC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D68A525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329489FB" w14:textId="70CD9E59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Telefono” non rispetta il formato corretto.</w:t>
            </w:r>
          </w:p>
        </w:tc>
      </w:tr>
    </w:tbl>
    <w:p w14:paraId="56415B8D" w14:textId="05C9C0CF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3E104E69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73DE27A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5C2622C2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6862B91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29CD522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25A93BAA" w14:textId="41CAD10F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12</w:t>
            </w:r>
          </w:p>
        </w:tc>
      </w:tr>
      <w:tr w:rsidR="00EA5885" w:rsidRPr="00EA5B59" w14:paraId="7561C6D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E6329AE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2D42C3E4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1CBB3B39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315E4BF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278596BC" w14:textId="5576FE53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5982B1E2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C4B1C81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8914EA3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4FD6553E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5EF0FC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3F3E307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71FE698D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C9109B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132E4AF6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08F5206C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8242A2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2E72E62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44685AED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EE97B11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1E231EF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ssi</w:t>
                  </w:r>
                </w:p>
              </w:tc>
            </w:tr>
            <w:tr w:rsidR="00EA5885" w:rsidRPr="00EA5885" w14:paraId="4C7CF71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275047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0E396FA6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Vattelappesca 87, SA</w:t>
                  </w:r>
                </w:p>
              </w:tc>
            </w:tr>
            <w:tr w:rsidR="00EA5885" w:rsidRPr="00EA5885" w14:paraId="4EBE49C9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120FC2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1975941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24/05/1997</w:t>
                  </w:r>
                </w:p>
              </w:tc>
            </w:tr>
            <w:tr w:rsidR="00EA5885" w:rsidRPr="00EA5885" w14:paraId="386803BA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521764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1FC3DFA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1234567891</w:t>
                  </w:r>
                </w:p>
              </w:tc>
            </w:tr>
            <w:tr w:rsidR="00EA5885" w:rsidRPr="00EA5885" w14:paraId="4046F454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963CC4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54A104E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0000512101111</w:t>
                  </w:r>
                </w:p>
              </w:tc>
            </w:tr>
            <w:tr w:rsidR="00EA5885" w:rsidRPr="00EA5885" w14:paraId="1E36A25C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D181A7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20BD6E21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EA5885" w:rsidRPr="00EA5885" w14:paraId="7D350F93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0FF6A01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5192863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4AF4645E" w14:textId="77777777" w:rsidR="00EA5885" w:rsidRPr="00EA5B59" w:rsidRDefault="00EA5885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16998FD2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5DBC1B6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6AA3524F" w14:textId="5C5A57AC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Matricola” non rispetta il formato corretto.</w:t>
            </w:r>
          </w:p>
        </w:tc>
      </w:tr>
    </w:tbl>
    <w:p w14:paraId="27F6844A" w14:textId="1CC30445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3E5D8B9D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861F3ED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10D7B593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71D5399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5C1DD41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1951CA93" w14:textId="6845F94C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13</w:t>
            </w:r>
          </w:p>
        </w:tc>
      </w:tr>
      <w:tr w:rsidR="00EA5885" w:rsidRPr="00EA5B59" w14:paraId="5688718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C0EA3E1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78B1C2BB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4A6A740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B78099B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0C7C9EEB" w14:textId="661CB5E0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499FA9A2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CEFD2C0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774DF1A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672CFC50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D3B86B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lastRenderedPageBreak/>
                    <w:t>Email</w:t>
                  </w:r>
                </w:p>
              </w:tc>
              <w:tc>
                <w:tcPr>
                  <w:tcW w:w="2638" w:type="dxa"/>
                </w:tcPr>
                <w:p w14:paraId="3FACE72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188A5E9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3D882E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6422725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37E4C1E9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F5A68B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1A6F38D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2AD62B6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DEFE2C1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56DB018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ssi</w:t>
                  </w:r>
                </w:p>
              </w:tc>
            </w:tr>
            <w:tr w:rsidR="00EA5885" w:rsidRPr="00EA5885" w14:paraId="0B193637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54AD67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5312963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Vattelappesca 87, SA</w:t>
                  </w:r>
                </w:p>
              </w:tc>
            </w:tr>
            <w:tr w:rsidR="00EA5885" w:rsidRPr="00EA5885" w14:paraId="6E6F75F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1418FF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2B3D6C46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24/05/1997</w:t>
                  </w:r>
                </w:p>
              </w:tc>
            </w:tr>
            <w:tr w:rsidR="00EA5885" w:rsidRPr="00EA5885" w14:paraId="3DBC648A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50DA24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371863E0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1234567891</w:t>
                  </w:r>
                </w:p>
              </w:tc>
            </w:tr>
            <w:tr w:rsidR="00EA5885" w:rsidRPr="00EA5885" w14:paraId="2528D4F6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F69C5A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17D017A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0512101111</w:t>
                  </w:r>
                </w:p>
              </w:tc>
            </w:tr>
            <w:tr w:rsidR="00EA5885" w:rsidRPr="00EA5885" w14:paraId="051B9469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A7EB30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59A76005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Lorem ipsum dolor sit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ame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,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consectetur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adipiscing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eli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. </w:t>
                  </w: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Nulla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efficitur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quam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non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ignissim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facilisis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. </w:t>
                  </w: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Integer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venenatis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hendreri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tincidun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. Maecenas sit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ame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purus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a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veli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semper maximus.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onec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ictum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felis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ut ex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euismod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mpor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.</w:t>
                  </w:r>
                </w:p>
              </w:tc>
            </w:tr>
            <w:tr w:rsidR="00EA5885" w:rsidRPr="00EA5885" w14:paraId="25A5B445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E19258A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75C1C4BE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23E95B90" w14:textId="77777777" w:rsidR="00EA5885" w:rsidRPr="00EA5B59" w:rsidRDefault="00EA5885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64CEECB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0F1629D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776124D5" w14:textId="7BB1686B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Descrizione” non rispetta la lunghezza massima.</w:t>
            </w:r>
          </w:p>
        </w:tc>
      </w:tr>
    </w:tbl>
    <w:p w14:paraId="00877A0D" w14:textId="5F79CCAC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6941B6BB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C3255E6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421636D1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00EBB8EE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90C16BA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7FD09B88" w14:textId="01E77C43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14</w:t>
            </w:r>
          </w:p>
        </w:tc>
      </w:tr>
      <w:tr w:rsidR="00EA5885" w:rsidRPr="00EA5B59" w14:paraId="27F9347A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E223423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31370CF7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393DBFB4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E5EF082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2FB911CD" w14:textId="09862787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2CD54C61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9D53A9A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4362926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4E10B4AF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DDFFA36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648E9C5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46AECDC0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1F079C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317DEB0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1819578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B1826E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289931D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56A787ED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F408548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0945D27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ssi</w:t>
                  </w:r>
                </w:p>
              </w:tc>
            </w:tr>
            <w:tr w:rsidR="00EA5885" w:rsidRPr="00EA5885" w14:paraId="6FC016D9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74167C7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1DB2CF1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Vattelappesca 87, SA</w:t>
                  </w:r>
                </w:p>
              </w:tc>
            </w:tr>
            <w:tr w:rsidR="00EA5885" w:rsidRPr="00EA5885" w14:paraId="61DFA1B7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7396D1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311A87F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24/05/1997</w:t>
                  </w:r>
                </w:p>
              </w:tc>
            </w:tr>
            <w:tr w:rsidR="00EA5885" w:rsidRPr="00EA5885" w14:paraId="4329FB7D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5B4BDB2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0823095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1234567891</w:t>
                  </w:r>
                </w:p>
              </w:tc>
            </w:tr>
            <w:tr w:rsidR="00EA5885" w:rsidRPr="00EA5885" w14:paraId="08B31C2C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CA1BCA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23D049FC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0512101111</w:t>
                  </w:r>
                </w:p>
              </w:tc>
            </w:tr>
            <w:tr w:rsidR="00EA5885" w:rsidRPr="00EA5885" w14:paraId="5E653EB4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5A4C6C5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40E64EAE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Lorem ipsum dolor sit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ame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,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consectetur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adipiscing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eli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. </w:t>
                  </w: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Nulla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efficitur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quam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non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ignissim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facilisis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.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teger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enenatis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hendrerit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incidunt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.</w:t>
                  </w:r>
                </w:p>
              </w:tc>
            </w:tr>
            <w:tr w:rsidR="00EA5885" w:rsidRPr="00EA5885" w14:paraId="6AF6872B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D2362E5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0195CD6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foto_profilo.png</w:t>
                  </w:r>
                </w:p>
              </w:tc>
            </w:tr>
          </w:tbl>
          <w:p w14:paraId="69ECB738" w14:textId="77777777" w:rsidR="00EA5885" w:rsidRPr="00EA5B59" w:rsidRDefault="00EA5885" w:rsidP="00722225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21BAD329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0F0267F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6801A243" w14:textId="3D0B3345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non va a buon fine perché il campo “Immagine” non rispetta il formato corretto.</w:t>
            </w:r>
          </w:p>
        </w:tc>
      </w:tr>
    </w:tbl>
    <w:p w14:paraId="5EADCA2F" w14:textId="1731A661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A5885" w:rsidRPr="00EA5B59" w14:paraId="462D25FC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8F9A392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/>
                <w:b w:val="0"/>
                <w:sz w:val="22"/>
              </w:rPr>
              <w:br w:type="page"/>
            </w: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5C04FB65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proofErr w:type="spellStart"/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est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zione</w:t>
            </w:r>
            <w:proofErr w:type="spellEnd"/>
          </w:p>
        </w:tc>
      </w:tr>
      <w:tr w:rsidR="00EA5885" w:rsidRPr="00EA5B59" w14:paraId="4C1A2640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D171BA6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Test Case ID</w:t>
            </w:r>
          </w:p>
        </w:tc>
        <w:tc>
          <w:tcPr>
            <w:tcW w:w="3556" w:type="pct"/>
          </w:tcPr>
          <w:p w14:paraId="0A8C86C0" w14:textId="0E179240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TC_1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.3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_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15</w:t>
            </w:r>
          </w:p>
        </w:tc>
      </w:tr>
      <w:tr w:rsidR="00EA5885" w:rsidRPr="00EA5B59" w14:paraId="23433D19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23A4F6D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3205CAD6" w14:textId="77777777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9E453D">
              <w:rPr>
                <w:rFonts w:ascii="Century Gothic" w:hAnsi="Century Gothic" w:cstheme="minorHAnsi"/>
                <w:sz w:val="22"/>
              </w:rPr>
              <w:t>L’utente si trova nella pagina di registrazione.</w:t>
            </w:r>
          </w:p>
        </w:tc>
      </w:tr>
      <w:tr w:rsidR="00EA5885" w:rsidRPr="00EA5B59" w14:paraId="6E7325E7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58BBB40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71A046D6" w14:textId="5B563332" w:rsidR="00EA5885" w:rsidRDefault="00EA5885" w:rsidP="00C60B83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A5885" w:rsidRPr="00EA5885" w14:paraId="321290F2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2650687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8B85144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A5885" w:rsidRPr="00EA5885" w14:paraId="278D5E0E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0D4F555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378940F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.rossi18@studenti.unisa.it</w:t>
                  </w:r>
                </w:p>
              </w:tc>
            </w:tr>
            <w:tr w:rsidR="00EA5885" w:rsidRPr="00EA5885" w14:paraId="6C731941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55E0644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33234DF9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******</w:t>
                  </w:r>
                </w:p>
              </w:tc>
            </w:tr>
            <w:tr w:rsidR="00EA5885" w:rsidRPr="00EA5885" w14:paraId="55B250EA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169CBD9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Nome</w:t>
                  </w:r>
                </w:p>
              </w:tc>
              <w:tc>
                <w:tcPr>
                  <w:tcW w:w="2638" w:type="dxa"/>
                </w:tcPr>
                <w:p w14:paraId="1622F23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</w:t>
                  </w:r>
                </w:p>
              </w:tc>
            </w:tr>
            <w:tr w:rsidR="00EA5885" w:rsidRPr="00EA5885" w14:paraId="495EA5F8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4D6F84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Cognome</w:t>
                  </w:r>
                </w:p>
              </w:tc>
              <w:tc>
                <w:tcPr>
                  <w:tcW w:w="2638" w:type="dxa"/>
                </w:tcPr>
                <w:p w14:paraId="36006CE7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Rossi</w:t>
                  </w:r>
                </w:p>
              </w:tc>
            </w:tr>
            <w:tr w:rsidR="00EA5885" w:rsidRPr="00EA5885" w14:paraId="2382A915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4F1202F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0107CE51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Vattelappesca 87, SA</w:t>
                  </w:r>
                </w:p>
              </w:tc>
            </w:tr>
            <w:tr w:rsidR="00EA5885" w:rsidRPr="00EA5885" w14:paraId="4EB955E2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69D522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ata di Nascita</w:t>
                  </w:r>
                </w:p>
              </w:tc>
              <w:tc>
                <w:tcPr>
                  <w:tcW w:w="2638" w:type="dxa"/>
                </w:tcPr>
                <w:p w14:paraId="3C66CC5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24/05/1997</w:t>
                  </w:r>
                </w:p>
              </w:tc>
            </w:tr>
            <w:tr w:rsidR="00EA5885" w:rsidRPr="00EA5885" w14:paraId="6ABD4DF7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37208EC0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elefono</w:t>
                  </w:r>
                </w:p>
              </w:tc>
              <w:tc>
                <w:tcPr>
                  <w:tcW w:w="2638" w:type="dxa"/>
                </w:tcPr>
                <w:p w14:paraId="771138CF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1234567891</w:t>
                  </w:r>
                </w:p>
              </w:tc>
            </w:tr>
            <w:tr w:rsidR="00EA5885" w:rsidRPr="00EA5885" w14:paraId="739B66BB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B64E4C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Matricola</w:t>
                  </w:r>
                </w:p>
              </w:tc>
              <w:tc>
                <w:tcPr>
                  <w:tcW w:w="2638" w:type="dxa"/>
                </w:tcPr>
                <w:p w14:paraId="68AA9823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0512101111</w:t>
                  </w:r>
                </w:p>
              </w:tc>
            </w:tr>
            <w:tr w:rsidR="00EA5885" w:rsidRPr="00EA5885" w14:paraId="4C713A22" w14:textId="77777777" w:rsidTr="00722225">
              <w:trPr>
                <w:jc w:val="center"/>
              </w:trPr>
              <w:tc>
                <w:tcPr>
                  <w:tcW w:w="2538" w:type="dxa"/>
                </w:tcPr>
                <w:p w14:paraId="2BC102FB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269C1227" w14:textId="77777777" w:rsidR="00EA5885" w:rsidRPr="00EA5885" w:rsidRDefault="00EA5885" w:rsidP="00EA588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Lorem ipsum dolor sit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ame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,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consectetur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adipiscing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>elit</w:t>
                  </w:r>
                  <w:proofErr w:type="spellEnd"/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  <w:lang w:val="en-US"/>
                    </w:rPr>
                    <w:t xml:space="preserve">. </w:t>
                  </w: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Nulla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efficitur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quam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non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dignissim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facilisis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.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nteger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venenatis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hendrerit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tincidunt</w:t>
                  </w:r>
                  <w:proofErr w:type="spellEnd"/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.</w:t>
                  </w:r>
                </w:p>
              </w:tc>
            </w:tr>
            <w:tr w:rsidR="00EA5885" w:rsidRPr="00EA5885" w14:paraId="06772293" w14:textId="77777777" w:rsidTr="0072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ED00DA2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7EA7CD2D" w14:textId="77777777" w:rsidR="00EA5885" w:rsidRPr="00EA5885" w:rsidRDefault="00EA5885" w:rsidP="00EA588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EA5885">
                    <w:rPr>
                      <w:rFonts w:ascii="Century Gothic" w:hAnsi="Century Gothic" w:cstheme="minorHAnsi"/>
                      <w:sz w:val="15"/>
                      <w:szCs w:val="15"/>
                    </w:rPr>
                    <w:t>foto_profilo.jpg</w:t>
                  </w:r>
                </w:p>
              </w:tc>
            </w:tr>
          </w:tbl>
          <w:p w14:paraId="2CCA783A" w14:textId="77777777" w:rsidR="00EA5885" w:rsidRPr="00EA5B59" w:rsidRDefault="00EA5885" w:rsidP="00103F90">
            <w:pPr>
              <w:pStyle w:val="Gpstest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L’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utente 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</w:rPr>
              <w:t>Registrati</w:t>
            </w:r>
            <w:r w:rsidRPr="00EA5B59">
              <w:rPr>
                <w:rFonts w:ascii="Century Gothic" w:hAnsi="Century Gothic" w:cstheme="minorHAnsi"/>
                <w:color w:val="000000" w:themeColor="text1"/>
                <w:sz w:val="22"/>
              </w:rPr>
              <w:t>”.</w:t>
            </w:r>
          </w:p>
        </w:tc>
      </w:tr>
      <w:tr w:rsidR="00EA5885" w:rsidRPr="00EA5B59" w14:paraId="27B03A01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2821124" w14:textId="77777777" w:rsidR="00EA5885" w:rsidRPr="00EA5B59" w:rsidRDefault="00EA5885" w:rsidP="00D25915">
            <w:pPr>
              <w:pStyle w:val="Gpstesto"/>
              <w:rPr>
                <w:rFonts w:ascii="Century Gothic" w:hAnsi="Century Gothic" w:cstheme="minorHAnsi"/>
                <w:b w:val="0"/>
                <w:sz w:val="22"/>
              </w:rPr>
            </w:pPr>
            <w:r w:rsidRPr="00EA5B59">
              <w:rPr>
                <w:rFonts w:ascii="Century Gothic" w:hAnsi="Century Gothic" w:cstheme="minorHAnsi"/>
                <w:b w:val="0"/>
                <w:sz w:val="22"/>
              </w:rPr>
              <w:t>Oracolo</w:t>
            </w:r>
          </w:p>
        </w:tc>
        <w:tc>
          <w:tcPr>
            <w:tcW w:w="3556" w:type="pct"/>
          </w:tcPr>
          <w:p w14:paraId="62D88697" w14:textId="0D002BC9" w:rsidR="00EA5885" w:rsidRPr="00EA5B59" w:rsidRDefault="00EA5885" w:rsidP="00D2591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>
              <w:rPr>
                <w:rFonts w:ascii="Century Gothic" w:hAnsi="Century Gothic"/>
              </w:rPr>
              <w:t>La registrazione va a buon fine.</w:t>
            </w:r>
          </w:p>
        </w:tc>
      </w:tr>
    </w:tbl>
    <w:p w14:paraId="66C89B45" w14:textId="18E62293" w:rsidR="00EA5885" w:rsidRDefault="00EA5885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125DB237" w14:textId="77777777" w:rsidR="001B008C" w:rsidRDefault="001B008C" w:rsidP="001B008C">
      <w:pPr>
        <w:pStyle w:val="GpsTitolo"/>
        <w:spacing w:line="240" w:lineRule="auto"/>
        <w:rPr>
          <w:rFonts w:eastAsia="Times New Roman" w:cs="Times New Roman"/>
          <w:color w:val="000000" w:themeColor="text1"/>
          <w:sz w:val="22"/>
          <w:szCs w:val="22"/>
          <w:lang w:eastAsia="it-IT"/>
        </w:rPr>
      </w:pPr>
    </w:p>
    <w:p w14:paraId="4FC91CE5" w14:textId="59094FA1" w:rsidR="001B008C" w:rsidRDefault="001B008C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10" w:name="_Toc531507819"/>
      <w:r w:rsidRPr="004947C2">
        <w:rPr>
          <w:rFonts w:eastAsia="Times New Roman" w:cs="Times New Roman"/>
          <w:color w:val="000000" w:themeColor="text1"/>
          <w:sz w:val="24"/>
          <w:szCs w:val="24"/>
          <w:lang w:eastAsia="it-IT"/>
        </w:rPr>
        <w:t>3.</w:t>
      </w:r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2 Gestione Area Personale</w:t>
      </w:r>
      <w:bookmarkEnd w:id="10"/>
    </w:p>
    <w:tbl>
      <w:tblPr>
        <w:tblStyle w:val="Tabellagriglia5scura-colore5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1B008C" w:rsidRPr="004947C2" w14:paraId="1885A226" w14:textId="77777777" w:rsidTr="00C9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DE9B08" w14:textId="77777777" w:rsidR="001B008C" w:rsidRPr="004947C2" w:rsidRDefault="001B008C" w:rsidP="00D2591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Test Case</w:t>
            </w:r>
          </w:p>
        </w:tc>
        <w:tc>
          <w:tcPr>
            <w:tcW w:w="2500" w:type="pct"/>
          </w:tcPr>
          <w:p w14:paraId="47EE3575" w14:textId="77777777" w:rsidR="001B008C" w:rsidRPr="004947C2" w:rsidRDefault="001B008C" w:rsidP="00D25915">
            <w:pPr>
              <w:pStyle w:val="Gpstesto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Codice</w:t>
            </w:r>
          </w:p>
        </w:tc>
      </w:tr>
      <w:tr w:rsidR="001B008C" w:rsidRPr="004947C2" w14:paraId="45292913" w14:textId="77777777" w:rsidTr="00C9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9AA3AB5" w14:textId="548521D2" w:rsidR="001B008C" w:rsidRPr="004947C2" w:rsidRDefault="001B008C" w:rsidP="00D2591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 w:rsidRPr="004947C2">
              <w:rPr>
                <w:rFonts w:ascii="Century Gothic" w:hAnsi="Century Gothic"/>
              </w:rPr>
              <w:t>Test_</w:t>
            </w:r>
            <w:r>
              <w:rPr>
                <w:rFonts w:ascii="Century Gothic" w:hAnsi="Century Gothic"/>
              </w:rPr>
              <w:t>ModificaProfilo</w:t>
            </w:r>
            <w:proofErr w:type="spellEnd"/>
          </w:p>
        </w:tc>
        <w:tc>
          <w:tcPr>
            <w:tcW w:w="2500" w:type="pct"/>
          </w:tcPr>
          <w:p w14:paraId="729B26B7" w14:textId="4DB9142F" w:rsidR="001B008C" w:rsidRPr="004947C2" w:rsidRDefault="001B008C" w:rsidP="00D25915">
            <w:pPr>
              <w:pStyle w:val="Gpstes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4947C2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.2</w:t>
            </w:r>
          </w:p>
        </w:tc>
      </w:tr>
    </w:tbl>
    <w:p w14:paraId="5540C59A" w14:textId="30E9974A" w:rsidR="001B008C" w:rsidRDefault="001B008C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21A360AA" w14:textId="77777777" w:rsidR="001B008C" w:rsidRDefault="001B008C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303E5020" w14:textId="378C133A" w:rsidR="001B008C" w:rsidRDefault="001B008C" w:rsidP="004947C2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11" w:name="_Toc531507820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TC_2.2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Test_ModificaProfilo</w:t>
      </w:r>
      <w:proofErr w:type="spellEnd"/>
      <w:r w:rsidR="00D25915"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 Tutor-Presidente-Segreteria</w:t>
      </w:r>
      <w:bookmarkEnd w:id="11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1B008C" w:rsidRPr="006D6B13" w14:paraId="2702C889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73D8832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7E9EA3E7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TutorPresidenteSegreteria</w:t>
            </w:r>
            <w:proofErr w:type="spellEnd"/>
          </w:p>
        </w:tc>
      </w:tr>
      <w:tr w:rsidR="001B008C" w:rsidRPr="006D6B13" w14:paraId="307A6508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0D3EDBD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4D542774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1_1</w:t>
            </w:r>
          </w:p>
        </w:tc>
      </w:tr>
      <w:tr w:rsidR="001B008C" w:rsidRPr="006D6B13" w14:paraId="3826313B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282C037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4D14F5CA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1B008C" w:rsidRPr="006D6B13" w14:paraId="76DE6101" w14:textId="77777777" w:rsidTr="00D25915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C3B7F06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0184D3D0" w14:textId="77777777" w:rsidR="001B008C" w:rsidRPr="006D6B13" w:rsidRDefault="001B008C" w:rsidP="00C60B83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1B008C" w:rsidRPr="00CB561B" w14:paraId="6ABD04FF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FBE82BD" w14:textId="77777777" w:rsidR="001B008C" w:rsidRPr="00CB561B" w:rsidRDefault="001B008C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AAA84FF" w14:textId="77777777" w:rsidR="001B008C" w:rsidRPr="00CB561B" w:rsidRDefault="001B008C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1B008C" w:rsidRPr="00CB561B" w14:paraId="1701D368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7075AD16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6D7E07E5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tiff</w:t>
                  </w:r>
                </w:p>
              </w:tc>
            </w:tr>
            <w:tr w:rsidR="001B008C" w:rsidRPr="00CB561B" w14:paraId="0325432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C17EFF5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7D5D662A" w14:textId="77777777" w:rsidR="001B008C" w:rsidRPr="00CB561B" w:rsidRDefault="001B008C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1B008C" w:rsidRPr="00CB561B" w14:paraId="6F7F4F5F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478D3C27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104984FB" w14:textId="77777777" w:rsidR="001B008C" w:rsidRPr="00CB561B" w:rsidRDefault="001B008C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0214E694" w14:textId="77777777" w:rsidR="001B008C" w:rsidRPr="006D6B13" w:rsidRDefault="001B008C" w:rsidP="00C60B83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1B008C" w:rsidRPr="006D6B13" w14:paraId="1859A975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C3C47C5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3F9A2A68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il file è del formato sbagliato.</w:t>
            </w:r>
          </w:p>
        </w:tc>
      </w:tr>
    </w:tbl>
    <w:p w14:paraId="668213C6" w14:textId="4645BC98" w:rsidR="001B008C" w:rsidRDefault="001B008C" w:rsidP="001B008C">
      <w:pPr>
        <w:pStyle w:val="GpsTitolo"/>
        <w:tabs>
          <w:tab w:val="left" w:pos="2271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ab/>
      </w: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1B008C" w:rsidRPr="006D6B13" w14:paraId="3EE26F9F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D286D7C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2FCFF7F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TutorPresidenteSegreteria</w:t>
            </w:r>
            <w:proofErr w:type="spellEnd"/>
          </w:p>
        </w:tc>
      </w:tr>
      <w:tr w:rsidR="001B008C" w:rsidRPr="006D6B13" w14:paraId="320852FE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FE1015B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45FDBB54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1_</w:t>
            </w:r>
            <w:r>
              <w:rPr>
                <w:rFonts w:ascii="Century Gothic" w:hAnsi="Century Gothic"/>
                <w:sz w:val="22"/>
              </w:rPr>
              <w:t>2</w:t>
            </w:r>
          </w:p>
        </w:tc>
      </w:tr>
      <w:tr w:rsidR="001B008C" w:rsidRPr="006D6B13" w14:paraId="16A77EED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464AD13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25505A5E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1B008C" w:rsidRPr="006D6B13" w14:paraId="5F6CD844" w14:textId="77777777" w:rsidTr="001B008C">
        <w:trPr>
          <w:trHeight w:val="2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2BCF51C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1613F0B1" w14:textId="77777777" w:rsidR="001B008C" w:rsidRPr="006D6B13" w:rsidRDefault="001B008C" w:rsidP="00C60B83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1B008C" w:rsidRPr="00CB561B" w14:paraId="6D86680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6056EA6" w14:textId="77777777" w:rsidR="001B008C" w:rsidRPr="00CB561B" w:rsidRDefault="001B008C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972A08E" w14:textId="77777777" w:rsidR="001B008C" w:rsidRPr="00CB561B" w:rsidRDefault="001B008C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1B008C" w:rsidRPr="00CB561B" w14:paraId="0848E307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585121AA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3B856A39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1B008C" w:rsidRPr="00CB561B" w14:paraId="6E1862F4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F3A409B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28CD7BF0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3395O445A </w:t>
                  </w:r>
                </w:p>
              </w:tc>
            </w:tr>
            <w:tr w:rsidR="001B008C" w:rsidRPr="00CB561B" w14:paraId="7ACE64CD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38991065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6316BFF1" w14:textId="77777777" w:rsidR="001B008C" w:rsidRPr="00CB561B" w:rsidRDefault="001B008C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5AFE0E06" w14:textId="77777777" w:rsidR="001B008C" w:rsidRPr="006D6B13" w:rsidRDefault="001B008C" w:rsidP="00C60B83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1B008C" w:rsidRPr="006D6B13" w14:paraId="3F91B7DB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DB18B9B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4F45B085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il numero di telefono è stato compilato  </w:t>
            </w:r>
          </w:p>
        </w:tc>
      </w:tr>
    </w:tbl>
    <w:p w14:paraId="7C60EB1B" w14:textId="5B133465" w:rsidR="001B008C" w:rsidRDefault="001B008C" w:rsidP="001B008C">
      <w:pPr>
        <w:pStyle w:val="GpsTitolo"/>
        <w:tabs>
          <w:tab w:val="left" w:pos="2271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1B008C" w:rsidRPr="006D6B13" w14:paraId="2F657299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AD3A4D1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44669B6D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TutorPresidenteSegreteria</w:t>
            </w:r>
            <w:proofErr w:type="spellEnd"/>
          </w:p>
        </w:tc>
      </w:tr>
      <w:tr w:rsidR="001B008C" w:rsidRPr="006D6B13" w14:paraId="7B26B3BF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1EA34CB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70F82815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1_</w:t>
            </w:r>
            <w:r>
              <w:rPr>
                <w:rFonts w:ascii="Century Gothic" w:hAnsi="Century Gothic"/>
                <w:sz w:val="22"/>
              </w:rPr>
              <w:t>3</w:t>
            </w:r>
          </w:p>
        </w:tc>
      </w:tr>
      <w:tr w:rsidR="001B008C" w:rsidRPr="006D6B13" w14:paraId="19687C6F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6CAABFD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7834B74A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1B008C" w:rsidRPr="006D6B13" w14:paraId="190EE9D2" w14:textId="77777777" w:rsidTr="00D25915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87A6D30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6BBBB37C" w14:textId="77777777" w:rsidR="001B008C" w:rsidRPr="006D6B13" w:rsidRDefault="001B008C" w:rsidP="00C60B83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1B008C" w:rsidRPr="00CB561B" w14:paraId="613A6204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AE18F37" w14:textId="77777777" w:rsidR="001B008C" w:rsidRPr="00CB561B" w:rsidRDefault="001B008C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A3FEB80" w14:textId="77777777" w:rsidR="001B008C" w:rsidRPr="00CB561B" w:rsidRDefault="001B008C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1B008C" w:rsidRPr="00CB561B" w14:paraId="3397F9E7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17CF2F76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025C8CF3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1B008C" w:rsidRPr="00CB561B" w14:paraId="0361FD14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85AF287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04170D33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339245839114</w:t>
                  </w:r>
                </w:p>
              </w:tc>
            </w:tr>
            <w:tr w:rsidR="001B008C" w:rsidRPr="00CB561B" w14:paraId="26E802B0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6136876F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03F69CBF" w14:textId="77777777" w:rsidR="001B008C" w:rsidRPr="00CB561B" w:rsidRDefault="001B008C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Vi</w:t>
                  </w:r>
                </w:p>
              </w:tc>
            </w:tr>
          </w:tbl>
          <w:p w14:paraId="2DBBCF5D" w14:textId="77777777" w:rsidR="001B008C" w:rsidRPr="006D6B13" w:rsidRDefault="001B008C" w:rsidP="00C60B83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1B008C" w:rsidRPr="006D6B13" w14:paraId="04E287FC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C2CD841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0F7133F2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l’indirizzo contiene un numero di caratteri non consentito.</w:t>
            </w:r>
          </w:p>
        </w:tc>
      </w:tr>
    </w:tbl>
    <w:p w14:paraId="559B7F8F" w14:textId="46CA8F65" w:rsidR="001B008C" w:rsidRDefault="001B008C" w:rsidP="001B008C">
      <w:pPr>
        <w:pStyle w:val="GpsTitolo"/>
        <w:tabs>
          <w:tab w:val="left" w:pos="2271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63EBED82" w14:textId="6D037508" w:rsidR="001B008C" w:rsidRDefault="001B008C" w:rsidP="001B008C">
      <w:pPr>
        <w:pStyle w:val="GpsTitolo"/>
        <w:tabs>
          <w:tab w:val="left" w:pos="2271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38ADA7D2" w14:textId="790BFD20" w:rsidR="001B008C" w:rsidRDefault="001B008C" w:rsidP="001B008C">
      <w:pPr>
        <w:pStyle w:val="GpsTitolo"/>
        <w:tabs>
          <w:tab w:val="left" w:pos="2271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1B008C" w:rsidRPr="006D6B13" w14:paraId="0E12FC1F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7DB6357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467EEB3A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TutorPresidenteSegreteria</w:t>
            </w:r>
            <w:proofErr w:type="spellEnd"/>
          </w:p>
        </w:tc>
      </w:tr>
      <w:tr w:rsidR="001B008C" w:rsidRPr="006D6B13" w14:paraId="3BC4F66C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95EE1E5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180CBD40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1_</w:t>
            </w:r>
            <w:r>
              <w:rPr>
                <w:rFonts w:ascii="Century Gothic" w:hAnsi="Century Gothic"/>
                <w:sz w:val="22"/>
              </w:rPr>
              <w:t>4</w:t>
            </w:r>
          </w:p>
        </w:tc>
      </w:tr>
      <w:tr w:rsidR="001B008C" w:rsidRPr="006D6B13" w14:paraId="70789588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E2E7397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27151FFB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1B008C" w:rsidRPr="006D6B13" w14:paraId="6A530FFF" w14:textId="77777777" w:rsidTr="00D25915">
        <w:trPr>
          <w:trHeight w:val="2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D0D68D5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667B98E8" w14:textId="77777777" w:rsidR="001B008C" w:rsidRPr="006D6B13" w:rsidRDefault="001B008C" w:rsidP="00C60B83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1B008C" w:rsidRPr="00CB561B" w14:paraId="64939D5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EA5DAD8" w14:textId="77777777" w:rsidR="001B008C" w:rsidRPr="00CB561B" w:rsidRDefault="001B008C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BC94CCA" w14:textId="77777777" w:rsidR="001B008C" w:rsidRPr="00CB561B" w:rsidRDefault="001B008C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1B008C" w:rsidRPr="00CB561B" w14:paraId="0F5E6AD0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0E075EFC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4BD39741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1B008C" w:rsidRPr="00CB561B" w14:paraId="61A4232F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4346B01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59F9DD1A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339245839114</w:t>
                  </w:r>
                </w:p>
              </w:tc>
            </w:tr>
            <w:tr w:rsidR="001B008C" w:rsidRPr="00CB561B" w14:paraId="4509E5D2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70E69BC3" w14:textId="77777777" w:rsidR="001B008C" w:rsidRPr="00CB561B" w:rsidRDefault="001B008C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59F271F0" w14:textId="77777777" w:rsidR="001B008C" w:rsidRPr="00CB561B" w:rsidRDefault="001B008C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Palmieri 8°</w:t>
                  </w:r>
                </w:p>
              </w:tc>
            </w:tr>
          </w:tbl>
          <w:p w14:paraId="27C276C4" w14:textId="77777777" w:rsidR="001B008C" w:rsidRPr="006D6B13" w:rsidRDefault="001B008C" w:rsidP="00C60B83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1B008C" w:rsidRPr="006D6B13" w14:paraId="1FD8D3C2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F999ED4" w14:textId="77777777" w:rsidR="001B008C" w:rsidRPr="006D6B13" w:rsidRDefault="001B008C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136EE1CB" w14:textId="77777777" w:rsidR="001B008C" w:rsidRPr="006D6B13" w:rsidRDefault="001B008C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l’indirizzo contiene caratteri non ammessi.</w:t>
            </w:r>
          </w:p>
        </w:tc>
      </w:tr>
    </w:tbl>
    <w:p w14:paraId="5BFAACA9" w14:textId="0F6EA6CB" w:rsidR="001B008C" w:rsidRDefault="001B008C" w:rsidP="001B008C">
      <w:pPr>
        <w:pStyle w:val="GpsTitolo"/>
        <w:tabs>
          <w:tab w:val="left" w:pos="2271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D25915" w:rsidRPr="006D6B13" w14:paraId="6C2CDBE1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472680A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440E1AF4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TutorPresidenteSegreteria</w:t>
            </w:r>
            <w:proofErr w:type="spellEnd"/>
          </w:p>
        </w:tc>
      </w:tr>
      <w:tr w:rsidR="00D25915" w:rsidRPr="006D6B13" w14:paraId="6251E01F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FFC2D65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58662979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1_</w:t>
            </w:r>
            <w:r>
              <w:rPr>
                <w:rFonts w:ascii="Century Gothic" w:hAnsi="Century Gothic"/>
                <w:sz w:val="22"/>
              </w:rPr>
              <w:t>5</w:t>
            </w:r>
          </w:p>
        </w:tc>
      </w:tr>
      <w:tr w:rsidR="00D25915" w:rsidRPr="006D6B13" w14:paraId="73DB2DC2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A0FE4F1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4ECEF007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D25915" w:rsidRPr="006D6B13" w14:paraId="722A5A9A" w14:textId="77777777" w:rsidTr="00103F90">
        <w:trPr>
          <w:trHeight w:val="2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A7756ED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0F4E87DC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D25915" w:rsidRPr="00CB561B" w14:paraId="5F75D0F2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2BEBA85" w14:textId="77777777" w:rsidR="00D25915" w:rsidRPr="00CB561B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7A06519C" w14:textId="77777777" w:rsidR="00D25915" w:rsidRPr="00CB561B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D25915" w:rsidRPr="00CB561B" w14:paraId="732A1949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45DDB6BF" w14:textId="77777777" w:rsidR="00D25915" w:rsidRPr="00CB561B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65B88744" w14:textId="77777777" w:rsidR="00D25915" w:rsidRPr="00CB561B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D25915" w:rsidRPr="00CB561B" w14:paraId="614CE974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11900B4" w14:textId="77777777" w:rsidR="00D25915" w:rsidRPr="00CB561B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273CC48C" w14:textId="77777777" w:rsidR="00D25915" w:rsidRPr="00CB561B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339245839114</w:t>
                  </w:r>
                </w:p>
              </w:tc>
            </w:tr>
            <w:tr w:rsidR="00D25915" w:rsidRPr="00CB561B" w14:paraId="1BB49A8C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5EA4E2A0" w14:textId="77777777" w:rsidR="00D25915" w:rsidRPr="00CB561B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76970C02" w14:textId="77777777" w:rsidR="00D25915" w:rsidRPr="00CB561B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B561B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Palmieri 8</w:t>
                  </w:r>
                </w:p>
              </w:tc>
            </w:tr>
          </w:tbl>
          <w:p w14:paraId="7A999D09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D25915" w:rsidRPr="006D6B13" w14:paraId="05ED7E54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DE2BB5B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5E3A842C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 xml:space="preserve">onferma </w:t>
            </w:r>
            <w:r>
              <w:rPr>
                <w:rFonts w:ascii="Century Gothic" w:hAnsi="Century Gothic"/>
                <w:sz w:val="22"/>
              </w:rPr>
              <w:t>va a buon fine.</w:t>
            </w:r>
          </w:p>
        </w:tc>
      </w:tr>
    </w:tbl>
    <w:p w14:paraId="23017C49" w14:textId="5783D4B2" w:rsidR="001B008C" w:rsidRDefault="001B008C" w:rsidP="001B008C">
      <w:pPr>
        <w:pStyle w:val="GpsTitolo"/>
        <w:tabs>
          <w:tab w:val="left" w:pos="2271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77839B6F" w14:textId="4460838D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12" w:name="_Toc531507821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TC_2.2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Test_ModificaProfilo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 Studente</w:t>
      </w:r>
      <w:bookmarkEnd w:id="12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D25915" w:rsidRPr="006D6B13" w14:paraId="5BD4AA22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D9D7334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C59606B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</w:t>
            </w:r>
            <w:r>
              <w:rPr>
                <w:rFonts w:ascii="Century Gothic" w:hAnsi="Century Gothic"/>
                <w:sz w:val="22"/>
              </w:rPr>
              <w:t>Studente</w:t>
            </w:r>
            <w:proofErr w:type="spellEnd"/>
          </w:p>
        </w:tc>
      </w:tr>
      <w:tr w:rsidR="00D25915" w:rsidRPr="006D6B13" w14:paraId="23AE76A6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88FBC36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0D341FA3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</w:t>
            </w:r>
            <w:r>
              <w:rPr>
                <w:rFonts w:ascii="Century Gothic" w:hAnsi="Century Gothic"/>
                <w:sz w:val="22"/>
              </w:rPr>
              <w:t>2</w:t>
            </w:r>
            <w:r w:rsidRPr="006D6B13">
              <w:rPr>
                <w:rFonts w:ascii="Century Gothic" w:hAnsi="Century Gothic"/>
                <w:sz w:val="22"/>
              </w:rPr>
              <w:t>_1</w:t>
            </w:r>
          </w:p>
        </w:tc>
      </w:tr>
      <w:tr w:rsidR="00D25915" w:rsidRPr="006D6B13" w14:paraId="7FC5B981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70A8E40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6B00262F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D25915" w:rsidRPr="006D6B13" w14:paraId="371DAE41" w14:textId="77777777" w:rsidTr="00D25915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F6A815F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13F20EED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D25915" w:rsidRPr="00651E4C" w14:paraId="48E696FA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83365C6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76D4484D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D25915" w:rsidRPr="00651E4C" w14:paraId="47C324E0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513AC8F7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573C84E5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tiff</w:t>
                  </w:r>
                </w:p>
              </w:tc>
            </w:tr>
            <w:tr w:rsidR="00D25915" w:rsidRPr="00651E4C" w14:paraId="2213869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46A7D7E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245D15A1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D25915" w:rsidRPr="00651E4C" w14:paraId="36921C13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621E7B02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4661F21D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D25915" w:rsidRPr="00651E4C" w14:paraId="632188AA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E4BE111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60060CAF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1884BB99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D25915" w:rsidRPr="006D6B13" w14:paraId="23CC059C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8B2CD02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4E6F6D96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il file è del formato sbagliato.</w:t>
            </w:r>
          </w:p>
        </w:tc>
      </w:tr>
    </w:tbl>
    <w:p w14:paraId="45A387CC" w14:textId="193F32C4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D25915" w:rsidRPr="006D6B13" w14:paraId="21FDD2F7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3BD0D31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6AFD151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</w:t>
            </w:r>
            <w:r>
              <w:rPr>
                <w:rFonts w:ascii="Century Gothic" w:hAnsi="Century Gothic"/>
                <w:sz w:val="22"/>
              </w:rPr>
              <w:t>Studente</w:t>
            </w:r>
            <w:proofErr w:type="spellEnd"/>
          </w:p>
        </w:tc>
      </w:tr>
      <w:tr w:rsidR="00D25915" w:rsidRPr="006D6B13" w14:paraId="237E7FDF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1930C99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21570C45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</w:t>
            </w:r>
            <w:r>
              <w:rPr>
                <w:rFonts w:ascii="Century Gothic" w:hAnsi="Century Gothic"/>
                <w:sz w:val="22"/>
              </w:rPr>
              <w:t>2</w:t>
            </w:r>
            <w:r w:rsidRPr="006D6B13">
              <w:rPr>
                <w:rFonts w:ascii="Century Gothic" w:hAnsi="Century Gothic"/>
                <w:sz w:val="22"/>
              </w:rPr>
              <w:t>_</w:t>
            </w:r>
            <w:r>
              <w:rPr>
                <w:rFonts w:ascii="Century Gothic" w:hAnsi="Century Gothic"/>
                <w:sz w:val="22"/>
              </w:rPr>
              <w:t>2</w:t>
            </w:r>
          </w:p>
        </w:tc>
      </w:tr>
      <w:tr w:rsidR="00D25915" w:rsidRPr="006D6B13" w14:paraId="2B14B8DA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6FC4875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57747E0E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D25915" w:rsidRPr="006D6B13" w14:paraId="32CCAAD8" w14:textId="77777777" w:rsidTr="00D25915">
        <w:trPr>
          <w:trHeight w:val="2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5044DE6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212D4E11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D25915" w:rsidRPr="00651E4C" w14:paraId="0D08F18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218B006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825CBD1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D25915" w:rsidRPr="00651E4C" w14:paraId="672323AD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2B25E73D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6824CEEC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D25915" w:rsidRPr="00651E4C" w14:paraId="1D90C34A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A1C8BEC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4430C20A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3395O445A </w:t>
                  </w:r>
                </w:p>
              </w:tc>
            </w:tr>
            <w:tr w:rsidR="00D25915" w:rsidRPr="00651E4C" w14:paraId="3F8F392B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55A0B690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1188937F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D25915" w:rsidRPr="00651E4C" w14:paraId="2B24DDDA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490EBC7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76B2243B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405FB5C2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D25915" w:rsidRPr="006D6B13" w14:paraId="74808F7D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0C2F25D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01D8C815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il numero di telefono è stato compilato  </w:t>
            </w:r>
          </w:p>
        </w:tc>
      </w:tr>
    </w:tbl>
    <w:p w14:paraId="288B515C" w14:textId="697099FA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D25915" w:rsidRPr="006D6B13" w14:paraId="1768BF26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84817F0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50CB0417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</w:t>
            </w:r>
            <w:r>
              <w:rPr>
                <w:rFonts w:ascii="Century Gothic" w:hAnsi="Century Gothic"/>
                <w:sz w:val="22"/>
              </w:rPr>
              <w:t>Studente</w:t>
            </w:r>
            <w:proofErr w:type="spellEnd"/>
          </w:p>
        </w:tc>
      </w:tr>
      <w:tr w:rsidR="00D25915" w:rsidRPr="006D6B13" w14:paraId="3469A9BD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879D1A6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646C93A9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</w:t>
            </w:r>
            <w:r>
              <w:rPr>
                <w:rFonts w:ascii="Century Gothic" w:hAnsi="Century Gothic"/>
                <w:sz w:val="22"/>
              </w:rPr>
              <w:t>2</w:t>
            </w:r>
            <w:r w:rsidRPr="006D6B13">
              <w:rPr>
                <w:rFonts w:ascii="Century Gothic" w:hAnsi="Century Gothic"/>
                <w:sz w:val="22"/>
              </w:rPr>
              <w:t>_</w:t>
            </w:r>
            <w:r>
              <w:rPr>
                <w:rFonts w:ascii="Century Gothic" w:hAnsi="Century Gothic"/>
                <w:sz w:val="22"/>
              </w:rPr>
              <w:t>3</w:t>
            </w:r>
          </w:p>
        </w:tc>
      </w:tr>
      <w:tr w:rsidR="00D25915" w:rsidRPr="006D6B13" w14:paraId="080DEAF8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4A18E5A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54DEF29A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D25915" w:rsidRPr="006D6B13" w14:paraId="38D5EA48" w14:textId="77777777" w:rsidTr="00103F90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8FBEA96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136342B4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D25915" w:rsidRPr="00651E4C" w14:paraId="16853E2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202AE6F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1BEAB743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D25915" w:rsidRPr="00651E4C" w14:paraId="6597DE14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10AD926B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6DD6D435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D25915" w:rsidRPr="00651E4C" w14:paraId="3E9C198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E2F839B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4FD878B8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339245839114</w:t>
                  </w:r>
                </w:p>
              </w:tc>
            </w:tr>
            <w:tr w:rsidR="00D25915" w:rsidRPr="00651E4C" w14:paraId="17FE2364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058B9B4C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57D16AE1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Vi</w:t>
                  </w:r>
                </w:p>
              </w:tc>
            </w:tr>
            <w:tr w:rsidR="00D25915" w:rsidRPr="00651E4C" w14:paraId="18515847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BA06B27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243B7702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03B45963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D25915" w:rsidRPr="006D6B13" w14:paraId="345F5BD9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189924B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15BDFB53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l’indirizzo contiene un numero di caratteri non consentito.</w:t>
            </w:r>
          </w:p>
        </w:tc>
      </w:tr>
    </w:tbl>
    <w:p w14:paraId="1FCFF71F" w14:textId="6EFCA665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D25915" w:rsidRPr="006D6B13" w14:paraId="37F06E31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4F2C34A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103AB9A3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</w:t>
            </w:r>
            <w:r>
              <w:rPr>
                <w:rFonts w:ascii="Century Gothic" w:hAnsi="Century Gothic"/>
                <w:sz w:val="22"/>
              </w:rPr>
              <w:t>Studente</w:t>
            </w:r>
            <w:proofErr w:type="spellEnd"/>
          </w:p>
        </w:tc>
      </w:tr>
      <w:tr w:rsidR="00D25915" w:rsidRPr="006D6B13" w14:paraId="542EA25C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DC02EAF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70CBC417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</w:t>
            </w:r>
            <w:r>
              <w:rPr>
                <w:rFonts w:ascii="Century Gothic" w:hAnsi="Century Gothic"/>
                <w:sz w:val="22"/>
              </w:rPr>
              <w:t>2</w:t>
            </w:r>
            <w:r w:rsidRPr="006D6B13">
              <w:rPr>
                <w:rFonts w:ascii="Century Gothic" w:hAnsi="Century Gothic"/>
                <w:sz w:val="22"/>
              </w:rPr>
              <w:t>_</w:t>
            </w:r>
            <w:r>
              <w:rPr>
                <w:rFonts w:ascii="Century Gothic" w:hAnsi="Century Gothic"/>
                <w:sz w:val="22"/>
              </w:rPr>
              <w:t>4</w:t>
            </w:r>
          </w:p>
        </w:tc>
      </w:tr>
      <w:tr w:rsidR="00D25915" w:rsidRPr="006D6B13" w14:paraId="1EA812EE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C1794F1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4FB99C25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D25915" w:rsidRPr="006D6B13" w14:paraId="21241F51" w14:textId="77777777" w:rsidTr="00D25915">
        <w:trPr>
          <w:trHeight w:val="2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0EB05FC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43516000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D25915" w:rsidRPr="00651E4C" w14:paraId="6B5E949A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3DCB678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550E498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D25915" w:rsidRPr="00651E4C" w14:paraId="56590221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2677BBAD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5A67ACB2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D25915" w:rsidRPr="00651E4C" w14:paraId="1BB47F1C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FB3812F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146FAFB5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339245839114</w:t>
                  </w:r>
                </w:p>
              </w:tc>
            </w:tr>
            <w:tr w:rsidR="00D25915" w:rsidRPr="00651E4C" w14:paraId="1E2A5626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767D0C2B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3648B3E6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Palmieri 8°</w:t>
                  </w:r>
                </w:p>
              </w:tc>
            </w:tr>
            <w:tr w:rsidR="00D25915" w:rsidRPr="00651E4C" w14:paraId="365D777E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937B03E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48711C74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ABDDF16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D25915" w:rsidRPr="006D6B13" w14:paraId="3C7BA603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1D2357B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785A54FF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l’indirizzo contiene caratteri non ammessi.</w:t>
            </w:r>
          </w:p>
        </w:tc>
      </w:tr>
    </w:tbl>
    <w:p w14:paraId="6D886760" w14:textId="4CA4AF73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D25915" w:rsidRPr="006D6B13" w14:paraId="1FD103AA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0687ECB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03D50FEF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</w:t>
            </w:r>
            <w:r>
              <w:rPr>
                <w:rFonts w:ascii="Century Gothic" w:hAnsi="Century Gothic"/>
                <w:sz w:val="22"/>
              </w:rPr>
              <w:t>Studente</w:t>
            </w:r>
            <w:proofErr w:type="spellEnd"/>
          </w:p>
        </w:tc>
      </w:tr>
      <w:tr w:rsidR="00D25915" w:rsidRPr="006D6B13" w14:paraId="471CE98F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086614F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2E4FD14B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</w:t>
            </w:r>
            <w:r>
              <w:rPr>
                <w:rFonts w:ascii="Century Gothic" w:hAnsi="Century Gothic"/>
                <w:sz w:val="22"/>
              </w:rPr>
              <w:t>2</w:t>
            </w:r>
            <w:r w:rsidRPr="006D6B13">
              <w:rPr>
                <w:rFonts w:ascii="Century Gothic" w:hAnsi="Century Gothic"/>
                <w:sz w:val="22"/>
              </w:rPr>
              <w:t>_</w:t>
            </w:r>
            <w:r>
              <w:rPr>
                <w:rFonts w:ascii="Century Gothic" w:hAnsi="Century Gothic"/>
                <w:sz w:val="22"/>
              </w:rPr>
              <w:t>5</w:t>
            </w:r>
          </w:p>
        </w:tc>
      </w:tr>
      <w:tr w:rsidR="00D25915" w:rsidRPr="006D6B13" w14:paraId="3B8A9840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B38FF72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14AC92DB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D25915" w:rsidRPr="006D6B13" w14:paraId="32373199" w14:textId="77777777" w:rsidTr="00D25915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EFFAE09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41C4607E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D25915" w:rsidRPr="00651E4C" w14:paraId="07ED21D5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5B697B8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8E72E6E" w14:textId="77777777" w:rsidR="00D25915" w:rsidRPr="00651E4C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D25915" w:rsidRPr="00651E4C" w14:paraId="4EA1BA38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2F37A320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0479C5B1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D25915" w:rsidRPr="00651E4C" w14:paraId="62E56CAC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D71C28C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0041444A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339245839114</w:t>
                  </w:r>
                </w:p>
              </w:tc>
            </w:tr>
            <w:tr w:rsidR="00D25915" w:rsidRPr="00651E4C" w14:paraId="7D028AB6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1686FF9E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54091F4C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Palmieri 8</w:t>
                  </w:r>
                </w:p>
              </w:tc>
            </w:tr>
            <w:tr w:rsidR="00D25915" w:rsidRPr="00651E4C" w14:paraId="4236617F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5905BBB" w14:textId="77777777" w:rsidR="00D25915" w:rsidRPr="00651E4C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6E1BF943" w14:textId="77777777" w:rsidR="00D25915" w:rsidRPr="00651E4C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Ed ecco verso di noi venir per nave un vecchio, bianco per antico pelo, gridando: “Guai a voi anime prave, non isperate mai veder </w:t>
                  </w:r>
                  <w:proofErr w:type="gram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lo</w:t>
                  </w:r>
                  <w:proofErr w:type="gram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cielo, i 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vegno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per menarvi a l’altra riva, 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ne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le tenebre 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etterne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, in caldo ‘n gelo. E tu che sei costì anima viva, partiti da codesti che son morti” Ma poi che vide ch’io non mi partiva disse: “Per altre rive, per altri legni verrai a piaggia, non per tornare. Più lieve legno convien che ti porti” E ‘l duca lui: “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Caron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, non ti crucciare. 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Vuolsi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così colà dove si 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puote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ciò che si vuole, e più non 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dimandare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.” Quinci fuor 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quete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le lanose gote, al </w:t>
                  </w:r>
                  <w:proofErr w:type="spellStart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>nocchier</w:t>
                  </w:r>
                  <w:proofErr w:type="spellEnd"/>
                  <w:r w:rsidRPr="00651E4C">
                    <w:rPr>
                      <w:rFonts w:ascii="Century Gothic" w:hAnsi="Century Gothic" w:cstheme="minorHAnsi"/>
                      <w:sz w:val="15"/>
                      <w:szCs w:val="15"/>
                    </w:rPr>
                    <w:t xml:space="preserve"> de la livida palude…</w:t>
                  </w:r>
                </w:p>
              </w:tc>
            </w:tr>
          </w:tbl>
          <w:p w14:paraId="3B471D2E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lastRenderedPageBreak/>
              <w:t xml:space="preserve">L’utente clicca sul pulsante “Conferma”. </w:t>
            </w:r>
          </w:p>
        </w:tc>
      </w:tr>
      <w:tr w:rsidR="00D25915" w:rsidRPr="006D6B13" w14:paraId="5006FDF1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A7683CA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7FAAA19D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 xml:space="preserve">onferma </w:t>
            </w:r>
            <w:r>
              <w:rPr>
                <w:rFonts w:ascii="Century Gothic" w:hAnsi="Century Gothic"/>
                <w:sz w:val="22"/>
              </w:rPr>
              <w:t>non va a buon fine poiché l’utente ha inserito troppi caratteri nella descrizione.</w:t>
            </w:r>
          </w:p>
        </w:tc>
      </w:tr>
    </w:tbl>
    <w:p w14:paraId="64EBAD69" w14:textId="4CEA791E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D25915" w:rsidRPr="006D6B13" w14:paraId="43A5610C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C35E356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</w:tcPr>
          <w:p w14:paraId="4A5F434B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</w:rPr>
              <w:t>Test_ModificaProfilo</w:t>
            </w:r>
            <w:r>
              <w:rPr>
                <w:rFonts w:ascii="Century Gothic" w:hAnsi="Century Gothic"/>
                <w:sz w:val="22"/>
              </w:rPr>
              <w:t>Studente</w:t>
            </w:r>
            <w:proofErr w:type="spellEnd"/>
          </w:p>
        </w:tc>
      </w:tr>
      <w:tr w:rsidR="00D25915" w:rsidRPr="006D6B13" w14:paraId="6CAD0EBF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A88EA2B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</w:tcPr>
          <w:p w14:paraId="318C412C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TC_2.2.</w:t>
            </w:r>
            <w:r>
              <w:rPr>
                <w:rFonts w:ascii="Century Gothic" w:hAnsi="Century Gothic"/>
                <w:sz w:val="22"/>
              </w:rPr>
              <w:t>2</w:t>
            </w:r>
            <w:r w:rsidRPr="006D6B13">
              <w:rPr>
                <w:rFonts w:ascii="Century Gothic" w:hAnsi="Century Gothic"/>
                <w:sz w:val="22"/>
              </w:rPr>
              <w:t>_</w:t>
            </w:r>
            <w:r>
              <w:rPr>
                <w:rFonts w:ascii="Century Gothic" w:hAnsi="Century Gothic"/>
                <w:sz w:val="22"/>
              </w:rPr>
              <w:t>6</w:t>
            </w:r>
          </w:p>
        </w:tc>
      </w:tr>
      <w:tr w:rsidR="00D25915" w:rsidRPr="006D6B13" w14:paraId="41C2ED64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61BA674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</w:tcPr>
          <w:p w14:paraId="2DCD8DBA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si trova nella pagina relativa alla modifica del profilo.</w:t>
            </w:r>
          </w:p>
        </w:tc>
      </w:tr>
      <w:tr w:rsidR="00D25915" w:rsidRPr="006D6B13" w14:paraId="60D1701C" w14:textId="77777777" w:rsidTr="00D25915">
        <w:trPr>
          <w:trHeight w:val="2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E19E07B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</w:tcPr>
          <w:p w14:paraId="71C5AFA3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6D6B13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D25915" w:rsidRPr="00D25915" w14:paraId="3F05AD22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7F00237" w14:textId="77777777" w:rsidR="00D25915" w:rsidRPr="00D25915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D91D783" w14:textId="77777777" w:rsidR="00D25915" w:rsidRPr="00D25915" w:rsidRDefault="00D25915" w:rsidP="00D2591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D25915" w:rsidRPr="00D25915" w14:paraId="7ACC092F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57CFC472" w14:textId="77777777" w:rsidR="00D25915" w:rsidRPr="00D25915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Immagine</w:t>
                  </w:r>
                </w:p>
              </w:tc>
              <w:tc>
                <w:tcPr>
                  <w:tcW w:w="2638" w:type="dxa"/>
                </w:tcPr>
                <w:p w14:paraId="58B0341C" w14:textId="77777777" w:rsidR="00D25915" w:rsidRPr="00D25915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jpg</w:t>
                  </w:r>
                </w:p>
              </w:tc>
            </w:tr>
            <w:tr w:rsidR="00D25915" w:rsidRPr="00D25915" w14:paraId="5A534788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0894950" w14:textId="77777777" w:rsidR="00D25915" w:rsidRPr="00D25915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sz w:val="15"/>
                      <w:szCs w:val="15"/>
                    </w:rPr>
                    <w:t>Numero di telefono</w:t>
                  </w:r>
                </w:p>
              </w:tc>
              <w:tc>
                <w:tcPr>
                  <w:tcW w:w="2638" w:type="dxa"/>
                </w:tcPr>
                <w:p w14:paraId="2DCE31A5" w14:textId="77777777" w:rsidR="00D25915" w:rsidRPr="00D25915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sz w:val="15"/>
                      <w:szCs w:val="15"/>
                    </w:rPr>
                    <w:t>339245839114</w:t>
                  </w:r>
                </w:p>
              </w:tc>
            </w:tr>
            <w:tr w:rsidR="00D25915" w:rsidRPr="00D25915" w14:paraId="2A06B954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47EC016A" w14:textId="77777777" w:rsidR="00D25915" w:rsidRPr="00D25915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sz w:val="15"/>
                      <w:szCs w:val="15"/>
                    </w:rPr>
                    <w:t>Indirizzo</w:t>
                  </w:r>
                </w:p>
              </w:tc>
              <w:tc>
                <w:tcPr>
                  <w:tcW w:w="2638" w:type="dxa"/>
                </w:tcPr>
                <w:p w14:paraId="43FF08F0" w14:textId="77777777" w:rsidR="00D25915" w:rsidRPr="00D25915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Palmieri 8°</w:t>
                  </w:r>
                </w:p>
              </w:tc>
            </w:tr>
            <w:tr w:rsidR="00D25915" w:rsidRPr="00D25915" w14:paraId="4AD2918C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F0092B2" w14:textId="77777777" w:rsidR="00D25915" w:rsidRPr="00D25915" w:rsidRDefault="00D25915" w:rsidP="00D2591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2638" w:type="dxa"/>
                </w:tcPr>
                <w:p w14:paraId="3408A5EF" w14:textId="77777777" w:rsidR="00D25915" w:rsidRPr="00D25915" w:rsidRDefault="00D25915" w:rsidP="00D2591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D25915">
                    <w:rPr>
                      <w:rFonts w:ascii="Century Gothic" w:hAnsi="Century Gothic" w:cstheme="minorHAnsi"/>
                      <w:sz w:val="15"/>
                      <w:szCs w:val="15"/>
                    </w:rPr>
                    <w:t>Tirocinante.</w:t>
                  </w:r>
                </w:p>
              </w:tc>
            </w:tr>
          </w:tbl>
          <w:p w14:paraId="0B268BE4" w14:textId="77777777" w:rsidR="00D25915" w:rsidRPr="006D6B13" w:rsidRDefault="00D25915" w:rsidP="00D25915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Conferma”. </w:t>
            </w:r>
          </w:p>
        </w:tc>
      </w:tr>
      <w:tr w:rsidR="00D25915" w:rsidRPr="006D6B13" w14:paraId="1645A105" w14:textId="77777777" w:rsidTr="00D2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DC6CA8C" w14:textId="77777777" w:rsidR="00D25915" w:rsidRPr="006D6B13" w:rsidRDefault="00D25915" w:rsidP="00D2591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</w:tcPr>
          <w:p w14:paraId="2E5537AD" w14:textId="77777777" w:rsidR="00D25915" w:rsidRPr="006D6B13" w:rsidRDefault="00D25915" w:rsidP="00D2591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6D6B13">
              <w:rPr>
                <w:rFonts w:ascii="Century Gothic" w:hAnsi="Century Gothic"/>
                <w:sz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</w:rPr>
              <w:t xml:space="preserve">onferma </w:t>
            </w:r>
            <w:r>
              <w:rPr>
                <w:rFonts w:ascii="Century Gothic" w:hAnsi="Century Gothic"/>
                <w:sz w:val="22"/>
              </w:rPr>
              <w:t>va a buon fine.</w:t>
            </w:r>
          </w:p>
        </w:tc>
      </w:tr>
    </w:tbl>
    <w:p w14:paraId="5A355CCC" w14:textId="77777777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1094C5C4" w14:textId="02CE69F4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13" w:name="_Toc531507822"/>
      <w:r w:rsidRPr="004947C2">
        <w:rPr>
          <w:rFonts w:eastAsia="Times New Roman" w:cs="Times New Roman"/>
          <w:color w:val="000000" w:themeColor="text1"/>
          <w:sz w:val="24"/>
          <w:szCs w:val="24"/>
          <w:lang w:eastAsia="it-IT"/>
        </w:rPr>
        <w:t>3.</w:t>
      </w:r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3 </w:t>
      </w:r>
      <w:r w:rsidR="008C1D8E">
        <w:rPr>
          <w:rFonts w:eastAsia="Times New Roman" w:cs="Times New Roman"/>
          <w:color w:val="000000" w:themeColor="text1"/>
          <w:sz w:val="24"/>
          <w:szCs w:val="24"/>
          <w:lang w:eastAsia="it-IT"/>
        </w:rPr>
        <w:t>Gestione Pratiche Tirocinio</w:t>
      </w:r>
      <w:bookmarkEnd w:id="13"/>
    </w:p>
    <w:tbl>
      <w:tblPr>
        <w:tblStyle w:val="Tabellagriglia5scura-colore5"/>
        <w:tblW w:w="5000" w:type="pct"/>
        <w:tblLook w:val="04A0" w:firstRow="1" w:lastRow="0" w:firstColumn="1" w:lastColumn="0" w:noHBand="0" w:noVBand="1"/>
      </w:tblPr>
      <w:tblGrid>
        <w:gridCol w:w="4949"/>
        <w:gridCol w:w="4679"/>
      </w:tblGrid>
      <w:tr w:rsidR="00D25915" w:rsidRPr="004947C2" w14:paraId="30A165E3" w14:textId="77777777" w:rsidTr="00C9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</w:tcPr>
          <w:p w14:paraId="0EAFCAC1" w14:textId="77777777" w:rsidR="00D25915" w:rsidRPr="004947C2" w:rsidRDefault="00D25915" w:rsidP="00D2591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Test Case</w:t>
            </w:r>
          </w:p>
        </w:tc>
        <w:tc>
          <w:tcPr>
            <w:tcW w:w="2430" w:type="pct"/>
          </w:tcPr>
          <w:p w14:paraId="090219B8" w14:textId="77777777" w:rsidR="00D25915" w:rsidRPr="004947C2" w:rsidRDefault="00D25915" w:rsidP="00D25915">
            <w:pPr>
              <w:pStyle w:val="Gpstesto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Codice</w:t>
            </w:r>
          </w:p>
        </w:tc>
      </w:tr>
      <w:tr w:rsidR="00D25915" w:rsidRPr="004947C2" w14:paraId="464A40CB" w14:textId="77777777" w:rsidTr="00C9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</w:tcPr>
          <w:p w14:paraId="3ACE783A" w14:textId="1F72A363" w:rsidR="00D25915" w:rsidRPr="004947C2" w:rsidRDefault="00D25915" w:rsidP="00D2591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 w:rsidRPr="004947C2">
              <w:rPr>
                <w:rFonts w:ascii="Century Gothic" w:hAnsi="Century Gothic"/>
              </w:rPr>
              <w:t>Test_</w:t>
            </w:r>
            <w:r>
              <w:rPr>
                <w:rFonts w:ascii="Century Gothic" w:hAnsi="Century Gothic"/>
              </w:rPr>
              <w:t>InserimentoNuovaAzienda</w:t>
            </w:r>
            <w:proofErr w:type="spellEnd"/>
          </w:p>
        </w:tc>
        <w:tc>
          <w:tcPr>
            <w:tcW w:w="2430" w:type="pct"/>
          </w:tcPr>
          <w:p w14:paraId="1DE71CD8" w14:textId="273375CB" w:rsidR="00D25915" w:rsidRPr="004947C2" w:rsidRDefault="00D25915" w:rsidP="00D25915">
            <w:pPr>
              <w:pStyle w:val="Gpstes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4947C2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4.2</w:t>
            </w:r>
          </w:p>
        </w:tc>
      </w:tr>
      <w:tr w:rsidR="00D25915" w:rsidRPr="004947C2" w14:paraId="4A6CE153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</w:tcPr>
          <w:p w14:paraId="1BEB1C03" w14:textId="04C4FEFE" w:rsidR="00D25915" w:rsidRPr="004947C2" w:rsidRDefault="00D25915" w:rsidP="00D2591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AggiornaDatiAzienda</w:t>
            </w:r>
            <w:proofErr w:type="spellEnd"/>
          </w:p>
        </w:tc>
        <w:tc>
          <w:tcPr>
            <w:tcW w:w="2430" w:type="pct"/>
          </w:tcPr>
          <w:p w14:paraId="259E714A" w14:textId="409D0255" w:rsidR="00D25915" w:rsidRPr="004947C2" w:rsidRDefault="00D25915" w:rsidP="00D25915">
            <w:pPr>
              <w:pStyle w:val="Gpstest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4.3</w:t>
            </w:r>
          </w:p>
        </w:tc>
      </w:tr>
      <w:tr w:rsidR="00382FCA" w:rsidRPr="004947C2" w14:paraId="682AE82E" w14:textId="77777777" w:rsidTr="00C9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</w:tcPr>
          <w:p w14:paraId="5E4AD9AC" w14:textId="6706150D" w:rsidR="00382FCA" w:rsidRDefault="00382FCA" w:rsidP="00382FCA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RichiestaTirocinio</w:t>
            </w:r>
            <w:proofErr w:type="spellEnd"/>
          </w:p>
        </w:tc>
        <w:tc>
          <w:tcPr>
            <w:tcW w:w="2430" w:type="pct"/>
          </w:tcPr>
          <w:p w14:paraId="788D84C1" w14:textId="44030359" w:rsidR="00382FCA" w:rsidRDefault="00382FCA" w:rsidP="00382FCA">
            <w:pPr>
              <w:pStyle w:val="Gpstes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4.9</w:t>
            </w:r>
          </w:p>
        </w:tc>
      </w:tr>
      <w:tr w:rsidR="00382FCA" w:rsidRPr="004947C2" w14:paraId="47055C56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</w:tcPr>
          <w:p w14:paraId="5EA3C7BD" w14:textId="1AC8C22C" w:rsidR="00382FCA" w:rsidRDefault="00382FCA" w:rsidP="00382FCA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ValutazioneInizialeRichiestaTirocinio</w:t>
            </w:r>
            <w:proofErr w:type="spellEnd"/>
          </w:p>
        </w:tc>
        <w:tc>
          <w:tcPr>
            <w:tcW w:w="2430" w:type="pct"/>
          </w:tcPr>
          <w:p w14:paraId="4C3276D3" w14:textId="400481D8" w:rsidR="00382FCA" w:rsidRDefault="00382FCA" w:rsidP="00382FCA">
            <w:pPr>
              <w:pStyle w:val="Gpstest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4.11</w:t>
            </w:r>
          </w:p>
        </w:tc>
      </w:tr>
      <w:tr w:rsidR="00382FCA" w:rsidRPr="004947C2" w14:paraId="6A92027B" w14:textId="77777777" w:rsidTr="00C9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</w:tcPr>
          <w:p w14:paraId="00C2531B" w14:textId="7380444A" w:rsidR="00382FCA" w:rsidRDefault="00382FCA" w:rsidP="00382FCA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ValutazioneFinaleRichiestaTirocinio</w:t>
            </w:r>
            <w:proofErr w:type="spellEnd"/>
          </w:p>
        </w:tc>
        <w:tc>
          <w:tcPr>
            <w:tcW w:w="2430" w:type="pct"/>
          </w:tcPr>
          <w:p w14:paraId="39FAEE3A" w14:textId="4F5F405E" w:rsidR="00382FCA" w:rsidRDefault="00382FCA" w:rsidP="00382FCA">
            <w:pPr>
              <w:pStyle w:val="Gpstes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4.12</w:t>
            </w:r>
          </w:p>
        </w:tc>
      </w:tr>
      <w:tr w:rsidR="00382FCA" w:rsidRPr="004947C2" w14:paraId="51B105F1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</w:tcPr>
          <w:p w14:paraId="566D679C" w14:textId="6F1A8195" w:rsidR="00382FCA" w:rsidRDefault="00382FCA" w:rsidP="00382FCA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ConvalidaPropostaTirocinio</w:t>
            </w:r>
            <w:proofErr w:type="spellEnd"/>
          </w:p>
        </w:tc>
        <w:tc>
          <w:tcPr>
            <w:tcW w:w="2430" w:type="pct"/>
          </w:tcPr>
          <w:p w14:paraId="3E2CA48A" w14:textId="58CC364A" w:rsidR="00382FCA" w:rsidRDefault="00382FCA" w:rsidP="00382FCA">
            <w:pPr>
              <w:pStyle w:val="Gpstest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4.13</w:t>
            </w:r>
          </w:p>
        </w:tc>
      </w:tr>
    </w:tbl>
    <w:p w14:paraId="09582EB9" w14:textId="170519FD" w:rsidR="00D25915" w:rsidRDefault="00D25915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1DA8EF67" w14:textId="398926F2" w:rsidR="008C1D8E" w:rsidRPr="008C1D8E" w:rsidRDefault="008C1D8E" w:rsidP="008C1D8E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  <w:bookmarkStart w:id="14" w:name="_Toc531507823"/>
      <w:r w:rsidRPr="0055410A">
        <w:rPr>
          <w:rFonts w:eastAsia="Times New Roman" w:cs="Times New Roman"/>
          <w:color w:val="000000" w:themeColor="text1"/>
          <w:sz w:val="22"/>
          <w:szCs w:val="22"/>
          <w:lang w:eastAsia="it-IT"/>
        </w:rPr>
        <w:t>TC_4.</w:t>
      </w:r>
      <w:r>
        <w:rPr>
          <w:rFonts w:eastAsia="Times New Roman" w:cs="Times New Roman"/>
          <w:color w:val="000000" w:themeColor="text1"/>
          <w:sz w:val="22"/>
          <w:lang w:eastAsia="it-IT"/>
        </w:rPr>
        <w:t>2</w:t>
      </w:r>
      <w:r w:rsidRPr="0055410A">
        <w:rPr>
          <w:rFonts w:eastAsia="Times New Roman" w:cs="Times New Roman"/>
          <w:color w:val="000000" w:themeColor="text1"/>
          <w:sz w:val="22"/>
          <w:lang w:eastAsia="it-IT"/>
        </w:rPr>
        <w:t xml:space="preserve"> </w:t>
      </w:r>
      <w:proofErr w:type="spellStart"/>
      <w:r w:rsidRPr="0055410A">
        <w:rPr>
          <w:color w:val="000000" w:themeColor="text1"/>
          <w:sz w:val="22"/>
          <w:szCs w:val="22"/>
        </w:rPr>
        <w:t>Test_</w:t>
      </w:r>
      <w:r>
        <w:rPr>
          <w:color w:val="000000" w:themeColor="text1"/>
          <w:sz w:val="22"/>
        </w:rPr>
        <w:t>InserimentoNuovaAzienda</w:t>
      </w:r>
      <w:bookmarkEnd w:id="14"/>
      <w:proofErr w:type="spellEnd"/>
    </w:p>
    <w:p w14:paraId="1E298BC3" w14:textId="77777777" w:rsidR="008C1D8E" w:rsidRPr="008C1D8E" w:rsidRDefault="008C1D8E" w:rsidP="008C1D8E">
      <w:pPr>
        <w:pStyle w:val="Gpstesto"/>
        <w:spacing w:line="240" w:lineRule="auto"/>
        <w:jc w:val="left"/>
        <w:rPr>
          <w:rFonts w:ascii="Century Gothic" w:hAnsi="Century Gothic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382FCA" w:rsidRPr="0027638B" w14:paraId="05E38BC0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3307853C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  <w:hideMark/>
          </w:tcPr>
          <w:p w14:paraId="428F1348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7638B">
              <w:rPr>
                <w:rFonts w:ascii="Century Gothic" w:hAnsi="Century Gothic"/>
                <w:sz w:val="22"/>
                <w:szCs w:val="22"/>
              </w:rPr>
              <w:t>Test_InserimentoNuovaAzienda</w:t>
            </w:r>
            <w:proofErr w:type="spellEnd"/>
          </w:p>
        </w:tc>
      </w:tr>
      <w:tr w:rsidR="00382FCA" w:rsidRPr="0027638B" w14:paraId="5D5E4C9B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0574E905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  <w:hideMark/>
          </w:tcPr>
          <w:p w14:paraId="711C14FE" w14:textId="7C0068E5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C_4.2</w:t>
            </w:r>
            <w:r>
              <w:rPr>
                <w:rFonts w:ascii="Century Gothic" w:hAnsi="Century Gothic"/>
                <w:sz w:val="22"/>
              </w:rPr>
              <w:t>_</w:t>
            </w:r>
            <w:r w:rsidR="00FD4BCC">
              <w:rPr>
                <w:rFonts w:ascii="Century Gothic" w:hAnsi="Century Gothic"/>
                <w:sz w:val="22"/>
              </w:rPr>
              <w:t>1</w:t>
            </w:r>
          </w:p>
        </w:tc>
      </w:tr>
      <w:tr w:rsidR="00382FCA" w:rsidRPr="0027638B" w14:paraId="35D2207A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05ADCBBA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  <w:hideMark/>
          </w:tcPr>
          <w:p w14:paraId="776D43E2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si trova nella pagina di inserimento di una nuova azienda</w:t>
            </w:r>
          </w:p>
        </w:tc>
      </w:tr>
      <w:tr w:rsidR="00382FCA" w:rsidRPr="0027638B" w14:paraId="353C9A3F" w14:textId="77777777" w:rsidTr="00382FCA">
        <w:trPr>
          <w:trHeight w:val="1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5934A709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  <w:hideMark/>
          </w:tcPr>
          <w:p w14:paraId="53F8DF62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382FCA" w:rsidRPr="0027638B" w14:paraId="00B4C599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0D9E87A6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15C6A501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382FCA" w:rsidRPr="0027638B" w14:paraId="7484471B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320D34D5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agione Sociale</w:t>
                  </w:r>
                </w:p>
              </w:tc>
              <w:tc>
                <w:tcPr>
                  <w:tcW w:w="3222" w:type="dxa"/>
                  <w:hideMark/>
                </w:tcPr>
                <w:p w14:paraId="3FB09656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aaaaaa</w:t>
                  </w:r>
                  <w:proofErr w:type="spellEnd"/>
                </w:p>
              </w:tc>
            </w:tr>
            <w:tr w:rsidR="00382FCA" w:rsidRPr="0027638B" w14:paraId="336EDE9C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1A8C182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3222" w:type="dxa"/>
                </w:tcPr>
                <w:p w14:paraId="121464E2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bb</w:t>
                  </w:r>
                  <w:proofErr w:type="spellEnd"/>
                </w:p>
              </w:tc>
            </w:tr>
          </w:tbl>
          <w:p w14:paraId="3F5EDC77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Inserisci Azienda”. </w:t>
            </w:r>
          </w:p>
        </w:tc>
      </w:tr>
      <w:tr w:rsidR="00382FCA" w:rsidRPr="0027638B" w14:paraId="3D10E0DF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70F634A1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  <w:hideMark/>
          </w:tcPr>
          <w:p w14:paraId="304E0B36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L’azienda non viene inserita poiché il campo “Sede Legale” non rispetta la lunghezza minima</w:t>
            </w:r>
          </w:p>
        </w:tc>
      </w:tr>
    </w:tbl>
    <w:p w14:paraId="5618B7C9" w14:textId="0D60185A" w:rsidR="00382FCA" w:rsidRDefault="00382FCA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382FCA" w:rsidRPr="0027638B" w14:paraId="1EB57314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3293BE21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  <w:hideMark/>
          </w:tcPr>
          <w:p w14:paraId="68F1C8E9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7638B">
              <w:rPr>
                <w:rFonts w:ascii="Century Gothic" w:hAnsi="Century Gothic"/>
                <w:sz w:val="22"/>
                <w:szCs w:val="22"/>
              </w:rPr>
              <w:t>Test_InserimentoNuovaAzienda</w:t>
            </w:r>
            <w:proofErr w:type="spellEnd"/>
          </w:p>
        </w:tc>
      </w:tr>
      <w:tr w:rsidR="00382FCA" w:rsidRPr="0027638B" w14:paraId="08E8CBDF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320C9757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  <w:hideMark/>
          </w:tcPr>
          <w:p w14:paraId="2816AC9D" w14:textId="43F0180E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C_4.2</w:t>
            </w:r>
            <w:r>
              <w:rPr>
                <w:rFonts w:ascii="Century Gothic" w:hAnsi="Century Gothic"/>
                <w:sz w:val="22"/>
              </w:rPr>
              <w:t>_</w:t>
            </w:r>
            <w:r w:rsidR="00FD4BCC">
              <w:rPr>
                <w:rFonts w:ascii="Century Gothic" w:hAnsi="Century Gothic"/>
                <w:sz w:val="22"/>
              </w:rPr>
              <w:t>2</w:t>
            </w:r>
          </w:p>
        </w:tc>
      </w:tr>
      <w:tr w:rsidR="00382FCA" w:rsidRPr="0027638B" w14:paraId="0F3D6DF3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5E1CC67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  <w:hideMark/>
          </w:tcPr>
          <w:p w14:paraId="226B7392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si trova nella pagina di inserimento di una nuova azienda</w:t>
            </w:r>
          </w:p>
        </w:tc>
      </w:tr>
      <w:tr w:rsidR="00382FCA" w:rsidRPr="0027638B" w14:paraId="7E858A31" w14:textId="77777777" w:rsidTr="00382FCA">
        <w:trPr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42AFC8D0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  <w:hideMark/>
          </w:tcPr>
          <w:p w14:paraId="6CB79C9D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382FCA" w:rsidRPr="0027638B" w14:paraId="5260A8EF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5B00370F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324D1663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382FCA" w:rsidRPr="0027638B" w14:paraId="0C433372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613DB1EA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agione Sociale</w:t>
                  </w:r>
                </w:p>
              </w:tc>
              <w:tc>
                <w:tcPr>
                  <w:tcW w:w="3222" w:type="dxa"/>
                  <w:hideMark/>
                </w:tcPr>
                <w:p w14:paraId="16DF36BA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aaaaaa</w:t>
                  </w:r>
                  <w:proofErr w:type="spellEnd"/>
                </w:p>
              </w:tc>
            </w:tr>
            <w:tr w:rsidR="00382FCA" w:rsidRPr="0027638B" w14:paraId="783C9752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91966E5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3222" w:type="dxa"/>
                </w:tcPr>
                <w:p w14:paraId="2E8D27CC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bbbbbbb</w:t>
                  </w:r>
                  <w:proofErr w:type="spellEnd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***</w:t>
                  </w:r>
                </w:p>
              </w:tc>
            </w:tr>
          </w:tbl>
          <w:p w14:paraId="4786194D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Inserisci Azienda”. </w:t>
            </w:r>
          </w:p>
        </w:tc>
      </w:tr>
      <w:tr w:rsidR="00382FCA" w:rsidRPr="0027638B" w14:paraId="65C98672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413773B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  <w:hideMark/>
          </w:tcPr>
          <w:p w14:paraId="59D1EEF8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L’azienda non viene inserita poiché il campo “Sede Legale” non rispetta il formato corretto</w:t>
            </w:r>
          </w:p>
        </w:tc>
      </w:tr>
    </w:tbl>
    <w:p w14:paraId="3A92F37C" w14:textId="5243C92B" w:rsidR="00382FCA" w:rsidRDefault="00382FCA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382FCA" w14:paraId="72D6C1EC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653E262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Test Case Name</w:t>
            </w:r>
          </w:p>
        </w:tc>
        <w:tc>
          <w:tcPr>
            <w:tcW w:w="3556" w:type="pct"/>
            <w:hideMark/>
          </w:tcPr>
          <w:p w14:paraId="3B20C29D" w14:textId="77777777" w:rsid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proofErr w:type="spellStart"/>
            <w:r>
              <w:rPr>
                <w:rFonts w:ascii="Century Gothic" w:hAnsi="Century Gothic"/>
              </w:rPr>
              <w:t>Test_InserimentoNuovaAzienda</w:t>
            </w:r>
            <w:proofErr w:type="spellEnd"/>
          </w:p>
        </w:tc>
      </w:tr>
      <w:tr w:rsidR="00382FCA" w14:paraId="0BBD0E54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33DA601D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Test Case ID</w:t>
            </w:r>
          </w:p>
        </w:tc>
        <w:tc>
          <w:tcPr>
            <w:tcW w:w="3556" w:type="pct"/>
            <w:hideMark/>
          </w:tcPr>
          <w:p w14:paraId="5BA6093B" w14:textId="27E7C1BB" w:rsid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TC_4.2_</w:t>
            </w:r>
            <w:r w:rsidR="00FD4BCC">
              <w:rPr>
                <w:rFonts w:ascii="Century Gothic" w:hAnsi="Century Gothic"/>
              </w:rPr>
              <w:t>3</w:t>
            </w:r>
          </w:p>
        </w:tc>
      </w:tr>
      <w:tr w:rsidR="00382FCA" w14:paraId="17A74C35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EDB6396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Condizione di Entrata</w:t>
            </w:r>
          </w:p>
        </w:tc>
        <w:tc>
          <w:tcPr>
            <w:tcW w:w="3556" w:type="pct"/>
            <w:hideMark/>
          </w:tcPr>
          <w:p w14:paraId="71885EBC" w14:textId="77777777" w:rsid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’utente si trova nella pagina di inserimento di una nuova azienda</w:t>
            </w:r>
          </w:p>
        </w:tc>
      </w:tr>
      <w:tr w:rsidR="00382FCA" w14:paraId="513AC711" w14:textId="77777777" w:rsidTr="00382FCA">
        <w:trPr>
          <w:trHeight w:val="2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0823551D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Flusso degli Eventi</w:t>
            </w:r>
          </w:p>
        </w:tc>
        <w:tc>
          <w:tcPr>
            <w:tcW w:w="3556" w:type="pct"/>
            <w:hideMark/>
          </w:tcPr>
          <w:p w14:paraId="4E84F46E" w14:textId="77777777" w:rsidR="00382FCA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382FCA" w:rsidRPr="0027638B" w14:paraId="7BEC38BB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5DA1F0F5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28A5CE68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382FCA" w:rsidRPr="0027638B" w14:paraId="76FBAC91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30494CAE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agione Sociale</w:t>
                  </w:r>
                </w:p>
              </w:tc>
              <w:tc>
                <w:tcPr>
                  <w:tcW w:w="3222" w:type="dxa"/>
                  <w:hideMark/>
                </w:tcPr>
                <w:p w14:paraId="070F74AC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aaaaaa</w:t>
                  </w:r>
                  <w:proofErr w:type="spellEnd"/>
                </w:p>
              </w:tc>
            </w:tr>
            <w:tr w:rsidR="00382FCA" w:rsidRPr="0027638B" w14:paraId="796578D0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0183ED2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3222" w:type="dxa"/>
                </w:tcPr>
                <w:p w14:paraId="2D2ED9C7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bbbbbbbbb</w:t>
                  </w:r>
                  <w:proofErr w:type="spellEnd"/>
                </w:p>
              </w:tc>
            </w:tr>
            <w:tr w:rsidR="00382FCA" w:rsidRPr="0027638B" w14:paraId="1AFD6AA1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44D8B561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3222" w:type="dxa"/>
                </w:tcPr>
                <w:p w14:paraId="48B320C8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cc</w:t>
                  </w:r>
                </w:p>
              </w:tc>
            </w:tr>
          </w:tbl>
          <w:p w14:paraId="06F07164" w14:textId="77777777" w:rsidR="00382FCA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</w:rPr>
            </w:pPr>
            <w:r w:rsidRPr="00A544E1">
              <w:rPr>
                <w:rFonts w:ascii="Century Gothic" w:hAnsi="Century Gothic" w:cstheme="minorHAnsi"/>
                <w:color w:val="000000" w:themeColor="text1"/>
              </w:rPr>
              <w:t>L’utente</w:t>
            </w:r>
            <w:r>
              <w:rPr>
                <w:rFonts w:ascii="Century Gothic" w:hAnsi="Century Gothic" w:cstheme="minorHAnsi"/>
                <w:color w:val="000000" w:themeColor="text1"/>
              </w:rPr>
              <w:t xml:space="preserve"> clicca sul pulsante “Inserisci Azienda”. </w:t>
            </w:r>
          </w:p>
        </w:tc>
      </w:tr>
      <w:tr w:rsidR="00382FCA" w14:paraId="5974C767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56F3CACA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Oracolo</w:t>
            </w:r>
          </w:p>
        </w:tc>
        <w:tc>
          <w:tcPr>
            <w:tcW w:w="3556" w:type="pct"/>
            <w:hideMark/>
          </w:tcPr>
          <w:p w14:paraId="61B78BA3" w14:textId="77777777" w:rsid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zienda non viene inserita poiché il campo “Sede Operativa” non rispetta la lunghezza minima</w:t>
            </w:r>
          </w:p>
        </w:tc>
      </w:tr>
    </w:tbl>
    <w:p w14:paraId="0D894620" w14:textId="77777777" w:rsidR="00382FCA" w:rsidRDefault="00382FCA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382FCA" w14:paraId="3359D193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350E8965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Test Case Name</w:t>
            </w:r>
          </w:p>
        </w:tc>
        <w:tc>
          <w:tcPr>
            <w:tcW w:w="3556" w:type="pct"/>
            <w:hideMark/>
          </w:tcPr>
          <w:p w14:paraId="09B9AE21" w14:textId="77777777" w:rsid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proofErr w:type="spellStart"/>
            <w:r>
              <w:rPr>
                <w:rFonts w:ascii="Century Gothic" w:hAnsi="Century Gothic"/>
              </w:rPr>
              <w:t>Test_InserimentoNuovaAzienda</w:t>
            </w:r>
            <w:proofErr w:type="spellEnd"/>
          </w:p>
        </w:tc>
      </w:tr>
      <w:tr w:rsidR="00382FCA" w14:paraId="4E1F2229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17C9C6FA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Test Case ID</w:t>
            </w:r>
          </w:p>
        </w:tc>
        <w:tc>
          <w:tcPr>
            <w:tcW w:w="3556" w:type="pct"/>
            <w:hideMark/>
          </w:tcPr>
          <w:p w14:paraId="32E31EBE" w14:textId="73527A7C" w:rsid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TC_4.2_</w:t>
            </w:r>
            <w:r w:rsidR="00FD4BCC">
              <w:rPr>
                <w:rFonts w:ascii="Century Gothic" w:hAnsi="Century Gothic"/>
              </w:rPr>
              <w:t>4</w:t>
            </w:r>
          </w:p>
        </w:tc>
      </w:tr>
      <w:tr w:rsidR="00382FCA" w14:paraId="140A127B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1B6E4F25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Condizione di Entrata</w:t>
            </w:r>
          </w:p>
        </w:tc>
        <w:tc>
          <w:tcPr>
            <w:tcW w:w="3556" w:type="pct"/>
            <w:hideMark/>
          </w:tcPr>
          <w:p w14:paraId="71DF0685" w14:textId="77777777" w:rsid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’utente si trova nella pagina di inserimento di una nuova azienda</w:t>
            </w:r>
          </w:p>
        </w:tc>
      </w:tr>
      <w:tr w:rsidR="00382FCA" w14:paraId="64E900E5" w14:textId="77777777" w:rsidTr="00382FCA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173BD64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Flusso degli Eventi</w:t>
            </w:r>
          </w:p>
        </w:tc>
        <w:tc>
          <w:tcPr>
            <w:tcW w:w="3556" w:type="pct"/>
            <w:hideMark/>
          </w:tcPr>
          <w:p w14:paraId="303594D3" w14:textId="77777777" w:rsidR="00382FCA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382FCA" w:rsidRPr="00382FCA" w14:paraId="2029DA0B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129B20EC" w14:textId="77777777" w:rsidR="00382FCA" w:rsidRPr="00382FCA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2FCA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644AAF09" w14:textId="77777777" w:rsidR="00382FCA" w:rsidRPr="00382FCA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2FCA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382FCA" w:rsidRPr="00382FCA" w14:paraId="20235016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009E8F72" w14:textId="77777777" w:rsidR="00382FCA" w:rsidRPr="00382FCA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2FCA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agione Sociale</w:t>
                  </w:r>
                </w:p>
              </w:tc>
              <w:tc>
                <w:tcPr>
                  <w:tcW w:w="3222" w:type="dxa"/>
                  <w:hideMark/>
                </w:tcPr>
                <w:p w14:paraId="5DF1CBC6" w14:textId="77777777" w:rsidR="00382FCA" w:rsidRPr="00382FCA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382FCA">
                    <w:rPr>
                      <w:rFonts w:ascii="Century Gothic" w:hAnsi="Century Gothic" w:cstheme="minorHAnsi"/>
                      <w:sz w:val="15"/>
                      <w:szCs w:val="15"/>
                    </w:rPr>
                    <w:t>aaaaaa</w:t>
                  </w:r>
                  <w:proofErr w:type="spellEnd"/>
                </w:p>
              </w:tc>
            </w:tr>
            <w:tr w:rsidR="00382FCA" w:rsidRPr="00382FCA" w14:paraId="490F1356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5C4232E" w14:textId="77777777" w:rsidR="00382FCA" w:rsidRPr="00382FCA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382FCA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3222" w:type="dxa"/>
                </w:tcPr>
                <w:p w14:paraId="50863E41" w14:textId="77777777" w:rsidR="00382FCA" w:rsidRPr="00382FCA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382FCA">
                    <w:rPr>
                      <w:rFonts w:ascii="Century Gothic" w:hAnsi="Century Gothic" w:cstheme="minorHAnsi"/>
                      <w:sz w:val="15"/>
                      <w:szCs w:val="15"/>
                    </w:rPr>
                    <w:t>bbbbbbbbb</w:t>
                  </w:r>
                  <w:proofErr w:type="spellEnd"/>
                </w:p>
              </w:tc>
            </w:tr>
            <w:tr w:rsidR="00382FCA" w:rsidRPr="00382FCA" w14:paraId="0BD9237F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6265AE45" w14:textId="77777777" w:rsidR="00382FCA" w:rsidRPr="00382FCA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382FCA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3222" w:type="dxa"/>
                </w:tcPr>
                <w:p w14:paraId="71DB79B6" w14:textId="77777777" w:rsidR="00382FCA" w:rsidRPr="00382FCA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382FCA">
                    <w:rPr>
                      <w:rFonts w:ascii="Century Gothic" w:hAnsi="Century Gothic" w:cstheme="minorHAnsi"/>
                      <w:sz w:val="15"/>
                      <w:szCs w:val="15"/>
                    </w:rPr>
                    <w:t>cccccc</w:t>
                  </w:r>
                  <w:proofErr w:type="spellEnd"/>
                  <w:r w:rsidRPr="00382FCA">
                    <w:rPr>
                      <w:rFonts w:ascii="Century Gothic" w:hAnsi="Century Gothic" w:cstheme="minorHAnsi"/>
                      <w:sz w:val="15"/>
                      <w:szCs w:val="15"/>
                    </w:rPr>
                    <w:t>***</w:t>
                  </w:r>
                </w:p>
              </w:tc>
            </w:tr>
          </w:tbl>
          <w:p w14:paraId="243373AA" w14:textId="77777777" w:rsidR="00382FCA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</w:rPr>
            </w:pPr>
            <w:r w:rsidRPr="00A544E1">
              <w:rPr>
                <w:rFonts w:ascii="Century Gothic" w:hAnsi="Century Gothic" w:cstheme="minorHAnsi"/>
                <w:color w:val="000000" w:themeColor="text1"/>
              </w:rPr>
              <w:t>L’utente</w:t>
            </w:r>
            <w:r>
              <w:rPr>
                <w:rFonts w:ascii="Century Gothic" w:hAnsi="Century Gothic" w:cstheme="minorHAnsi"/>
                <w:color w:val="000000" w:themeColor="text1"/>
              </w:rPr>
              <w:t xml:space="preserve"> clicca sul pulsante “Inserisci Azienda”. </w:t>
            </w:r>
          </w:p>
        </w:tc>
      </w:tr>
      <w:tr w:rsidR="00382FCA" w14:paraId="185DD30B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59D43D9D" w14:textId="77777777" w:rsidR="00382FCA" w:rsidRDefault="00382FCA" w:rsidP="008C1D8E">
            <w:pPr>
              <w:pStyle w:val="Gpstes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/>
              </w:rPr>
              <w:t>Oracolo</w:t>
            </w:r>
          </w:p>
        </w:tc>
        <w:tc>
          <w:tcPr>
            <w:tcW w:w="3556" w:type="pct"/>
            <w:hideMark/>
          </w:tcPr>
          <w:p w14:paraId="3E4C8381" w14:textId="77777777" w:rsidR="00382FCA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zienda non viene inserita poiché il campo “Sede Operativa” non rispetta il formato corretto</w:t>
            </w:r>
          </w:p>
        </w:tc>
      </w:tr>
    </w:tbl>
    <w:p w14:paraId="17C707FE" w14:textId="05C0A0B2" w:rsidR="00382FCA" w:rsidRDefault="00382FCA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382FCA" w:rsidRPr="0027638B" w14:paraId="41FD1436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B6DD1B4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  <w:hideMark/>
          </w:tcPr>
          <w:p w14:paraId="6F12DEDF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7638B">
              <w:rPr>
                <w:rFonts w:ascii="Century Gothic" w:hAnsi="Century Gothic"/>
                <w:sz w:val="22"/>
                <w:szCs w:val="22"/>
              </w:rPr>
              <w:t>Test_InserimentoNuovaAzienda</w:t>
            </w:r>
            <w:proofErr w:type="spellEnd"/>
          </w:p>
        </w:tc>
      </w:tr>
      <w:tr w:rsidR="00382FCA" w:rsidRPr="0027638B" w14:paraId="0C197BAE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24FD378E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  <w:hideMark/>
          </w:tcPr>
          <w:p w14:paraId="2149178F" w14:textId="192B7A70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C_4.2</w:t>
            </w:r>
            <w:r>
              <w:rPr>
                <w:rFonts w:ascii="Century Gothic" w:hAnsi="Century Gothic"/>
                <w:sz w:val="22"/>
              </w:rPr>
              <w:t>_</w:t>
            </w:r>
            <w:r w:rsidR="00FD4BCC">
              <w:rPr>
                <w:rFonts w:ascii="Century Gothic" w:hAnsi="Century Gothic"/>
                <w:sz w:val="22"/>
              </w:rPr>
              <w:t>5</w:t>
            </w:r>
          </w:p>
        </w:tc>
      </w:tr>
      <w:tr w:rsidR="00382FCA" w:rsidRPr="0027638B" w14:paraId="04BDAFB5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48AA7490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  <w:hideMark/>
          </w:tcPr>
          <w:p w14:paraId="4E46948C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si trova nella pagina di inserimento di una nuova azienda</w:t>
            </w:r>
          </w:p>
        </w:tc>
      </w:tr>
      <w:tr w:rsidR="00382FCA" w:rsidRPr="0027638B" w14:paraId="0E213830" w14:textId="77777777" w:rsidTr="00103F90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7C0A54FE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  <w:hideMark/>
          </w:tcPr>
          <w:p w14:paraId="336B94DA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382FCA" w:rsidRPr="0027638B" w14:paraId="0C520300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413A3D59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7250441D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382FCA" w:rsidRPr="0027638B" w14:paraId="4B07D2D2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4149D138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agione Sociale</w:t>
                  </w:r>
                </w:p>
              </w:tc>
              <w:tc>
                <w:tcPr>
                  <w:tcW w:w="3222" w:type="dxa"/>
                  <w:hideMark/>
                </w:tcPr>
                <w:p w14:paraId="47EC305A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aaaaaa</w:t>
                  </w:r>
                  <w:proofErr w:type="spellEnd"/>
                </w:p>
              </w:tc>
            </w:tr>
            <w:tr w:rsidR="00382FCA" w:rsidRPr="0027638B" w14:paraId="0C3D8588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62FB23C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3222" w:type="dxa"/>
                </w:tcPr>
                <w:p w14:paraId="6ED56982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bbbbbbbbb</w:t>
                  </w:r>
                  <w:proofErr w:type="spellEnd"/>
                </w:p>
              </w:tc>
            </w:tr>
            <w:tr w:rsidR="00382FCA" w:rsidRPr="0027638B" w14:paraId="7B5CD4F4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2F387C10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3222" w:type="dxa"/>
                </w:tcPr>
                <w:p w14:paraId="24FC3A7F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ccccccccc</w:t>
                  </w:r>
                  <w:proofErr w:type="spellEnd"/>
                </w:p>
              </w:tc>
            </w:tr>
            <w:tr w:rsidR="00382FCA" w:rsidRPr="0027638B" w14:paraId="573D9B89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3628509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Progetto Formativo</w:t>
                  </w:r>
                </w:p>
              </w:tc>
              <w:tc>
                <w:tcPr>
                  <w:tcW w:w="3222" w:type="dxa"/>
                </w:tcPr>
                <w:p w14:paraId="65966F6D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doc</w:t>
                  </w:r>
                </w:p>
              </w:tc>
            </w:tr>
          </w:tbl>
          <w:p w14:paraId="7184C908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Inserisci Azienda”. </w:t>
            </w:r>
          </w:p>
        </w:tc>
      </w:tr>
      <w:tr w:rsidR="00382FCA" w:rsidRPr="0027638B" w14:paraId="2309845A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2B753BB7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  <w:hideMark/>
          </w:tcPr>
          <w:p w14:paraId="4B80B0C0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L’azienda non viene inserita poiché il campo “Progetto Formativo” non rispetta il formato corretto</w:t>
            </w:r>
          </w:p>
        </w:tc>
      </w:tr>
    </w:tbl>
    <w:p w14:paraId="49E18310" w14:textId="4A8F95B0" w:rsidR="00382FCA" w:rsidRDefault="00382FCA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382FCA" w:rsidRPr="0027638B" w14:paraId="75CE6169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7FA36CB9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  <w:hideMark/>
          </w:tcPr>
          <w:p w14:paraId="3B8EF15D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7638B">
              <w:rPr>
                <w:rFonts w:ascii="Century Gothic" w:hAnsi="Century Gothic"/>
                <w:sz w:val="22"/>
                <w:szCs w:val="22"/>
              </w:rPr>
              <w:t>Test_InserimentoNuovaAzienda</w:t>
            </w:r>
            <w:proofErr w:type="spellEnd"/>
          </w:p>
        </w:tc>
      </w:tr>
      <w:tr w:rsidR="00382FCA" w:rsidRPr="0027638B" w14:paraId="17B4C9AB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097BF72D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  <w:hideMark/>
          </w:tcPr>
          <w:p w14:paraId="73C640E7" w14:textId="3A31B2BA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TC_4.2</w:t>
            </w:r>
            <w:r>
              <w:rPr>
                <w:rFonts w:ascii="Century Gothic" w:hAnsi="Century Gothic"/>
                <w:sz w:val="22"/>
              </w:rPr>
              <w:t>_</w:t>
            </w:r>
            <w:r w:rsidR="00FD4BCC">
              <w:rPr>
                <w:rFonts w:ascii="Century Gothic" w:hAnsi="Century Gothic"/>
                <w:sz w:val="22"/>
              </w:rPr>
              <w:t>6</w:t>
            </w:r>
          </w:p>
        </w:tc>
      </w:tr>
      <w:tr w:rsidR="00382FCA" w:rsidRPr="0027638B" w14:paraId="79F616A1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0DA96065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  <w:hideMark/>
          </w:tcPr>
          <w:p w14:paraId="35E3A9CE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si trova nella pagina di inserimento di una nuova azienda</w:t>
            </w:r>
          </w:p>
        </w:tc>
      </w:tr>
      <w:tr w:rsidR="00382FCA" w:rsidRPr="0027638B" w14:paraId="7B95DC1F" w14:textId="77777777" w:rsidTr="00382FCA">
        <w:trPr>
          <w:trHeight w:val="2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70CF13AC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  <w:hideMark/>
          </w:tcPr>
          <w:p w14:paraId="5332B0FC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382FCA" w:rsidRPr="0027638B" w14:paraId="755052D9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5ABC84FE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0D46EF20" w14:textId="77777777" w:rsidR="00382FCA" w:rsidRPr="0027638B" w:rsidRDefault="00382FC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382FCA" w:rsidRPr="0027638B" w14:paraId="654C4822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25873FD3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agione Sociale</w:t>
                  </w:r>
                </w:p>
              </w:tc>
              <w:tc>
                <w:tcPr>
                  <w:tcW w:w="3222" w:type="dxa"/>
                  <w:hideMark/>
                </w:tcPr>
                <w:p w14:paraId="50A85832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aaaaaa</w:t>
                  </w:r>
                  <w:proofErr w:type="spellEnd"/>
                </w:p>
              </w:tc>
            </w:tr>
            <w:tr w:rsidR="00382FCA" w:rsidRPr="0027638B" w14:paraId="11B1AE55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A78359D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3222" w:type="dxa"/>
                </w:tcPr>
                <w:p w14:paraId="30ADAC24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bbbbbbbbb</w:t>
                  </w:r>
                  <w:proofErr w:type="spellEnd"/>
                </w:p>
              </w:tc>
            </w:tr>
            <w:tr w:rsidR="00382FCA" w:rsidRPr="0027638B" w14:paraId="7249D81F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6879B0C4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3222" w:type="dxa"/>
                </w:tcPr>
                <w:p w14:paraId="1F7F50C2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ccccccccc</w:t>
                  </w:r>
                  <w:proofErr w:type="spellEnd"/>
                </w:p>
              </w:tc>
            </w:tr>
            <w:tr w:rsidR="00382FCA" w:rsidRPr="0027638B" w14:paraId="6888FF1D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5F51F91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Progetto Formativo</w:t>
                  </w:r>
                </w:p>
              </w:tc>
              <w:tc>
                <w:tcPr>
                  <w:tcW w:w="3222" w:type="dxa"/>
                </w:tcPr>
                <w:p w14:paraId="77C8AC5A" w14:textId="77777777" w:rsidR="00382FCA" w:rsidRPr="0027638B" w:rsidRDefault="00382FC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7638B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pdf</w:t>
                  </w:r>
                </w:p>
              </w:tc>
            </w:tr>
          </w:tbl>
          <w:p w14:paraId="6AAFF6A4" w14:textId="77777777" w:rsidR="00382FCA" w:rsidRPr="0027638B" w:rsidRDefault="00382FCA" w:rsidP="00382FC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7638B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Inserisci Azienda”. </w:t>
            </w:r>
          </w:p>
        </w:tc>
      </w:tr>
      <w:tr w:rsidR="00382FCA" w:rsidRPr="0027638B" w14:paraId="53B389C7" w14:textId="77777777" w:rsidTr="0038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3F2A9CB4" w14:textId="77777777" w:rsidR="00382FCA" w:rsidRPr="0027638B" w:rsidRDefault="00382FC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  <w:hideMark/>
          </w:tcPr>
          <w:p w14:paraId="60CA8094" w14:textId="77777777" w:rsidR="00382FCA" w:rsidRPr="0027638B" w:rsidRDefault="00382FC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7638B">
              <w:rPr>
                <w:rFonts w:ascii="Century Gothic" w:hAnsi="Century Gothic"/>
                <w:sz w:val="22"/>
                <w:szCs w:val="22"/>
              </w:rPr>
              <w:t>L’azienda viene inserita con successo</w:t>
            </w:r>
          </w:p>
        </w:tc>
      </w:tr>
    </w:tbl>
    <w:p w14:paraId="016E4D98" w14:textId="3CD5848F" w:rsidR="00382FCA" w:rsidRDefault="00382FCA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32CB26E1" w14:textId="0AF2C07C" w:rsidR="008C1D8E" w:rsidRPr="008C1D8E" w:rsidRDefault="008C1D8E" w:rsidP="008C1D8E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  <w:bookmarkStart w:id="15" w:name="_Toc531507824"/>
      <w:r w:rsidRPr="0055410A">
        <w:rPr>
          <w:rFonts w:eastAsia="Times New Roman" w:cs="Times New Roman"/>
          <w:color w:val="000000" w:themeColor="text1"/>
          <w:sz w:val="22"/>
          <w:szCs w:val="22"/>
          <w:lang w:eastAsia="it-IT"/>
        </w:rPr>
        <w:t>TC_4.</w:t>
      </w:r>
      <w:r>
        <w:rPr>
          <w:rFonts w:eastAsia="Times New Roman" w:cs="Times New Roman"/>
          <w:color w:val="000000" w:themeColor="text1"/>
          <w:sz w:val="22"/>
          <w:lang w:eastAsia="it-IT"/>
        </w:rPr>
        <w:t>3</w:t>
      </w:r>
      <w:r w:rsidRPr="0055410A">
        <w:rPr>
          <w:rFonts w:eastAsia="Times New Roman" w:cs="Times New Roman"/>
          <w:color w:val="000000" w:themeColor="text1"/>
          <w:sz w:val="22"/>
          <w:lang w:eastAsia="it-IT"/>
        </w:rPr>
        <w:t xml:space="preserve"> </w:t>
      </w:r>
      <w:proofErr w:type="spellStart"/>
      <w:r w:rsidRPr="0055410A">
        <w:rPr>
          <w:color w:val="000000" w:themeColor="text1"/>
          <w:sz w:val="22"/>
          <w:szCs w:val="22"/>
        </w:rPr>
        <w:t>Test_</w:t>
      </w:r>
      <w:r>
        <w:rPr>
          <w:color w:val="000000" w:themeColor="text1"/>
          <w:sz w:val="22"/>
        </w:rPr>
        <w:t>AggiornareDatiAzienda</w:t>
      </w:r>
      <w:bookmarkEnd w:id="15"/>
      <w:proofErr w:type="spellEnd"/>
    </w:p>
    <w:p w14:paraId="5498336C" w14:textId="77777777" w:rsidR="008C1D8E" w:rsidRDefault="008C1D8E" w:rsidP="00E83FAB">
      <w:pPr>
        <w:pStyle w:val="Gpstesto"/>
        <w:spacing w:line="240" w:lineRule="auto"/>
        <w:jc w:val="left"/>
        <w:rPr>
          <w:rFonts w:ascii="Century Gothic" w:hAnsi="Century Gothic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83FAB" w:rsidRPr="00386F69" w14:paraId="267174CF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B7A55A1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1F33EF56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386F69">
              <w:rPr>
                <w:rFonts w:ascii="Century Gothic" w:hAnsi="Century Gothic" w:cstheme="minorHAnsi"/>
                <w:sz w:val="22"/>
                <w:szCs w:val="22"/>
              </w:rPr>
              <w:t>Test_Aggiornare</w:t>
            </w:r>
            <w:r>
              <w:rPr>
                <w:rFonts w:ascii="Century Gothic" w:hAnsi="Century Gothic" w:cstheme="minorHAnsi"/>
                <w:sz w:val="22"/>
              </w:rPr>
              <w:t>DatiAzienda</w:t>
            </w:r>
            <w:proofErr w:type="spellEnd"/>
          </w:p>
        </w:tc>
      </w:tr>
      <w:tr w:rsidR="00E83FAB" w:rsidRPr="00386F69" w14:paraId="5BC26A34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99AF660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78EA9E28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C_4.3_1</w:t>
            </w:r>
          </w:p>
        </w:tc>
      </w:tr>
      <w:tr w:rsidR="00E83FAB" w:rsidRPr="00386F69" w14:paraId="4762F213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C712887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2C2CA281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si trova  nella pagina contenente la lista azienda .</w:t>
            </w:r>
          </w:p>
        </w:tc>
      </w:tr>
      <w:tr w:rsidR="00E83FAB" w:rsidRPr="00386F69" w14:paraId="085AE594" w14:textId="77777777" w:rsidTr="00E83FAB">
        <w:trPr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9ED9A1F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6B3E5B38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clicca il pulsante “Modifica aziende”.</w:t>
            </w:r>
          </w:p>
          <w:p w14:paraId="523E69E1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inserisce i seguenti valori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83FAB" w:rsidRPr="00386F69" w14:paraId="3B2746F6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F70C45D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42A05A4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83FAB" w:rsidRPr="00386F69" w14:paraId="14E1C2E2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6CDA11CC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2638" w:type="dxa"/>
                </w:tcPr>
                <w:p w14:paraId="04E9B56D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  <w:tr w:rsidR="00E83FAB" w:rsidRPr="00386F69" w14:paraId="597FF281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3FE18FE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2638" w:type="dxa"/>
                </w:tcPr>
                <w:p w14:paraId="3611874A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1C8729CA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Modifica”. </w:t>
            </w:r>
          </w:p>
        </w:tc>
      </w:tr>
      <w:tr w:rsidR="00E83FAB" w:rsidRPr="00386F69" w14:paraId="7D4FB5C7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2262546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2C70C559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I dati dell’azienda convenzionata  non vengono aggiornati perché il valore relativo alla sede Legale è vuoto.</w:t>
            </w:r>
          </w:p>
        </w:tc>
      </w:tr>
    </w:tbl>
    <w:p w14:paraId="3CC8B952" w14:textId="77777777" w:rsidR="00E83FAB" w:rsidRPr="00382FCA" w:rsidRDefault="00E83FAB" w:rsidP="00E83FAB">
      <w:pPr>
        <w:pStyle w:val="Gpstesto"/>
        <w:spacing w:line="240" w:lineRule="auto"/>
        <w:jc w:val="left"/>
        <w:rPr>
          <w:rFonts w:ascii="Century Gothic" w:hAnsi="Century Gothic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83FAB" w:rsidRPr="00386F69" w14:paraId="2D15FEEA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43F0B8C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21AAB607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386F69">
              <w:rPr>
                <w:rFonts w:ascii="Century Gothic" w:hAnsi="Century Gothic" w:cstheme="minorHAnsi"/>
                <w:sz w:val="22"/>
                <w:szCs w:val="22"/>
              </w:rPr>
              <w:t>Test_Aggiornare</w:t>
            </w:r>
            <w:r>
              <w:rPr>
                <w:rFonts w:ascii="Century Gothic" w:hAnsi="Century Gothic" w:cstheme="minorHAnsi"/>
                <w:sz w:val="22"/>
              </w:rPr>
              <w:t>DatiAzienda</w:t>
            </w:r>
            <w:proofErr w:type="spellEnd"/>
          </w:p>
        </w:tc>
      </w:tr>
      <w:tr w:rsidR="00E83FAB" w:rsidRPr="00386F69" w14:paraId="2F0B02B7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FE11EB7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3A6425CD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C_4.3_2</w:t>
            </w:r>
          </w:p>
        </w:tc>
      </w:tr>
      <w:tr w:rsidR="00E83FAB" w:rsidRPr="00386F69" w14:paraId="3C884A8B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473E6C5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7D68E78F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si trova  nella pagina contenente la lista azienda .</w:t>
            </w:r>
          </w:p>
        </w:tc>
      </w:tr>
      <w:tr w:rsidR="00E83FAB" w:rsidRPr="00386F69" w14:paraId="6BA07BC8" w14:textId="77777777" w:rsidTr="00E83FAB">
        <w:trPr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3A0780F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4E2AAED1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clicca il pulsante “Modifica aziende”.</w:t>
            </w:r>
          </w:p>
          <w:p w14:paraId="568159D2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inserisce i seguenti valori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83FAB" w:rsidRPr="00386F69" w14:paraId="02080EF0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B5FBB96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2AC2B5A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83FAB" w:rsidRPr="00386F69" w14:paraId="42215B02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0A31CE9A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2638" w:type="dxa"/>
                </w:tcPr>
                <w:p w14:paraId="33CFB361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Aaa</w:t>
                  </w:r>
                  <w:proofErr w:type="spellEnd"/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{\</w:t>
                  </w:r>
                </w:p>
              </w:tc>
            </w:tr>
            <w:tr w:rsidR="00E83FAB" w:rsidRPr="00386F69" w14:paraId="40A2C88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4AD30F6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2638" w:type="dxa"/>
                </w:tcPr>
                <w:p w14:paraId="533C0543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</w:tbl>
          <w:p w14:paraId="3FF31604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Modifica”. </w:t>
            </w:r>
          </w:p>
        </w:tc>
      </w:tr>
      <w:tr w:rsidR="00E83FAB" w:rsidRPr="00386F69" w14:paraId="7B64A631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6B989D1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16E8C89B" w14:textId="1E0A11E4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 xml:space="preserve">I dati dell’azienda convenzionata  non vengono aggiornati perché il valore relativo alla sede Legale rispetta la lunghezza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ma </w:t>
            </w:r>
            <w:r w:rsidRPr="00386F69">
              <w:rPr>
                <w:rFonts w:ascii="Century Gothic" w:hAnsi="Century Gothic"/>
                <w:sz w:val="22"/>
                <w:szCs w:val="22"/>
              </w:rPr>
              <w:t>non è conforme al formato richiesto.</w:t>
            </w:r>
          </w:p>
        </w:tc>
      </w:tr>
    </w:tbl>
    <w:p w14:paraId="664B3B90" w14:textId="3839B9BC" w:rsidR="00E83FAB" w:rsidRDefault="00E83FAB" w:rsidP="00D25915">
      <w:pPr>
        <w:pStyle w:val="GpsTitolo"/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83FAB" w:rsidRPr="00386F69" w14:paraId="17D5EFE0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67A4547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2BC0A064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Test_</w:t>
            </w:r>
            <w:r w:rsidRPr="00386F69">
              <w:rPr>
                <w:rFonts w:ascii="Century Gothic" w:hAnsi="Century Gothic" w:cstheme="minorHAnsi"/>
                <w:sz w:val="22"/>
              </w:rPr>
              <w:t xml:space="preserve"> </w:t>
            </w:r>
            <w:proofErr w:type="spellStart"/>
            <w:r w:rsidRPr="00386F69">
              <w:rPr>
                <w:rFonts w:ascii="Century Gothic" w:hAnsi="Century Gothic" w:cstheme="minorHAnsi"/>
                <w:sz w:val="22"/>
                <w:szCs w:val="22"/>
              </w:rPr>
              <w:t>Aggiornare</w:t>
            </w:r>
            <w:r>
              <w:rPr>
                <w:rFonts w:ascii="Century Gothic" w:hAnsi="Century Gothic" w:cstheme="minorHAnsi"/>
                <w:sz w:val="22"/>
              </w:rPr>
              <w:t>DatiAzienda</w:t>
            </w:r>
            <w:proofErr w:type="spellEnd"/>
          </w:p>
        </w:tc>
      </w:tr>
      <w:tr w:rsidR="00E83FAB" w:rsidRPr="00386F69" w14:paraId="4A135168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5602C29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558AD4D2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C_4.3_3</w:t>
            </w:r>
          </w:p>
        </w:tc>
      </w:tr>
      <w:tr w:rsidR="00E83FAB" w:rsidRPr="00386F69" w14:paraId="1D42F579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226E9CE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09E47AAD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si trova  nella pagina contenente la lista azienda .</w:t>
            </w:r>
          </w:p>
        </w:tc>
      </w:tr>
      <w:tr w:rsidR="00E83FAB" w:rsidRPr="00386F69" w14:paraId="2CD11BA4" w14:textId="77777777" w:rsidTr="00E83FAB">
        <w:trPr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CCFE665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3EC67673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clicca il pulsante “Modifica aziende”.</w:t>
            </w:r>
          </w:p>
          <w:p w14:paraId="5EBAF7BC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inserisce i seguenti valori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83FAB" w:rsidRPr="00386F69" w14:paraId="26C6A8D7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5BEDEF5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467C39EA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83FAB" w:rsidRPr="00386F69" w14:paraId="3C907B2C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2E4809FC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2638" w:type="dxa"/>
                </w:tcPr>
                <w:p w14:paraId="1CB3E623" w14:textId="77777777" w:rsidR="00E83FAB" w:rsidRPr="00386F69" w:rsidRDefault="00E83FAB" w:rsidP="008C1D8E">
                  <w:pPr>
                    <w:rPr>
                      <w:rFonts w:ascii="Century Gothic" w:hAnsi="Century Gothic"/>
                      <w:sz w:val="15"/>
                      <w:szCs w:val="15"/>
                    </w:rPr>
                  </w:pPr>
                  <w:r w:rsidRPr="00386F69">
                    <w:rPr>
                      <w:rStyle w:val="lrzxr"/>
                      <w:rFonts w:ascii="Century Gothic" w:hAnsi="Century Gothic" w:cs="Arial"/>
                      <w:color w:val="222222"/>
                      <w:sz w:val="15"/>
                      <w:szCs w:val="15"/>
                    </w:rPr>
                    <w:t>Via Giovanni Paolo II, 84084 Fisciano SA</w:t>
                  </w:r>
                </w:p>
              </w:tc>
            </w:tr>
            <w:tr w:rsidR="00E83FAB" w:rsidRPr="00386F69" w14:paraId="009006FA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DD21224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2638" w:type="dxa"/>
                </w:tcPr>
                <w:p w14:paraId="4F0EA9AC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a</w:t>
                  </w:r>
                </w:p>
              </w:tc>
            </w:tr>
          </w:tbl>
          <w:p w14:paraId="30684FFB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Modifica”. </w:t>
            </w:r>
          </w:p>
        </w:tc>
      </w:tr>
      <w:tr w:rsidR="00E83FAB" w:rsidRPr="00386F69" w14:paraId="3006151E" w14:textId="77777777" w:rsidTr="00E83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D1E1E2E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3778CABA" w14:textId="27AF1129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I dati dell’azienda non vengono aggiornati perché i dati relativi alla sede Legal</w:t>
            </w:r>
            <w:r>
              <w:rPr>
                <w:rFonts w:ascii="Century Gothic" w:hAnsi="Century Gothic"/>
                <w:sz w:val="22"/>
                <w:szCs w:val="22"/>
              </w:rPr>
              <w:t>e</w:t>
            </w:r>
            <w:r w:rsidRPr="00386F69">
              <w:rPr>
                <w:rFonts w:ascii="Century Gothic" w:hAnsi="Century Gothic"/>
                <w:sz w:val="22"/>
                <w:szCs w:val="22"/>
              </w:rPr>
              <w:t xml:space="preserve"> rispettan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a</w:t>
            </w:r>
            <w:r w:rsidRPr="00386F69">
              <w:rPr>
                <w:rFonts w:ascii="Century Gothic" w:hAnsi="Century Gothic"/>
                <w:sz w:val="22"/>
                <w:szCs w:val="22"/>
              </w:rPr>
              <w:t xml:space="preserve"> lunghezza 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il </w:t>
            </w:r>
            <w:r w:rsidRPr="00386F69">
              <w:rPr>
                <w:rFonts w:ascii="Century Gothic" w:hAnsi="Century Gothic"/>
                <w:sz w:val="22"/>
                <w:szCs w:val="22"/>
              </w:rPr>
              <w:t>formato mentre quelli relativi alla sede Operativa non rispettano la lunghezza imposta al parametro.</w:t>
            </w:r>
          </w:p>
        </w:tc>
      </w:tr>
    </w:tbl>
    <w:p w14:paraId="1997252F" w14:textId="18E3E9FF" w:rsidR="00E83FAB" w:rsidRDefault="00E83FAB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ab/>
      </w: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83FAB" w:rsidRPr="00386F69" w14:paraId="68E83384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1657025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1B8C1AAE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386F69">
              <w:rPr>
                <w:rFonts w:ascii="Century Gothic" w:hAnsi="Century Gothic" w:cstheme="minorHAnsi"/>
                <w:sz w:val="22"/>
                <w:szCs w:val="22"/>
              </w:rPr>
              <w:t>Test_Aggiornare</w:t>
            </w:r>
            <w:proofErr w:type="spellEnd"/>
            <w:r w:rsidRPr="00386F69">
              <w:rPr>
                <w:rFonts w:ascii="Century Gothic" w:hAnsi="Century Gothic" w:cstheme="minorHAnsi"/>
                <w:sz w:val="22"/>
                <w:szCs w:val="22"/>
              </w:rPr>
              <w:t xml:space="preserve"> i dati relativi a una azienda</w:t>
            </w:r>
          </w:p>
        </w:tc>
      </w:tr>
      <w:tr w:rsidR="00E83FAB" w:rsidRPr="00386F69" w14:paraId="647E390B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F0D3289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2858749B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C_4.3_4</w:t>
            </w:r>
          </w:p>
        </w:tc>
      </w:tr>
      <w:tr w:rsidR="00E83FAB" w:rsidRPr="00386F69" w14:paraId="1F67C6C7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95F59EC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3A09A766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si trova  nella pagina contenente la lista azienda .</w:t>
            </w:r>
          </w:p>
        </w:tc>
      </w:tr>
      <w:tr w:rsidR="00E83FAB" w:rsidRPr="00386F69" w14:paraId="64FD3301" w14:textId="77777777" w:rsidTr="008C1D8E">
        <w:trPr>
          <w:trHeight w:val="2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B418826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4C10FB10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clicca il pulsante “Modifica aziende”.</w:t>
            </w:r>
          </w:p>
          <w:p w14:paraId="427C65F6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inserisce i seguenti valori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83FAB" w:rsidRPr="00386F69" w14:paraId="621E8557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9605D58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40E9BDAE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83FAB" w:rsidRPr="00386F69" w14:paraId="43B06F06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47EE3F3C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2638" w:type="dxa"/>
                </w:tcPr>
                <w:p w14:paraId="19FCB877" w14:textId="77777777" w:rsidR="00E83FAB" w:rsidRPr="00386F69" w:rsidRDefault="00E83FAB" w:rsidP="008C1D8E">
                  <w:pPr>
                    <w:rPr>
                      <w:rFonts w:ascii="Century Gothic" w:hAnsi="Century Gothic"/>
                      <w:sz w:val="15"/>
                      <w:szCs w:val="15"/>
                    </w:rPr>
                  </w:pPr>
                  <w:r w:rsidRPr="00386F69">
                    <w:rPr>
                      <w:rStyle w:val="apple-converted-space"/>
                      <w:rFonts w:ascii="Century Gothic" w:hAnsi="Century Gothic" w:cs="Arial"/>
                      <w:b/>
                      <w:bCs/>
                      <w:color w:val="222222"/>
                      <w:sz w:val="15"/>
                      <w:szCs w:val="15"/>
                    </w:rPr>
                    <w:t> </w:t>
                  </w:r>
                  <w:r w:rsidRPr="00386F69">
                    <w:rPr>
                      <w:rStyle w:val="lrzxr"/>
                      <w:rFonts w:ascii="Century Gothic" w:hAnsi="Century Gothic" w:cs="Arial"/>
                      <w:color w:val="222222"/>
                      <w:sz w:val="15"/>
                      <w:szCs w:val="15"/>
                    </w:rPr>
                    <w:t>Via Giovanni Paolo II, 84084 Fisciano SA</w:t>
                  </w:r>
                </w:p>
                <w:p w14:paraId="0F3D74A4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  <w:tr w:rsidR="00E83FAB" w:rsidRPr="00386F69" w14:paraId="0F98DDA0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2A022E7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2638" w:type="dxa"/>
                </w:tcPr>
                <w:p w14:paraId="3467DD12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Abc-&lt;%</w:t>
                  </w:r>
                </w:p>
              </w:tc>
            </w:tr>
          </w:tbl>
          <w:p w14:paraId="767AEDAE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Modifica”. </w:t>
            </w:r>
          </w:p>
        </w:tc>
      </w:tr>
      <w:tr w:rsidR="00E83FAB" w:rsidRPr="00386F69" w14:paraId="3DB1E568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09AA4DF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27B3F45A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I dati dell’azienda non vengono aggiornati . I dati relativi alla sede Legali rispettano lunghezza e il formato imposto mentre quelli relativi alla sede Operativa rispettano la lunghezza imposta dal parametro ma non il formato richiesto.</w:t>
            </w:r>
          </w:p>
        </w:tc>
      </w:tr>
    </w:tbl>
    <w:p w14:paraId="7A9496AD" w14:textId="01A84296" w:rsidR="00E83FAB" w:rsidRDefault="00E83FAB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83FAB" w:rsidRPr="00386F69" w14:paraId="45964958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3240AC6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48BE3F7C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386F69">
              <w:rPr>
                <w:rFonts w:ascii="Century Gothic" w:hAnsi="Century Gothic" w:cstheme="minorHAnsi"/>
                <w:sz w:val="22"/>
                <w:szCs w:val="22"/>
              </w:rPr>
              <w:t>Test_Aggiornare</w:t>
            </w:r>
            <w:proofErr w:type="spellEnd"/>
            <w:r w:rsidRPr="00386F69">
              <w:rPr>
                <w:rFonts w:ascii="Century Gothic" w:hAnsi="Century Gothic" w:cstheme="minorHAnsi"/>
                <w:sz w:val="22"/>
                <w:szCs w:val="22"/>
              </w:rPr>
              <w:t xml:space="preserve"> i dati relativi a una azienda</w:t>
            </w:r>
          </w:p>
        </w:tc>
      </w:tr>
      <w:tr w:rsidR="00E83FAB" w:rsidRPr="00386F69" w14:paraId="4C3375EB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18891E2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5F514791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TC_4.3_5</w:t>
            </w:r>
          </w:p>
        </w:tc>
      </w:tr>
      <w:tr w:rsidR="00E83FAB" w:rsidRPr="00386F69" w14:paraId="39BAE5CE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D3F95F4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lastRenderedPageBreak/>
              <w:t>Condizione di Entrata</w:t>
            </w:r>
          </w:p>
        </w:tc>
        <w:tc>
          <w:tcPr>
            <w:tcW w:w="3556" w:type="pct"/>
          </w:tcPr>
          <w:p w14:paraId="3B68ACD3" w14:textId="77777777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si trova  nella pagina contenente la lista aziende.</w:t>
            </w:r>
          </w:p>
        </w:tc>
      </w:tr>
      <w:tr w:rsidR="00E83FAB" w:rsidRPr="00386F69" w14:paraId="79DC9F24" w14:textId="77777777" w:rsidTr="008C1D8E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20EF0CB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2238773C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E83FAB" w:rsidRPr="00386F69" w14:paraId="58559C11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B430A51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5EFB73F" w14:textId="77777777" w:rsidR="00E83FAB" w:rsidRPr="00386F69" w:rsidRDefault="00E83FAB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83FAB" w:rsidRPr="00386F69" w14:paraId="5FD4D063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67510A25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Legale</w:t>
                  </w:r>
                </w:p>
              </w:tc>
              <w:tc>
                <w:tcPr>
                  <w:tcW w:w="2638" w:type="dxa"/>
                </w:tcPr>
                <w:p w14:paraId="2AFF22B5" w14:textId="77777777" w:rsidR="00E83FAB" w:rsidRPr="00386F69" w:rsidRDefault="00E83FAB" w:rsidP="008C1D8E">
                  <w:pPr>
                    <w:rPr>
                      <w:rFonts w:ascii="Century Gothic" w:hAnsi="Century Gothic"/>
                      <w:sz w:val="15"/>
                      <w:szCs w:val="15"/>
                    </w:rPr>
                  </w:pPr>
                  <w:r w:rsidRPr="00386F69">
                    <w:rPr>
                      <w:rStyle w:val="apple-converted-space"/>
                      <w:rFonts w:ascii="Century Gothic" w:hAnsi="Century Gothic" w:cs="Arial"/>
                      <w:b/>
                      <w:bCs/>
                      <w:color w:val="222222"/>
                      <w:sz w:val="15"/>
                      <w:szCs w:val="15"/>
                    </w:rPr>
                    <w:t> </w:t>
                  </w:r>
                  <w:r w:rsidRPr="00386F69">
                    <w:rPr>
                      <w:rStyle w:val="lrzxr"/>
                      <w:rFonts w:ascii="Century Gothic" w:hAnsi="Century Gothic" w:cs="Arial"/>
                      <w:color w:val="222222"/>
                      <w:sz w:val="15"/>
                      <w:szCs w:val="15"/>
                    </w:rPr>
                    <w:t>Via Giovanni Paolo II, 84084 Fisciano SA</w:t>
                  </w:r>
                </w:p>
                <w:p w14:paraId="18E3377F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  <w:tr w:rsidR="00E83FAB" w:rsidRPr="00386F69" w14:paraId="34B80DD0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24B4A39" w14:textId="77777777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Sede Operativa</w:t>
                  </w:r>
                </w:p>
              </w:tc>
              <w:tc>
                <w:tcPr>
                  <w:tcW w:w="2638" w:type="dxa"/>
                </w:tcPr>
                <w:p w14:paraId="31F23A6C" w14:textId="02320EAA" w:rsidR="00E83FAB" w:rsidRPr="00386F69" w:rsidRDefault="00E83FAB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86F69">
                    <w:rPr>
                      <w:rFonts w:ascii="Century Gothic" w:hAnsi="Century Gothic" w:cstheme="minorHAnsi"/>
                      <w:sz w:val="15"/>
                      <w:szCs w:val="15"/>
                    </w:rPr>
                    <w:t>Via Libertà 1,84084 Fisciano SA</w:t>
                  </w:r>
                </w:p>
              </w:tc>
            </w:tr>
          </w:tbl>
          <w:p w14:paraId="13F6B078" w14:textId="77777777" w:rsidR="00E83FAB" w:rsidRPr="00386F69" w:rsidRDefault="00E83FAB" w:rsidP="00E83FAB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386F6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Modifica”. </w:t>
            </w:r>
          </w:p>
        </w:tc>
      </w:tr>
      <w:tr w:rsidR="00E83FAB" w:rsidRPr="00386F69" w14:paraId="0AE79707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FD22715" w14:textId="77777777" w:rsidR="00E83FAB" w:rsidRPr="00386F69" w:rsidRDefault="00E83FAB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5C3225F9" w14:textId="06F356A6" w:rsidR="00E83FAB" w:rsidRPr="00386F69" w:rsidRDefault="00E83FAB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86F69">
              <w:rPr>
                <w:rFonts w:ascii="Century Gothic" w:hAnsi="Century Gothic"/>
                <w:sz w:val="22"/>
                <w:szCs w:val="22"/>
              </w:rPr>
              <w:t xml:space="preserve">I dati dell’azienda vengono aggiornati </w:t>
            </w:r>
            <w:r w:rsidR="0055410A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</w:tbl>
    <w:p w14:paraId="518FA2B2" w14:textId="0E6168D3" w:rsidR="0055410A" w:rsidRDefault="0055410A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49FF182E" w14:textId="231BBB0A" w:rsidR="0055410A" w:rsidRDefault="0055410A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  <w:szCs w:val="22"/>
        </w:rPr>
      </w:pPr>
      <w:bookmarkStart w:id="16" w:name="_Toc531507825"/>
      <w:r w:rsidRPr="0055410A">
        <w:rPr>
          <w:rFonts w:eastAsia="Times New Roman" w:cs="Times New Roman"/>
          <w:color w:val="000000" w:themeColor="text1"/>
          <w:sz w:val="22"/>
          <w:szCs w:val="22"/>
          <w:lang w:eastAsia="it-IT"/>
        </w:rPr>
        <w:t>TC_4.</w:t>
      </w:r>
      <w:r w:rsidRPr="0055410A">
        <w:rPr>
          <w:rFonts w:eastAsia="Times New Roman" w:cs="Times New Roman"/>
          <w:color w:val="000000" w:themeColor="text1"/>
          <w:sz w:val="22"/>
          <w:lang w:eastAsia="it-IT"/>
        </w:rPr>
        <w:t xml:space="preserve">9 </w:t>
      </w:r>
      <w:r w:rsidRPr="0055410A">
        <w:rPr>
          <w:color w:val="000000" w:themeColor="text1"/>
          <w:sz w:val="22"/>
          <w:szCs w:val="22"/>
        </w:rPr>
        <w:t>Richiesta Tirocinio</w:t>
      </w:r>
      <w:bookmarkEnd w:id="16"/>
    </w:p>
    <w:tbl>
      <w:tblPr>
        <w:tblStyle w:val="Tabellagriglia5scura-colore5"/>
        <w:tblW w:w="9639" w:type="dxa"/>
        <w:tblLook w:val="0680" w:firstRow="0" w:lastRow="0" w:firstColumn="1" w:lastColumn="0" w:noHBand="1" w:noVBand="1"/>
      </w:tblPr>
      <w:tblGrid>
        <w:gridCol w:w="2784"/>
        <w:gridCol w:w="6855"/>
      </w:tblGrid>
      <w:tr w:rsidR="00103F90" w:rsidRPr="00E672AA" w14:paraId="0722FBB8" w14:textId="77777777" w:rsidTr="0010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1E5D6745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  <w:hideMark/>
          </w:tcPr>
          <w:p w14:paraId="004F8EB9" w14:textId="77777777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E672AA">
              <w:rPr>
                <w:rFonts w:ascii="Century Gothic" w:hAnsi="Century Gothic"/>
                <w:sz w:val="22"/>
              </w:rPr>
              <w:t>Test_RichiestadiTirocinio</w:t>
            </w:r>
            <w:proofErr w:type="spellEnd"/>
          </w:p>
        </w:tc>
      </w:tr>
      <w:tr w:rsidR="00103F90" w:rsidRPr="00E672AA" w14:paraId="0DA06952" w14:textId="77777777" w:rsidTr="0010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41F7146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  <w:hideMark/>
          </w:tcPr>
          <w:p w14:paraId="254971D3" w14:textId="11759187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TC_4.7</w:t>
            </w:r>
            <w:r>
              <w:rPr>
                <w:rFonts w:ascii="Century Gothic" w:hAnsi="Century Gothic"/>
                <w:sz w:val="22"/>
              </w:rPr>
              <w:t>_</w:t>
            </w:r>
            <w:r w:rsidR="00961D52">
              <w:rPr>
                <w:rFonts w:ascii="Century Gothic" w:hAnsi="Century Gothic"/>
                <w:sz w:val="22"/>
              </w:rPr>
              <w:t>1</w:t>
            </w:r>
          </w:p>
        </w:tc>
      </w:tr>
      <w:tr w:rsidR="00103F90" w:rsidRPr="00E672AA" w14:paraId="195E7AD3" w14:textId="77777777" w:rsidTr="0010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5DF53512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  <w:hideMark/>
          </w:tcPr>
          <w:p w14:paraId="2301DBEB" w14:textId="77777777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 w:cstheme="minorHAnsi"/>
                <w:sz w:val="22"/>
              </w:rPr>
              <w:t>L’utente si trova nella pagina di richiesta di tirocinio.</w:t>
            </w:r>
          </w:p>
        </w:tc>
      </w:tr>
      <w:tr w:rsidR="00103F90" w:rsidRPr="00E672AA" w14:paraId="677FC4FE" w14:textId="77777777" w:rsidTr="00961D52">
        <w:trPr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589AA9D2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  <w:hideMark/>
          </w:tcPr>
          <w:p w14:paraId="4071CDD5" w14:textId="77777777" w:rsidR="00103F90" w:rsidRPr="00E672AA" w:rsidRDefault="00103F90" w:rsidP="00103F90">
            <w:pPr>
              <w:pStyle w:val="Gpstesto"/>
              <w:numPr>
                <w:ilvl w:val="0"/>
                <w:numId w:val="3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tblInd w:w="624" w:type="dxa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103F90" w:rsidRPr="005B0D80" w14:paraId="52FD84AF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538" w:type="dxa"/>
                  <w:hideMark/>
                </w:tcPr>
                <w:p w14:paraId="68F23779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2F4707A8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103F90" w:rsidRPr="005B0D80" w14:paraId="796D2944" w14:textId="77777777" w:rsidTr="00647FA2">
              <w:tc>
                <w:tcPr>
                  <w:tcW w:w="2538" w:type="dxa"/>
                  <w:hideMark/>
                </w:tcPr>
                <w:p w14:paraId="62D80071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Progetto Formativo</w:t>
                  </w:r>
                </w:p>
              </w:tc>
              <w:tc>
                <w:tcPr>
                  <w:tcW w:w="3222" w:type="dxa"/>
                  <w:hideMark/>
                </w:tcPr>
                <w:p w14:paraId="1395EB36" w14:textId="665C9A9E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</w:tbl>
          <w:p w14:paraId="6BD50DD0" w14:textId="77777777" w:rsidR="00103F90" w:rsidRPr="00E672AA" w:rsidRDefault="00103F90" w:rsidP="00103F90">
            <w:pPr>
              <w:pStyle w:val="Gpstesto"/>
              <w:numPr>
                <w:ilvl w:val="0"/>
                <w:numId w:val="3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672AA">
              <w:rPr>
                <w:rFonts w:ascii="Century Gothic" w:hAnsi="Century Gothic" w:cstheme="minorHAnsi"/>
                <w:color w:val="000000" w:themeColor="text1"/>
                <w:sz w:val="22"/>
              </w:rPr>
              <w:t>L’utente clicca sul pulsante “Invio richiesta”.</w:t>
            </w:r>
          </w:p>
        </w:tc>
      </w:tr>
      <w:tr w:rsidR="00103F90" w:rsidRPr="00E672AA" w14:paraId="7BD36758" w14:textId="77777777" w:rsidTr="0010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2BB53BC9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  <w:hideMark/>
          </w:tcPr>
          <w:p w14:paraId="62C35CFE" w14:textId="72876AC3" w:rsidR="00103F90" w:rsidRPr="00E672AA" w:rsidRDefault="00961D52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 xml:space="preserve">L’invio della richiesta non va a buon fine perché il campo “Progetto Formativo” </w:t>
            </w:r>
            <w:r>
              <w:rPr>
                <w:rFonts w:ascii="Century Gothic" w:hAnsi="Century Gothic"/>
                <w:sz w:val="22"/>
              </w:rPr>
              <w:t xml:space="preserve">è vuoto, quindi il valore è uguale a </w:t>
            </w:r>
            <w:proofErr w:type="spellStart"/>
            <w:r w:rsidRPr="00C54962">
              <w:rPr>
                <w:rFonts w:ascii="Century Gothic" w:hAnsi="Century Gothic"/>
                <w:i/>
                <w:sz w:val="22"/>
              </w:rPr>
              <w:t>null</w:t>
            </w:r>
            <w:proofErr w:type="spellEnd"/>
            <w:r w:rsidRPr="00E672AA">
              <w:rPr>
                <w:rFonts w:ascii="Century Gothic" w:hAnsi="Century Gothic"/>
                <w:sz w:val="22"/>
              </w:rPr>
              <w:t>.</w:t>
            </w:r>
          </w:p>
        </w:tc>
      </w:tr>
    </w:tbl>
    <w:p w14:paraId="79E341BA" w14:textId="793CB57E" w:rsidR="00103F90" w:rsidRDefault="00103F90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  <w:szCs w:val="22"/>
        </w:rPr>
      </w:pPr>
    </w:p>
    <w:tbl>
      <w:tblPr>
        <w:tblStyle w:val="Tabellagriglia5scura-colore5"/>
        <w:tblW w:w="9639" w:type="dxa"/>
        <w:tblLook w:val="0680" w:firstRow="0" w:lastRow="0" w:firstColumn="1" w:lastColumn="0" w:noHBand="1" w:noVBand="1"/>
      </w:tblPr>
      <w:tblGrid>
        <w:gridCol w:w="2784"/>
        <w:gridCol w:w="6855"/>
      </w:tblGrid>
      <w:tr w:rsidR="00103F90" w:rsidRPr="00E672AA" w14:paraId="2C81A048" w14:textId="77777777" w:rsidTr="0096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5CA57E3E" w14:textId="7D9C5910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</w:p>
        </w:tc>
        <w:tc>
          <w:tcPr>
            <w:tcW w:w="3556" w:type="pct"/>
            <w:hideMark/>
          </w:tcPr>
          <w:p w14:paraId="53E8FEBE" w14:textId="77777777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E672AA">
              <w:rPr>
                <w:rFonts w:ascii="Century Gothic" w:hAnsi="Century Gothic"/>
                <w:sz w:val="22"/>
              </w:rPr>
              <w:t>Test_RichiestadiTirocinio</w:t>
            </w:r>
            <w:proofErr w:type="spellEnd"/>
          </w:p>
        </w:tc>
      </w:tr>
      <w:tr w:rsidR="00103F90" w:rsidRPr="00E672AA" w14:paraId="14CBE3FE" w14:textId="77777777" w:rsidTr="0096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03EEBB28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  <w:hideMark/>
          </w:tcPr>
          <w:p w14:paraId="788EAE91" w14:textId="0A61006D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 w:cstheme="minorHAnsi"/>
                <w:sz w:val="22"/>
              </w:rPr>
              <w:t>TC_4.7</w:t>
            </w:r>
            <w:r>
              <w:rPr>
                <w:rFonts w:ascii="Century Gothic" w:hAnsi="Century Gothic" w:cstheme="minorHAnsi"/>
                <w:sz w:val="22"/>
              </w:rPr>
              <w:t>_</w:t>
            </w:r>
            <w:r w:rsidR="00961D52">
              <w:rPr>
                <w:rFonts w:ascii="Century Gothic" w:hAnsi="Century Gothic" w:cstheme="minorHAnsi"/>
                <w:sz w:val="22"/>
              </w:rPr>
              <w:t>2</w:t>
            </w:r>
          </w:p>
        </w:tc>
      </w:tr>
      <w:tr w:rsidR="00103F90" w:rsidRPr="00E672AA" w14:paraId="5ECC3F28" w14:textId="77777777" w:rsidTr="0096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CF64FBA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  <w:hideMark/>
          </w:tcPr>
          <w:p w14:paraId="405D8536" w14:textId="77777777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 w:cstheme="minorHAnsi"/>
                <w:sz w:val="22"/>
              </w:rPr>
              <w:t>L’utente si trova nella pagina di richiesta di tirocinio.</w:t>
            </w:r>
          </w:p>
        </w:tc>
      </w:tr>
      <w:tr w:rsidR="00103F90" w:rsidRPr="00E672AA" w14:paraId="33D0FC5A" w14:textId="77777777" w:rsidTr="00961D52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5C9FD9DD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Flusso degli Eventi</w:t>
            </w:r>
          </w:p>
        </w:tc>
        <w:tc>
          <w:tcPr>
            <w:tcW w:w="3556" w:type="pct"/>
            <w:hideMark/>
          </w:tcPr>
          <w:p w14:paraId="7B75E88B" w14:textId="77777777" w:rsidR="00103F90" w:rsidRPr="00E672AA" w:rsidRDefault="00103F90" w:rsidP="00103F90">
            <w:pPr>
              <w:pStyle w:val="Gpstesto"/>
              <w:numPr>
                <w:ilvl w:val="0"/>
                <w:numId w:val="3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tblInd w:w="624" w:type="dxa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103F90" w:rsidRPr="005B0D80" w14:paraId="1035E784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538" w:type="dxa"/>
                  <w:hideMark/>
                </w:tcPr>
                <w:p w14:paraId="756726F6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114E9EFC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103F90" w:rsidRPr="005B0D80" w14:paraId="7D95192D" w14:textId="77777777" w:rsidTr="00647FA2">
              <w:tc>
                <w:tcPr>
                  <w:tcW w:w="2538" w:type="dxa"/>
                  <w:hideMark/>
                </w:tcPr>
                <w:p w14:paraId="7EFF6EBE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Progetto Formativo</w:t>
                  </w:r>
                </w:p>
              </w:tc>
              <w:tc>
                <w:tcPr>
                  <w:tcW w:w="3222" w:type="dxa"/>
                  <w:hideMark/>
                </w:tcPr>
                <w:p w14:paraId="28486D48" w14:textId="122B3D7B" w:rsidR="00103F90" w:rsidRPr="00961D52" w:rsidRDefault="00961D52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61D52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doc</w:t>
                  </w:r>
                </w:p>
              </w:tc>
            </w:tr>
          </w:tbl>
          <w:p w14:paraId="5BF3D220" w14:textId="77777777" w:rsidR="00103F90" w:rsidRPr="00E672AA" w:rsidRDefault="00103F90" w:rsidP="00103F90">
            <w:pPr>
              <w:pStyle w:val="Gpstesto"/>
              <w:numPr>
                <w:ilvl w:val="0"/>
                <w:numId w:val="3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672AA">
              <w:rPr>
                <w:rFonts w:ascii="Century Gothic" w:hAnsi="Century Gothic" w:cstheme="minorHAnsi"/>
                <w:color w:val="000000" w:themeColor="text1"/>
                <w:sz w:val="22"/>
              </w:rPr>
              <w:t xml:space="preserve">L’utente clicca sul pulsante “Invio richiesta”. </w:t>
            </w:r>
          </w:p>
        </w:tc>
      </w:tr>
      <w:tr w:rsidR="00103F90" w:rsidRPr="00E672AA" w14:paraId="3EB1C3E0" w14:textId="77777777" w:rsidTr="0096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736DE3A8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  <w:hideMark/>
          </w:tcPr>
          <w:p w14:paraId="59C39180" w14:textId="525A55BA" w:rsidR="00103F90" w:rsidRPr="00E672AA" w:rsidRDefault="00961D52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L’invio della richiesta non va a buon fine perché il campo “Progetto Formativo” non rispetta il formato corretto.</w:t>
            </w:r>
          </w:p>
        </w:tc>
      </w:tr>
    </w:tbl>
    <w:p w14:paraId="290BA0E1" w14:textId="320D7D6B" w:rsidR="00103F90" w:rsidRDefault="00103F90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  <w:szCs w:val="22"/>
        </w:rPr>
      </w:pPr>
    </w:p>
    <w:tbl>
      <w:tblPr>
        <w:tblStyle w:val="Tabellagriglia5scura-colore5"/>
        <w:tblW w:w="9639" w:type="dxa"/>
        <w:tblLook w:val="0680" w:firstRow="0" w:lastRow="0" w:firstColumn="1" w:lastColumn="0" w:noHBand="1" w:noVBand="1"/>
      </w:tblPr>
      <w:tblGrid>
        <w:gridCol w:w="2784"/>
        <w:gridCol w:w="6855"/>
      </w:tblGrid>
      <w:tr w:rsidR="00103F90" w:rsidRPr="00E672AA" w14:paraId="1457B3E9" w14:textId="77777777" w:rsidTr="0096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420FA26E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Test Case Name</w:t>
            </w:r>
          </w:p>
        </w:tc>
        <w:tc>
          <w:tcPr>
            <w:tcW w:w="3556" w:type="pct"/>
            <w:hideMark/>
          </w:tcPr>
          <w:p w14:paraId="6CD7229C" w14:textId="77777777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proofErr w:type="spellStart"/>
            <w:r w:rsidRPr="00E672AA">
              <w:rPr>
                <w:rFonts w:ascii="Century Gothic" w:hAnsi="Century Gothic"/>
                <w:sz w:val="22"/>
              </w:rPr>
              <w:t>Test_RichiestadiTirocinio</w:t>
            </w:r>
            <w:proofErr w:type="spellEnd"/>
          </w:p>
        </w:tc>
      </w:tr>
      <w:tr w:rsidR="00103F90" w:rsidRPr="00E672AA" w14:paraId="765692E5" w14:textId="77777777" w:rsidTr="0096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039DA13A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Test Case ID</w:t>
            </w:r>
          </w:p>
        </w:tc>
        <w:tc>
          <w:tcPr>
            <w:tcW w:w="3556" w:type="pct"/>
            <w:hideMark/>
          </w:tcPr>
          <w:p w14:paraId="513EEEA8" w14:textId="483558E8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TC_4.7</w:t>
            </w:r>
            <w:r>
              <w:rPr>
                <w:rFonts w:ascii="Century Gothic" w:hAnsi="Century Gothic"/>
                <w:sz w:val="22"/>
              </w:rPr>
              <w:t>_</w:t>
            </w:r>
            <w:r w:rsidR="00961D52">
              <w:rPr>
                <w:rFonts w:ascii="Century Gothic" w:hAnsi="Century Gothic"/>
                <w:sz w:val="22"/>
              </w:rPr>
              <w:t>3</w:t>
            </w:r>
          </w:p>
        </w:tc>
      </w:tr>
      <w:tr w:rsidR="00103F90" w:rsidRPr="00E672AA" w14:paraId="60DCFFA4" w14:textId="77777777" w:rsidTr="0096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724E62A9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Condizione di Entrata</w:t>
            </w:r>
          </w:p>
        </w:tc>
        <w:tc>
          <w:tcPr>
            <w:tcW w:w="3556" w:type="pct"/>
            <w:hideMark/>
          </w:tcPr>
          <w:p w14:paraId="442BD6D2" w14:textId="77777777" w:rsidR="00103F90" w:rsidRPr="00E672AA" w:rsidRDefault="00103F90" w:rsidP="00647FA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 w:cstheme="minorHAnsi"/>
                <w:sz w:val="22"/>
              </w:rPr>
              <w:t>L’utente si trova nella pagina di richiesta di tirocinio.</w:t>
            </w:r>
          </w:p>
        </w:tc>
      </w:tr>
      <w:tr w:rsidR="00103F90" w:rsidRPr="00E672AA" w14:paraId="5D38BEBC" w14:textId="77777777" w:rsidTr="00961D52">
        <w:trPr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1948301D" w14:textId="77777777" w:rsidR="00103F90" w:rsidRPr="00E672AA" w:rsidRDefault="00103F90" w:rsidP="00647FA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lastRenderedPageBreak/>
              <w:t>Flusso degli Eventi</w:t>
            </w:r>
          </w:p>
        </w:tc>
        <w:tc>
          <w:tcPr>
            <w:tcW w:w="3556" w:type="pct"/>
            <w:hideMark/>
          </w:tcPr>
          <w:p w14:paraId="016A93D8" w14:textId="77777777" w:rsidR="00103F90" w:rsidRPr="00E672AA" w:rsidRDefault="00103F90" w:rsidP="00103F90">
            <w:pPr>
              <w:pStyle w:val="Gpstesto"/>
              <w:numPr>
                <w:ilvl w:val="0"/>
                <w:numId w:val="3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 w:cstheme="minorHAnsi"/>
                <w:sz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tblInd w:w="624" w:type="dxa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103F90" w:rsidRPr="005B0D80" w14:paraId="0168ABC2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538" w:type="dxa"/>
                  <w:hideMark/>
                </w:tcPr>
                <w:p w14:paraId="70B667A2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20B2AB77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103F90" w:rsidRPr="005B0D80" w14:paraId="0885E097" w14:textId="77777777" w:rsidTr="00647FA2">
              <w:tc>
                <w:tcPr>
                  <w:tcW w:w="2538" w:type="dxa"/>
                  <w:hideMark/>
                </w:tcPr>
                <w:p w14:paraId="2791D572" w14:textId="77777777" w:rsidR="00103F90" w:rsidRPr="005B0D80" w:rsidRDefault="00103F90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5B0D80">
                    <w:rPr>
                      <w:rFonts w:ascii="Century Gothic" w:hAnsi="Century Gothic" w:cstheme="minorHAnsi"/>
                      <w:sz w:val="15"/>
                      <w:szCs w:val="15"/>
                    </w:rPr>
                    <w:t>Progetto formativo</w:t>
                  </w:r>
                </w:p>
              </w:tc>
              <w:tc>
                <w:tcPr>
                  <w:tcW w:w="3222" w:type="dxa"/>
                  <w:hideMark/>
                </w:tcPr>
                <w:p w14:paraId="20B63116" w14:textId="4CC80CF0" w:rsidR="00103F90" w:rsidRPr="00961D52" w:rsidRDefault="00961D52" w:rsidP="00647FA2">
                  <w:pPr>
                    <w:pStyle w:val="Gpstesto"/>
                    <w:contextualSpacing/>
                    <w:jc w:val="center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61D52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pdf</w:t>
                  </w:r>
                </w:p>
              </w:tc>
            </w:tr>
          </w:tbl>
          <w:p w14:paraId="1305B68B" w14:textId="77777777" w:rsidR="00103F90" w:rsidRPr="00E672AA" w:rsidRDefault="00103F90" w:rsidP="00103F90">
            <w:pPr>
              <w:pStyle w:val="Gpstesto"/>
              <w:numPr>
                <w:ilvl w:val="0"/>
                <w:numId w:val="3"/>
              </w:numPr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</w:rPr>
            </w:pPr>
            <w:r w:rsidRPr="00E672AA">
              <w:rPr>
                <w:rFonts w:ascii="Century Gothic" w:hAnsi="Century Gothic" w:cstheme="minorHAnsi"/>
                <w:color w:val="000000" w:themeColor="text1"/>
                <w:sz w:val="22"/>
              </w:rPr>
              <w:t>L’utente clicca sul pulsante “Invio richiesta”.</w:t>
            </w:r>
          </w:p>
        </w:tc>
      </w:tr>
      <w:tr w:rsidR="00961D52" w:rsidRPr="00E672AA" w14:paraId="6434FC69" w14:textId="77777777" w:rsidTr="0096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hideMark/>
          </w:tcPr>
          <w:p w14:paraId="64FA1862" w14:textId="77777777" w:rsidR="00961D52" w:rsidRPr="00E672AA" w:rsidRDefault="00961D52" w:rsidP="00961D52">
            <w:pPr>
              <w:pStyle w:val="Gpstesto"/>
              <w:contextualSpacing/>
              <w:jc w:val="left"/>
              <w:rPr>
                <w:rFonts w:ascii="Century Gothic" w:hAnsi="Century Gothic" w:cstheme="minorHAnsi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Oracolo</w:t>
            </w:r>
          </w:p>
        </w:tc>
        <w:tc>
          <w:tcPr>
            <w:tcW w:w="3556" w:type="pct"/>
            <w:vAlign w:val="center"/>
            <w:hideMark/>
          </w:tcPr>
          <w:p w14:paraId="69866747" w14:textId="68A2161E" w:rsidR="00961D52" w:rsidRPr="00E672AA" w:rsidRDefault="00961D52" w:rsidP="00961D52">
            <w:pPr>
              <w:pStyle w:val="Gpstes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E672AA">
              <w:rPr>
                <w:rFonts w:ascii="Century Gothic" w:hAnsi="Century Gothic"/>
                <w:sz w:val="22"/>
              </w:rPr>
              <w:t>L’invio della richiesta va a buon fine.</w:t>
            </w:r>
          </w:p>
        </w:tc>
      </w:tr>
    </w:tbl>
    <w:p w14:paraId="21B9D7AA" w14:textId="77777777" w:rsidR="0055410A" w:rsidRPr="0055410A" w:rsidRDefault="0055410A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44986E10" w14:textId="05E9380C" w:rsidR="0055410A" w:rsidRPr="008C1D8E" w:rsidRDefault="0055410A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  <w:bookmarkStart w:id="17" w:name="_Toc531507826"/>
      <w:r w:rsidRPr="0055410A">
        <w:rPr>
          <w:rFonts w:eastAsia="Times New Roman" w:cs="Times New Roman"/>
          <w:color w:val="000000" w:themeColor="text1"/>
          <w:sz w:val="22"/>
          <w:szCs w:val="22"/>
          <w:lang w:eastAsia="it-IT"/>
        </w:rPr>
        <w:t>TC_4.</w:t>
      </w:r>
      <w:r w:rsidRPr="0055410A">
        <w:rPr>
          <w:rFonts w:eastAsia="Times New Roman" w:cs="Times New Roman"/>
          <w:color w:val="000000" w:themeColor="text1"/>
          <w:sz w:val="22"/>
          <w:lang w:eastAsia="it-IT"/>
        </w:rPr>
        <w:t xml:space="preserve">11 </w:t>
      </w:r>
      <w:proofErr w:type="spellStart"/>
      <w:r w:rsidRPr="0055410A">
        <w:rPr>
          <w:color w:val="000000" w:themeColor="text1"/>
          <w:sz w:val="22"/>
          <w:szCs w:val="22"/>
        </w:rPr>
        <w:t>Test_</w:t>
      </w:r>
      <w:r w:rsidRPr="0055410A">
        <w:rPr>
          <w:color w:val="000000" w:themeColor="text1"/>
          <w:sz w:val="22"/>
        </w:rPr>
        <w:t>ValutazioneInizialeRichiestaTirocinio</w:t>
      </w:r>
      <w:bookmarkEnd w:id="17"/>
      <w:proofErr w:type="spellEnd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55410A" w:rsidRPr="00025F29" w14:paraId="2A3186DC" w14:textId="77777777" w:rsidTr="00554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3C569F9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377F501F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025F29">
              <w:rPr>
                <w:rFonts w:ascii="Century Gothic" w:hAnsi="Century Gothic"/>
                <w:sz w:val="22"/>
                <w:szCs w:val="22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</w:rPr>
              <w:t>ValutazioneInizialeRichiestaTirocinio</w:t>
            </w:r>
            <w:proofErr w:type="spellEnd"/>
          </w:p>
        </w:tc>
      </w:tr>
      <w:tr w:rsidR="0055410A" w:rsidRPr="00025F29" w14:paraId="2094E0CE" w14:textId="77777777" w:rsidTr="00554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90F7858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71889A50" w14:textId="6B59C9B5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C_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025F29">
              <w:rPr>
                <w:rFonts w:ascii="Century Gothic" w:hAnsi="Century Gothic"/>
                <w:sz w:val="22"/>
                <w:szCs w:val="22"/>
              </w:rPr>
              <w:t>.1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E1631F">
              <w:rPr>
                <w:rFonts w:ascii="Century Gothic" w:hAnsi="Century Gothic"/>
                <w:sz w:val="22"/>
                <w:szCs w:val="22"/>
              </w:rPr>
              <w:t>_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</w:tr>
      <w:tr w:rsidR="0055410A" w:rsidRPr="00025F29" w14:paraId="19136494" w14:textId="77777777" w:rsidTr="00554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A810E7D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1415881C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 w:cstheme="minorHAnsi"/>
                <w:sz w:val="22"/>
                <w:szCs w:val="22"/>
              </w:rPr>
              <w:t>L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a Segreteria</w:t>
            </w:r>
            <w:r w:rsidRPr="00025F29">
              <w:rPr>
                <w:rFonts w:ascii="Century Gothic" w:hAnsi="Century Gothic" w:cstheme="minorHAnsi"/>
                <w:sz w:val="22"/>
                <w:szCs w:val="22"/>
              </w:rPr>
              <w:t xml:space="preserve"> si trova nella pagi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na di valutazione iniziale di una richiesta</w:t>
            </w:r>
            <w:r w:rsidRPr="00025F29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</w:tc>
      </w:tr>
      <w:tr w:rsidR="0055410A" w:rsidRPr="00025F29" w14:paraId="3D09A94C" w14:textId="77777777" w:rsidTr="0055410A">
        <w:trPr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8064368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4354A4C1" w14:textId="77777777" w:rsidR="0055410A" w:rsidRPr="00025F29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55410A" w:rsidRPr="00AA44D3" w14:paraId="3850B90E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1414DE4" w14:textId="77777777" w:rsidR="0055410A" w:rsidRPr="00AA44D3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155EC22" w14:textId="77777777" w:rsidR="0055410A" w:rsidRPr="00AA44D3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55410A" w:rsidRPr="00AA44D3" w14:paraId="347357F6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0BD82CB9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Tutor Aziendale</w:t>
                  </w:r>
                </w:p>
              </w:tc>
              <w:tc>
                <w:tcPr>
                  <w:tcW w:w="2638" w:type="dxa"/>
                </w:tcPr>
                <w:p w14:paraId="7F38787D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  <w:tr w:rsidR="0055410A" w:rsidRPr="00AA44D3" w14:paraId="69B81B51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8023848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Tutor Universitario</w:t>
                  </w:r>
                </w:p>
              </w:tc>
              <w:tc>
                <w:tcPr>
                  <w:tcW w:w="2638" w:type="dxa"/>
                </w:tcPr>
                <w:p w14:paraId="1835F9AD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</w:tbl>
          <w:p w14:paraId="56FCD87A" w14:textId="77777777" w:rsidR="0055410A" w:rsidRPr="00025F29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025F2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a Segreteria</w:t>
            </w:r>
            <w:r w:rsidRPr="00025F2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In Valutazione</w:t>
            </w:r>
            <w:r w:rsidRPr="00025F2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”. </w:t>
            </w:r>
          </w:p>
        </w:tc>
      </w:tr>
      <w:tr w:rsidR="0055410A" w:rsidRPr="00025F29" w14:paraId="1DCF8F5D" w14:textId="77777777" w:rsidTr="00554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6B08E72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2E5569FB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a valutazione non va a buon fine in quanto il tutor aziendale non è selezionato.</w:t>
            </w:r>
          </w:p>
        </w:tc>
      </w:tr>
    </w:tbl>
    <w:p w14:paraId="2C9A3A90" w14:textId="4C93EE1D" w:rsidR="0055410A" w:rsidRDefault="0055410A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55410A" w:rsidRPr="00025F29" w14:paraId="19EEA456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A1D5474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023DDA5C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025F29">
              <w:rPr>
                <w:rFonts w:ascii="Century Gothic" w:hAnsi="Century Gothic"/>
                <w:sz w:val="22"/>
                <w:szCs w:val="22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</w:rPr>
              <w:t>ValutazioneInizialeRichiestaTirocinio</w:t>
            </w:r>
            <w:proofErr w:type="spellEnd"/>
          </w:p>
        </w:tc>
      </w:tr>
      <w:tr w:rsidR="0055410A" w:rsidRPr="00025F29" w14:paraId="7276A1DF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3233176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282D71E2" w14:textId="3D4B8B2C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C_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025F29">
              <w:rPr>
                <w:rFonts w:ascii="Century Gothic" w:hAnsi="Century Gothic"/>
                <w:sz w:val="22"/>
                <w:szCs w:val="22"/>
              </w:rPr>
              <w:t>.1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E1631F">
              <w:rPr>
                <w:rFonts w:ascii="Century Gothic" w:hAnsi="Century Gothic"/>
                <w:sz w:val="22"/>
                <w:szCs w:val="22"/>
              </w:rPr>
              <w:t>_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</w:tr>
      <w:tr w:rsidR="0055410A" w:rsidRPr="00025F29" w14:paraId="73817D27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C2CDFBF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7090866A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 w:cstheme="minorHAnsi"/>
                <w:sz w:val="22"/>
                <w:szCs w:val="22"/>
              </w:rPr>
              <w:t>L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a Segreteria</w:t>
            </w:r>
            <w:r w:rsidRPr="00025F29">
              <w:rPr>
                <w:rFonts w:ascii="Century Gothic" w:hAnsi="Century Gothic" w:cstheme="minorHAnsi"/>
                <w:sz w:val="22"/>
                <w:szCs w:val="22"/>
              </w:rPr>
              <w:t xml:space="preserve"> si trova nella pagi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na di valutazione iniziale di una richiesta</w:t>
            </w:r>
            <w:r w:rsidRPr="00025F29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</w:tc>
      </w:tr>
      <w:tr w:rsidR="0055410A" w:rsidRPr="00025F29" w14:paraId="66ECC501" w14:textId="77777777" w:rsidTr="008C1D8E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9AB29B1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466B5420" w14:textId="77777777" w:rsidR="0055410A" w:rsidRPr="00025F29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55410A" w:rsidRPr="00AA44D3" w14:paraId="44945DDB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E872DE3" w14:textId="77777777" w:rsidR="0055410A" w:rsidRPr="00AA44D3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42F82446" w14:textId="77777777" w:rsidR="0055410A" w:rsidRPr="00AA44D3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55410A" w:rsidRPr="00AA44D3" w14:paraId="786427A6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0AE17EE4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Tutor Aziendale</w:t>
                  </w:r>
                </w:p>
              </w:tc>
              <w:tc>
                <w:tcPr>
                  <w:tcW w:w="2638" w:type="dxa"/>
                </w:tcPr>
                <w:p w14:paraId="07CDACA0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 Rossi</w:t>
                  </w:r>
                </w:p>
              </w:tc>
            </w:tr>
            <w:tr w:rsidR="0055410A" w:rsidRPr="00AA44D3" w14:paraId="1CD03657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5520DFB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Tutor Universitario</w:t>
                  </w:r>
                </w:p>
              </w:tc>
              <w:tc>
                <w:tcPr>
                  <w:tcW w:w="2638" w:type="dxa"/>
                </w:tcPr>
                <w:p w14:paraId="27EF27A2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</w:tbl>
          <w:p w14:paraId="7AC15BD4" w14:textId="77777777" w:rsidR="0055410A" w:rsidRPr="00025F29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La Segreteria</w:t>
            </w:r>
            <w:r w:rsidRPr="00025F2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In Valutazione</w:t>
            </w:r>
            <w:r w:rsidRPr="00025F2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”. </w:t>
            </w:r>
          </w:p>
        </w:tc>
      </w:tr>
      <w:tr w:rsidR="0055410A" w:rsidRPr="00025F29" w14:paraId="4B3D8788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44EB445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7A668D09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a valutazione non va a buon fine in quanto il tutor universitario non è selezionato.</w:t>
            </w:r>
          </w:p>
        </w:tc>
      </w:tr>
    </w:tbl>
    <w:p w14:paraId="6222BF9A" w14:textId="7D5FD738" w:rsidR="0055410A" w:rsidRDefault="0055410A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55410A" w:rsidRPr="00025F29" w14:paraId="09362877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83E80AE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50DB5419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025F29">
              <w:rPr>
                <w:rFonts w:ascii="Century Gothic" w:hAnsi="Century Gothic"/>
                <w:sz w:val="22"/>
                <w:szCs w:val="22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</w:rPr>
              <w:t>ValutazioneInizialeRichiestaTirocinio</w:t>
            </w:r>
            <w:proofErr w:type="spellEnd"/>
          </w:p>
        </w:tc>
      </w:tr>
      <w:tr w:rsidR="0055410A" w:rsidRPr="00025F29" w14:paraId="2D406B83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DBB077D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0B1B3156" w14:textId="739986E8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TC_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025F29">
              <w:rPr>
                <w:rFonts w:ascii="Century Gothic" w:hAnsi="Century Gothic"/>
                <w:sz w:val="22"/>
                <w:szCs w:val="22"/>
              </w:rPr>
              <w:t>.1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E1631F">
              <w:rPr>
                <w:rFonts w:ascii="Century Gothic" w:hAnsi="Century Gothic"/>
                <w:sz w:val="22"/>
                <w:szCs w:val="22"/>
              </w:rPr>
              <w:t>_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</w:tr>
      <w:tr w:rsidR="0055410A" w:rsidRPr="00025F29" w14:paraId="2DFF8348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B694E11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lastRenderedPageBreak/>
              <w:t>Condizione di Entrata</w:t>
            </w:r>
          </w:p>
        </w:tc>
        <w:tc>
          <w:tcPr>
            <w:tcW w:w="3556" w:type="pct"/>
          </w:tcPr>
          <w:p w14:paraId="31E4B4F9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 w:cstheme="minorHAnsi"/>
                <w:sz w:val="22"/>
                <w:szCs w:val="22"/>
              </w:rPr>
              <w:t>L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a Segreteria</w:t>
            </w:r>
            <w:r w:rsidRPr="00025F29">
              <w:rPr>
                <w:rFonts w:ascii="Century Gothic" w:hAnsi="Century Gothic" w:cstheme="minorHAnsi"/>
                <w:sz w:val="22"/>
                <w:szCs w:val="22"/>
              </w:rPr>
              <w:t xml:space="preserve"> si trova nella pagi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na di valutazione iniziale di una richiesta</w:t>
            </w:r>
            <w:r w:rsidRPr="00025F29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</w:tc>
      </w:tr>
      <w:tr w:rsidR="0055410A" w:rsidRPr="00025F29" w14:paraId="4B897127" w14:textId="77777777" w:rsidTr="0055410A">
        <w:trPr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E5C3E4B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73CE949E" w14:textId="77777777" w:rsidR="0055410A" w:rsidRPr="00025F29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025F29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55410A" w:rsidRPr="00AA44D3" w14:paraId="1064F5FE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7285547" w14:textId="77777777" w:rsidR="0055410A" w:rsidRPr="00AA44D3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415C6394" w14:textId="77777777" w:rsidR="0055410A" w:rsidRPr="00AA44D3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55410A" w:rsidRPr="00AA44D3" w14:paraId="31884550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0C3DC0DB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Tutor Aziendale</w:t>
                  </w:r>
                </w:p>
              </w:tc>
              <w:tc>
                <w:tcPr>
                  <w:tcW w:w="2638" w:type="dxa"/>
                </w:tcPr>
                <w:p w14:paraId="381C5226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Mario Rossi</w:t>
                  </w:r>
                </w:p>
              </w:tc>
            </w:tr>
            <w:tr w:rsidR="0055410A" w:rsidRPr="00AA44D3" w14:paraId="54C2839E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3D7C8CE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Tutor Universitario</w:t>
                  </w:r>
                </w:p>
              </w:tc>
              <w:tc>
                <w:tcPr>
                  <w:tcW w:w="2638" w:type="dxa"/>
                </w:tcPr>
                <w:p w14:paraId="183F7043" w14:textId="77777777" w:rsidR="0055410A" w:rsidRPr="00AA44D3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A44D3">
                    <w:rPr>
                      <w:rFonts w:ascii="Century Gothic" w:hAnsi="Century Gothic" w:cstheme="minorHAnsi"/>
                      <w:sz w:val="15"/>
                      <w:szCs w:val="15"/>
                    </w:rPr>
                    <w:t>Giacomo Verdi</w:t>
                  </w:r>
                </w:p>
              </w:tc>
            </w:tr>
          </w:tbl>
          <w:p w14:paraId="454036F7" w14:textId="77777777" w:rsidR="0055410A" w:rsidRPr="00025F29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025F2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a Segreteria</w:t>
            </w:r>
            <w:r w:rsidRPr="00025F2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clicca sul pulsante “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In Valutazione</w:t>
            </w:r>
            <w:r w:rsidRPr="00025F2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”. </w:t>
            </w:r>
          </w:p>
        </w:tc>
      </w:tr>
      <w:tr w:rsidR="0055410A" w:rsidRPr="00025F29" w14:paraId="1F4D296B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2C6D3AF" w14:textId="77777777" w:rsidR="0055410A" w:rsidRPr="00025F29" w:rsidRDefault="0055410A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025F2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50B3DDB4" w14:textId="77777777" w:rsidR="0055410A" w:rsidRPr="00025F29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a valutazione va a buon fine in quanto entrambi i tutor sono stati selezionati.</w:t>
            </w:r>
          </w:p>
        </w:tc>
      </w:tr>
    </w:tbl>
    <w:p w14:paraId="60D075A7" w14:textId="6BDF7A14" w:rsidR="0055410A" w:rsidRDefault="0055410A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18763641" w14:textId="307FD603" w:rsidR="0055410A" w:rsidRDefault="0055410A" w:rsidP="0055410A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  <w:bookmarkStart w:id="18" w:name="_Toc531507827"/>
      <w:r w:rsidRPr="0055410A">
        <w:rPr>
          <w:rFonts w:eastAsia="Times New Roman" w:cs="Times New Roman"/>
          <w:color w:val="000000" w:themeColor="text1"/>
          <w:sz w:val="22"/>
          <w:szCs w:val="22"/>
          <w:lang w:eastAsia="it-IT"/>
        </w:rPr>
        <w:t>TC_4.</w:t>
      </w:r>
      <w:r w:rsidRPr="0055410A">
        <w:rPr>
          <w:rFonts w:eastAsia="Times New Roman" w:cs="Times New Roman"/>
          <w:color w:val="000000" w:themeColor="text1"/>
          <w:sz w:val="22"/>
          <w:lang w:eastAsia="it-IT"/>
        </w:rPr>
        <w:t>1</w:t>
      </w:r>
      <w:r>
        <w:rPr>
          <w:rFonts w:eastAsia="Times New Roman" w:cs="Times New Roman"/>
          <w:color w:val="000000" w:themeColor="text1"/>
          <w:sz w:val="22"/>
          <w:lang w:eastAsia="it-IT"/>
        </w:rPr>
        <w:t xml:space="preserve">2 </w:t>
      </w:r>
      <w:proofErr w:type="spellStart"/>
      <w:r w:rsidRPr="0055410A">
        <w:rPr>
          <w:color w:val="000000" w:themeColor="text1"/>
          <w:sz w:val="22"/>
          <w:szCs w:val="22"/>
        </w:rPr>
        <w:t>Test_</w:t>
      </w:r>
      <w:r w:rsidRPr="0055410A">
        <w:rPr>
          <w:color w:val="000000" w:themeColor="text1"/>
          <w:sz w:val="22"/>
        </w:rPr>
        <w:t>Valutazione</w:t>
      </w:r>
      <w:r>
        <w:rPr>
          <w:color w:val="000000" w:themeColor="text1"/>
          <w:sz w:val="22"/>
        </w:rPr>
        <w:t>Finale</w:t>
      </w:r>
      <w:r w:rsidRPr="0055410A">
        <w:rPr>
          <w:color w:val="000000" w:themeColor="text1"/>
          <w:sz w:val="22"/>
        </w:rPr>
        <w:t>RichiestaTirocinio</w:t>
      </w:r>
      <w:bookmarkEnd w:id="18"/>
      <w:proofErr w:type="spellEnd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55410A" w:rsidRPr="00A72A3E" w14:paraId="6CC14B3F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D0AF6C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E6B52D" w14:textId="63A8F333" w:rsidR="0055410A" w:rsidRPr="00A72A3E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A72A3E">
              <w:rPr>
                <w:rFonts w:ascii="Century Gothic" w:hAnsi="Century Gothic"/>
                <w:sz w:val="22"/>
                <w:szCs w:val="22"/>
              </w:rPr>
              <w:t>Test_ValutazioneFinaleRichiestaDiTirocinio</w:t>
            </w:r>
            <w:proofErr w:type="spellEnd"/>
          </w:p>
        </w:tc>
      </w:tr>
      <w:tr w:rsidR="0055410A" w:rsidRPr="00A72A3E" w14:paraId="60BF33D2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E70B02A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42313E6" w14:textId="43E4FFDE" w:rsidR="0055410A" w:rsidRPr="00A72A3E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TC_4.</w:t>
            </w:r>
            <w:r w:rsidR="00FD4BCC">
              <w:rPr>
                <w:rFonts w:ascii="Century Gothic" w:hAnsi="Century Gothic"/>
                <w:sz w:val="22"/>
                <w:szCs w:val="22"/>
              </w:rPr>
              <w:t>12</w:t>
            </w:r>
            <w:r w:rsidR="00E1631F">
              <w:rPr>
                <w:rFonts w:ascii="Century Gothic" w:hAnsi="Century Gothic"/>
                <w:sz w:val="22"/>
                <w:szCs w:val="22"/>
              </w:rPr>
              <w:t>_1</w:t>
            </w:r>
          </w:p>
        </w:tc>
      </w:tr>
      <w:tr w:rsidR="0055410A" w:rsidRPr="00A72A3E" w14:paraId="0C082135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33F441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2E29D8" w14:textId="77777777" w:rsidR="0055410A" w:rsidRPr="00A72A3E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sz w:val="22"/>
                <w:szCs w:val="22"/>
              </w:rPr>
              <w:t>L’utente si trova nella pagina di convalida della richiesta di tirocinio.</w:t>
            </w:r>
          </w:p>
        </w:tc>
      </w:tr>
      <w:tr w:rsidR="0055410A" w:rsidRPr="00A72A3E" w14:paraId="1E85A478" w14:textId="77777777" w:rsidTr="008C1D8E">
        <w:trPr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EEEAAA6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156538" w14:textId="77777777" w:rsidR="0055410A" w:rsidRPr="00A72A3E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55410A" w:rsidRPr="00A72A3E" w14:paraId="25DCB25A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70D8D0AF" w14:textId="77777777" w:rsidR="0055410A" w:rsidRPr="00A72A3E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48CAC462" w14:textId="77777777" w:rsidR="0055410A" w:rsidRPr="00A72A3E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55410A" w:rsidRPr="00A72A3E" w14:paraId="0F81D8CD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1EB2FCDD" w14:textId="77777777" w:rsidR="0055410A" w:rsidRPr="00A72A3E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ichiesta di Tirocinio</w:t>
                  </w:r>
                </w:p>
              </w:tc>
              <w:tc>
                <w:tcPr>
                  <w:tcW w:w="3222" w:type="dxa"/>
                  <w:hideMark/>
                </w:tcPr>
                <w:p w14:paraId="539B7FC7" w14:textId="7A222376" w:rsidR="0055410A" w:rsidRPr="00A72A3E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</w:p>
              </w:tc>
            </w:tr>
          </w:tbl>
          <w:p w14:paraId="0366EC58" w14:textId="77777777" w:rsidR="0055410A" w:rsidRPr="00A72A3E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Accetta Richiesta”. </w:t>
            </w:r>
          </w:p>
        </w:tc>
      </w:tr>
      <w:tr w:rsidR="0055410A" w:rsidRPr="00A72A3E" w14:paraId="73496669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03416D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F19E0D" w14:textId="78B908DC" w:rsidR="0055410A" w:rsidRPr="00A72A3E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 xml:space="preserve">La richiesta  </w:t>
            </w:r>
            <w:r w:rsidR="00E1631F">
              <w:rPr>
                <w:rFonts w:ascii="Century Gothic" w:hAnsi="Century Gothic"/>
                <w:sz w:val="22"/>
                <w:szCs w:val="22"/>
              </w:rPr>
              <w:t xml:space="preserve">non va a buon fine perché il campo è </w:t>
            </w:r>
            <w:proofErr w:type="spellStart"/>
            <w:r w:rsidR="00E1631F">
              <w:rPr>
                <w:rFonts w:ascii="Century Gothic" w:hAnsi="Century Gothic"/>
                <w:sz w:val="22"/>
                <w:szCs w:val="22"/>
              </w:rPr>
              <w:t>null</w:t>
            </w:r>
            <w:proofErr w:type="spellEnd"/>
            <w:r w:rsidR="00E1631F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</w:tbl>
    <w:p w14:paraId="775B47B9" w14:textId="046AAC3A" w:rsidR="0055410A" w:rsidRDefault="0055410A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55410A" w:rsidRPr="00A72A3E" w14:paraId="111AE172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7B7A94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1A46CC" w14:textId="6386D2A0" w:rsidR="0055410A" w:rsidRPr="00A72A3E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A72A3E">
              <w:rPr>
                <w:rFonts w:ascii="Century Gothic" w:hAnsi="Century Gothic"/>
                <w:sz w:val="22"/>
                <w:szCs w:val="22"/>
              </w:rPr>
              <w:t>Test_ValutazioneFinaleRichiestaDiTirocinio</w:t>
            </w:r>
            <w:proofErr w:type="spellEnd"/>
          </w:p>
        </w:tc>
      </w:tr>
      <w:tr w:rsidR="0055410A" w:rsidRPr="00A72A3E" w14:paraId="7711A99F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478404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A070BD" w14:textId="6B333EB4" w:rsidR="0055410A" w:rsidRPr="00A72A3E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TC_4.</w:t>
            </w:r>
            <w:r w:rsidR="00FD4BCC">
              <w:rPr>
                <w:rFonts w:ascii="Century Gothic" w:hAnsi="Century Gothic"/>
                <w:sz w:val="22"/>
                <w:szCs w:val="22"/>
              </w:rPr>
              <w:t>12</w:t>
            </w:r>
            <w:r w:rsidR="00E1631F">
              <w:rPr>
                <w:rFonts w:ascii="Century Gothic" w:hAnsi="Century Gothic"/>
                <w:sz w:val="22"/>
                <w:szCs w:val="22"/>
              </w:rPr>
              <w:t>_2</w:t>
            </w:r>
          </w:p>
        </w:tc>
      </w:tr>
      <w:tr w:rsidR="0055410A" w:rsidRPr="00A72A3E" w14:paraId="1BE4B05F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A523FB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6251B1" w14:textId="77777777" w:rsidR="0055410A" w:rsidRPr="00A72A3E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sz w:val="22"/>
                <w:szCs w:val="22"/>
              </w:rPr>
              <w:t>L’utente si trova nella pagina di convalida della richiesta di tirocinio.</w:t>
            </w:r>
          </w:p>
        </w:tc>
      </w:tr>
      <w:tr w:rsidR="0055410A" w:rsidRPr="00A72A3E" w14:paraId="3BEDF314" w14:textId="77777777" w:rsidTr="008C1D8E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4EE16A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2A5C21" w14:textId="77777777" w:rsidR="0055410A" w:rsidRPr="00A72A3E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55410A" w:rsidRPr="00A72A3E" w14:paraId="2FE801B9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741D0F70" w14:textId="77777777" w:rsidR="0055410A" w:rsidRPr="00A72A3E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19E63766" w14:textId="77777777" w:rsidR="0055410A" w:rsidRPr="00A72A3E" w:rsidRDefault="0055410A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55410A" w:rsidRPr="00A72A3E" w14:paraId="24B9ECE9" w14:textId="77777777" w:rsidTr="00103F90">
              <w:trPr>
                <w:jc w:val="center"/>
              </w:trPr>
              <w:tc>
                <w:tcPr>
                  <w:tcW w:w="2538" w:type="dxa"/>
                  <w:hideMark/>
                </w:tcPr>
                <w:p w14:paraId="7296DC7D" w14:textId="77777777" w:rsidR="0055410A" w:rsidRPr="00A72A3E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ichiesta di Tirocinio</w:t>
                  </w:r>
                </w:p>
              </w:tc>
              <w:tc>
                <w:tcPr>
                  <w:tcW w:w="3222" w:type="dxa"/>
                  <w:hideMark/>
                </w:tcPr>
                <w:p w14:paraId="20958FCA" w14:textId="77777777" w:rsidR="0055410A" w:rsidRPr="00A72A3E" w:rsidRDefault="0055410A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doc</w:t>
                  </w:r>
                </w:p>
              </w:tc>
            </w:tr>
          </w:tbl>
          <w:p w14:paraId="0BC266C9" w14:textId="77777777" w:rsidR="0055410A" w:rsidRPr="00A72A3E" w:rsidRDefault="0055410A" w:rsidP="0055410A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Accetta Richiesta”. </w:t>
            </w:r>
          </w:p>
        </w:tc>
      </w:tr>
      <w:tr w:rsidR="0055410A" w:rsidRPr="00A72A3E" w14:paraId="07D0885F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9319BD" w14:textId="77777777" w:rsidR="0055410A" w:rsidRPr="00A72A3E" w:rsidRDefault="0055410A" w:rsidP="008C1D8E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4F2879" w14:textId="77777777" w:rsidR="0055410A" w:rsidRPr="00A72A3E" w:rsidRDefault="0055410A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La richiesta non viene accettata poiché il campo “Richiesta di Tirocinio” non rispetta il formato corretto.</w:t>
            </w:r>
          </w:p>
        </w:tc>
      </w:tr>
    </w:tbl>
    <w:p w14:paraId="3697D045" w14:textId="77777777" w:rsidR="00E1631F" w:rsidRDefault="00E1631F" w:rsidP="00E1631F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E1631F" w:rsidRPr="00A72A3E" w14:paraId="1BD7CE1B" w14:textId="77777777" w:rsidTr="00FD4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9C92BF" w14:textId="77777777" w:rsidR="00E1631F" w:rsidRPr="00A72A3E" w:rsidRDefault="00E1631F" w:rsidP="00FD4BCC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B689F8" w14:textId="77777777" w:rsidR="00E1631F" w:rsidRPr="00A72A3E" w:rsidRDefault="00E1631F" w:rsidP="00FD4BCC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A72A3E">
              <w:rPr>
                <w:rFonts w:ascii="Century Gothic" w:hAnsi="Century Gothic"/>
                <w:sz w:val="22"/>
                <w:szCs w:val="22"/>
              </w:rPr>
              <w:t>Test_ValutazioneFinaleRichiestaDiTirocinio</w:t>
            </w:r>
            <w:proofErr w:type="spellEnd"/>
          </w:p>
        </w:tc>
      </w:tr>
      <w:tr w:rsidR="00E1631F" w:rsidRPr="00A72A3E" w14:paraId="2AED7E43" w14:textId="77777777" w:rsidTr="00FD4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0AA193" w14:textId="77777777" w:rsidR="00E1631F" w:rsidRPr="00A72A3E" w:rsidRDefault="00E1631F" w:rsidP="00FD4BCC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lastRenderedPageBreak/>
              <w:t>Test Case ID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E54DFB" w14:textId="4078945B" w:rsidR="00E1631F" w:rsidRPr="00A72A3E" w:rsidRDefault="00E1631F" w:rsidP="00FD4BCC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TC_4.</w:t>
            </w:r>
            <w:r w:rsidR="00FD4BCC">
              <w:rPr>
                <w:rFonts w:ascii="Century Gothic" w:hAnsi="Century Gothic"/>
                <w:sz w:val="22"/>
                <w:szCs w:val="22"/>
              </w:rPr>
              <w:t>12</w:t>
            </w:r>
            <w:r>
              <w:rPr>
                <w:rFonts w:ascii="Century Gothic" w:hAnsi="Century Gothic"/>
                <w:sz w:val="22"/>
                <w:szCs w:val="22"/>
              </w:rPr>
              <w:t>_3</w:t>
            </w:r>
          </w:p>
        </w:tc>
      </w:tr>
      <w:tr w:rsidR="00E1631F" w:rsidRPr="00A72A3E" w14:paraId="3BEAA252" w14:textId="77777777" w:rsidTr="00FD4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118F47" w14:textId="77777777" w:rsidR="00E1631F" w:rsidRPr="00A72A3E" w:rsidRDefault="00E1631F" w:rsidP="00FD4BCC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B286CF" w14:textId="77777777" w:rsidR="00E1631F" w:rsidRPr="00A72A3E" w:rsidRDefault="00E1631F" w:rsidP="00FD4BCC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sz w:val="22"/>
                <w:szCs w:val="22"/>
              </w:rPr>
              <w:t>L’utente si trova nella pagina di convalida della richiesta di tirocinio.</w:t>
            </w:r>
          </w:p>
        </w:tc>
      </w:tr>
      <w:tr w:rsidR="00E1631F" w:rsidRPr="00A72A3E" w14:paraId="749E5FAE" w14:textId="77777777" w:rsidTr="00FD4BCC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61E594" w14:textId="77777777" w:rsidR="00E1631F" w:rsidRPr="00A72A3E" w:rsidRDefault="00E1631F" w:rsidP="00FD4BCC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B124AC" w14:textId="77777777" w:rsidR="00E1631F" w:rsidRPr="00A72A3E" w:rsidRDefault="00E1631F" w:rsidP="00FD4BCC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E1631F" w:rsidRPr="00A72A3E" w14:paraId="4D5218B1" w14:textId="77777777" w:rsidTr="00FD4B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  <w:hideMark/>
                </w:tcPr>
                <w:p w14:paraId="1FD8C662" w14:textId="77777777" w:rsidR="00E1631F" w:rsidRPr="00A72A3E" w:rsidRDefault="00E1631F" w:rsidP="00FD4BCC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  <w:hideMark/>
                </w:tcPr>
                <w:p w14:paraId="5A3F66A8" w14:textId="77777777" w:rsidR="00E1631F" w:rsidRPr="00A72A3E" w:rsidRDefault="00E1631F" w:rsidP="00FD4BCC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E1631F" w:rsidRPr="00A72A3E" w14:paraId="4916D64C" w14:textId="77777777" w:rsidTr="00FD4BCC">
              <w:trPr>
                <w:jc w:val="center"/>
              </w:trPr>
              <w:tc>
                <w:tcPr>
                  <w:tcW w:w="2538" w:type="dxa"/>
                  <w:hideMark/>
                </w:tcPr>
                <w:p w14:paraId="618A1A16" w14:textId="77777777" w:rsidR="00E1631F" w:rsidRPr="00A72A3E" w:rsidRDefault="00E1631F" w:rsidP="00FD4BCC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Richiesta di Tirocinio</w:t>
                  </w:r>
                </w:p>
              </w:tc>
              <w:tc>
                <w:tcPr>
                  <w:tcW w:w="3222" w:type="dxa"/>
                  <w:hideMark/>
                </w:tcPr>
                <w:p w14:paraId="0A17AB64" w14:textId="02526AC0" w:rsidR="00E1631F" w:rsidRPr="00A72A3E" w:rsidRDefault="00E1631F" w:rsidP="00FD4BCC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A72A3E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</w:t>
                  </w:r>
                  <w:r>
                    <w:rPr>
                      <w:rFonts w:ascii="Century Gothic" w:hAnsi="Century Gothic" w:cstheme="minorHAnsi"/>
                      <w:sz w:val="15"/>
                      <w:szCs w:val="15"/>
                    </w:rPr>
                    <w:t>pdf</w:t>
                  </w:r>
                </w:p>
              </w:tc>
            </w:tr>
          </w:tbl>
          <w:p w14:paraId="0C27F994" w14:textId="77777777" w:rsidR="00E1631F" w:rsidRPr="00A72A3E" w:rsidRDefault="00E1631F" w:rsidP="00FD4BCC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A72A3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Accetta Richiesta”. </w:t>
            </w:r>
          </w:p>
        </w:tc>
      </w:tr>
      <w:tr w:rsidR="00E1631F" w:rsidRPr="00A72A3E" w14:paraId="6D4ED46F" w14:textId="77777777" w:rsidTr="00FD4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C989E6" w14:textId="77777777" w:rsidR="00E1631F" w:rsidRPr="00A72A3E" w:rsidRDefault="00E1631F" w:rsidP="00FD4BCC">
            <w:pPr>
              <w:pStyle w:val="Gpstesto"/>
              <w:rPr>
                <w:rFonts w:ascii="Century Gothic" w:hAnsi="Century Gothic" w:cstheme="minorHAnsi"/>
                <w:sz w:val="22"/>
                <w:szCs w:val="22"/>
              </w:rPr>
            </w:pPr>
            <w:r w:rsidRPr="00A72A3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BC27C8" w14:textId="070A6E44" w:rsidR="00E1631F" w:rsidRPr="00A72A3E" w:rsidRDefault="00E1631F" w:rsidP="00FD4BCC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E672AA">
              <w:rPr>
                <w:rFonts w:ascii="Century Gothic" w:hAnsi="Century Gothic"/>
                <w:sz w:val="22"/>
              </w:rPr>
              <w:t>L’invio della richiesta va a buon fine.</w:t>
            </w:r>
          </w:p>
        </w:tc>
      </w:tr>
    </w:tbl>
    <w:p w14:paraId="06258DE0" w14:textId="77777777" w:rsidR="00E1631F" w:rsidRDefault="00E1631F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3F09238F" w14:textId="39488CAA" w:rsidR="0055410A" w:rsidRDefault="008C1D8E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19" w:name="_Toc531507828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TC_</w:t>
      </w:r>
      <w:r w:rsidR="0055410A"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4.13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Test_</w:t>
      </w:r>
      <w:r w:rsidR="0055410A">
        <w:rPr>
          <w:rFonts w:eastAsia="Times New Roman" w:cs="Times New Roman"/>
          <w:color w:val="000000" w:themeColor="text1"/>
          <w:sz w:val="24"/>
          <w:szCs w:val="24"/>
          <w:lang w:eastAsia="it-IT"/>
        </w:rPr>
        <w:t>ConvalidaPropostaTirocinio</w:t>
      </w:r>
      <w:bookmarkEnd w:id="19"/>
      <w:proofErr w:type="spellEnd"/>
    </w:p>
    <w:p w14:paraId="2F49209D" w14:textId="2374EC1F" w:rsidR="008C1D8E" w:rsidRDefault="008C1D8E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8C1D8E" w:rsidRPr="00793BEE" w14:paraId="062B1C5D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3470909" w14:textId="77777777" w:rsidR="008C1D8E" w:rsidRPr="00793BE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793BE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173277D0" w14:textId="77777777" w:rsidR="008C1D8E" w:rsidRPr="00793BEE" w:rsidRDefault="008C1D8E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793BEE">
              <w:rPr>
                <w:rFonts w:ascii="Century Gothic" w:hAnsi="Century Gothic"/>
                <w:sz w:val="22"/>
                <w:szCs w:val="22"/>
              </w:rPr>
              <w:t>Test_ConvalidaPropostaTirocinio</w:t>
            </w:r>
            <w:proofErr w:type="spellEnd"/>
          </w:p>
        </w:tc>
      </w:tr>
      <w:tr w:rsidR="008C1D8E" w:rsidRPr="00793BEE" w14:paraId="75D84414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EEBDF4C" w14:textId="77777777" w:rsidR="008C1D8E" w:rsidRPr="00793BE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793BE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79E23355" w14:textId="5B9B58F9" w:rsidR="008C1D8E" w:rsidRPr="00793BEE" w:rsidRDefault="008C1D8E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TC_4.</w:t>
            </w:r>
            <w:r w:rsidR="00FD4BCC">
              <w:rPr>
                <w:rFonts w:ascii="Century Gothic" w:hAnsi="Century Gothic" w:cstheme="minorHAnsi"/>
                <w:sz w:val="22"/>
                <w:szCs w:val="22"/>
              </w:rPr>
              <w:t>13</w:t>
            </w:r>
            <w:r w:rsidR="00460216">
              <w:rPr>
                <w:rFonts w:ascii="Century Gothic" w:hAnsi="Century Gothic" w:cstheme="minorHAnsi"/>
                <w:sz w:val="22"/>
                <w:szCs w:val="22"/>
              </w:rPr>
              <w:t>_1</w:t>
            </w:r>
          </w:p>
        </w:tc>
      </w:tr>
      <w:tr w:rsidR="008C1D8E" w:rsidRPr="00793BEE" w14:paraId="202F41C6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4B8AB61" w14:textId="77777777" w:rsidR="008C1D8E" w:rsidRPr="00793BE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793BE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3B93624F" w14:textId="77777777" w:rsidR="008C1D8E" w:rsidRPr="00793BEE" w:rsidRDefault="008C1D8E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793BEE">
              <w:rPr>
                <w:rFonts w:ascii="Century Gothic" w:hAnsi="Century Gothic" w:cstheme="minorHAnsi"/>
                <w:sz w:val="22"/>
                <w:szCs w:val="22"/>
              </w:rPr>
              <w:t>L’utente si trova nella pagina di convalida della richiesta di tirocinio.</w:t>
            </w:r>
          </w:p>
        </w:tc>
      </w:tr>
      <w:tr w:rsidR="008C1D8E" w:rsidRPr="00793BEE" w14:paraId="18D11ADE" w14:textId="77777777" w:rsidTr="008C1D8E">
        <w:trPr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FFB10EF" w14:textId="77777777" w:rsidR="008C1D8E" w:rsidRPr="00793BE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793BE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6DC59004" w14:textId="77777777" w:rsidR="008C1D8E" w:rsidRPr="00793BEE" w:rsidRDefault="008C1D8E" w:rsidP="008C1D8E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793BE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8C1D8E" w:rsidRPr="00793BEE" w14:paraId="00F39A95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F32D892" w14:textId="77777777" w:rsidR="008C1D8E" w:rsidRPr="00793BEE" w:rsidRDefault="008C1D8E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93BE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</w:tcPr>
                <w:p w14:paraId="6CAB4143" w14:textId="77777777" w:rsidR="008C1D8E" w:rsidRPr="00793BEE" w:rsidRDefault="008C1D8E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793BE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8C1D8E" w:rsidRPr="00793BEE" w14:paraId="735FC584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1C7E07B2" w14:textId="77777777" w:rsidR="008C1D8E" w:rsidRPr="00793BEE" w:rsidRDefault="008C1D8E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93BE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Progetto Formativo</w:t>
                  </w:r>
                </w:p>
              </w:tc>
              <w:tc>
                <w:tcPr>
                  <w:tcW w:w="3222" w:type="dxa"/>
                </w:tcPr>
                <w:p w14:paraId="29F9E8AC" w14:textId="77777777" w:rsidR="008C1D8E" w:rsidRPr="00793BEE" w:rsidRDefault="008C1D8E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793BEE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doc</w:t>
                  </w:r>
                </w:p>
              </w:tc>
            </w:tr>
          </w:tbl>
          <w:p w14:paraId="3C2955E6" w14:textId="77777777" w:rsidR="008C1D8E" w:rsidRPr="00793BEE" w:rsidRDefault="008C1D8E" w:rsidP="008C1D8E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793BE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valida”. </w:t>
            </w:r>
          </w:p>
        </w:tc>
      </w:tr>
      <w:tr w:rsidR="008C1D8E" w:rsidRPr="00793BEE" w14:paraId="7B46BFE7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90086F9" w14:textId="77777777" w:rsidR="008C1D8E" w:rsidRPr="00793BE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793BE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1446CD82" w14:textId="77777777" w:rsidR="008C1D8E" w:rsidRPr="00793BEE" w:rsidRDefault="008C1D8E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3BEE">
              <w:rPr>
                <w:rFonts w:ascii="Century Gothic" w:hAnsi="Century Gothic"/>
                <w:sz w:val="22"/>
                <w:szCs w:val="22"/>
              </w:rPr>
              <w:t>La convalida non va a buon fine perché il campo “Progetto Formativo” non rispetta il formato corretto.</w:t>
            </w:r>
          </w:p>
        </w:tc>
      </w:tr>
    </w:tbl>
    <w:p w14:paraId="579326DE" w14:textId="48761DFB" w:rsidR="008C1D8E" w:rsidRDefault="008C1D8E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8C1D8E" w:rsidRPr="008C1D8E" w14:paraId="1E0F9557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69FC76E" w14:textId="77777777" w:rsidR="008C1D8E" w:rsidRPr="008C1D8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2AB287C7" w14:textId="77777777" w:rsidR="008C1D8E" w:rsidRPr="008C1D8E" w:rsidRDefault="008C1D8E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C1D8E">
              <w:rPr>
                <w:rFonts w:ascii="Century Gothic" w:hAnsi="Century Gothic"/>
                <w:sz w:val="22"/>
                <w:szCs w:val="22"/>
              </w:rPr>
              <w:t>Test_ConvalidaPropostaTirocinio</w:t>
            </w:r>
            <w:proofErr w:type="spellEnd"/>
          </w:p>
        </w:tc>
      </w:tr>
      <w:tr w:rsidR="008C1D8E" w:rsidRPr="008C1D8E" w14:paraId="6D2313D0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6E0FF59" w14:textId="77777777" w:rsidR="008C1D8E" w:rsidRPr="008C1D8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10B0E3E2" w14:textId="3C34FD56" w:rsidR="008C1D8E" w:rsidRPr="008C1D8E" w:rsidRDefault="008C1D8E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C1D8E">
              <w:rPr>
                <w:rFonts w:ascii="Century Gothic" w:hAnsi="Century Gothic" w:cstheme="minorHAnsi"/>
                <w:sz w:val="22"/>
                <w:szCs w:val="22"/>
              </w:rPr>
              <w:t>TC_4.</w:t>
            </w:r>
            <w:r w:rsidR="00172D9F">
              <w:rPr>
                <w:rFonts w:ascii="Century Gothic" w:hAnsi="Century Gothic" w:cstheme="minorHAnsi"/>
                <w:sz w:val="22"/>
                <w:szCs w:val="22"/>
              </w:rPr>
              <w:t>13</w:t>
            </w:r>
            <w:r w:rsidRPr="008C1D8E">
              <w:rPr>
                <w:rFonts w:ascii="Century Gothic" w:hAnsi="Century Gothic" w:cstheme="minorHAnsi"/>
                <w:sz w:val="22"/>
                <w:szCs w:val="22"/>
              </w:rPr>
              <w:t>_2</w:t>
            </w:r>
          </w:p>
        </w:tc>
      </w:tr>
      <w:tr w:rsidR="008C1D8E" w:rsidRPr="008C1D8E" w14:paraId="474304FB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5BC1409" w14:textId="77777777" w:rsidR="008C1D8E" w:rsidRPr="008C1D8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4B5998AD" w14:textId="77777777" w:rsidR="008C1D8E" w:rsidRPr="008C1D8E" w:rsidRDefault="008C1D8E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C1D8E">
              <w:rPr>
                <w:rFonts w:ascii="Century Gothic" w:hAnsi="Century Gothic" w:cstheme="minorHAnsi"/>
                <w:sz w:val="22"/>
                <w:szCs w:val="22"/>
              </w:rPr>
              <w:t>L’utente si trova nella pagina di convalida della richiesta di tirocinio.</w:t>
            </w:r>
          </w:p>
        </w:tc>
      </w:tr>
      <w:tr w:rsidR="008C1D8E" w:rsidRPr="008C1D8E" w14:paraId="5F47B276" w14:textId="77777777" w:rsidTr="00103F90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122ECBE" w14:textId="77777777" w:rsidR="008C1D8E" w:rsidRPr="008C1D8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63E133E0" w14:textId="77777777" w:rsidR="008C1D8E" w:rsidRPr="008C1D8E" w:rsidRDefault="008C1D8E" w:rsidP="008C1D8E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C1D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8C1D8E" w:rsidRPr="008C1D8E" w14:paraId="04DF5BFA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1900625" w14:textId="77777777" w:rsidR="008C1D8E" w:rsidRPr="008C1D8E" w:rsidRDefault="008C1D8E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C1D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</w:tcPr>
                <w:p w14:paraId="1D489741" w14:textId="77777777" w:rsidR="008C1D8E" w:rsidRPr="008C1D8E" w:rsidRDefault="008C1D8E" w:rsidP="008C1D8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C1D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8C1D8E" w:rsidRPr="008C1D8E" w14:paraId="68231B09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07D8449D" w14:textId="77777777" w:rsidR="008C1D8E" w:rsidRPr="008C1D8E" w:rsidRDefault="008C1D8E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C1D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Progetto Formativo</w:t>
                  </w:r>
                </w:p>
              </w:tc>
              <w:tc>
                <w:tcPr>
                  <w:tcW w:w="3222" w:type="dxa"/>
                </w:tcPr>
                <w:p w14:paraId="0ECCF6C2" w14:textId="77777777" w:rsidR="008C1D8E" w:rsidRPr="008C1D8E" w:rsidRDefault="008C1D8E" w:rsidP="008C1D8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C1D8E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pdf</w:t>
                  </w:r>
                </w:p>
              </w:tc>
            </w:tr>
          </w:tbl>
          <w:p w14:paraId="25D108B4" w14:textId="77777777" w:rsidR="008C1D8E" w:rsidRPr="008C1D8E" w:rsidRDefault="008C1D8E" w:rsidP="008C1D8E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C1D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valida”. </w:t>
            </w:r>
          </w:p>
        </w:tc>
      </w:tr>
      <w:tr w:rsidR="008C1D8E" w:rsidRPr="008C1D8E" w14:paraId="509A5407" w14:textId="77777777" w:rsidTr="008C1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C96473C" w14:textId="77777777" w:rsidR="008C1D8E" w:rsidRPr="008C1D8E" w:rsidRDefault="008C1D8E" w:rsidP="008C1D8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0C37B7FE" w14:textId="77777777" w:rsidR="008C1D8E" w:rsidRPr="008C1D8E" w:rsidRDefault="008C1D8E" w:rsidP="008C1D8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t>La convalida va a buon fine.</w:t>
            </w:r>
          </w:p>
        </w:tc>
      </w:tr>
    </w:tbl>
    <w:p w14:paraId="449E967C" w14:textId="77777777" w:rsidR="00172D9F" w:rsidRDefault="00172D9F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20" w:name="_Toc531507829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172D9F" w:rsidRPr="008C1D8E" w14:paraId="396C66AA" w14:textId="77777777" w:rsidTr="00F16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2C9A2C9" w14:textId="77777777" w:rsidR="00172D9F" w:rsidRPr="008C1D8E" w:rsidRDefault="00172D9F" w:rsidP="00F1699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3C76ECEF" w14:textId="77777777" w:rsidR="00172D9F" w:rsidRPr="008C1D8E" w:rsidRDefault="00172D9F" w:rsidP="00F1699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C1D8E">
              <w:rPr>
                <w:rFonts w:ascii="Century Gothic" w:hAnsi="Century Gothic"/>
                <w:sz w:val="22"/>
                <w:szCs w:val="22"/>
              </w:rPr>
              <w:t>Test_ConvalidaPropostaTirocinio</w:t>
            </w:r>
            <w:proofErr w:type="spellEnd"/>
          </w:p>
        </w:tc>
      </w:tr>
      <w:tr w:rsidR="00172D9F" w:rsidRPr="008C1D8E" w14:paraId="3B9E0CEC" w14:textId="77777777" w:rsidTr="00F16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EAB596F" w14:textId="77777777" w:rsidR="00172D9F" w:rsidRPr="008C1D8E" w:rsidRDefault="00172D9F" w:rsidP="00F1699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lastRenderedPageBreak/>
              <w:t>Test Case ID</w:t>
            </w:r>
          </w:p>
        </w:tc>
        <w:tc>
          <w:tcPr>
            <w:tcW w:w="3556" w:type="pct"/>
          </w:tcPr>
          <w:p w14:paraId="5E92AA59" w14:textId="47E06EAD" w:rsidR="00172D9F" w:rsidRPr="008C1D8E" w:rsidRDefault="00172D9F" w:rsidP="00F1699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C1D8E">
              <w:rPr>
                <w:rFonts w:ascii="Century Gothic" w:hAnsi="Century Gothic" w:cstheme="minorHAnsi"/>
                <w:sz w:val="22"/>
                <w:szCs w:val="22"/>
              </w:rPr>
              <w:t>TC_4.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13</w:t>
            </w:r>
            <w:r w:rsidRPr="008C1D8E">
              <w:rPr>
                <w:rFonts w:ascii="Century Gothic" w:hAnsi="Century Gothic" w:cstheme="minorHAnsi"/>
                <w:sz w:val="22"/>
                <w:szCs w:val="22"/>
              </w:rPr>
              <w:t>_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3</w:t>
            </w:r>
          </w:p>
        </w:tc>
      </w:tr>
      <w:tr w:rsidR="00172D9F" w:rsidRPr="008C1D8E" w14:paraId="29252ED9" w14:textId="77777777" w:rsidTr="00F16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962857D" w14:textId="77777777" w:rsidR="00172D9F" w:rsidRPr="008C1D8E" w:rsidRDefault="00172D9F" w:rsidP="00F1699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13A7D864" w14:textId="77777777" w:rsidR="00172D9F" w:rsidRPr="008C1D8E" w:rsidRDefault="00172D9F" w:rsidP="00F1699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C1D8E">
              <w:rPr>
                <w:rFonts w:ascii="Century Gothic" w:hAnsi="Century Gothic" w:cstheme="minorHAnsi"/>
                <w:sz w:val="22"/>
                <w:szCs w:val="22"/>
              </w:rPr>
              <w:t>L’utente si trova nella pagina di convalida della richiesta di tirocinio.</w:t>
            </w:r>
          </w:p>
        </w:tc>
      </w:tr>
      <w:tr w:rsidR="00172D9F" w:rsidRPr="008C1D8E" w14:paraId="4AD3D6E8" w14:textId="77777777" w:rsidTr="00F1699E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2830F5B" w14:textId="77777777" w:rsidR="00172D9F" w:rsidRPr="008C1D8E" w:rsidRDefault="00172D9F" w:rsidP="00F1699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48F0C557" w14:textId="77777777" w:rsidR="00172D9F" w:rsidRPr="008C1D8E" w:rsidRDefault="00172D9F" w:rsidP="00F1699E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C1D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3222"/>
            </w:tblGrid>
            <w:tr w:rsidR="00172D9F" w:rsidRPr="008C1D8E" w14:paraId="2F8DA7EC" w14:textId="77777777" w:rsidTr="00F169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7CF65AF" w14:textId="77777777" w:rsidR="00172D9F" w:rsidRPr="008C1D8E" w:rsidRDefault="00172D9F" w:rsidP="00F1699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C1D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3222" w:type="dxa"/>
                </w:tcPr>
                <w:p w14:paraId="4A7CC490" w14:textId="77777777" w:rsidR="00172D9F" w:rsidRPr="008C1D8E" w:rsidRDefault="00172D9F" w:rsidP="00F1699E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C1D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172D9F" w:rsidRPr="008C1D8E" w14:paraId="62B8FDF9" w14:textId="77777777" w:rsidTr="00F1699E">
              <w:trPr>
                <w:jc w:val="center"/>
              </w:trPr>
              <w:tc>
                <w:tcPr>
                  <w:tcW w:w="2538" w:type="dxa"/>
                </w:tcPr>
                <w:p w14:paraId="686FD9E1" w14:textId="77777777" w:rsidR="00172D9F" w:rsidRPr="008C1D8E" w:rsidRDefault="00172D9F" w:rsidP="00F1699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C1D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Progetto Formativo</w:t>
                  </w:r>
                </w:p>
              </w:tc>
              <w:tc>
                <w:tcPr>
                  <w:tcW w:w="3222" w:type="dxa"/>
                </w:tcPr>
                <w:p w14:paraId="26068214" w14:textId="59E643D8" w:rsidR="00172D9F" w:rsidRPr="008C1D8E" w:rsidRDefault="00172D9F" w:rsidP="00F1699E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  <w:proofErr w:type="spellEnd"/>
                </w:p>
              </w:tc>
            </w:tr>
          </w:tbl>
          <w:p w14:paraId="6DF428F3" w14:textId="77777777" w:rsidR="00172D9F" w:rsidRPr="008C1D8E" w:rsidRDefault="00172D9F" w:rsidP="00F1699E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C1D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valida”. </w:t>
            </w:r>
          </w:p>
        </w:tc>
      </w:tr>
      <w:tr w:rsidR="00172D9F" w:rsidRPr="008C1D8E" w14:paraId="31B52F47" w14:textId="77777777" w:rsidTr="00F16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BE85A06" w14:textId="77777777" w:rsidR="00172D9F" w:rsidRPr="008C1D8E" w:rsidRDefault="00172D9F" w:rsidP="00F1699E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C1D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5BD2668E" w14:textId="097D15EE" w:rsidR="00172D9F" w:rsidRPr="008C1D8E" w:rsidRDefault="00172D9F" w:rsidP="00F1699E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793BEE">
              <w:rPr>
                <w:rFonts w:ascii="Century Gothic" w:hAnsi="Century Gothic"/>
                <w:sz w:val="22"/>
                <w:szCs w:val="22"/>
              </w:rPr>
              <w:t>La convalida non va a buon fine perché il campo “Progetto Formativo” non rispetta il formato corretto.</w:t>
            </w:r>
          </w:p>
        </w:tc>
      </w:tr>
    </w:tbl>
    <w:p w14:paraId="1CBA0863" w14:textId="12FFE9E4" w:rsidR="008C1D8E" w:rsidRDefault="008C1D8E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3.4 Gestione Report</w:t>
      </w:r>
      <w:bookmarkEnd w:id="20"/>
    </w:p>
    <w:tbl>
      <w:tblPr>
        <w:tblStyle w:val="Tabellagriglia5scura-colore5"/>
        <w:tblW w:w="5000" w:type="pct"/>
        <w:tblLook w:val="04A0" w:firstRow="1" w:lastRow="0" w:firstColumn="1" w:lastColumn="0" w:noHBand="0" w:noVBand="1"/>
      </w:tblPr>
      <w:tblGrid>
        <w:gridCol w:w="6284"/>
        <w:gridCol w:w="3344"/>
      </w:tblGrid>
      <w:tr w:rsidR="00AA337F" w:rsidRPr="004947C2" w14:paraId="42384F0F" w14:textId="77777777" w:rsidTr="00C9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pct"/>
          </w:tcPr>
          <w:p w14:paraId="08C47D7A" w14:textId="77777777" w:rsidR="00AA337F" w:rsidRPr="004947C2" w:rsidRDefault="00AA337F" w:rsidP="0072222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Test Case</w:t>
            </w:r>
          </w:p>
        </w:tc>
        <w:tc>
          <w:tcPr>
            <w:tcW w:w="1737" w:type="pct"/>
          </w:tcPr>
          <w:p w14:paraId="750E574E" w14:textId="77777777" w:rsidR="00AA337F" w:rsidRPr="004947C2" w:rsidRDefault="00AA337F" w:rsidP="00722225">
            <w:pPr>
              <w:pStyle w:val="Gpstesto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947C2">
              <w:rPr>
                <w:rFonts w:ascii="Century Gothic" w:hAnsi="Century Gothic"/>
              </w:rPr>
              <w:t>Codice</w:t>
            </w:r>
          </w:p>
        </w:tc>
      </w:tr>
      <w:tr w:rsidR="00AA337F" w:rsidRPr="004947C2" w14:paraId="4E98129B" w14:textId="77777777" w:rsidTr="00C9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pct"/>
          </w:tcPr>
          <w:p w14:paraId="053DD8E1" w14:textId="516CBD9C" w:rsidR="00AA337F" w:rsidRPr="004947C2" w:rsidRDefault="00AA337F" w:rsidP="0072222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 w:rsidRPr="004947C2">
              <w:rPr>
                <w:rFonts w:ascii="Century Gothic" w:hAnsi="Century Gothic"/>
              </w:rPr>
              <w:t>Test_</w:t>
            </w:r>
            <w:r>
              <w:rPr>
                <w:rFonts w:ascii="Century Gothic" w:hAnsi="Century Gothic"/>
              </w:rPr>
              <w:t>InserimentoReport</w:t>
            </w:r>
            <w:proofErr w:type="spellEnd"/>
          </w:p>
        </w:tc>
        <w:tc>
          <w:tcPr>
            <w:tcW w:w="1737" w:type="pct"/>
          </w:tcPr>
          <w:p w14:paraId="30B5EED4" w14:textId="14B47464" w:rsidR="00AA337F" w:rsidRPr="004947C2" w:rsidRDefault="00AA337F" w:rsidP="00722225">
            <w:pPr>
              <w:pStyle w:val="Gpstes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4947C2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5.2</w:t>
            </w:r>
          </w:p>
        </w:tc>
      </w:tr>
      <w:tr w:rsidR="00AA337F" w:rsidRPr="004947C2" w14:paraId="410055CB" w14:textId="77777777" w:rsidTr="00C9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pct"/>
          </w:tcPr>
          <w:p w14:paraId="3B0EAB1C" w14:textId="6EEFB5D5" w:rsidR="00AA337F" w:rsidRPr="004947C2" w:rsidRDefault="00AA337F" w:rsidP="0072222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GestioneQuestionarioValutazioneStudente</w:t>
            </w:r>
            <w:proofErr w:type="spellEnd"/>
          </w:p>
        </w:tc>
        <w:tc>
          <w:tcPr>
            <w:tcW w:w="1737" w:type="pct"/>
          </w:tcPr>
          <w:p w14:paraId="3CC7331B" w14:textId="78F3109A" w:rsidR="00AA337F" w:rsidRPr="004947C2" w:rsidRDefault="00AA337F" w:rsidP="00722225">
            <w:pPr>
              <w:pStyle w:val="Gpstest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5.3</w:t>
            </w:r>
          </w:p>
        </w:tc>
      </w:tr>
      <w:tr w:rsidR="00AA337F" w:rsidRPr="004947C2" w14:paraId="56F77CFF" w14:textId="77777777" w:rsidTr="00C9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pct"/>
          </w:tcPr>
          <w:p w14:paraId="44E8356C" w14:textId="7A1ED386" w:rsidR="00AA337F" w:rsidRDefault="00AA337F" w:rsidP="00722225">
            <w:pPr>
              <w:pStyle w:val="Gpstesto"/>
              <w:spacing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GestioneQuestionarioValutazioneEnteOspitante</w:t>
            </w:r>
            <w:proofErr w:type="spellEnd"/>
          </w:p>
        </w:tc>
        <w:tc>
          <w:tcPr>
            <w:tcW w:w="1737" w:type="pct"/>
          </w:tcPr>
          <w:p w14:paraId="1B56408F" w14:textId="6C909833" w:rsidR="00AA337F" w:rsidRDefault="00AA337F" w:rsidP="00722225">
            <w:pPr>
              <w:pStyle w:val="Gpstes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5.4</w:t>
            </w:r>
          </w:p>
        </w:tc>
      </w:tr>
    </w:tbl>
    <w:p w14:paraId="6BB14816" w14:textId="022BC07C" w:rsidR="008C1D8E" w:rsidRDefault="008C1D8E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09FE46C7" w14:textId="77777777" w:rsidR="00AA337F" w:rsidRPr="0055410A" w:rsidRDefault="00AA337F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21" w:name="_Toc531507830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TC_5.2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Test_InserimentoReport</w:t>
      </w:r>
      <w:bookmarkEnd w:id="21"/>
      <w:proofErr w:type="spellEnd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AA337F" w:rsidRPr="006D6B13" w14:paraId="384624A7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AEE0633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1870BE6D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  <w:szCs w:val="22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</w:rPr>
              <w:t>InserimentoReportdiTirocinio</w:t>
            </w:r>
            <w:proofErr w:type="spellEnd"/>
          </w:p>
        </w:tc>
      </w:tr>
      <w:tr w:rsidR="00AA337F" w:rsidRPr="006D6B13" w14:paraId="31D59972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5F8F853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6B5B8A4D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C_</w:t>
            </w:r>
            <w:r>
              <w:rPr>
                <w:rFonts w:ascii="Century Gothic" w:hAnsi="Century Gothic"/>
                <w:sz w:val="22"/>
                <w:szCs w:val="22"/>
              </w:rPr>
              <w:t>5.2.1_1</w:t>
            </w:r>
          </w:p>
        </w:tc>
      </w:tr>
      <w:tr w:rsidR="00AA337F" w:rsidRPr="006D6B13" w14:paraId="78B3D7AD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A6C6C6C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5C886C69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sz w:val="22"/>
                <w:szCs w:val="22"/>
              </w:rPr>
              <w:t xml:space="preserve">L’utente si trova nella pagina relativa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all’inserimento del report di tirocinio.</w:t>
            </w:r>
          </w:p>
        </w:tc>
      </w:tr>
      <w:tr w:rsidR="00AA337F" w:rsidRPr="006D6B13" w14:paraId="3451B721" w14:textId="77777777" w:rsidTr="00722225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665F864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30F6E793" w14:textId="77777777" w:rsidR="00AA337F" w:rsidRPr="006D6B13" w:rsidRDefault="00AA337F" w:rsidP="00AA337F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AA337F" w:rsidRPr="00F80D67" w14:paraId="6446E898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B1EC4AD" w14:textId="77777777" w:rsidR="00AA337F" w:rsidRPr="00F80D67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366BE542" w14:textId="77777777" w:rsidR="00AA337F" w:rsidRPr="00F80D67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AA337F" w:rsidRPr="00F80D67" w14:paraId="46A82CDA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0F560456" w14:textId="77777777" w:rsidR="00AA337F" w:rsidRPr="00F80D67" w:rsidRDefault="00AA337F" w:rsidP="0072222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</w:t>
                  </w:r>
                </w:p>
              </w:tc>
              <w:tc>
                <w:tcPr>
                  <w:tcW w:w="2638" w:type="dxa"/>
                </w:tcPr>
                <w:p w14:paraId="71F1070B" w14:textId="77777777" w:rsidR="00AA337F" w:rsidRPr="00F80D67" w:rsidRDefault="00AA337F" w:rsidP="0072222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proofErr w:type="spellStart"/>
                  <w:r w:rsidRPr="00F80D67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srt</w:t>
                  </w:r>
                  <w:proofErr w:type="spellEnd"/>
                </w:p>
              </w:tc>
            </w:tr>
          </w:tbl>
          <w:p w14:paraId="3CCD8AC7" w14:textId="77777777" w:rsidR="00AA337F" w:rsidRPr="006D6B13" w:rsidRDefault="00AA337F" w:rsidP="00AA337F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AA337F" w:rsidRPr="006D6B13" w14:paraId="4E52A404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DEB47BA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062B8324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  <w:szCs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il file è del formato sbagliato.</w:t>
            </w:r>
          </w:p>
        </w:tc>
      </w:tr>
    </w:tbl>
    <w:p w14:paraId="75C565F4" w14:textId="274D66F5" w:rsidR="00AA337F" w:rsidRDefault="00AA337F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AA337F" w:rsidRPr="006D6B13" w14:paraId="204C5763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F0F53C1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3A0D0382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  <w:szCs w:val="22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</w:rPr>
              <w:t>InserimentoReportdiTirocinio</w:t>
            </w:r>
            <w:proofErr w:type="spellEnd"/>
          </w:p>
        </w:tc>
      </w:tr>
      <w:tr w:rsidR="00AA337F" w:rsidRPr="006D6B13" w14:paraId="7BD527F7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BC13D8B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2F62C966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C_</w:t>
            </w:r>
            <w:r>
              <w:rPr>
                <w:rFonts w:ascii="Century Gothic" w:hAnsi="Century Gothic"/>
                <w:sz w:val="22"/>
                <w:szCs w:val="22"/>
              </w:rPr>
              <w:t>5.2.1_2</w:t>
            </w:r>
          </w:p>
        </w:tc>
      </w:tr>
      <w:tr w:rsidR="00AA337F" w:rsidRPr="006D6B13" w14:paraId="69901B25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B6B2DBC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19C65AA5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sz w:val="22"/>
                <w:szCs w:val="22"/>
              </w:rPr>
              <w:t xml:space="preserve">L’utente si trova nella pagina relativa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all’inserimento del report di tirocinio.</w:t>
            </w:r>
          </w:p>
        </w:tc>
      </w:tr>
      <w:tr w:rsidR="00AA337F" w:rsidRPr="006D6B13" w14:paraId="674CC4BD" w14:textId="77777777" w:rsidTr="00722225">
        <w:trPr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86E44EA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1956A31F" w14:textId="77777777" w:rsidR="00AA337F" w:rsidRPr="006D6B13" w:rsidRDefault="00AA337F" w:rsidP="00AA337F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AA337F" w:rsidRPr="00F80D67" w14:paraId="55D0B965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BBC9522" w14:textId="77777777" w:rsidR="00AA337F" w:rsidRPr="00F80D67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7CB20E04" w14:textId="77777777" w:rsidR="00AA337F" w:rsidRPr="00F80D67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AA337F" w:rsidRPr="00F80D67" w14:paraId="4EFB0E22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436540F7" w14:textId="77777777" w:rsidR="00AA337F" w:rsidRPr="00F80D67" w:rsidRDefault="00AA337F" w:rsidP="0072222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</w:t>
                  </w:r>
                </w:p>
              </w:tc>
              <w:tc>
                <w:tcPr>
                  <w:tcW w:w="2638" w:type="dxa"/>
                </w:tcPr>
                <w:p w14:paraId="1E7A2570" w14:textId="77777777" w:rsidR="00AA337F" w:rsidRPr="00F80D67" w:rsidRDefault="00AA337F" w:rsidP="0072222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1059FD08" w14:textId="77777777" w:rsidR="00AA337F" w:rsidRPr="006D6B13" w:rsidRDefault="00AA337F" w:rsidP="00AA337F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AA337F" w:rsidRPr="006D6B13" w14:paraId="0E235BBA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72486A4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1F4DFE59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  <w:szCs w:val="22"/>
              </w:rPr>
              <w:t>onferma non va a buon fine poiché</w:t>
            </w:r>
            <w:r>
              <w:rPr>
                <w:rFonts w:ascii="Century Gothic" w:hAnsi="Century Gothic"/>
                <w:sz w:val="22"/>
              </w:rPr>
              <w:t xml:space="preserve"> il file non è stato inserito.</w:t>
            </w:r>
          </w:p>
        </w:tc>
      </w:tr>
    </w:tbl>
    <w:p w14:paraId="5F738DAF" w14:textId="15A6CE05" w:rsidR="00AA337F" w:rsidRDefault="00AA337F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AA337F" w:rsidRPr="006D6B13" w14:paraId="03B87242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0CDC8B6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0199C8C9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6D6B13">
              <w:rPr>
                <w:rFonts w:ascii="Century Gothic" w:hAnsi="Century Gothic"/>
                <w:sz w:val="22"/>
                <w:szCs w:val="22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</w:rPr>
              <w:t>InserimentoReportdiTirocinio</w:t>
            </w:r>
            <w:proofErr w:type="spellEnd"/>
          </w:p>
        </w:tc>
      </w:tr>
      <w:tr w:rsidR="00AA337F" w:rsidRPr="006D6B13" w14:paraId="0A166FF6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603FA09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719C091C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TC_</w:t>
            </w:r>
            <w:r>
              <w:rPr>
                <w:rFonts w:ascii="Century Gothic" w:hAnsi="Century Gothic"/>
                <w:sz w:val="22"/>
                <w:szCs w:val="22"/>
              </w:rPr>
              <w:t>5.2.1_3</w:t>
            </w:r>
          </w:p>
        </w:tc>
      </w:tr>
      <w:tr w:rsidR="00AA337F" w:rsidRPr="006D6B13" w14:paraId="337D8C67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9D1DC5A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22FF3413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sz w:val="22"/>
                <w:szCs w:val="22"/>
              </w:rPr>
              <w:t xml:space="preserve">L’utente si trova nella pagina relativa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all’inserimento del report di tirocinio.</w:t>
            </w:r>
          </w:p>
        </w:tc>
      </w:tr>
      <w:tr w:rsidR="00AA337F" w:rsidRPr="006D6B13" w14:paraId="2D6E2AD8" w14:textId="77777777" w:rsidTr="00722225">
        <w:trPr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2801A8A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37871925" w14:textId="77777777" w:rsidR="00AA337F" w:rsidRPr="006D6B13" w:rsidRDefault="00AA337F" w:rsidP="00AA337F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AA337F" w:rsidRPr="00F80D67" w14:paraId="5D9E63B4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4DC6167" w14:textId="77777777" w:rsidR="00AA337F" w:rsidRPr="00F80D67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59198C4" w14:textId="77777777" w:rsidR="00AA337F" w:rsidRPr="00F80D67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AA337F" w:rsidRPr="00F80D67" w14:paraId="579744B9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2063DBB1" w14:textId="77777777" w:rsidR="00AA337F" w:rsidRPr="00F80D67" w:rsidRDefault="00AA337F" w:rsidP="0072222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File</w:t>
                  </w:r>
                </w:p>
              </w:tc>
              <w:tc>
                <w:tcPr>
                  <w:tcW w:w="2638" w:type="dxa"/>
                </w:tcPr>
                <w:p w14:paraId="31EFCCF9" w14:textId="77777777" w:rsidR="00AA337F" w:rsidRPr="00F80D67" w:rsidRDefault="00AA337F" w:rsidP="00722225">
                  <w:pPr>
                    <w:pStyle w:val="Gpstesto"/>
                    <w:jc w:val="left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F80D67">
                    <w:rPr>
                      <w:rFonts w:ascii="Century Gothic" w:hAnsi="Century Gothic" w:cstheme="minorHAnsi"/>
                      <w:sz w:val="15"/>
                      <w:szCs w:val="15"/>
                    </w:rPr>
                    <w:t>File.pdf</w:t>
                  </w:r>
                </w:p>
              </w:tc>
            </w:tr>
          </w:tbl>
          <w:p w14:paraId="613445FF" w14:textId="77777777" w:rsidR="00AA337F" w:rsidRPr="006D6B13" w:rsidRDefault="00AA337F" w:rsidP="00AA337F">
            <w:pPr>
              <w:pStyle w:val="Gpstesto"/>
              <w:numPr>
                <w:ilvl w:val="0"/>
                <w:numId w:val="3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6D6B13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AA337F" w:rsidRPr="006D6B13" w14:paraId="2F4C5C7B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66E66D3" w14:textId="77777777" w:rsidR="00AA337F" w:rsidRPr="006D6B13" w:rsidRDefault="00AA337F" w:rsidP="00722225">
            <w:pPr>
              <w:pStyle w:val="Gpstesto"/>
              <w:jc w:val="left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046B9C00" w14:textId="77777777" w:rsidR="00AA337F" w:rsidRPr="006D6B13" w:rsidRDefault="00AA337F" w:rsidP="007222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6D6B13">
              <w:rPr>
                <w:rFonts w:ascii="Century Gothic" w:hAnsi="Century Gothic"/>
                <w:sz w:val="22"/>
                <w:szCs w:val="22"/>
              </w:rPr>
              <w:t xml:space="preserve">La </w:t>
            </w:r>
            <w:r>
              <w:rPr>
                <w:rFonts w:ascii="Century Gothic" w:hAnsi="Century Gothic"/>
                <w:sz w:val="22"/>
              </w:rPr>
              <w:t>c</w:t>
            </w:r>
            <w:r w:rsidRPr="006D6B13">
              <w:rPr>
                <w:rFonts w:ascii="Century Gothic" w:hAnsi="Century Gothic"/>
                <w:sz w:val="22"/>
                <w:szCs w:val="22"/>
              </w:rPr>
              <w:t xml:space="preserve">onferma </w:t>
            </w:r>
            <w:r>
              <w:rPr>
                <w:rFonts w:ascii="Century Gothic" w:hAnsi="Century Gothic"/>
                <w:sz w:val="22"/>
                <w:szCs w:val="22"/>
              </w:rPr>
              <w:t>va a buon fine.</w:t>
            </w:r>
          </w:p>
        </w:tc>
      </w:tr>
    </w:tbl>
    <w:p w14:paraId="3B3A52E2" w14:textId="52E3E0DF" w:rsidR="00AA337F" w:rsidRDefault="00AA337F" w:rsidP="001E49C9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205254B2" w14:textId="77777777" w:rsidR="00AA337F" w:rsidRPr="0055410A" w:rsidRDefault="00AA337F" w:rsidP="001E49C9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22" w:name="_Toc531507831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TC_5.3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>Test_GestioneQuestionarioValutazioneStudente</w:t>
      </w:r>
      <w:bookmarkEnd w:id="22"/>
      <w:proofErr w:type="spellEnd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AA337F" w:rsidRPr="00356D8D" w14:paraId="4F1DAAEC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1880530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2A3BB1B8" w14:textId="77777777" w:rsidR="00AA337F" w:rsidRPr="00356D8D" w:rsidRDefault="00AA337F" w:rsidP="0072222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356D8D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AA337F" w:rsidRPr="00356D8D" w14:paraId="5055DC13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032F9B9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7EA30DD0" w14:textId="77777777" w:rsidR="00AA337F" w:rsidRPr="00356D8D" w:rsidRDefault="00AA337F" w:rsidP="0072222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TC_5.3_1</w:t>
            </w:r>
          </w:p>
        </w:tc>
      </w:tr>
      <w:tr w:rsidR="00AA337F" w:rsidRPr="00356D8D" w14:paraId="2FD1E5CD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8E893F5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5D80C351" w14:textId="77777777" w:rsidR="00AA337F" w:rsidRPr="00356D8D" w:rsidRDefault="00AA337F" w:rsidP="0072222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56D8D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AA337F" w:rsidRPr="00356D8D" w14:paraId="41EF8FBE" w14:textId="77777777" w:rsidTr="00103F90">
        <w:trPr>
          <w:trHeight w:val="4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269A81D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4A6334AE" w14:textId="77777777" w:rsidR="00AA337F" w:rsidRPr="00356D8D" w:rsidRDefault="00AA337F" w:rsidP="00AA337F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56D8D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AA337F" w:rsidRPr="00356D8D" w14:paraId="72309010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AE8D060" w14:textId="77777777" w:rsidR="00AA337F" w:rsidRPr="00356D8D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308ED28F" w14:textId="77777777" w:rsidR="00AA337F" w:rsidRPr="00356D8D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AA337F" w:rsidRPr="00356D8D" w14:paraId="58AB8FC0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4C13A707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28FBA311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AA337F" w:rsidRPr="00356D8D" w14:paraId="76BAF8C9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8B6AB04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22CB925F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6DE9821C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7DE732A6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298EFF6B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0AEBBE2B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2316EFF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2D7C0C2C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1D309E58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10EB245B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27DE7B65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6AC3B1A4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D3768D6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01BDD5E7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7714F5FD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7082DFA8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67CB2345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6F0BA911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A2DE8A3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4E42ADA0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18A309A0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2D61D821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1DAD33A5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3DDD4313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1B4F9F2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56E582F1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49DB427B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6C62FC7A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2C7CC696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5EC3665" w14:textId="05292906" w:rsidR="00AA337F" w:rsidRPr="00103F90" w:rsidRDefault="00AA337F" w:rsidP="00103F90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103F90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AA337F" w:rsidRPr="00356D8D" w14:paraId="33C0630F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E6A37B4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6BE7B966" w14:textId="77777777" w:rsidR="00AA337F" w:rsidRPr="00356D8D" w:rsidRDefault="00AA337F" w:rsidP="0072222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1 è NULL.</w:t>
            </w:r>
          </w:p>
        </w:tc>
      </w:tr>
    </w:tbl>
    <w:p w14:paraId="0B36B08B" w14:textId="7E91824B" w:rsidR="00AA337F" w:rsidRDefault="00AA337F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AA337F" w:rsidRPr="00356D8D" w14:paraId="1AA4ACD0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FCD1D18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0AE1FC9C" w14:textId="77777777" w:rsidR="00AA337F" w:rsidRPr="00356D8D" w:rsidRDefault="00AA337F" w:rsidP="0072222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356D8D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AA337F" w:rsidRPr="00356D8D" w14:paraId="6D34FE9B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A866D9F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5228403B" w14:textId="77777777" w:rsidR="00AA337F" w:rsidRPr="00356D8D" w:rsidRDefault="00AA337F" w:rsidP="0072222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TC_5.3_2</w:t>
            </w:r>
          </w:p>
        </w:tc>
      </w:tr>
      <w:tr w:rsidR="00AA337F" w:rsidRPr="00356D8D" w14:paraId="4476660F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5188515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38B64B60" w14:textId="77777777" w:rsidR="00AA337F" w:rsidRPr="00356D8D" w:rsidRDefault="00AA337F" w:rsidP="0072222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56D8D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AA337F" w:rsidRPr="00356D8D" w14:paraId="3D9FD43A" w14:textId="77777777" w:rsidTr="00103F90">
        <w:trPr>
          <w:trHeight w:val="4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D363288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733D4027" w14:textId="77777777" w:rsidR="00AA337F" w:rsidRPr="00356D8D" w:rsidRDefault="00AA337F" w:rsidP="00AA337F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356D8D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AA337F" w:rsidRPr="00356D8D" w14:paraId="13DA3956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FD31394" w14:textId="77777777" w:rsidR="00AA337F" w:rsidRPr="00356D8D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FA2CE89" w14:textId="77777777" w:rsidR="00AA337F" w:rsidRPr="00356D8D" w:rsidRDefault="00AA337F" w:rsidP="00722225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AA337F" w:rsidRPr="00356D8D" w14:paraId="26516650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35D64A5F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78EFE5D7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AA337F" w:rsidRPr="00356D8D" w14:paraId="1A80E3ED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BCED29F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6872E325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AA337F" w:rsidRPr="00356D8D" w14:paraId="4689BDB0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5DB4BAA3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7968DA40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2D9C6ED0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D3EED45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62212BDC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314CA223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6553FDDF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623F4BD2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34EBF746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3F4F34D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4726C1F7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07C36789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5B7A0A66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73EDE051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70BE19DB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E6799A8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177EA64A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32BB9932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47F2D082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4935DF12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44DADB0F" w14:textId="77777777" w:rsidTr="00103F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1F0DCF7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7059ECB5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AA337F" w:rsidRPr="00356D8D" w14:paraId="37EC96D8" w14:textId="77777777" w:rsidTr="00103F90">
              <w:trPr>
                <w:jc w:val="center"/>
              </w:trPr>
              <w:tc>
                <w:tcPr>
                  <w:tcW w:w="2538" w:type="dxa"/>
                </w:tcPr>
                <w:p w14:paraId="1B12994E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33900A6C" w14:textId="77777777" w:rsidR="00AA337F" w:rsidRPr="00356D8D" w:rsidRDefault="00AA337F" w:rsidP="00722225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356D8D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2CDD3750" w14:textId="77777777" w:rsidR="00AA337F" w:rsidRPr="00356D8D" w:rsidRDefault="00AA337F" w:rsidP="00103F90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356D8D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AA337F" w:rsidRPr="00356D8D" w14:paraId="21EB8366" w14:textId="77777777" w:rsidTr="00722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79D7895" w14:textId="77777777" w:rsidR="00AA337F" w:rsidRPr="00356D8D" w:rsidRDefault="00AA337F" w:rsidP="00722225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2F27B8DB" w14:textId="77777777" w:rsidR="00AA337F" w:rsidRPr="00356D8D" w:rsidRDefault="00AA337F" w:rsidP="00722225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56D8D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2 è NULL.</w:t>
            </w:r>
          </w:p>
        </w:tc>
      </w:tr>
    </w:tbl>
    <w:p w14:paraId="2F406039" w14:textId="5EDB05F5" w:rsidR="00AA337F" w:rsidRDefault="00AA337F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87F45" w:rsidRPr="00255E96" w14:paraId="2A7ED22B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D250804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00B13D06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55E96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87F45" w:rsidRPr="00255E96" w14:paraId="2FA05EF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E517DEF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775915A5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C_5.3_3</w:t>
            </w:r>
          </w:p>
        </w:tc>
      </w:tr>
      <w:tr w:rsidR="00687F45" w:rsidRPr="00255E96" w14:paraId="6BC3B971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66805AB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4FAE4617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87F45" w:rsidRPr="00255E96" w14:paraId="288EEBBD" w14:textId="77777777" w:rsidTr="00647FA2">
        <w:trPr>
          <w:trHeight w:val="4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EAE2321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0986853B" w14:textId="77777777" w:rsidR="00687F45" w:rsidRPr="00255E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87F45" w:rsidRPr="00255E96" w14:paraId="4A49703B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8B1CC8E" w14:textId="77777777" w:rsidR="00687F45" w:rsidRPr="00255E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80105D4" w14:textId="77777777" w:rsidR="00687F45" w:rsidRPr="00255E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87F45" w:rsidRPr="00255E96" w14:paraId="2EFE140B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7E635595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43D72047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26A845D0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453B213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79E37910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2D81794C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208AFEB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0F5AE7F6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87F45" w:rsidRPr="00255E96" w14:paraId="255ABFED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B172389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21BB3130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708E1B16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2581B77F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7C695927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3F402EBE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6B206D1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46BC4216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742D9B1C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1C4E0651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78551C5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5406DC8B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4A4691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0260BB87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0090DCDD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2647AAAC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266B61B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396849F9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075B7E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4F1D7D9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38B56301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70EAA4CE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74C15A62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21A3EB84" w14:textId="77777777" w:rsidR="00687F45" w:rsidRPr="00255E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87F45" w:rsidRPr="00255E96" w14:paraId="6623CE96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DF681C3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44DCCFFC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3 è NULL.</w:t>
            </w:r>
          </w:p>
        </w:tc>
      </w:tr>
    </w:tbl>
    <w:p w14:paraId="43BD7BDA" w14:textId="77777777" w:rsidR="00103F90" w:rsidRDefault="00103F90"/>
    <w:p w14:paraId="51D5DCB2" w14:textId="77777777" w:rsidR="00722225" w:rsidRPr="0055410A" w:rsidRDefault="00722225" w:rsidP="001E49C9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87F45" w:rsidRPr="00255E96" w14:paraId="32DEE65E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CCC799A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3B61D2C0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55E96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87F45" w:rsidRPr="00255E96" w14:paraId="08A94AD6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C387D17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0E23A623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C_5.3_4</w:t>
            </w:r>
          </w:p>
        </w:tc>
      </w:tr>
      <w:tr w:rsidR="00687F45" w:rsidRPr="00255E96" w14:paraId="4459415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1A8971B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1BB9DCD3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87F45" w:rsidRPr="00255E96" w14:paraId="213580AA" w14:textId="77777777" w:rsidTr="00647FA2">
        <w:trPr>
          <w:trHeight w:val="4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F2CE41A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68377B15" w14:textId="77777777" w:rsidR="00687F45" w:rsidRPr="00255E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87F45" w:rsidRPr="00255E96" w14:paraId="7235F288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379B2F7" w14:textId="77777777" w:rsidR="00687F45" w:rsidRPr="00255E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ED37B81" w14:textId="77777777" w:rsidR="00687F45" w:rsidRPr="00255E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87F45" w:rsidRPr="00255E96" w14:paraId="66AA487C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1AA6301D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749080CE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3AD16D8B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DAB9B62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2B74CC61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5147078B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0F645234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16B24D2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15F50D0F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CF93DAF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70C02269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87F45" w:rsidRPr="00255E96" w14:paraId="2A16C43D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7502B61D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0411632F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2C195719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6731A8C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48CE4427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25B1714A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632F2622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22D6CE34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07183FB5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353F9E7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67A6DA79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40D0610C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4850BDDF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5C90F9E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45C0A615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527D770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3480A181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3715B6E9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0AB053C4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298A3B67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5716CFFA" w14:textId="77777777" w:rsidR="00687F45" w:rsidRPr="00255E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87F45" w:rsidRPr="00255E96" w14:paraId="37734DCB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C95C13E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382325F1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4 è NULL.</w:t>
            </w:r>
          </w:p>
        </w:tc>
      </w:tr>
    </w:tbl>
    <w:p w14:paraId="4B92FA2C" w14:textId="3E331A1F" w:rsidR="001E49C9" w:rsidRDefault="001E49C9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87F45" w:rsidRPr="00255E96" w14:paraId="52370E0C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0C5645C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2FA7C4D6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55E96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87F45" w:rsidRPr="00255E96" w14:paraId="21320059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522D291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43F4CB8F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C_5.3_5</w:t>
            </w:r>
          </w:p>
        </w:tc>
      </w:tr>
      <w:tr w:rsidR="00687F45" w:rsidRPr="00255E96" w14:paraId="06503C1D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644102E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4C2D70E1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87F45" w:rsidRPr="00255E96" w14:paraId="0B3F66C0" w14:textId="77777777" w:rsidTr="00647FA2">
        <w:trPr>
          <w:trHeight w:val="4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F1EC5E1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6A9A1C0E" w14:textId="77777777" w:rsidR="00687F45" w:rsidRPr="00255E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87F45" w:rsidRPr="00255E96" w14:paraId="274046DA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53344B1" w14:textId="77777777" w:rsidR="00687F45" w:rsidRPr="00255E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ADEFA98" w14:textId="77777777" w:rsidR="00687F45" w:rsidRPr="00255E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87F45" w:rsidRPr="00255E96" w14:paraId="63CF5B42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67EAE46C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3949EB29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6F929994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4ECEB3D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30094B18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0C40EA41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661AB601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29C52C4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28070C86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1676B26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678658BC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28F0B137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31783D8F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6CDE585C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87F45" w:rsidRPr="00255E96" w14:paraId="7EBD6751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4CB651F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79F31D71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0450D8CF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43318496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5DB85990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6A830DF6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C9A3B77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33E81BE6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1FF5B3B2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40BB742D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7264CC12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04086FE6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FFB6F88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5BF29344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540E26DA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52B97603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2FF1386B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DF56C10" w14:textId="77777777" w:rsidR="00687F45" w:rsidRPr="00255E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87F45" w:rsidRPr="00255E96" w14:paraId="4D7EB54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A558B6D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5ED28680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T1 è NULL.</w:t>
            </w:r>
          </w:p>
        </w:tc>
      </w:tr>
    </w:tbl>
    <w:p w14:paraId="661F20AA" w14:textId="77777777" w:rsidR="00687F45" w:rsidRPr="0055410A" w:rsidRDefault="00687F45" w:rsidP="00687F45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5245F874" w14:textId="77777777" w:rsidR="00687F45" w:rsidRPr="0055410A" w:rsidRDefault="00687F45" w:rsidP="00687F45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87F45" w:rsidRPr="00920F96" w14:paraId="466AFC14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DD75A37" w14:textId="77777777" w:rsidR="00687F45" w:rsidRPr="00920F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920F96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09ACD4C3" w14:textId="77777777" w:rsidR="00687F45" w:rsidRPr="00920F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920F96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87F45" w:rsidRPr="00920F96" w14:paraId="26936505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15570CC" w14:textId="77777777" w:rsidR="00687F45" w:rsidRPr="00920F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920F96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15D4FA4F" w14:textId="77777777" w:rsidR="00687F45" w:rsidRPr="00920F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920F96">
              <w:rPr>
                <w:rFonts w:ascii="Century Gothic" w:hAnsi="Century Gothic"/>
                <w:sz w:val="22"/>
                <w:szCs w:val="22"/>
              </w:rPr>
              <w:t>TC_5.3_6</w:t>
            </w:r>
          </w:p>
        </w:tc>
      </w:tr>
      <w:tr w:rsidR="00687F45" w:rsidRPr="00920F96" w14:paraId="5155287B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F972CC1" w14:textId="77777777" w:rsidR="00687F45" w:rsidRPr="00920F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920F96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659CF44D" w14:textId="77777777" w:rsidR="00687F45" w:rsidRPr="00920F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920F96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87F45" w:rsidRPr="00920F96" w14:paraId="4BCEC437" w14:textId="77777777" w:rsidTr="00647FA2">
        <w:trPr>
          <w:trHeight w:val="4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AFECFD9" w14:textId="77777777" w:rsidR="00687F45" w:rsidRPr="00920F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920F96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2C789784" w14:textId="77777777" w:rsidR="00687F45" w:rsidRPr="00920F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920F96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87F45" w:rsidRPr="00920F96" w14:paraId="085AE3C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9597B12" w14:textId="77777777" w:rsidR="00687F45" w:rsidRPr="00920F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8D32C64" w14:textId="77777777" w:rsidR="00687F45" w:rsidRPr="00920F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87F45" w:rsidRPr="00920F96" w14:paraId="38A38E17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1E10EE7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520583F1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920F96" w14:paraId="37D7E2D1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58EE484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05E185D5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920F96" w14:paraId="586A7FAB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0254CBB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61FD95D9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920F96" w14:paraId="0EC419F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8B0BB29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7F08C6EB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920F96" w14:paraId="3A51400B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424BE1F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609E773D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920F96" w14:paraId="1F50CBA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A12BA84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1B8A2F99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87F45" w:rsidRPr="00920F96" w14:paraId="2AB027C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9A1EC61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53F64B36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920F96" w14:paraId="3F543E5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2F2592D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6653FE6B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920F96" w14:paraId="21C8C1C2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DE95A6B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1C3E6C2D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920F96" w14:paraId="5D19CEA8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DBDE6ED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6950D575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920F96" w14:paraId="5BD61AEF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219E51D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76775A74" w14:textId="77777777" w:rsidR="00687F45" w:rsidRPr="00920F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920F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FD43A56" w14:textId="77777777" w:rsidR="00687F45" w:rsidRPr="00920F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920F96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87F45" w:rsidRPr="00920F96" w14:paraId="2F15419C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64A5D0D" w14:textId="77777777" w:rsidR="00687F45" w:rsidRPr="00920F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920F96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7DE0AB36" w14:textId="77777777" w:rsidR="00687F45" w:rsidRPr="00920F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920F96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T2 è NULL.</w:t>
            </w:r>
          </w:p>
        </w:tc>
      </w:tr>
    </w:tbl>
    <w:p w14:paraId="497DE556" w14:textId="77777777" w:rsidR="00103F90" w:rsidRDefault="00103F90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87F45" w:rsidRPr="00255E96" w14:paraId="14DC3C6C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B763F78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126DAEEC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55E96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87F45" w:rsidRPr="00255E96" w14:paraId="34B1B275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006C6E9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7F09C403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TC_5.3_7</w:t>
            </w:r>
          </w:p>
        </w:tc>
      </w:tr>
      <w:tr w:rsidR="00687F45" w:rsidRPr="00255E96" w14:paraId="7A93C646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01806A7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54C3E778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87F45" w:rsidRPr="00255E96" w14:paraId="0079EA67" w14:textId="77777777" w:rsidTr="00647FA2">
        <w:trPr>
          <w:trHeight w:val="4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22A69E9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002DDA81" w14:textId="77777777" w:rsidR="00687F45" w:rsidRPr="00255E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87F45" w:rsidRPr="00255E96" w14:paraId="631110EE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A242595" w14:textId="77777777" w:rsidR="00687F45" w:rsidRPr="00255E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7C2B11A" w14:textId="77777777" w:rsidR="00687F45" w:rsidRPr="00255E96" w:rsidRDefault="00687F45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87F45" w:rsidRPr="00255E96" w14:paraId="6FC1ED98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20C3562D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00CDBC6A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1129A0FC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DC4DE2C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048C3067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6189E831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0511948E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0E7CB71F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50728DA6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29D8808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7078416B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4B152C4D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55B0F9BD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016998BD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31C1063D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651752C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7E08C6D6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87F45" w:rsidRPr="00255E96" w14:paraId="66AE063F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55192DCC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41FECA91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87F45" w:rsidRPr="00255E96" w14:paraId="538FF6C2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D329C78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59A96B8D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44B4FB92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54FA57F4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230CFF90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6467CF0A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E23FC15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758AAEFB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87F45" w:rsidRPr="00255E96" w14:paraId="76EEF2A9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7D7E9636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7C557ED0" w14:textId="77777777" w:rsidR="00687F45" w:rsidRPr="00255E96" w:rsidRDefault="00687F45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255E96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47E03C66" w14:textId="77777777" w:rsidR="00687F45" w:rsidRPr="00255E96" w:rsidRDefault="00687F45" w:rsidP="00687F45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255E96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87F45" w:rsidRPr="00255E96" w14:paraId="780E0D5E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022209F" w14:textId="77777777" w:rsidR="00687F45" w:rsidRPr="00255E96" w:rsidRDefault="00687F45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184A5E3D" w14:textId="77777777" w:rsidR="00687F45" w:rsidRPr="00255E96" w:rsidRDefault="00687F45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55E96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T3 è NULL.</w:t>
            </w:r>
          </w:p>
        </w:tc>
      </w:tr>
    </w:tbl>
    <w:p w14:paraId="3D505AD4" w14:textId="77777777" w:rsidR="00687F45" w:rsidRPr="0055410A" w:rsidRDefault="00687F45" w:rsidP="00687F45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24B4E4CB" w14:textId="77777777" w:rsidR="00687F45" w:rsidRPr="0055410A" w:rsidRDefault="00687F45" w:rsidP="00687F45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5D27472F" w14:textId="77777777" w:rsidR="00687F45" w:rsidRPr="0055410A" w:rsidRDefault="00687F45" w:rsidP="00687F45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07851" w14:paraId="067CB5C1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58584CD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5E448A5B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07851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47FA2" w:rsidRPr="00807851" w14:paraId="003D941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95567C7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5C7B461C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C_5.3_8</w:t>
            </w:r>
          </w:p>
        </w:tc>
      </w:tr>
      <w:tr w:rsidR="00647FA2" w:rsidRPr="00807851" w14:paraId="0EE90A9C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566E9C1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6822822E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47FA2" w:rsidRPr="00807851" w14:paraId="25E8860F" w14:textId="77777777" w:rsidTr="00647FA2">
        <w:trPr>
          <w:trHeight w:val="4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D48CBBB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0CBC7C3C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647FA2" w14:paraId="26AC97F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5F6BF39" w14:textId="77777777" w:rsidR="00647FA2" w:rsidRPr="00647FA2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612B4BD" w14:textId="77777777" w:rsidR="00647FA2" w:rsidRPr="00647FA2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647FA2" w14:paraId="4BBF626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64FC33D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7D01DE70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4EB03431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82DE81A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642DDE26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1D88C2B8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8CF1437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1B4768B6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22D8769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2A2D3F4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5BA9F993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15A8B26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54B2253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0E70BA53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4240170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3D118BA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07AE3BFD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59084E5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FC03146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7B2F1A13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23A317A1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EB1B712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72C8FD1C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647FA2" w14:paraId="4F3E843A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2CE4A17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7EFD1C95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647FA2" w14:paraId="127DD9B3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C6387E7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016172CD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647FA2" w14:paraId="63B227A2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115567D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2AA3A9B4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44A75941" w14:textId="77777777" w:rsidR="00647FA2" w:rsidRPr="00807851" w:rsidRDefault="00647FA2" w:rsidP="00647FA2">
            <w:pPr>
              <w:pStyle w:val="Gpstesto"/>
              <w:spacing w:before="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</w:p>
          <w:p w14:paraId="6317DF90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07851" w14:paraId="5B6E51EF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46BB2C2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12B596FE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T4 è NULL.</w:t>
            </w:r>
          </w:p>
        </w:tc>
      </w:tr>
    </w:tbl>
    <w:p w14:paraId="1A1A5CC2" w14:textId="48732A32" w:rsidR="00687F45" w:rsidRDefault="00687F45" w:rsidP="00687F45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07851" w14:paraId="362D586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537AF23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5446AB7A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07851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47FA2" w:rsidRPr="00807851" w14:paraId="5F2BA842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4A4AB7B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3C53352C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C_5.3_9</w:t>
            </w:r>
          </w:p>
        </w:tc>
      </w:tr>
      <w:tr w:rsidR="00647FA2" w:rsidRPr="00807851" w14:paraId="4C9D6521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8E2CC90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1FCE68F6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47FA2" w:rsidRPr="00807851" w14:paraId="2ABCFEF8" w14:textId="77777777" w:rsidTr="00647FA2">
        <w:trPr>
          <w:trHeight w:val="4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D3D92EE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4E3A9C89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647FA2" w14:paraId="7498B1A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9941913" w14:textId="77777777" w:rsidR="00647FA2" w:rsidRPr="00647FA2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192B790" w14:textId="77777777" w:rsidR="00647FA2" w:rsidRPr="00647FA2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647FA2" w14:paraId="084EA712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0E34EAC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4B4DF221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41C6B0CC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C6C112A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68DB57DD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1F6B2B9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E795115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0F287DB4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46C6F3D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D7451D0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22739279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743087EB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98453D1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44907049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798313F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4DB35B1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68A76964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56154E6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4A1E77D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423A6A85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617CC9F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A6E8AD6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4DD0E20C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647FA2" w14:paraId="2E8E8EF5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B5BE564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5F7BE1B4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647FA2" w14:paraId="0C33D14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E0F1B4E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1497520F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647FA2" w14:paraId="53354B61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AF17E98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5D925E37" w14:textId="77777777" w:rsidR="00647FA2" w:rsidRPr="00647FA2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647FA2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E99BB8E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07851" w14:paraId="0615B67D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F8E3567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7DA38AEE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U1 è NULL.</w:t>
            </w:r>
          </w:p>
        </w:tc>
      </w:tr>
    </w:tbl>
    <w:p w14:paraId="4F694275" w14:textId="77777777" w:rsidR="00647FA2" w:rsidRPr="0055410A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07851" w14:paraId="78C6EA29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3A085D3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503ABF3A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07851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47FA2" w:rsidRPr="00807851" w14:paraId="7A113F0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2121BC9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0BC0AF49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C_5.3_10</w:t>
            </w:r>
          </w:p>
        </w:tc>
      </w:tr>
      <w:tr w:rsidR="00647FA2" w:rsidRPr="00807851" w14:paraId="0539E745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2AB4F78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01145CD4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47FA2" w:rsidRPr="00807851" w14:paraId="0A791DEF" w14:textId="77777777" w:rsidTr="00647FA2">
        <w:trPr>
          <w:trHeight w:val="4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969F9A9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119B8692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07851" w14:paraId="6A9797E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686413A" w14:textId="77777777" w:rsidR="00647FA2" w:rsidRPr="00807851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3780FDDB" w14:textId="77777777" w:rsidR="00647FA2" w:rsidRPr="00807851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07851" w14:paraId="04E6118C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4AB40B3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48DDED51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6A550E2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93BE887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5A542D27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0F9B2B2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C0CD7F7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73C60AD9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051115B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ED36EFA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205557AC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379FF682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B7AB1BE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2D01C2EE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496FC60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EC0AF19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110A0BB5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12A45DB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00C682F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5705C005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10FF26D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6AB8CB8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3E424FE0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7160D1F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78186C8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2F1C727C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6E34BD1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A64DA09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7A0D604F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07851" w14:paraId="2ECBFAAB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8482301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0273C7FE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625C5015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07851" w14:paraId="7B10C01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37E074E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74EB1EFD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U2 è NULL.</w:t>
            </w:r>
          </w:p>
        </w:tc>
      </w:tr>
    </w:tbl>
    <w:p w14:paraId="142766C3" w14:textId="77777777" w:rsidR="00647FA2" w:rsidRDefault="00647FA2" w:rsidP="00647FA2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0526A014" w14:textId="35D7CDF2" w:rsidR="00687F45" w:rsidRDefault="00687F45" w:rsidP="00687F45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07851" w14:paraId="578B310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363BCB1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244A7585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07851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47FA2" w:rsidRPr="00807851" w14:paraId="6308081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1E4BED9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0F7A547D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C_5.3_11</w:t>
            </w:r>
          </w:p>
        </w:tc>
      </w:tr>
      <w:tr w:rsidR="00647FA2" w:rsidRPr="00807851" w14:paraId="758BFB6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62B3B8A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0397E72A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47FA2" w:rsidRPr="00807851" w14:paraId="229C1CD5" w14:textId="77777777" w:rsidTr="00647FA2">
        <w:trPr>
          <w:trHeight w:val="4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6390473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246C7BD5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07851" w14:paraId="4E2FB674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0D75BDD" w14:textId="77777777" w:rsidR="00647FA2" w:rsidRPr="00807851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10EC240D" w14:textId="77777777" w:rsidR="00647FA2" w:rsidRPr="00807851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07851" w14:paraId="5DB50C75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17774EAB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5711B762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6C371F80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5ABC6E3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29F9B8E6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3283578D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19C06A70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05C004C3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22DFBD76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3C2843A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08579445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2E826E29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7C7419A7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0D0907F1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628750CE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CC8EAEB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22E912EA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5E945A4E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7C33D8B5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6C0D8AD7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2704212F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C595A71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0AEFA7C7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1FB9ED46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6479E223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32E53F4B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3458BB5C" w14:textId="77777777" w:rsidTr="00647F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AD065C8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67DD6AD7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1EBFF9FC" w14:textId="77777777" w:rsidTr="00647FA2">
              <w:trPr>
                <w:jc w:val="center"/>
              </w:trPr>
              <w:tc>
                <w:tcPr>
                  <w:tcW w:w="2538" w:type="dxa"/>
                </w:tcPr>
                <w:p w14:paraId="4B18788F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04D5F260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</w:tbl>
          <w:p w14:paraId="45E5F95C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07851" w14:paraId="6296294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A0AEC1F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70114BCF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U3 è NULL.</w:t>
            </w:r>
          </w:p>
        </w:tc>
      </w:tr>
    </w:tbl>
    <w:p w14:paraId="34C08A18" w14:textId="77777777" w:rsidR="00647FA2" w:rsidRPr="0055410A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33049CF9" w14:textId="3EA4F14C" w:rsidR="00687F45" w:rsidRDefault="00687F45" w:rsidP="00687F45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07851" w14:paraId="7C713A0C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EA9FAFC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5A0E94D9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07851">
              <w:rPr>
                <w:rFonts w:ascii="Century Gothic" w:hAnsi="Century Gothic"/>
                <w:sz w:val="22"/>
                <w:szCs w:val="22"/>
              </w:rPr>
              <w:t>Test_QuestionarioValutazioneStuente</w:t>
            </w:r>
            <w:proofErr w:type="spellEnd"/>
          </w:p>
        </w:tc>
      </w:tr>
      <w:tr w:rsidR="00647FA2" w:rsidRPr="00807851" w14:paraId="5044C7F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ECCC9CF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3166CFF5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TC_5.3_12</w:t>
            </w:r>
          </w:p>
        </w:tc>
      </w:tr>
      <w:tr w:rsidR="00647FA2" w:rsidRPr="00807851" w14:paraId="60F309F8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9B82006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27B18975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Studente.</w:t>
            </w:r>
          </w:p>
        </w:tc>
      </w:tr>
      <w:tr w:rsidR="00647FA2" w:rsidRPr="00807851" w14:paraId="24029C5D" w14:textId="77777777" w:rsidTr="00647FA2">
        <w:trPr>
          <w:trHeight w:val="4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6D25F56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2FA043D4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07851" w14:paraId="68958E2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256F0D6" w14:textId="77777777" w:rsidR="00647FA2" w:rsidRPr="00807851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4C620CE5" w14:textId="77777777" w:rsidR="00647FA2" w:rsidRPr="00807851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07851" w14:paraId="1780E206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C7B234B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2B05C5C5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13FF06B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66BB049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2C56AB86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3136E4BF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9B0E4C2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5244B740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1C701C2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1F24CB4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67755CA5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7804375A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3F5DC51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1</w:t>
                  </w:r>
                </w:p>
              </w:tc>
              <w:tc>
                <w:tcPr>
                  <w:tcW w:w="2638" w:type="dxa"/>
                </w:tcPr>
                <w:p w14:paraId="5A11CD77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6D3BBD0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4CC71D4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2</w:t>
                  </w:r>
                </w:p>
              </w:tc>
              <w:tc>
                <w:tcPr>
                  <w:tcW w:w="2638" w:type="dxa"/>
                </w:tcPr>
                <w:p w14:paraId="4237AEDA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0FF1402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7D0B674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3</w:t>
                  </w:r>
                </w:p>
              </w:tc>
              <w:tc>
                <w:tcPr>
                  <w:tcW w:w="2638" w:type="dxa"/>
                </w:tcPr>
                <w:p w14:paraId="0CF43711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381DB7A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535C0E6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T4</w:t>
                  </w:r>
                </w:p>
              </w:tc>
              <w:tc>
                <w:tcPr>
                  <w:tcW w:w="2638" w:type="dxa"/>
                </w:tcPr>
                <w:p w14:paraId="6A361703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5FB73DD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71BCBF9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1</w:t>
                  </w:r>
                </w:p>
              </w:tc>
              <w:tc>
                <w:tcPr>
                  <w:tcW w:w="2638" w:type="dxa"/>
                </w:tcPr>
                <w:p w14:paraId="306CF9C8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1CD56EE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3CBD57F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2</w:t>
                  </w:r>
                </w:p>
              </w:tc>
              <w:tc>
                <w:tcPr>
                  <w:tcW w:w="2638" w:type="dxa"/>
                </w:tcPr>
                <w:p w14:paraId="0DCA16B2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07851" w14:paraId="42565FB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30D3FC8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SU3</w:t>
                  </w:r>
                </w:p>
              </w:tc>
              <w:tc>
                <w:tcPr>
                  <w:tcW w:w="2638" w:type="dxa"/>
                </w:tcPr>
                <w:p w14:paraId="6E54B2A5" w14:textId="77777777" w:rsidR="00647FA2" w:rsidRPr="00807851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07851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</w:tbl>
          <w:p w14:paraId="39F91760" w14:textId="77777777" w:rsidR="00647FA2" w:rsidRPr="00807851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07851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07851" w14:paraId="7D1196BE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3355123" w14:textId="77777777" w:rsidR="00647FA2" w:rsidRPr="00807851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7F766BC6" w14:textId="77777777" w:rsidR="00647FA2" w:rsidRPr="00807851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07851">
              <w:rPr>
                <w:rFonts w:ascii="Century Gothic" w:hAnsi="Century Gothic"/>
                <w:sz w:val="22"/>
                <w:szCs w:val="22"/>
              </w:rPr>
              <w:t>L’aggiunta delle risposte inserite all’interno del questionario può  essere effettuata poiché tutte le risposte corrispondono ad un valore diverso da NULL .</w:t>
            </w:r>
          </w:p>
        </w:tc>
      </w:tr>
    </w:tbl>
    <w:p w14:paraId="0EDBAC80" w14:textId="77777777" w:rsidR="00647FA2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525B4148" w14:textId="11E4553B" w:rsidR="00460216" w:rsidRPr="00816B30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bookmarkStart w:id="23" w:name="_Toc531507832"/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 xml:space="preserve">TC_5.4 </w:t>
      </w:r>
      <w:proofErr w:type="spellStart"/>
      <w:r w:rsidRPr="00816B30">
        <w:rPr>
          <w:rFonts w:eastAsia="Times New Roman" w:cs="Times New Roman"/>
          <w:color w:val="000000" w:themeColor="text1"/>
          <w:sz w:val="24"/>
          <w:szCs w:val="24"/>
          <w:lang w:eastAsia="it-IT"/>
        </w:rPr>
        <w:t>Test_GestioneQuestionarioValutazioneEnteOspitante</w:t>
      </w:r>
      <w:bookmarkEnd w:id="23"/>
      <w:proofErr w:type="spellEnd"/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0ED48489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BAFDF5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651918AD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4F9DA4D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9ED2D87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6AF83888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1</w:t>
            </w:r>
          </w:p>
        </w:tc>
      </w:tr>
      <w:tr w:rsidR="00647FA2" w:rsidRPr="0089308E" w14:paraId="33D1C76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DCA2B50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7FECA062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4B2D9DB2" w14:textId="77777777" w:rsidTr="00647FA2">
        <w:trPr>
          <w:trHeight w:val="4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1DBF212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3DE257BC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511C309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F4C8DCE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26E8EEC1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5F5D688B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17FE4F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627FE41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09BD0B9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D808CD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67A6EC1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07B128E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472B81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300DE79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7A710BDB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C83A4F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4</w:t>
                  </w:r>
                </w:p>
              </w:tc>
              <w:tc>
                <w:tcPr>
                  <w:tcW w:w="2638" w:type="dxa"/>
                </w:tcPr>
                <w:p w14:paraId="515D116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3E6FAB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DE0CB4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5</w:t>
                  </w:r>
                </w:p>
              </w:tc>
              <w:tc>
                <w:tcPr>
                  <w:tcW w:w="2638" w:type="dxa"/>
                </w:tcPr>
                <w:p w14:paraId="13E3C41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F6F081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F2C9C6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1D78695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7CFF69AA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19695D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18FEAB5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603C6A5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D8588C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36DD3B6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7B0920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8C8142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7EB9C46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574060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BDE5AD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6C4F336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48D9385E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F1928D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4341A81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443B307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0543DB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4AD0B84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C7C980C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DC05FC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48269DB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22E1CACB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6E4756C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007883D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2C024615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1 è NULL.</w:t>
            </w:r>
          </w:p>
        </w:tc>
      </w:tr>
    </w:tbl>
    <w:p w14:paraId="2101FB98" w14:textId="77777777" w:rsidR="00647FA2" w:rsidRPr="00460216" w:rsidRDefault="00647FA2" w:rsidP="00647FA2">
      <w:pPr>
        <w:pStyle w:val="GpsTitolo"/>
        <w:tabs>
          <w:tab w:val="left" w:pos="7685"/>
        </w:tabs>
        <w:spacing w:line="240" w:lineRule="auto"/>
        <w:rPr>
          <w:rFonts w:eastAsia="Times New Roman" w:cs="Times New Roman"/>
          <w:color w:val="F2F2F2" w:themeColor="background1" w:themeShade="F2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7E1F3D68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EBD00BC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13D2193F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0759ED5F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F83AF7A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49EF95FD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2</w:t>
            </w:r>
          </w:p>
        </w:tc>
      </w:tr>
      <w:tr w:rsidR="00647FA2" w:rsidRPr="0089308E" w14:paraId="3B2CBAAB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FF3FC8D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6E2C790C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1CEDDAD7" w14:textId="77777777" w:rsidTr="00647FA2">
        <w:trPr>
          <w:trHeight w:val="4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E020EF5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7004A8DD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25B4933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DCF1AA5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D3E2F98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372C3F15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B816DC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4F5CD38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70F0A1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77CDC5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4C1D31D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27184FC6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701B75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57E27E6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8A0D67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AB9194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5A0C658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3A66AAF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D50AA4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5AA1938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7381AD3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257629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0D6EECD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367AD5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0DF8D3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2B388C3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C443FE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B70AAA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1C4FCBA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FE8266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15434E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367EF77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4B3C76D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8165AF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1CAD9BB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CDC3888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9A8773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7EF15F2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6019621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771797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574DD60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AA442EC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8D54DD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3A174AF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7AA81300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7FAC8216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BF13D0C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20BFF87C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2 è NULL.</w:t>
            </w:r>
          </w:p>
        </w:tc>
      </w:tr>
    </w:tbl>
    <w:p w14:paraId="27F7850C" w14:textId="7939AB45" w:rsidR="00647FA2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346C6376" w14:textId="77777777" w:rsidR="00647FA2" w:rsidRPr="0055410A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0B4A13F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3D78A76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2EE7BCFD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1EDF15B5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3EC032E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0042D481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3</w:t>
            </w:r>
          </w:p>
        </w:tc>
      </w:tr>
      <w:tr w:rsidR="00647FA2" w:rsidRPr="0089308E" w14:paraId="104C81F8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F50871C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7F5C3AE6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45C8CDAB" w14:textId="77777777" w:rsidTr="00647FA2">
        <w:trPr>
          <w:trHeight w:val="4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222B6AC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68C6CB6F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2A539EB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D775132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572A5E8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0A2D6962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4FC4F0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3E70D87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23C526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B309CC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62FA953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D10C1B2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F31FBF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5B9BA4D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697FD912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6E3BCD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69CFF1E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6A803D2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8B7838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633E5CF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41B9852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4B7C6F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2958762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2BB2E3E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535A12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75741E4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7C8362E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1E9B1E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5D5AB94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43F55C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777723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1C65B0E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C3F1CD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CC9481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20DF940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EC7D558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C437DA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2438B6C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92637D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350528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7B7B02C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1CA96D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A38880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35C7170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4409C49F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5FFC9DAC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3870505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2DD859DF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3 è NULL.</w:t>
            </w:r>
          </w:p>
        </w:tc>
      </w:tr>
    </w:tbl>
    <w:p w14:paraId="245376CF" w14:textId="0E31A134" w:rsidR="00647FA2" w:rsidRPr="0055410A" w:rsidRDefault="00647FA2" w:rsidP="00647FA2">
      <w:pPr>
        <w:pStyle w:val="GpsTitolo"/>
        <w:tabs>
          <w:tab w:val="left" w:pos="7685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it-IT"/>
        </w:rPr>
        <w:tab/>
      </w: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51523144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BCE86B5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7D12B261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540342B5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938EB9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77B41E81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4</w:t>
            </w:r>
          </w:p>
        </w:tc>
      </w:tr>
      <w:tr w:rsidR="00647FA2" w:rsidRPr="0089308E" w14:paraId="3A140981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C22FFBC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05B98AF2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0ECD13F6" w14:textId="77777777" w:rsidTr="00647FA2">
        <w:trPr>
          <w:trHeight w:val="5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DBD7E6B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59A79F91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15E57E6C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EA16F92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241EB1C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2CF0CF2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02FA24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5E70EAE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8BA538B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D48C5B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5BD5EB8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46E3C45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F23D4B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7CA516F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3BBF043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40B14B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682738D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19F9940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BFD0C9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55D9A77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7665060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6B0EC0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1C5B51F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A929BC7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CA5912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16BDCDF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3ADCF2F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56ED31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77A61E1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119A4556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961671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38BBA44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102C4FA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662AC4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727867A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6DD71F6C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EF95EB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0FB3552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580C6B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0DD530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75C79A8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4BC5EF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85392C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7932964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6994DC1C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1E9A4771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C838C85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0DB2C773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4 è NULL.</w:t>
            </w:r>
          </w:p>
        </w:tc>
      </w:tr>
    </w:tbl>
    <w:p w14:paraId="5DB7DE8C" w14:textId="5255F335" w:rsidR="00647FA2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46600F2C" w14:textId="77777777" w:rsidR="00647FA2" w:rsidRPr="0055410A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33DA9" w14:paraId="6C70F314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5A396BF" w14:textId="77777777" w:rsidR="00647FA2" w:rsidRPr="00833DA9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33DA9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5FDAEADC" w14:textId="77777777" w:rsidR="00647FA2" w:rsidRPr="00833DA9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33DA9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33DA9" w14:paraId="2A25AB2B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42A3B74" w14:textId="77777777" w:rsidR="00647FA2" w:rsidRPr="00833DA9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33DA9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2337AE47" w14:textId="77777777" w:rsidR="00647FA2" w:rsidRPr="00833DA9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33DA9">
              <w:rPr>
                <w:rFonts w:ascii="Century Gothic" w:hAnsi="Century Gothic"/>
                <w:sz w:val="22"/>
                <w:szCs w:val="22"/>
              </w:rPr>
              <w:t>TC_5.4_5</w:t>
            </w:r>
          </w:p>
        </w:tc>
      </w:tr>
      <w:tr w:rsidR="00647FA2" w:rsidRPr="00833DA9" w14:paraId="4F16E6D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2244E24" w14:textId="77777777" w:rsidR="00647FA2" w:rsidRPr="00833DA9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33DA9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45D6736D" w14:textId="77777777" w:rsidR="00647FA2" w:rsidRPr="00833DA9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33DA9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33DA9" w14:paraId="70340D15" w14:textId="77777777" w:rsidTr="00C9252A">
        <w:trPr>
          <w:trHeight w:val="4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CA32A43" w14:textId="77777777" w:rsidR="00647FA2" w:rsidRPr="00833DA9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33DA9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5A9929D9" w14:textId="77777777" w:rsidR="00647FA2" w:rsidRPr="00833DA9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33DA9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33DA9" w14:paraId="0284447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0E75E0C" w14:textId="77777777" w:rsidR="00647FA2" w:rsidRPr="00833DA9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70FC1A3" w14:textId="77777777" w:rsidR="00647FA2" w:rsidRPr="00833DA9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33DA9" w14:paraId="00AC015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7423556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3204E402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33DA9" w14:paraId="2FA1A62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1BB12B5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60C98FE1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33DA9" w14:paraId="6F70CD5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76FB97F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442C3818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33DA9" w14:paraId="43885FC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581FCD6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76CD782D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33DA9" w14:paraId="0FE3711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1CEC123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53D43ADF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33DA9" w14:paraId="117BE4D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375CD9B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795D75C4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33DA9" w14:paraId="69C52D6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9065FF9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649CADD2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33DA9" w14:paraId="6BDD4153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C6A9EC8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315A2F81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33DA9" w14:paraId="53B572F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22008B6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41FAF5D3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33DA9" w14:paraId="2B8DC992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30893B2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2B16FA51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33DA9" w14:paraId="0443989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97ABF33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75060D92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33DA9" w14:paraId="6AD1343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041D11E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680033D4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33DA9" w14:paraId="4298F7A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6CDFB66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57325FFB" w14:textId="77777777" w:rsidR="00647FA2" w:rsidRPr="00833DA9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33DA9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01608DFE" w14:textId="77777777" w:rsidR="00647FA2" w:rsidRPr="00833DA9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33DA9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33DA9" w14:paraId="479E23A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7E6C73C" w14:textId="77777777" w:rsidR="00647FA2" w:rsidRPr="00833DA9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33DA9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0B75F755" w14:textId="77777777" w:rsidR="00647FA2" w:rsidRPr="00833DA9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33DA9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PDT5 è NULL.</w:t>
            </w:r>
          </w:p>
        </w:tc>
      </w:tr>
    </w:tbl>
    <w:p w14:paraId="7D7238EC" w14:textId="77777777" w:rsidR="00647FA2" w:rsidRPr="0055410A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71E17BBF" w14:textId="77777777" w:rsidR="00647FA2" w:rsidRPr="0055410A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74A29340" w14:textId="77777777" w:rsidR="00647FA2" w:rsidRPr="0055410A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09BF877F" w14:textId="77777777" w:rsidR="00647FA2" w:rsidRPr="0055410A" w:rsidRDefault="00647FA2" w:rsidP="00647FA2">
      <w:pPr>
        <w:pStyle w:val="GpsTitolo"/>
        <w:pBdr>
          <w:bottom w:val="single" w:sz="2" w:space="0" w:color="DEEAF6" w:themeColor="accent1" w:themeTint="33"/>
        </w:pBdr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p w14:paraId="0100A821" w14:textId="13BDD00E" w:rsidR="00103F90" w:rsidRDefault="00103F90" w:rsidP="00E83FAB">
      <w:pPr>
        <w:pStyle w:val="GpsTitolo"/>
        <w:tabs>
          <w:tab w:val="left" w:pos="1662"/>
        </w:tabs>
        <w:spacing w:line="240" w:lineRule="auto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74E18890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6DE4135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4778805F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216595CB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B40E42B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537DEFCE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6</w:t>
            </w:r>
          </w:p>
        </w:tc>
      </w:tr>
      <w:tr w:rsidR="00647FA2" w:rsidRPr="0089308E" w14:paraId="4B1D695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1304C0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44E2C7F2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05374B3B" w14:textId="77777777" w:rsidTr="00647FA2">
        <w:trPr>
          <w:trHeight w:val="4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25F84C0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65749888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77E3C2E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50C90FE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E233638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08EF8C2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7BA145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38AABBB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000EC5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8DFC07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6AE7F72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01BAD446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E78359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04AD26E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D32210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76E3F2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5B7A483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E2B4C37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72AE83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141B161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274213E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E17CE5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4253E34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002102AC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D03206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6BFDBBF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679F51C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D70316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24247A7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51FE8248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FBCF7B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7F78A27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1CCD653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BD8DB2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395C163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1B4CCFA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EB1E1E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59332CD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6D9A6DA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CC6604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1168694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1375B44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86C87D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56A5032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2592A100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541A565F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54DBBD3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022B59A2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EO1 è NULL.</w:t>
            </w:r>
          </w:p>
        </w:tc>
      </w:tr>
    </w:tbl>
    <w:p w14:paraId="65F0D43D" w14:textId="52C90E14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76479B" w14:paraId="799C0A8E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24327DC" w14:textId="77777777" w:rsidR="00647FA2" w:rsidRPr="00E3018F" w:rsidRDefault="00647FA2" w:rsidP="00647FA2">
            <w:pPr>
              <w:pStyle w:val="Gpstesto"/>
              <w:rPr>
                <w:rFonts w:asciiTheme="minorHAnsi" w:hAnsiTheme="minorHAnsi" w:cstheme="minorHAnsi"/>
                <w:b w:val="0"/>
              </w:rPr>
            </w:pPr>
            <w:r w:rsidRPr="00E3018F">
              <w:rPr>
                <w:rFonts w:asciiTheme="minorHAnsi" w:hAnsiTheme="minorHAnsi"/>
              </w:rPr>
              <w:t>Test Case Name</w:t>
            </w:r>
          </w:p>
        </w:tc>
        <w:tc>
          <w:tcPr>
            <w:tcW w:w="3556" w:type="pct"/>
          </w:tcPr>
          <w:p w14:paraId="255CF126" w14:textId="77777777" w:rsidR="00647FA2" w:rsidRPr="00E3018F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E3018F">
              <w:rPr>
                <w:rFonts w:asciiTheme="minorHAnsi" w:hAnsiTheme="minorHAnsi"/>
              </w:rPr>
              <w:t>Test_</w:t>
            </w:r>
            <w:r>
              <w:rPr>
                <w:rFonts w:asciiTheme="minorHAnsi" w:hAnsiTheme="minorHAnsi"/>
              </w:rPr>
              <w:t>QuestionarioValutazioneEnteOspitante</w:t>
            </w:r>
            <w:proofErr w:type="spellEnd"/>
          </w:p>
        </w:tc>
      </w:tr>
      <w:tr w:rsidR="00647FA2" w:rsidRPr="0076479B" w14:paraId="49747885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24DDBEC" w14:textId="77777777" w:rsidR="00647FA2" w:rsidRPr="00E3018F" w:rsidRDefault="00647FA2" w:rsidP="00647FA2">
            <w:pPr>
              <w:pStyle w:val="Gpstesto"/>
              <w:rPr>
                <w:rFonts w:asciiTheme="minorHAnsi" w:hAnsiTheme="minorHAnsi" w:cstheme="minorHAnsi"/>
                <w:b w:val="0"/>
              </w:rPr>
            </w:pPr>
            <w:r w:rsidRPr="00E3018F">
              <w:rPr>
                <w:rFonts w:asciiTheme="minorHAnsi" w:hAnsiTheme="minorHAnsi"/>
              </w:rPr>
              <w:t>Test Case ID</w:t>
            </w:r>
          </w:p>
        </w:tc>
        <w:tc>
          <w:tcPr>
            <w:tcW w:w="3556" w:type="pct"/>
          </w:tcPr>
          <w:p w14:paraId="2FFAF422" w14:textId="77777777" w:rsidR="00647FA2" w:rsidRPr="00E3018F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3018F">
              <w:rPr>
                <w:rFonts w:asciiTheme="minorHAnsi" w:hAnsiTheme="minorHAnsi"/>
              </w:rPr>
              <w:t>TC_</w:t>
            </w:r>
            <w:r>
              <w:rPr>
                <w:rFonts w:asciiTheme="minorHAnsi" w:hAnsiTheme="minorHAnsi"/>
              </w:rPr>
              <w:t>5.4_7</w:t>
            </w:r>
          </w:p>
        </w:tc>
      </w:tr>
      <w:tr w:rsidR="00647FA2" w:rsidRPr="0076479B" w14:paraId="5721624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4405AB0" w14:textId="77777777" w:rsidR="00647FA2" w:rsidRPr="00E3018F" w:rsidRDefault="00647FA2" w:rsidP="00647FA2">
            <w:pPr>
              <w:pStyle w:val="Gpstesto"/>
              <w:rPr>
                <w:rFonts w:asciiTheme="minorHAnsi" w:hAnsiTheme="minorHAnsi" w:cstheme="minorHAnsi"/>
                <w:b w:val="0"/>
              </w:rPr>
            </w:pPr>
            <w:r w:rsidRPr="00E3018F">
              <w:rPr>
                <w:rFonts w:asciiTheme="minorHAnsi" w:hAnsiTheme="minorHAnsi"/>
              </w:rPr>
              <w:t>Condizione di Entrata</w:t>
            </w:r>
          </w:p>
        </w:tc>
        <w:tc>
          <w:tcPr>
            <w:tcW w:w="3556" w:type="pct"/>
          </w:tcPr>
          <w:p w14:paraId="03E3D9A6" w14:textId="77777777" w:rsidR="00647FA2" w:rsidRPr="00E3018F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ente si trova nella pagina relativa alla compilazione del questionario Valutazione Ente Ospitante.</w:t>
            </w:r>
          </w:p>
        </w:tc>
      </w:tr>
      <w:tr w:rsidR="00647FA2" w:rsidRPr="0076479B" w14:paraId="55E354C2" w14:textId="77777777" w:rsidTr="00C9252A">
        <w:trPr>
          <w:trHeight w:val="5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6C37D95" w14:textId="77777777" w:rsidR="00647FA2" w:rsidRPr="00E3018F" w:rsidRDefault="00647FA2" w:rsidP="00647FA2">
            <w:pPr>
              <w:pStyle w:val="Gpstesto"/>
              <w:rPr>
                <w:rFonts w:asciiTheme="minorHAnsi" w:hAnsiTheme="minorHAnsi" w:cstheme="minorHAnsi"/>
                <w:b w:val="0"/>
              </w:rPr>
            </w:pPr>
            <w:r w:rsidRPr="00E3018F">
              <w:rPr>
                <w:rFonts w:asciiTheme="minorHAnsi" w:hAnsiTheme="minorHAnsi"/>
              </w:rPr>
              <w:t>Flusso degli Eventi</w:t>
            </w:r>
          </w:p>
        </w:tc>
        <w:tc>
          <w:tcPr>
            <w:tcW w:w="3556" w:type="pct"/>
          </w:tcPr>
          <w:p w14:paraId="04B57D6C" w14:textId="77777777" w:rsidR="00647FA2" w:rsidRPr="00E3018F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C9252A" w14:paraId="756C194C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19945DE" w14:textId="77777777" w:rsidR="00647FA2" w:rsidRPr="00C9252A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301A20E1" w14:textId="77777777" w:rsidR="00647FA2" w:rsidRPr="00C9252A" w:rsidRDefault="00647FA2" w:rsidP="00647FA2">
                  <w:pPr>
                    <w:pStyle w:val="Gpstesto"/>
                    <w:jc w:val="center"/>
                    <w:rPr>
                      <w:rFonts w:asciiTheme="minorHAnsi" w:hAnsiTheme="minorHAnsi" w:cstheme="minorHAnsi"/>
                      <w:b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C9252A" w14:paraId="4872118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F137657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38AFB9A7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C9252A" w14:paraId="048E9C6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B1794C0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32B27DBD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C9252A" w14:paraId="39AEF9D5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E129545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59F57C50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C9252A" w14:paraId="61790028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8B32205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5B2CD1C9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C9252A" w14:paraId="7B139011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A07ED32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1D23A23C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C9252A" w14:paraId="682970A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88AC5D3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3ED40DFD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C9252A" w14:paraId="07B43AB5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8D4D83F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3878A73A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C9252A" w14:paraId="74EF5E2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83CF50B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45915ED1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C9252A" w14:paraId="4B7985C1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DFAE88A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3DB7B3CD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C9252A" w14:paraId="0F75F53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00D257E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63640739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C9252A" w14:paraId="41AC18BF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B4E15B4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3DA36D7D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C9252A" w14:paraId="0EDE38A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23E240B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24F96681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C9252A" w14:paraId="44A51CC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E30750C" w14:textId="77777777" w:rsidR="00647FA2" w:rsidRPr="00C9252A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C9252A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24073C68" w14:textId="77777777" w:rsidR="00647FA2" w:rsidRPr="00C9252A" w:rsidRDefault="00647FA2" w:rsidP="00647FA2">
                  <w:pPr>
                    <w:pStyle w:val="Gpstesto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C9252A">
                    <w:rPr>
                      <w:rFonts w:asciiTheme="minorHAnsi" w:hAnsiTheme="minorHAnsi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0D4CC9B8" w14:textId="77777777" w:rsidR="00647FA2" w:rsidRPr="005A3818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’utente clicca sul pulsante “Conferma”. </w:t>
            </w:r>
          </w:p>
        </w:tc>
      </w:tr>
      <w:tr w:rsidR="00647FA2" w:rsidRPr="0076479B" w14:paraId="229B3DC1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D378A2B" w14:textId="77777777" w:rsidR="00647FA2" w:rsidRPr="00E3018F" w:rsidRDefault="00647FA2" w:rsidP="00647FA2">
            <w:pPr>
              <w:pStyle w:val="Gpstesto"/>
              <w:rPr>
                <w:rFonts w:asciiTheme="minorHAnsi" w:hAnsiTheme="minorHAnsi" w:cstheme="minorHAnsi"/>
                <w:b w:val="0"/>
              </w:rPr>
            </w:pPr>
            <w:r w:rsidRPr="00E3018F">
              <w:rPr>
                <w:rFonts w:asciiTheme="minorHAnsi" w:hAnsiTheme="minorHAnsi"/>
              </w:rPr>
              <w:lastRenderedPageBreak/>
              <w:t>Oracolo</w:t>
            </w:r>
          </w:p>
        </w:tc>
        <w:tc>
          <w:tcPr>
            <w:tcW w:w="3556" w:type="pct"/>
          </w:tcPr>
          <w:p w14:paraId="26BC587B" w14:textId="77777777" w:rsidR="00647FA2" w:rsidRPr="008053D4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aggiunta di una risposta all’interno del questionario non può essere effettuata poiché la risposta SEO2 è NULL.</w:t>
            </w:r>
          </w:p>
        </w:tc>
      </w:tr>
    </w:tbl>
    <w:p w14:paraId="062E013E" w14:textId="1427BFF1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p w14:paraId="53FB3E4A" w14:textId="6891907F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p w14:paraId="33613C64" w14:textId="3456A384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p w14:paraId="7ACBDAF6" w14:textId="77777777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54F7EBD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F641AF1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7E6A742D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05771364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61F7CE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4108B0E5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8</w:t>
            </w:r>
          </w:p>
        </w:tc>
      </w:tr>
      <w:tr w:rsidR="00647FA2" w:rsidRPr="0089308E" w14:paraId="55CF0E1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42FA0C5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72377D4E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1EB8EEDB" w14:textId="77777777" w:rsidTr="00647FA2">
        <w:trPr>
          <w:trHeight w:val="5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35BC8B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7330F2B1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12CA83B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7DB700E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78669762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470B1E8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E2ABEC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48E6530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14D481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09E569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256BBD6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4610A8F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CD3A55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5E7B1EF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F135252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9DED55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44AAFF5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0AC436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34A153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5C1BC6F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0148050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BA37CB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29F3992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6ABBC51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2F5A16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643EC22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FB00E2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564615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46F63DD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29767DCC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01C5B0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6ADC88B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47AF34A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1C4CB5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35BA508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A0019F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784226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13283ED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589D321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0F0303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59762C2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4399CAD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3755A7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381CCAB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7E0847D7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40A85092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7B002D4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76694C7D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EO3 è NULL.</w:t>
            </w:r>
          </w:p>
        </w:tc>
      </w:tr>
    </w:tbl>
    <w:p w14:paraId="0101DC11" w14:textId="02E51F4B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65268AB6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1B5B5B1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0308014D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7839C58F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2A45A9D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4634F221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9</w:t>
            </w:r>
          </w:p>
        </w:tc>
      </w:tr>
      <w:tr w:rsidR="00647FA2" w:rsidRPr="0089308E" w14:paraId="47B13352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B5CFC87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1950B15E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659B3042" w14:textId="77777777" w:rsidTr="00647FA2">
        <w:trPr>
          <w:trHeight w:val="4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40AB843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5A4BDC9F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1AA9804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B5BAA63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76A45DA5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0E63358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3ABB91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1DE8FDF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2279A3E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F089B1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5832732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9D4E17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F916F8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7970074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2A8F0B7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6DACA5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2290DD8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9B001F8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CB7870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37C41D9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15E095C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048784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273C5A3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F8DE8A6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F99E14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6D64D00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8CCE0BC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222FA0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62DFA51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2C59E35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6D6586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080B160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528A638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F743D2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795BD1B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417AD5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219157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37599E3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7C036141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B6120F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783A9F6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C668756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8B6E53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0B851AE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5462992D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134B75DB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D9736C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7D1E6D13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EO3 è NULL.</w:t>
            </w:r>
          </w:p>
        </w:tc>
      </w:tr>
    </w:tbl>
    <w:p w14:paraId="2AEE440F" w14:textId="71B54CBC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3E5BD5A2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89BF90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42AE9375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73B04B92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41F716E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254F710A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10</w:t>
            </w:r>
          </w:p>
        </w:tc>
      </w:tr>
      <w:tr w:rsidR="00647FA2" w:rsidRPr="0089308E" w14:paraId="6A672B0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D50100E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1384D835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23F240DA" w14:textId="77777777" w:rsidTr="00647FA2">
        <w:trPr>
          <w:trHeight w:val="5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2EB0AE8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5E0E2BD0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1E50CD42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0B3B9FB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9F2AFD7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2874116B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CDF240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3775420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B0D96F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7CCF2C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5C8AFCB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740469C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365CBE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634B9FD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F76B7E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7E1B56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18F8E50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1C41E3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87AC10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084C4A1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A1C8BE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BC7079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6D7B9C0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0A6316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430304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77B9DED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87DA133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2C0F8E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701AA01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09FAD6AE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69DF69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45091F1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7089F91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70A877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69FB80D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543C78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825CA6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5CD2FD1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2DDCACB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4494E2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7B48AB3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5703F801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5DB365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45BF4D4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4E4E1115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04A3111A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FAEA617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0A26915B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EO4 è NULL.</w:t>
            </w:r>
          </w:p>
        </w:tc>
      </w:tr>
    </w:tbl>
    <w:p w14:paraId="534DBEC2" w14:textId="42F58E53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1CC039BE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2C1061D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4214384A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660C831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1573E3C0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19F4F94B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11</w:t>
            </w:r>
          </w:p>
        </w:tc>
      </w:tr>
      <w:tr w:rsidR="00647FA2" w:rsidRPr="0089308E" w14:paraId="14398FB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90E0930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7A832544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1588715A" w14:textId="77777777" w:rsidTr="00647FA2">
        <w:trPr>
          <w:trHeight w:val="4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F4A9260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6ADE7099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00CB6A4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2928402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79DF2640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115F593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6B7DC9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269731D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F3A947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1EF325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206C20F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8ED4A0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55F6A4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287DB09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6812D6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23EDED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00F6C8C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90FB39F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4B750E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37A6E79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AA91AF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A6AA8D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38DBFDE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2BB376A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47BE2C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4FB7A17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08B1FB80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349B2C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6D5C4AE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23F2D73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F0A1BE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31DDC59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C636CCB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6369E1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685B94A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1397702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D51673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26F156B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4A5315CE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3B5AC2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5B9A524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6B0DDAEC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078598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540F53C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0D948394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33753228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E714018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49B4AD9D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EO5 è NULL.</w:t>
            </w:r>
          </w:p>
        </w:tc>
      </w:tr>
    </w:tbl>
    <w:p w14:paraId="6161DF51" w14:textId="2E7DBFD4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2B9E3219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1DCDCF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41170817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49E88AF9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EF4B774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3D2EDD32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12</w:t>
            </w:r>
          </w:p>
        </w:tc>
      </w:tr>
      <w:tr w:rsidR="00647FA2" w:rsidRPr="0089308E" w14:paraId="7BB00D14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9285B0E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1C3A17CE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5AD8E0DC" w14:textId="77777777" w:rsidTr="00647FA2">
        <w:trPr>
          <w:trHeight w:val="5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BF2B0E7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1879527B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1DD8D8C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15DF3E2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C61C540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47F91C8B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30230C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26167E5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150059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AC8CF4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44C4E9F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BDD463D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5F3446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6094E9E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16C66D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2DC626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5BB81E3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60B799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6B354A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58C343C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C92A6FC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1436E7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62F1AD4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565BADA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11CF1F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5E7BFB5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C106ACB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ABE284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2C1BA83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54000D1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CDDC56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42EB3AE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F9E4E9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36C3BA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3A39347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08BD1A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739A16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38F23FF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0A11F7D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4EF5AF2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424C742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  <w:tr w:rsidR="00647FA2" w:rsidRPr="0089308E" w14:paraId="0064CA05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E5D682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1071FF8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35A6CB7A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34BAD399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D374278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5BFDDAAC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SU1 è NULL.</w:t>
            </w:r>
          </w:p>
        </w:tc>
      </w:tr>
    </w:tbl>
    <w:p w14:paraId="293503BB" w14:textId="30B81AF2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3B77180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56980199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208222A0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4BA74E0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2E0F44B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6B08CCD7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13</w:t>
            </w:r>
          </w:p>
        </w:tc>
      </w:tr>
      <w:tr w:rsidR="00647FA2" w:rsidRPr="0089308E" w14:paraId="14A8B227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C68B74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084D32F6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1525BC49" w14:textId="77777777" w:rsidTr="00647FA2">
        <w:trPr>
          <w:trHeight w:val="4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6C75125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4780BD27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6F413DD3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0E54A4D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67602A3C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5CD14597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4EDB56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1E55CE1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2795B22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36792E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177AF0E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A2417D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4AA198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6CA2BC7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E4CCFB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5B25B9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7671295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405681B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3CA88B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5BEB7C1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92FD44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E77D28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25D3CB6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DAB0D05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4AEFDD7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6F1116F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066BA50B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261F6C6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1E8F9C4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F4999B8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AA7488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2E9618F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1C7F77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59B12B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3928EAE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9BB3BA6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1F6D1A0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378D106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5CA16F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EEC2F4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25DEF78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  <w:tr w:rsidR="00647FA2" w:rsidRPr="0089308E" w14:paraId="3922665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4DFA1F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7254C54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-</w:t>
                  </w:r>
                </w:p>
              </w:tc>
            </w:tr>
          </w:tbl>
          <w:p w14:paraId="77BC7D74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45F0CF58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3B4FAC8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Oracolo</w:t>
            </w:r>
          </w:p>
        </w:tc>
        <w:tc>
          <w:tcPr>
            <w:tcW w:w="3556" w:type="pct"/>
          </w:tcPr>
          <w:p w14:paraId="3105C8B0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SU2 è NULL.</w:t>
            </w:r>
          </w:p>
        </w:tc>
      </w:tr>
    </w:tbl>
    <w:p w14:paraId="21EE8604" w14:textId="27EE8586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0CDF4184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0278F5D1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757B0E44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28214BF8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BE12444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37393133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14</w:t>
            </w:r>
          </w:p>
        </w:tc>
      </w:tr>
      <w:tr w:rsidR="00647FA2" w:rsidRPr="0089308E" w14:paraId="4291A60F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06C25CA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6FF26ECD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035A51A4" w14:textId="77777777" w:rsidTr="00647FA2">
        <w:trPr>
          <w:trHeight w:val="4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689C6364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Flusso degli Eventi</w:t>
            </w:r>
          </w:p>
        </w:tc>
        <w:tc>
          <w:tcPr>
            <w:tcW w:w="3556" w:type="pct"/>
          </w:tcPr>
          <w:p w14:paraId="529DDA47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1B27A8E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0CCBC5AA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006AC581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742E98A8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B88556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184041F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970FCFB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AA36AA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2A3E773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3246630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EA60E4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037DFB7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7445D9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670F92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671261F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7D0B112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4C7AAD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1AF3034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2991AD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C26054A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79A5A43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9AD6E59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6A7433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79CA1C5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0F76EC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D6F303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5D996653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0B9A13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F6155A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241EE81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63132F27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C6A173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0D0A66B7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3288CB4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7204DF9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4003217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EEAE7D9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5AABC7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120E053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28DDC511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4CD33A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5F43032D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NULL</w:t>
                  </w:r>
                </w:p>
              </w:tc>
            </w:tr>
          </w:tbl>
          <w:p w14:paraId="5EDDF058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5682B51F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AFAA2BF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3C424CA2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i una risposta all’interno del questionario non può essere effettuata poiché la risposta SSU3 è NULL.</w:t>
            </w:r>
          </w:p>
        </w:tc>
      </w:tr>
    </w:tbl>
    <w:p w14:paraId="04852213" w14:textId="0E6E027B" w:rsid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tbl>
      <w:tblPr>
        <w:tblStyle w:val="Tabellagriglia5scura-colore5"/>
        <w:tblW w:w="5000" w:type="pct"/>
        <w:tblLook w:val="0680" w:firstRow="0" w:lastRow="0" w:firstColumn="1" w:lastColumn="0" w:noHBand="1" w:noVBand="1"/>
      </w:tblPr>
      <w:tblGrid>
        <w:gridCol w:w="2781"/>
        <w:gridCol w:w="6847"/>
      </w:tblGrid>
      <w:tr w:rsidR="00647FA2" w:rsidRPr="0089308E" w14:paraId="339E01E1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21054303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Name</w:t>
            </w:r>
          </w:p>
        </w:tc>
        <w:tc>
          <w:tcPr>
            <w:tcW w:w="3556" w:type="pct"/>
          </w:tcPr>
          <w:p w14:paraId="61E89B63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89308E">
              <w:rPr>
                <w:rFonts w:ascii="Century Gothic" w:hAnsi="Century Gothic"/>
                <w:sz w:val="22"/>
                <w:szCs w:val="22"/>
              </w:rPr>
              <w:t>Test_QuestionarioValutazioneEnteOspitante</w:t>
            </w:r>
            <w:proofErr w:type="spellEnd"/>
          </w:p>
        </w:tc>
      </w:tr>
      <w:tr w:rsidR="00647FA2" w:rsidRPr="0089308E" w14:paraId="7A56FDEF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FBAD134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est Case ID</w:t>
            </w:r>
          </w:p>
        </w:tc>
        <w:tc>
          <w:tcPr>
            <w:tcW w:w="3556" w:type="pct"/>
          </w:tcPr>
          <w:p w14:paraId="4CF8A822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TC_5.4_15</w:t>
            </w:r>
          </w:p>
        </w:tc>
      </w:tr>
      <w:tr w:rsidR="00647FA2" w:rsidRPr="0089308E" w14:paraId="54A110C5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7658B501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Condizione di Entrata</w:t>
            </w:r>
          </w:p>
        </w:tc>
        <w:tc>
          <w:tcPr>
            <w:tcW w:w="3556" w:type="pct"/>
          </w:tcPr>
          <w:p w14:paraId="4424D8E1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si trova nella pagina relativa alla compilazione del questionario Valutazione Ente Ospitante.</w:t>
            </w:r>
          </w:p>
        </w:tc>
      </w:tr>
      <w:tr w:rsidR="00647FA2" w:rsidRPr="0089308E" w14:paraId="4C2142CE" w14:textId="77777777" w:rsidTr="00647FA2">
        <w:trPr>
          <w:trHeight w:val="5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420D3806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3556" w:type="pct"/>
          </w:tcPr>
          <w:p w14:paraId="102B0B95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sz w:val="22"/>
                <w:szCs w:val="22"/>
              </w:rPr>
              <w:t>L’utente inserisce il seguente input:</w:t>
            </w:r>
          </w:p>
          <w:tbl>
            <w:tblPr>
              <w:tblStyle w:val="Tabellagriglia5scura-colore111"/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538"/>
              <w:gridCol w:w="2638"/>
            </w:tblGrid>
            <w:tr w:rsidR="00647FA2" w:rsidRPr="0089308E" w14:paraId="366B9A0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E681EF4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Input</w:t>
                  </w:r>
                </w:p>
              </w:tc>
              <w:tc>
                <w:tcPr>
                  <w:tcW w:w="2638" w:type="dxa"/>
                </w:tcPr>
                <w:p w14:paraId="5B786FF3" w14:textId="77777777" w:rsidR="00647FA2" w:rsidRPr="0089308E" w:rsidRDefault="00647FA2" w:rsidP="00647FA2">
                  <w:pPr>
                    <w:pStyle w:val="Gpstesto"/>
                    <w:jc w:val="center"/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b/>
                      <w:sz w:val="15"/>
                      <w:szCs w:val="15"/>
                    </w:rPr>
                    <w:t>Valore</w:t>
                  </w:r>
                </w:p>
              </w:tc>
            </w:tr>
            <w:tr w:rsidR="00647FA2" w:rsidRPr="0089308E" w14:paraId="6AB0D717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901468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/>
                      <w:color w:val="000000" w:themeColor="text1"/>
                      <w:sz w:val="15"/>
                      <w:szCs w:val="15"/>
                    </w:rPr>
                    <w:t>SPDT1</w:t>
                  </w:r>
                </w:p>
              </w:tc>
              <w:tc>
                <w:tcPr>
                  <w:tcW w:w="2638" w:type="dxa"/>
                </w:tcPr>
                <w:p w14:paraId="20FB7B2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1DC7034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1D388F9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2</w:t>
                  </w:r>
                </w:p>
              </w:tc>
              <w:tc>
                <w:tcPr>
                  <w:tcW w:w="2638" w:type="dxa"/>
                </w:tcPr>
                <w:p w14:paraId="1DE9152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BA714DE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50C92CD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DT3</w:t>
                  </w:r>
                </w:p>
              </w:tc>
              <w:tc>
                <w:tcPr>
                  <w:tcW w:w="2638" w:type="dxa"/>
                </w:tcPr>
                <w:p w14:paraId="50CB2068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F8FAFFA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3D84F61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4</w:t>
                  </w:r>
                </w:p>
              </w:tc>
              <w:tc>
                <w:tcPr>
                  <w:tcW w:w="2638" w:type="dxa"/>
                </w:tcPr>
                <w:p w14:paraId="4C6A280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86899CA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665ECC3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PFT5</w:t>
                  </w:r>
                </w:p>
              </w:tc>
              <w:tc>
                <w:tcPr>
                  <w:tcW w:w="2638" w:type="dxa"/>
                </w:tcPr>
                <w:p w14:paraId="5DCCE48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33B06E5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7FE0A66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1</w:t>
                  </w:r>
                </w:p>
              </w:tc>
              <w:tc>
                <w:tcPr>
                  <w:tcW w:w="2638" w:type="dxa"/>
                </w:tcPr>
                <w:p w14:paraId="685DD82C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3998F32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A84632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2</w:t>
                  </w:r>
                </w:p>
              </w:tc>
              <w:tc>
                <w:tcPr>
                  <w:tcW w:w="2638" w:type="dxa"/>
                </w:tcPr>
                <w:p w14:paraId="03DC6846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01E33886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3BB457E9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3</w:t>
                  </w:r>
                </w:p>
              </w:tc>
              <w:tc>
                <w:tcPr>
                  <w:tcW w:w="2638" w:type="dxa"/>
                </w:tcPr>
                <w:p w14:paraId="109D697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414A2201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04FC14B2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4</w:t>
                  </w:r>
                </w:p>
              </w:tc>
              <w:tc>
                <w:tcPr>
                  <w:tcW w:w="2638" w:type="dxa"/>
                </w:tcPr>
                <w:p w14:paraId="55B2A3F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5B3559DD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540749A4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EO5</w:t>
                  </w:r>
                </w:p>
              </w:tc>
              <w:tc>
                <w:tcPr>
                  <w:tcW w:w="2638" w:type="dxa"/>
                </w:tcPr>
                <w:p w14:paraId="36A10B25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178E4D3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28C561CE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1</w:t>
                  </w:r>
                </w:p>
              </w:tc>
              <w:tc>
                <w:tcPr>
                  <w:tcW w:w="2638" w:type="dxa"/>
                </w:tcPr>
                <w:p w14:paraId="3745F29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1AA7FDCF" w14:textId="77777777" w:rsidTr="00C92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538" w:type="dxa"/>
                </w:tcPr>
                <w:p w14:paraId="65EF353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2</w:t>
                  </w:r>
                </w:p>
              </w:tc>
              <w:tc>
                <w:tcPr>
                  <w:tcW w:w="2638" w:type="dxa"/>
                </w:tcPr>
                <w:p w14:paraId="24D857AB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  <w:tr w:rsidR="00647FA2" w:rsidRPr="0089308E" w14:paraId="7F7B05BF" w14:textId="77777777" w:rsidTr="00C9252A">
              <w:trPr>
                <w:jc w:val="center"/>
              </w:trPr>
              <w:tc>
                <w:tcPr>
                  <w:tcW w:w="2538" w:type="dxa"/>
                </w:tcPr>
                <w:p w14:paraId="39C0BB00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SSU3</w:t>
                  </w:r>
                </w:p>
              </w:tc>
              <w:tc>
                <w:tcPr>
                  <w:tcW w:w="2638" w:type="dxa"/>
                </w:tcPr>
                <w:p w14:paraId="31D2CFCF" w14:textId="77777777" w:rsidR="00647FA2" w:rsidRPr="0089308E" w:rsidRDefault="00647FA2" w:rsidP="00647FA2">
                  <w:pPr>
                    <w:pStyle w:val="Gpstesto"/>
                    <w:rPr>
                      <w:rFonts w:ascii="Century Gothic" w:hAnsi="Century Gothic" w:cstheme="minorHAnsi"/>
                      <w:sz w:val="15"/>
                      <w:szCs w:val="15"/>
                    </w:rPr>
                  </w:pPr>
                  <w:r w:rsidRPr="0089308E">
                    <w:rPr>
                      <w:rFonts w:ascii="Century Gothic" w:hAnsi="Century Gothic" w:cstheme="minorHAnsi"/>
                      <w:sz w:val="15"/>
                      <w:szCs w:val="15"/>
                    </w:rPr>
                    <w:t>X</w:t>
                  </w:r>
                </w:p>
              </w:tc>
            </w:tr>
          </w:tbl>
          <w:p w14:paraId="2D987084" w14:textId="77777777" w:rsidR="00647FA2" w:rsidRPr="0089308E" w:rsidRDefault="00647FA2" w:rsidP="00647FA2">
            <w:pPr>
              <w:pStyle w:val="Gpstesto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89308E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’utente clicca sul pulsante “Conferma”. </w:t>
            </w:r>
          </w:p>
        </w:tc>
      </w:tr>
      <w:tr w:rsidR="00647FA2" w:rsidRPr="0089308E" w14:paraId="356CC403" w14:textId="77777777" w:rsidTr="0064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14:paraId="330CC449" w14:textId="77777777" w:rsidR="00647FA2" w:rsidRPr="0089308E" w:rsidRDefault="00647FA2" w:rsidP="00647FA2">
            <w:pPr>
              <w:pStyle w:val="Gpstesto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Oracolo</w:t>
            </w:r>
          </w:p>
        </w:tc>
        <w:tc>
          <w:tcPr>
            <w:tcW w:w="3556" w:type="pct"/>
          </w:tcPr>
          <w:p w14:paraId="0BD2EA22" w14:textId="77777777" w:rsidR="00647FA2" w:rsidRPr="0089308E" w:rsidRDefault="00647FA2" w:rsidP="00647FA2">
            <w:pPr>
              <w:pStyle w:val="Gps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9308E">
              <w:rPr>
                <w:rFonts w:ascii="Century Gothic" w:hAnsi="Century Gothic"/>
                <w:sz w:val="22"/>
                <w:szCs w:val="22"/>
              </w:rPr>
              <w:t>L’aggiunta delle risposte inserite all’interno del questionario può  essere effettuata poiché tutte le risposte corrispondono ad un valore diverso da NULL .</w:t>
            </w:r>
          </w:p>
        </w:tc>
      </w:tr>
    </w:tbl>
    <w:p w14:paraId="2D61EE71" w14:textId="77777777" w:rsidR="00647FA2" w:rsidRPr="00647FA2" w:rsidRDefault="00647FA2" w:rsidP="00E83FAB">
      <w:pPr>
        <w:pStyle w:val="GpsTitolo"/>
        <w:tabs>
          <w:tab w:val="left" w:pos="1662"/>
        </w:tabs>
        <w:spacing w:line="240" w:lineRule="auto"/>
        <w:rPr>
          <w:color w:val="000000" w:themeColor="text1"/>
          <w:sz w:val="22"/>
        </w:rPr>
      </w:pPr>
    </w:p>
    <w:sectPr w:rsidR="00647FA2" w:rsidRPr="00647FA2" w:rsidSect="00C61250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4497" w14:textId="77777777" w:rsidR="001A1596" w:rsidRDefault="001A1596" w:rsidP="00F6438F">
      <w:pPr>
        <w:spacing w:after="0" w:line="240" w:lineRule="auto"/>
      </w:pPr>
      <w:r>
        <w:separator/>
      </w:r>
    </w:p>
  </w:endnote>
  <w:endnote w:type="continuationSeparator" w:id="0">
    <w:p w14:paraId="0CB4DA37" w14:textId="77777777" w:rsidR="001A1596" w:rsidRDefault="001A1596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A113" w14:textId="13BC0B9C" w:rsidR="00FD4BCC" w:rsidRPr="00A1434E" w:rsidRDefault="00FD4BCC" w:rsidP="00706392">
    <w:pPr>
      <w:pStyle w:val="Pidipagina"/>
      <w:rPr>
        <w:rFonts w:ascii="Century Gothic" w:hAnsi="Century Gothic"/>
        <w:color w:val="0070C0"/>
        <w:sz w:val="16"/>
        <w:szCs w:val="16"/>
      </w:rPr>
    </w:pPr>
    <w:r>
      <w:rPr>
        <w:rFonts w:ascii="Century Gothic" w:hAnsi="Century Gothic"/>
        <w:color w:val="0070C0"/>
        <w:sz w:val="16"/>
        <w:szCs w:val="16"/>
      </w:rPr>
      <w:t>TCS</w:t>
    </w:r>
    <w:r w:rsidRPr="00A1434E">
      <w:rPr>
        <w:rFonts w:ascii="Century Gothic" w:hAnsi="Century Gothic"/>
        <w:color w:val="0070C0"/>
        <w:sz w:val="16"/>
        <w:szCs w:val="16"/>
      </w:rPr>
      <w:t xml:space="preserve"> – </w:t>
    </w:r>
    <w:r>
      <w:rPr>
        <w:rFonts w:ascii="Century Gothic" w:hAnsi="Century Gothic"/>
        <w:color w:val="0070C0"/>
        <w:sz w:val="16"/>
        <w:szCs w:val="16"/>
      </w:rPr>
      <w:t>TEST CASE SPECIFICATION</w:t>
    </w:r>
    <w:r w:rsidRPr="00A1434E">
      <w:rPr>
        <w:rFonts w:ascii="Century Gothic" w:hAnsi="Century Gothic"/>
        <w:color w:val="0070C0"/>
        <w:sz w:val="16"/>
        <w:szCs w:val="16"/>
      </w:rPr>
      <w:ptab w:relativeTo="margin" w:alignment="right" w:leader="none"/>
    </w:r>
    <w:r w:rsidRPr="00A1434E">
      <w:rPr>
        <w:rFonts w:ascii="Century Gothic" w:hAnsi="Century Gothic"/>
        <w:color w:val="0070C0"/>
        <w:sz w:val="16"/>
        <w:szCs w:val="16"/>
      </w:rPr>
      <w:fldChar w:fldCharType="begin"/>
    </w:r>
    <w:r w:rsidRPr="00A1434E">
      <w:rPr>
        <w:rFonts w:ascii="Century Gothic" w:hAnsi="Century Gothic"/>
        <w:color w:val="0070C0"/>
        <w:sz w:val="16"/>
        <w:szCs w:val="16"/>
      </w:rPr>
      <w:instrText xml:space="preserve"> PAGE  \* Arabic  \* MERGEFORMAT </w:instrText>
    </w:r>
    <w:r w:rsidRPr="00A1434E">
      <w:rPr>
        <w:rFonts w:ascii="Century Gothic" w:hAnsi="Century Gothic"/>
        <w:color w:val="0070C0"/>
        <w:sz w:val="16"/>
        <w:szCs w:val="16"/>
      </w:rPr>
      <w:fldChar w:fldCharType="separate"/>
    </w:r>
    <w:r>
      <w:rPr>
        <w:rFonts w:ascii="Century Gothic" w:hAnsi="Century Gothic"/>
        <w:noProof/>
        <w:color w:val="0070C0"/>
        <w:sz w:val="16"/>
        <w:szCs w:val="16"/>
      </w:rPr>
      <w:t>152</w:t>
    </w:r>
    <w:r w:rsidRPr="00A1434E">
      <w:rPr>
        <w:rFonts w:ascii="Century Gothic" w:hAnsi="Century Gothic"/>
        <w:color w:val="0070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01B96" w14:textId="77777777" w:rsidR="001A1596" w:rsidRDefault="001A1596" w:rsidP="00F6438F">
      <w:pPr>
        <w:spacing w:after="0" w:line="240" w:lineRule="auto"/>
      </w:pPr>
      <w:r>
        <w:separator/>
      </w:r>
    </w:p>
  </w:footnote>
  <w:footnote w:type="continuationSeparator" w:id="0">
    <w:p w14:paraId="1350CF62" w14:textId="77777777" w:rsidR="001A1596" w:rsidRDefault="001A1596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B36A" w14:textId="77777777" w:rsidR="00FD4BCC" w:rsidRPr="00480A05" w:rsidRDefault="00FD4BCC" w:rsidP="00480A05">
    <w:pPr>
      <w:pStyle w:val="Intestazione"/>
      <w:jc w:val="center"/>
    </w:pPr>
    <w:bookmarkStart w:id="24" w:name="_Hlk530589251"/>
    <w:r w:rsidRPr="00A1434E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58240" behindDoc="0" locked="0" layoutInCell="1" allowOverlap="0" wp14:anchorId="238BF56B" wp14:editId="4B52C36A">
          <wp:simplePos x="0" y="0"/>
          <wp:positionH relativeFrom="margin">
            <wp:posOffset>-53340</wp:posOffset>
          </wp:positionH>
          <wp:positionV relativeFrom="page">
            <wp:posOffset>152400</wp:posOffset>
          </wp:positionV>
          <wp:extent cx="867410" cy="867410"/>
          <wp:effectExtent l="0" t="0" r="8890" b="8890"/>
          <wp:wrapSquare wrapText="right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34E">
      <w:rPr>
        <w:rFonts w:ascii="Century Gothic" w:hAnsi="Century Gothic"/>
        <w:sz w:val="24"/>
        <w:szCs w:val="24"/>
      </w:rPr>
      <w:t>Laurea Magistrale in informatica-Università di Salerno</w:t>
    </w:r>
  </w:p>
  <w:p w14:paraId="72A9AFA3" w14:textId="77777777" w:rsidR="00FD4BCC" w:rsidRDefault="00FD4BCC" w:rsidP="00480A05">
    <w:pPr>
      <w:pStyle w:val="Intestazione"/>
      <w:jc w:val="center"/>
      <w:rPr>
        <w:rFonts w:ascii="Century Gothic" w:hAnsi="Century Gothic"/>
        <w:sz w:val="24"/>
        <w:szCs w:val="24"/>
      </w:rPr>
    </w:pPr>
    <w:r w:rsidRPr="00A1434E">
      <w:rPr>
        <w:rFonts w:ascii="Century Gothic" w:hAnsi="Century Gothic"/>
        <w:sz w:val="24"/>
        <w:szCs w:val="24"/>
      </w:rPr>
      <w:t xml:space="preserve">Corso di </w:t>
    </w:r>
    <w:r w:rsidRPr="00A1434E">
      <w:rPr>
        <w:rFonts w:ascii="Century Gothic" w:hAnsi="Century Gothic"/>
        <w:i/>
        <w:sz w:val="24"/>
        <w:szCs w:val="24"/>
      </w:rPr>
      <w:t>Gestione dei Progetti Software</w:t>
    </w:r>
    <w:r w:rsidRPr="00A1434E">
      <w:rPr>
        <w:rFonts w:ascii="Century Gothic" w:hAnsi="Century Gothic"/>
        <w:sz w:val="24"/>
        <w:szCs w:val="24"/>
      </w:rPr>
      <w:t>- Prof.ssa F.</w:t>
    </w:r>
    <w:r>
      <w:rPr>
        <w:rFonts w:ascii="Century Gothic" w:hAnsi="Century Gothic"/>
        <w:sz w:val="24"/>
        <w:szCs w:val="24"/>
      </w:rPr>
      <w:t xml:space="preserve"> </w:t>
    </w:r>
    <w:r w:rsidRPr="00A1434E">
      <w:rPr>
        <w:rFonts w:ascii="Century Gothic" w:hAnsi="Century Gothic"/>
        <w:sz w:val="24"/>
        <w:szCs w:val="24"/>
      </w:rPr>
      <w:t>Ferrucci</w:t>
    </w:r>
  </w:p>
  <w:bookmarkEnd w:id="24"/>
  <w:p w14:paraId="72C40104" w14:textId="77777777" w:rsidR="00FD4BCC" w:rsidRPr="00A1434E" w:rsidRDefault="00FD4BCC" w:rsidP="00480A05">
    <w:pPr>
      <w:pStyle w:val="Intestazione"/>
      <w:jc w:val="center"/>
      <w:rPr>
        <w:rFonts w:ascii="Century Gothic" w:hAnsi="Century Gothic"/>
        <w:sz w:val="24"/>
        <w:szCs w:val="24"/>
      </w:rPr>
    </w:pPr>
  </w:p>
  <w:p w14:paraId="6467D995" w14:textId="77777777" w:rsidR="00FD4BCC" w:rsidRPr="00646E01" w:rsidRDefault="00FD4BCC" w:rsidP="00CC73AE">
    <w:pPr>
      <w:pStyle w:val="Intestazione"/>
      <w:jc w:val="center"/>
      <w:rPr>
        <w:rFonts w:ascii="Century Gothic" w:hAnsi="Century Gothic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EAA1" w14:textId="77777777" w:rsidR="00FD4BCC" w:rsidRDefault="00FD4BCC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11FA687" wp14:editId="76446DE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</w:t>
    </w:r>
  </w:p>
  <w:p w14:paraId="211EF1FD" w14:textId="77777777" w:rsidR="00FD4BCC" w:rsidRDefault="00FD4BCC" w:rsidP="00A906CA">
    <w:pPr>
      <w:pStyle w:val="Intestazione"/>
      <w:jc w:val="center"/>
      <w:rPr>
        <w:sz w:val="24"/>
        <w:szCs w:val="24"/>
      </w:rPr>
    </w:pPr>
  </w:p>
  <w:p w14:paraId="3B364609" w14:textId="77777777" w:rsidR="00FD4BCC" w:rsidRPr="009D6912" w:rsidRDefault="00FD4B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C2999EB" w14:textId="77777777" w:rsidR="00FD4BCC" w:rsidRDefault="00FD4B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r w:rsidRPr="009D6912"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</w:p>
  <w:p w14:paraId="53028D42" w14:textId="77777777" w:rsidR="00FD4BCC" w:rsidRPr="009D6912" w:rsidRDefault="00FD4B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2CD"/>
    <w:multiLevelType w:val="multilevel"/>
    <w:tmpl w:val="408A612E"/>
    <w:lvl w:ilvl="0">
      <w:start w:val="1"/>
      <w:numFmt w:val="decimal"/>
      <w:pStyle w:val="SottotitoliParagrafo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C5222E"/>
    <w:multiLevelType w:val="hybridMultilevel"/>
    <w:tmpl w:val="7236D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56F96"/>
    <w:multiLevelType w:val="hybridMultilevel"/>
    <w:tmpl w:val="4DA0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E644C"/>
    <w:multiLevelType w:val="hybridMultilevel"/>
    <w:tmpl w:val="EF08A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10F51"/>
    <w:multiLevelType w:val="hybridMultilevel"/>
    <w:tmpl w:val="7D34B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00D2"/>
    <w:rsid w:val="00004730"/>
    <w:rsid w:val="00026CC3"/>
    <w:rsid w:val="0003574B"/>
    <w:rsid w:val="00043A53"/>
    <w:rsid w:val="00075D4A"/>
    <w:rsid w:val="00075E3D"/>
    <w:rsid w:val="00076EC8"/>
    <w:rsid w:val="00081E9B"/>
    <w:rsid w:val="000923A1"/>
    <w:rsid w:val="00094C8C"/>
    <w:rsid w:val="00095031"/>
    <w:rsid w:val="00095F35"/>
    <w:rsid w:val="000A1D7A"/>
    <w:rsid w:val="000A6797"/>
    <w:rsid w:val="000B25A1"/>
    <w:rsid w:val="000B77DA"/>
    <w:rsid w:val="000C1E94"/>
    <w:rsid w:val="000C2F62"/>
    <w:rsid w:val="000C7E9B"/>
    <w:rsid w:val="000D1C1C"/>
    <w:rsid w:val="000F7E11"/>
    <w:rsid w:val="00103F90"/>
    <w:rsid w:val="00107777"/>
    <w:rsid w:val="00113912"/>
    <w:rsid w:val="00120D7F"/>
    <w:rsid w:val="00122D8B"/>
    <w:rsid w:val="001316FB"/>
    <w:rsid w:val="001327D8"/>
    <w:rsid w:val="00133110"/>
    <w:rsid w:val="00133D10"/>
    <w:rsid w:val="00133E30"/>
    <w:rsid w:val="0014426B"/>
    <w:rsid w:val="00144A1E"/>
    <w:rsid w:val="00146389"/>
    <w:rsid w:val="00153437"/>
    <w:rsid w:val="00160837"/>
    <w:rsid w:val="00172D9F"/>
    <w:rsid w:val="0017547C"/>
    <w:rsid w:val="00177DEE"/>
    <w:rsid w:val="001845EA"/>
    <w:rsid w:val="001912C5"/>
    <w:rsid w:val="0019351E"/>
    <w:rsid w:val="00195BE7"/>
    <w:rsid w:val="001A0D8D"/>
    <w:rsid w:val="001A1596"/>
    <w:rsid w:val="001A6078"/>
    <w:rsid w:val="001B008C"/>
    <w:rsid w:val="001B31F6"/>
    <w:rsid w:val="001C42B7"/>
    <w:rsid w:val="001C6A86"/>
    <w:rsid w:val="001D0750"/>
    <w:rsid w:val="001D1744"/>
    <w:rsid w:val="001D478D"/>
    <w:rsid w:val="001D6B12"/>
    <w:rsid w:val="001E2795"/>
    <w:rsid w:val="001E3D46"/>
    <w:rsid w:val="001E49C9"/>
    <w:rsid w:val="001E6FA5"/>
    <w:rsid w:val="001F1AFF"/>
    <w:rsid w:val="00205C99"/>
    <w:rsid w:val="0022106D"/>
    <w:rsid w:val="00233427"/>
    <w:rsid w:val="00233866"/>
    <w:rsid w:val="00247436"/>
    <w:rsid w:val="00253207"/>
    <w:rsid w:val="00265445"/>
    <w:rsid w:val="00270E46"/>
    <w:rsid w:val="00276BCC"/>
    <w:rsid w:val="00281F74"/>
    <w:rsid w:val="0029771B"/>
    <w:rsid w:val="002A0B7B"/>
    <w:rsid w:val="002A32F9"/>
    <w:rsid w:val="002C678A"/>
    <w:rsid w:val="002D4318"/>
    <w:rsid w:val="002D5FBF"/>
    <w:rsid w:val="002E4C79"/>
    <w:rsid w:val="002E67C6"/>
    <w:rsid w:val="002F18C2"/>
    <w:rsid w:val="002F34EC"/>
    <w:rsid w:val="002F42FE"/>
    <w:rsid w:val="002F7426"/>
    <w:rsid w:val="00312344"/>
    <w:rsid w:val="00332EA4"/>
    <w:rsid w:val="00334AC1"/>
    <w:rsid w:val="00355DA2"/>
    <w:rsid w:val="003661D1"/>
    <w:rsid w:val="00370BB3"/>
    <w:rsid w:val="003726CC"/>
    <w:rsid w:val="00382FCA"/>
    <w:rsid w:val="00392BF5"/>
    <w:rsid w:val="003A1537"/>
    <w:rsid w:val="003A20E6"/>
    <w:rsid w:val="003A27F3"/>
    <w:rsid w:val="003A4333"/>
    <w:rsid w:val="003A474D"/>
    <w:rsid w:val="003A68FC"/>
    <w:rsid w:val="003A7539"/>
    <w:rsid w:val="003B35F8"/>
    <w:rsid w:val="003B66D7"/>
    <w:rsid w:val="003C236D"/>
    <w:rsid w:val="003E6FD9"/>
    <w:rsid w:val="003F0285"/>
    <w:rsid w:val="0040148A"/>
    <w:rsid w:val="00412EB6"/>
    <w:rsid w:val="004170DA"/>
    <w:rsid w:val="00424879"/>
    <w:rsid w:val="00425442"/>
    <w:rsid w:val="00432431"/>
    <w:rsid w:val="00451DC3"/>
    <w:rsid w:val="00457D91"/>
    <w:rsid w:val="00460216"/>
    <w:rsid w:val="004633F2"/>
    <w:rsid w:val="00463F74"/>
    <w:rsid w:val="004653D9"/>
    <w:rsid w:val="00466710"/>
    <w:rsid w:val="0047375B"/>
    <w:rsid w:val="004779A0"/>
    <w:rsid w:val="00480A05"/>
    <w:rsid w:val="00482137"/>
    <w:rsid w:val="00483A7B"/>
    <w:rsid w:val="004916BD"/>
    <w:rsid w:val="004919BD"/>
    <w:rsid w:val="00493129"/>
    <w:rsid w:val="004947C2"/>
    <w:rsid w:val="004A5866"/>
    <w:rsid w:val="004B18EB"/>
    <w:rsid w:val="004B4AAE"/>
    <w:rsid w:val="004C1221"/>
    <w:rsid w:val="004C14B3"/>
    <w:rsid w:val="004C2657"/>
    <w:rsid w:val="004C28EA"/>
    <w:rsid w:val="004E2C7A"/>
    <w:rsid w:val="004E6E2C"/>
    <w:rsid w:val="004F6FAB"/>
    <w:rsid w:val="004F7E8E"/>
    <w:rsid w:val="00504172"/>
    <w:rsid w:val="005060F1"/>
    <w:rsid w:val="00525809"/>
    <w:rsid w:val="0053103A"/>
    <w:rsid w:val="0053270B"/>
    <w:rsid w:val="00537A03"/>
    <w:rsid w:val="005424A6"/>
    <w:rsid w:val="00546BBA"/>
    <w:rsid w:val="0054766E"/>
    <w:rsid w:val="005513F6"/>
    <w:rsid w:val="0055410A"/>
    <w:rsid w:val="0055411E"/>
    <w:rsid w:val="00563093"/>
    <w:rsid w:val="0056755D"/>
    <w:rsid w:val="0057109B"/>
    <w:rsid w:val="00572686"/>
    <w:rsid w:val="005767C7"/>
    <w:rsid w:val="005825C7"/>
    <w:rsid w:val="00582C3C"/>
    <w:rsid w:val="00584E03"/>
    <w:rsid w:val="00590E97"/>
    <w:rsid w:val="005A1A12"/>
    <w:rsid w:val="005C11AA"/>
    <w:rsid w:val="005C2292"/>
    <w:rsid w:val="005C2C83"/>
    <w:rsid w:val="005C3DBA"/>
    <w:rsid w:val="005D35EF"/>
    <w:rsid w:val="005D382A"/>
    <w:rsid w:val="005D62D4"/>
    <w:rsid w:val="005D6B36"/>
    <w:rsid w:val="005E4047"/>
    <w:rsid w:val="006007A7"/>
    <w:rsid w:val="00603DFE"/>
    <w:rsid w:val="00606219"/>
    <w:rsid w:val="00611028"/>
    <w:rsid w:val="00611885"/>
    <w:rsid w:val="006374D2"/>
    <w:rsid w:val="00646E01"/>
    <w:rsid w:val="00647FA2"/>
    <w:rsid w:val="00656D1E"/>
    <w:rsid w:val="00660559"/>
    <w:rsid w:val="006649FC"/>
    <w:rsid w:val="00665CD5"/>
    <w:rsid w:val="00676CB1"/>
    <w:rsid w:val="00677125"/>
    <w:rsid w:val="00687F45"/>
    <w:rsid w:val="00690EE7"/>
    <w:rsid w:val="00693CD6"/>
    <w:rsid w:val="00693E97"/>
    <w:rsid w:val="00694894"/>
    <w:rsid w:val="006A029D"/>
    <w:rsid w:val="006A59E1"/>
    <w:rsid w:val="006B14C6"/>
    <w:rsid w:val="006B2DFB"/>
    <w:rsid w:val="006B321A"/>
    <w:rsid w:val="006C76D7"/>
    <w:rsid w:val="006D5371"/>
    <w:rsid w:val="006D54F6"/>
    <w:rsid w:val="006D62C3"/>
    <w:rsid w:val="006D6344"/>
    <w:rsid w:val="00706392"/>
    <w:rsid w:val="00712650"/>
    <w:rsid w:val="00717C2D"/>
    <w:rsid w:val="0072189F"/>
    <w:rsid w:val="00722225"/>
    <w:rsid w:val="0072600E"/>
    <w:rsid w:val="00731742"/>
    <w:rsid w:val="00731DE0"/>
    <w:rsid w:val="0073623C"/>
    <w:rsid w:val="007474A2"/>
    <w:rsid w:val="007612D0"/>
    <w:rsid w:val="0076140A"/>
    <w:rsid w:val="00765404"/>
    <w:rsid w:val="007701C7"/>
    <w:rsid w:val="00784480"/>
    <w:rsid w:val="007848DF"/>
    <w:rsid w:val="007904A2"/>
    <w:rsid w:val="007977CC"/>
    <w:rsid w:val="007A5297"/>
    <w:rsid w:val="007B16EB"/>
    <w:rsid w:val="007B601B"/>
    <w:rsid w:val="007C6924"/>
    <w:rsid w:val="007D121B"/>
    <w:rsid w:val="007D44A0"/>
    <w:rsid w:val="007E3295"/>
    <w:rsid w:val="007E6C0A"/>
    <w:rsid w:val="007F6377"/>
    <w:rsid w:val="00800245"/>
    <w:rsid w:val="00806ABC"/>
    <w:rsid w:val="008149F0"/>
    <w:rsid w:val="008160D9"/>
    <w:rsid w:val="00816B30"/>
    <w:rsid w:val="008264C5"/>
    <w:rsid w:val="00833DA9"/>
    <w:rsid w:val="0083448D"/>
    <w:rsid w:val="008379D0"/>
    <w:rsid w:val="00841825"/>
    <w:rsid w:val="00855638"/>
    <w:rsid w:val="00856E18"/>
    <w:rsid w:val="00857F2F"/>
    <w:rsid w:val="00867D2D"/>
    <w:rsid w:val="008752D2"/>
    <w:rsid w:val="0088528E"/>
    <w:rsid w:val="0089674F"/>
    <w:rsid w:val="008A2790"/>
    <w:rsid w:val="008A66BF"/>
    <w:rsid w:val="008B6F7E"/>
    <w:rsid w:val="008C1D8E"/>
    <w:rsid w:val="008C2F8D"/>
    <w:rsid w:val="008E7A0E"/>
    <w:rsid w:val="008E7D72"/>
    <w:rsid w:val="00901E15"/>
    <w:rsid w:val="00907175"/>
    <w:rsid w:val="00911B03"/>
    <w:rsid w:val="00912CFC"/>
    <w:rsid w:val="0091637D"/>
    <w:rsid w:val="0092125F"/>
    <w:rsid w:val="00930FDE"/>
    <w:rsid w:val="00931399"/>
    <w:rsid w:val="00936D24"/>
    <w:rsid w:val="00940DAE"/>
    <w:rsid w:val="0094204E"/>
    <w:rsid w:val="00944E04"/>
    <w:rsid w:val="009461B4"/>
    <w:rsid w:val="00955EB5"/>
    <w:rsid w:val="00957483"/>
    <w:rsid w:val="00961D52"/>
    <w:rsid w:val="0096590D"/>
    <w:rsid w:val="00970B6A"/>
    <w:rsid w:val="00975FF0"/>
    <w:rsid w:val="0099768C"/>
    <w:rsid w:val="009B1BA2"/>
    <w:rsid w:val="009B3779"/>
    <w:rsid w:val="009C2C88"/>
    <w:rsid w:val="009D1F21"/>
    <w:rsid w:val="009D6912"/>
    <w:rsid w:val="009E11DF"/>
    <w:rsid w:val="009E1E4B"/>
    <w:rsid w:val="009E79EF"/>
    <w:rsid w:val="00A003CC"/>
    <w:rsid w:val="00A0537A"/>
    <w:rsid w:val="00A07457"/>
    <w:rsid w:val="00A078BB"/>
    <w:rsid w:val="00A1434E"/>
    <w:rsid w:val="00A17CAE"/>
    <w:rsid w:val="00A21B20"/>
    <w:rsid w:val="00A24976"/>
    <w:rsid w:val="00A25786"/>
    <w:rsid w:val="00A462DF"/>
    <w:rsid w:val="00A555A4"/>
    <w:rsid w:val="00A64523"/>
    <w:rsid w:val="00A667C1"/>
    <w:rsid w:val="00A83872"/>
    <w:rsid w:val="00A84B4B"/>
    <w:rsid w:val="00A86ADA"/>
    <w:rsid w:val="00A86B64"/>
    <w:rsid w:val="00A906CA"/>
    <w:rsid w:val="00A909A6"/>
    <w:rsid w:val="00AA337F"/>
    <w:rsid w:val="00AA3A5E"/>
    <w:rsid w:val="00AA4B7D"/>
    <w:rsid w:val="00AB25E4"/>
    <w:rsid w:val="00AC5334"/>
    <w:rsid w:val="00AC5A1F"/>
    <w:rsid w:val="00AC6EA5"/>
    <w:rsid w:val="00AD1D46"/>
    <w:rsid w:val="00AD2D1C"/>
    <w:rsid w:val="00AD51A2"/>
    <w:rsid w:val="00AF1365"/>
    <w:rsid w:val="00AF405A"/>
    <w:rsid w:val="00AF62C7"/>
    <w:rsid w:val="00B04D08"/>
    <w:rsid w:val="00B15AA2"/>
    <w:rsid w:val="00B22830"/>
    <w:rsid w:val="00B23B1B"/>
    <w:rsid w:val="00B25A82"/>
    <w:rsid w:val="00B26AF9"/>
    <w:rsid w:val="00B2703B"/>
    <w:rsid w:val="00B34B42"/>
    <w:rsid w:val="00B3797E"/>
    <w:rsid w:val="00B50A6F"/>
    <w:rsid w:val="00B5119D"/>
    <w:rsid w:val="00B52CC1"/>
    <w:rsid w:val="00B5342F"/>
    <w:rsid w:val="00B559B2"/>
    <w:rsid w:val="00B6009B"/>
    <w:rsid w:val="00B825B8"/>
    <w:rsid w:val="00B930F6"/>
    <w:rsid w:val="00BA39C6"/>
    <w:rsid w:val="00BC6396"/>
    <w:rsid w:val="00BD0039"/>
    <w:rsid w:val="00BD25F9"/>
    <w:rsid w:val="00BD37C4"/>
    <w:rsid w:val="00BE0964"/>
    <w:rsid w:val="00BF2DB0"/>
    <w:rsid w:val="00BF5E2A"/>
    <w:rsid w:val="00C0149C"/>
    <w:rsid w:val="00C07DBF"/>
    <w:rsid w:val="00C10394"/>
    <w:rsid w:val="00C11655"/>
    <w:rsid w:val="00C14D62"/>
    <w:rsid w:val="00C1672E"/>
    <w:rsid w:val="00C22ABE"/>
    <w:rsid w:val="00C247D1"/>
    <w:rsid w:val="00C25384"/>
    <w:rsid w:val="00C37CC1"/>
    <w:rsid w:val="00C50BE4"/>
    <w:rsid w:val="00C5459F"/>
    <w:rsid w:val="00C60B83"/>
    <w:rsid w:val="00C61250"/>
    <w:rsid w:val="00C64774"/>
    <w:rsid w:val="00C763FF"/>
    <w:rsid w:val="00C86F5D"/>
    <w:rsid w:val="00C876F2"/>
    <w:rsid w:val="00C9252A"/>
    <w:rsid w:val="00C935A4"/>
    <w:rsid w:val="00C97101"/>
    <w:rsid w:val="00C97CA5"/>
    <w:rsid w:val="00CA423D"/>
    <w:rsid w:val="00CB122E"/>
    <w:rsid w:val="00CB606D"/>
    <w:rsid w:val="00CC1B11"/>
    <w:rsid w:val="00CC46AB"/>
    <w:rsid w:val="00CC73AE"/>
    <w:rsid w:val="00CD540A"/>
    <w:rsid w:val="00CF4039"/>
    <w:rsid w:val="00D00EAE"/>
    <w:rsid w:val="00D10FF3"/>
    <w:rsid w:val="00D1162D"/>
    <w:rsid w:val="00D16CFE"/>
    <w:rsid w:val="00D220BB"/>
    <w:rsid w:val="00D23605"/>
    <w:rsid w:val="00D25915"/>
    <w:rsid w:val="00D35DF1"/>
    <w:rsid w:val="00D43512"/>
    <w:rsid w:val="00D43549"/>
    <w:rsid w:val="00D50D65"/>
    <w:rsid w:val="00D5425B"/>
    <w:rsid w:val="00D81293"/>
    <w:rsid w:val="00D85D82"/>
    <w:rsid w:val="00D86B47"/>
    <w:rsid w:val="00D90003"/>
    <w:rsid w:val="00DB7008"/>
    <w:rsid w:val="00DC7287"/>
    <w:rsid w:val="00DD0E2A"/>
    <w:rsid w:val="00DD1F44"/>
    <w:rsid w:val="00DE6B67"/>
    <w:rsid w:val="00DE7D75"/>
    <w:rsid w:val="00DF49E4"/>
    <w:rsid w:val="00E06951"/>
    <w:rsid w:val="00E15907"/>
    <w:rsid w:val="00E1631F"/>
    <w:rsid w:val="00E21BC4"/>
    <w:rsid w:val="00E325E1"/>
    <w:rsid w:val="00E35B18"/>
    <w:rsid w:val="00E378EF"/>
    <w:rsid w:val="00E404FD"/>
    <w:rsid w:val="00E430B9"/>
    <w:rsid w:val="00E50F65"/>
    <w:rsid w:val="00E52984"/>
    <w:rsid w:val="00E65A8B"/>
    <w:rsid w:val="00E67390"/>
    <w:rsid w:val="00E7602B"/>
    <w:rsid w:val="00E76876"/>
    <w:rsid w:val="00E80AD5"/>
    <w:rsid w:val="00E83FAB"/>
    <w:rsid w:val="00E93132"/>
    <w:rsid w:val="00EA0335"/>
    <w:rsid w:val="00EA2688"/>
    <w:rsid w:val="00EA2AF6"/>
    <w:rsid w:val="00EA5885"/>
    <w:rsid w:val="00EB3780"/>
    <w:rsid w:val="00EB3887"/>
    <w:rsid w:val="00EC46EA"/>
    <w:rsid w:val="00EC599F"/>
    <w:rsid w:val="00EC63D1"/>
    <w:rsid w:val="00EC71D9"/>
    <w:rsid w:val="00ED579F"/>
    <w:rsid w:val="00EE2170"/>
    <w:rsid w:val="00EF4863"/>
    <w:rsid w:val="00EF6C94"/>
    <w:rsid w:val="00F07C4C"/>
    <w:rsid w:val="00F11918"/>
    <w:rsid w:val="00F24B4F"/>
    <w:rsid w:val="00F25C94"/>
    <w:rsid w:val="00F328F2"/>
    <w:rsid w:val="00F34212"/>
    <w:rsid w:val="00F34A30"/>
    <w:rsid w:val="00F36AEC"/>
    <w:rsid w:val="00F522F8"/>
    <w:rsid w:val="00F6190C"/>
    <w:rsid w:val="00F620C8"/>
    <w:rsid w:val="00F6438F"/>
    <w:rsid w:val="00F73B12"/>
    <w:rsid w:val="00F7779E"/>
    <w:rsid w:val="00F80A33"/>
    <w:rsid w:val="00F8713E"/>
    <w:rsid w:val="00F907F9"/>
    <w:rsid w:val="00F918E8"/>
    <w:rsid w:val="00FA25B3"/>
    <w:rsid w:val="00FC38B9"/>
    <w:rsid w:val="00FD313B"/>
    <w:rsid w:val="00FD4BCC"/>
    <w:rsid w:val="00FE6F13"/>
    <w:rsid w:val="00FF2314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8D6C3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link w:val="ParagrafoelencoCaratter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03DFE"/>
  </w:style>
  <w:style w:type="character" w:customStyle="1" w:styleId="CollegamentoInternet">
    <w:name w:val="Collegamento Internet"/>
    <w:rsid w:val="007474A2"/>
    <w:rPr>
      <w:color w:val="0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74A2"/>
    <w:rPr>
      <w:color w:val="605E5C"/>
      <w:shd w:val="clear" w:color="auto" w:fill="E1DFDD"/>
    </w:rPr>
  </w:style>
  <w:style w:type="table" w:customStyle="1" w:styleId="Tabellagriglia5scura-colore11">
    <w:name w:val="Tabella griglia 5 scura - colore 11"/>
    <w:basedOn w:val="Tabellanormale"/>
    <w:uiPriority w:val="50"/>
    <w:rsid w:val="00B52CC1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Logo">
    <w:name w:val="Logo"/>
    <w:basedOn w:val="Normale"/>
    <w:uiPriority w:val="99"/>
    <w:rsid w:val="001912C5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table" w:customStyle="1" w:styleId="Tabellagriglia5scura-colore111">
    <w:name w:val="Tabella griglia 5 scura - colore 111"/>
    <w:basedOn w:val="Tabellanormale"/>
    <w:uiPriority w:val="50"/>
    <w:rsid w:val="006A59E1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656D1E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56D1E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56D1E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56D1E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56D1E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56D1E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56D1E"/>
    <w:pPr>
      <w:spacing w:after="100"/>
      <w:ind w:left="1760"/>
    </w:pPr>
    <w:rPr>
      <w:rFonts w:eastAsiaTheme="minorEastAsia"/>
      <w:lang w:eastAsia="it-IT"/>
    </w:rPr>
  </w:style>
  <w:style w:type="table" w:customStyle="1" w:styleId="Tabellafinanziaria">
    <w:name w:val="Tabella finanziaria"/>
    <w:basedOn w:val="Tabellanormale"/>
    <w:uiPriority w:val="99"/>
    <w:rsid w:val="007848DF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styleId="Grigliatabellachiara">
    <w:name w:val="Grid Table Light"/>
    <w:basedOn w:val="Tabellanormale"/>
    <w:uiPriority w:val="40"/>
    <w:rsid w:val="004947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5scura-colore5">
    <w:name w:val="Grid Table 5 Dark Accent 5"/>
    <w:basedOn w:val="Tabellanormale"/>
    <w:uiPriority w:val="50"/>
    <w:rsid w:val="00ED579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lrzxr">
    <w:name w:val="lrzxr"/>
    <w:basedOn w:val="Carpredefinitoparagrafo"/>
    <w:rsid w:val="00E83FAB"/>
  </w:style>
  <w:style w:type="character" w:customStyle="1" w:styleId="apple-converted-space">
    <w:name w:val="apple-converted-space"/>
    <w:basedOn w:val="Carpredefinitoparagrafo"/>
    <w:rsid w:val="00E83FAB"/>
  </w:style>
  <w:style w:type="table" w:styleId="Tabellagriglia4-colore1">
    <w:name w:val="Grid Table 4 Accent 1"/>
    <w:basedOn w:val="Tabellanormale"/>
    <w:uiPriority w:val="49"/>
    <w:rsid w:val="00687F4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">
    <w:name w:val="Grid Table 2"/>
    <w:basedOn w:val="Tabellanormale"/>
    <w:uiPriority w:val="47"/>
    <w:rsid w:val="00647FA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5">
    <w:name w:val="Grid Table 3 Accent 5"/>
    <w:basedOn w:val="Tabellanormale"/>
    <w:uiPriority w:val="48"/>
    <w:rsid w:val="00647F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6acolori-colore1">
    <w:name w:val="Grid Table 6 Colorful Accent 1"/>
    <w:basedOn w:val="Tabellanormale"/>
    <w:uiPriority w:val="51"/>
    <w:rsid w:val="00C925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C92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3">
    <w:name w:val="List Table 2 Accent 3"/>
    <w:basedOn w:val="Tabellanormale"/>
    <w:uiPriority w:val="47"/>
    <w:rsid w:val="00C925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5">
    <w:name w:val="List Table 2 Accent 5"/>
    <w:basedOn w:val="Tabellanormale"/>
    <w:uiPriority w:val="47"/>
    <w:rsid w:val="00C925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C92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semplice-3">
    <w:name w:val="Plain Table 3"/>
    <w:basedOn w:val="Tabellanormale"/>
    <w:uiPriority w:val="43"/>
    <w:rsid w:val="00C925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2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216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47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.yyy@studenti.unis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335A-D129-43F4-B91A-6086A9F2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43</Words>
  <Characters>40721</Characters>
  <Application>Microsoft Office Word</Application>
  <DocSecurity>0</DocSecurity>
  <Lines>339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oose IT – Team RocketStudios</dc:subject>
  <dc:creator>Gaetano</dc:creator>
  <cp:keywords/>
  <dc:description/>
  <cp:lastModifiedBy>Vincenzo</cp:lastModifiedBy>
  <cp:revision>13</cp:revision>
  <cp:lastPrinted>2019-01-14T23:26:00Z</cp:lastPrinted>
  <dcterms:created xsi:type="dcterms:W3CDTF">2018-12-02T08:55:00Z</dcterms:created>
  <dcterms:modified xsi:type="dcterms:W3CDTF">2019-01-14T23:27:00Z</dcterms:modified>
</cp:coreProperties>
</file>